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303D6" w14:textId="77777777" w:rsidR="005A3A03" w:rsidRPr="003D3552" w:rsidRDefault="005A3A03" w:rsidP="005A3A03">
      <w:pPr>
        <w:pStyle w:val="Heading9"/>
        <w:spacing w:before="0" w:after="0"/>
        <w:rPr>
          <w:rStyle w:val="Emphasis"/>
          <w:color w:val="17365D" w:themeColor="text2" w:themeShade="BF"/>
          <w:sz w:val="68"/>
          <w:szCs w:val="68"/>
        </w:rPr>
      </w:pPr>
      <w:r w:rsidRPr="003D3552">
        <w:rPr>
          <w:rStyle w:val="Emphasis"/>
          <w:color w:val="17365D" w:themeColor="text2" w:themeShade="BF"/>
          <w:sz w:val="68"/>
          <w:szCs w:val="68"/>
        </w:rPr>
        <w:t>Privacy Settings</w:t>
      </w:r>
      <w:bookmarkStart w:id="0" w:name="_GoBack"/>
      <w:bookmarkEnd w:id="0"/>
    </w:p>
    <w:p w14:paraId="22170714" w14:textId="77777777" w:rsidR="002F2387" w:rsidRDefault="005C4BFF" w:rsidP="00787EC7">
      <w:pPr>
        <w:pStyle w:val="10Tahoma"/>
      </w:pPr>
      <w:r w:rsidRPr="003D3552">
        <w:rPr>
          <w:noProof/>
          <w:sz w:val="68"/>
          <w:szCs w:val="68"/>
        </w:rPr>
        <w:drawing>
          <wp:anchor distT="0" distB="0" distL="114300" distR="114300" simplePos="0" relativeHeight="251638784" behindDoc="1" locked="0" layoutInCell="1" allowOverlap="1" wp14:anchorId="158B0F07" wp14:editId="12CC35B8">
            <wp:simplePos x="0" y="0"/>
            <wp:positionH relativeFrom="margin">
              <wp:posOffset>4638450</wp:posOffset>
            </wp:positionH>
            <wp:positionV relativeFrom="page">
              <wp:posOffset>1473145</wp:posOffset>
            </wp:positionV>
            <wp:extent cx="1274445" cy="457200"/>
            <wp:effectExtent l="0" t="0" r="1905" b="0"/>
            <wp:wrapTight wrapText="bothSides">
              <wp:wrapPolygon edited="0">
                <wp:start x="0" y="0"/>
                <wp:lineTo x="0" y="20700"/>
                <wp:lineTo x="21309" y="20700"/>
                <wp:lineTo x="213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N-NEW_Transparen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4445" cy="457200"/>
                    </a:xfrm>
                    <a:prstGeom prst="rect">
                      <a:avLst/>
                    </a:prstGeom>
                  </pic:spPr>
                </pic:pic>
              </a:graphicData>
            </a:graphic>
            <wp14:sizeRelH relativeFrom="margin">
              <wp14:pctWidth>0</wp14:pctWidth>
            </wp14:sizeRelH>
            <wp14:sizeRelV relativeFrom="margin">
              <wp14:pctHeight>0</wp14:pctHeight>
            </wp14:sizeRelV>
          </wp:anchor>
        </w:drawing>
      </w:r>
      <w:r w:rsidRPr="005C4BFF">
        <w:rPr>
          <w:rFonts w:asciiTheme="majorHAnsi" w:eastAsia="Times New Roman" w:hAnsiTheme="majorHAnsi" w:cs="Arial"/>
          <w:i/>
          <w:iCs/>
          <w:color w:val="17365D" w:themeColor="text2" w:themeShade="BF"/>
          <w:sz w:val="36"/>
          <w:szCs w:val="22"/>
          <w14:textFill>
            <w14:solidFill>
              <w14:schemeClr w14:val="tx2">
                <w14:lumMod w14:val="75000"/>
                <w14:lumMod w14:val="75000"/>
              </w14:schemeClr>
            </w14:solidFill>
          </w14:textFill>
        </w:rPr>
        <w:t>Choose how much information you want to share with Microsoft</w:t>
      </w:r>
    </w:p>
    <w:p w14:paraId="6877581D" w14:textId="77777777" w:rsidR="00923840" w:rsidRPr="003D3552" w:rsidRDefault="005C4BFF" w:rsidP="00923840">
      <w:pPr>
        <w:rPr>
          <w:color w:val="FF0000"/>
        </w:rPr>
      </w:pPr>
      <w:r>
        <w:rPr>
          <w:noProof/>
          <w:color w:val="FF0000"/>
        </w:rPr>
        <mc:AlternateContent>
          <mc:Choice Requires="wps">
            <w:drawing>
              <wp:anchor distT="0" distB="0" distL="114300" distR="114300" simplePos="0" relativeHeight="251672576" behindDoc="0" locked="0" layoutInCell="1" allowOverlap="1" wp14:anchorId="3F3593D5" wp14:editId="057530DE">
                <wp:simplePos x="0" y="0"/>
                <wp:positionH relativeFrom="margin">
                  <wp:align>center</wp:align>
                </wp:positionH>
                <wp:positionV relativeFrom="paragraph">
                  <wp:posOffset>25325</wp:posOffset>
                </wp:positionV>
                <wp:extent cx="589680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5896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63C73" id="Straight Connector 3" o:spid="_x0000_s1026" style="position:absolute;z-index:251672576;visibility:visible;mso-wrap-style:square;mso-wrap-distance-left:9pt;mso-wrap-distance-top:0;mso-wrap-distance-right:9pt;mso-wrap-distance-bottom:0;mso-position-horizontal:center;mso-position-horizontal-relative:margin;mso-position-vertical:absolute;mso-position-vertical-relative:text" from="0,2pt" to="464.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" strokecolor="black [3040]" strokeweight="1pt">
                <w10:wrap anchorx="margin"/>
              </v:line>
            </w:pict>
          </mc:Fallback>
        </mc:AlternateContent>
      </w:r>
    </w:p>
    <w:p w14:paraId="457C462C" w14:textId="77777777" w:rsidR="005C4BFF" w:rsidRDefault="005C4BFF" w:rsidP="00AC1EB3">
      <w:pPr>
        <w:pStyle w:val="12pt-Tahoma"/>
      </w:pPr>
    </w:p>
    <w:p w14:paraId="4B9CE691" w14:textId="77777777" w:rsidR="00923840" w:rsidRDefault="00AC1EB3" w:rsidP="00AC1EB3">
      <w:pPr>
        <w:pStyle w:val="12pt-Tahoma"/>
      </w:pPr>
      <w:r>
        <w:t xml:space="preserve">After the release of Windows 10 </w:t>
      </w:r>
      <w:r w:rsidRPr="00AC1EB3">
        <w:t>operating system, lots of people are worried about their privacy in Windows 10. People think that Microsoft is collecting their personal data in Windows 10 OS which is absolutely wrong. Microsoft just collects some required basic data anonymously to improve Windows 10 functionality and suggestions which are given by the OS to the end user i.e. you.</w:t>
      </w:r>
    </w:p>
    <w:p w14:paraId="5D4627AF" w14:textId="77777777" w:rsidR="005C4BFF" w:rsidRPr="005C4BFF" w:rsidRDefault="005C4BFF" w:rsidP="00AC1EB3">
      <w:pPr>
        <w:pStyle w:val="12pt-Tahoma"/>
        <w:rPr>
          <w:sz w:val="12"/>
          <w:szCs w:val="12"/>
        </w:rPr>
      </w:pPr>
    </w:p>
    <w:p w14:paraId="676D4AB3" w14:textId="77777777" w:rsidR="00AC1EB3" w:rsidRDefault="00AC1EB3" w:rsidP="00AC1EB3">
      <w:pPr>
        <w:pStyle w:val="12pt-Tahoma"/>
      </w:pPr>
      <w:r w:rsidRPr="00AC1EB3">
        <w:t xml:space="preserve">If you are worried about Windows 10 privacy issues and want to get maximum privacy in Windows 10, this </w:t>
      </w:r>
      <w:r>
        <w:t>workshop</w:t>
      </w:r>
      <w:r w:rsidRPr="00AC1EB3">
        <w:t xml:space="preserve"> will definitely help you. </w:t>
      </w:r>
      <w:r>
        <w:t>W</w:t>
      </w:r>
      <w:r w:rsidRPr="00AC1EB3">
        <w:t xml:space="preserve">e'll </w:t>
      </w:r>
      <w:r>
        <w:t>review and suggest</w:t>
      </w:r>
      <w:r w:rsidRPr="00AC1EB3">
        <w:t xml:space="preserve"> best privacy settings for Windows 10 which will allow you to disable automatic data collection and telemetry</w:t>
      </w:r>
      <w:r w:rsidR="00265BB9">
        <w:t>*</w:t>
      </w:r>
      <w:r w:rsidRPr="00AC1EB3">
        <w:t xml:space="preserve"> in Windows 10 </w:t>
      </w:r>
      <w:r>
        <w:t>to</w:t>
      </w:r>
      <w:r w:rsidRPr="00AC1EB3">
        <w:t xml:space="preserve"> help you get as much privacy as you </w:t>
      </w:r>
      <w:r>
        <w:t>like</w:t>
      </w:r>
      <w:r w:rsidRPr="00AC1EB3">
        <w:t xml:space="preserve"> in the OS. You'll be able to configure Windows 10 privacy settings quickly and easily with the help of this </w:t>
      </w:r>
      <w:r>
        <w:t>workshop</w:t>
      </w:r>
      <w:r w:rsidRPr="00AC1EB3">
        <w:t>.</w:t>
      </w:r>
    </w:p>
    <w:p w14:paraId="66D7A4F8" w14:textId="77777777" w:rsidR="005C4BFF" w:rsidRPr="005C4BFF" w:rsidRDefault="005C4BFF" w:rsidP="00AC1EB3">
      <w:pPr>
        <w:pStyle w:val="12pt-Tahoma"/>
        <w:rPr>
          <w:sz w:val="12"/>
          <w:szCs w:val="12"/>
        </w:rPr>
      </w:pPr>
    </w:p>
    <w:p w14:paraId="79E0A62A" w14:textId="77777777" w:rsidR="00265BB9" w:rsidRPr="00265BB9" w:rsidRDefault="00265BB9" w:rsidP="00787EC7">
      <w:pPr>
        <w:pStyle w:val="10Tahoma"/>
      </w:pPr>
      <w:r w:rsidRPr="00265BB9">
        <w:t>*Telementrry, the process of collecting data and transmitting it to remote receiving equipment.</w:t>
      </w:r>
    </w:p>
    <w:p w14:paraId="3A53A4ED" w14:textId="77777777" w:rsidR="00AC3E8C" w:rsidRDefault="005C4BFF" w:rsidP="00AC3E8C">
      <w:pPr>
        <w:pStyle w:val="TOC2"/>
        <w:rPr>
          <w:rFonts w:asciiTheme="minorHAnsi" w:eastAsiaTheme="minorEastAsia" w:hAnsiTheme="minorHAnsi" w:cstheme="minorBidi"/>
          <w:bCs/>
        </w:rPr>
      </w:pPr>
      <w:r>
        <w:fldChar w:fldCharType="begin"/>
      </w:r>
      <w:r>
        <w:instrText xml:space="preserve"> TOC \o "2-2" \h \z \t "Heading 1,1" </w:instrText>
      </w:r>
      <w:r>
        <w:fldChar w:fldCharType="separate"/>
      </w:r>
    </w:p>
    <w:p w14:paraId="35EAE1C1" w14:textId="77777777" w:rsidR="005C4BFF" w:rsidRDefault="005C4BFF">
      <w:pPr>
        <w:pStyle w:val="TOC1"/>
        <w:rPr>
          <w:rFonts w:asciiTheme="minorHAnsi" w:eastAsiaTheme="minorEastAsia" w:hAnsiTheme="minorHAnsi" w:cstheme="minorBidi"/>
          <w:bCs w:val="0"/>
          <w:sz w:val="22"/>
        </w:rPr>
      </w:pPr>
    </w:p>
    <w:p w14:paraId="0EE371CC" w14:textId="77777777" w:rsidR="00923840" w:rsidRPr="00923840" w:rsidRDefault="005C4BFF" w:rsidP="00923840">
      <w:r>
        <w:fldChar w:fldCharType="end"/>
      </w:r>
    </w:p>
    <w:p w14:paraId="469159EE" w14:textId="77777777" w:rsidR="003C70E9" w:rsidRDefault="003C70E9" w:rsidP="00787EC7">
      <w:pPr>
        <w:pStyle w:val="10Tahoma"/>
      </w:pPr>
    </w:p>
    <w:p w14:paraId="5133C97D" w14:textId="77777777" w:rsidR="003C70E9" w:rsidRDefault="003C70E9" w:rsidP="00787EC7">
      <w:pPr>
        <w:pStyle w:val="10Tahoma"/>
      </w:pPr>
    </w:p>
    <w:p w14:paraId="4AC5ABEF" w14:textId="77777777" w:rsidR="003C70E9" w:rsidRDefault="003C70E9" w:rsidP="00787EC7">
      <w:pPr>
        <w:pStyle w:val="10Tahoma"/>
      </w:pPr>
    </w:p>
    <w:p w14:paraId="1C61BC67" w14:textId="77777777" w:rsidR="003C70E9" w:rsidRDefault="003C70E9" w:rsidP="00787EC7">
      <w:pPr>
        <w:pStyle w:val="10Tahoma"/>
      </w:pPr>
    </w:p>
    <w:p w14:paraId="6C858751" w14:textId="77777777" w:rsidR="003C70E9" w:rsidRDefault="003C70E9" w:rsidP="002C785E">
      <w:pPr>
        <w:pStyle w:val="Heading1"/>
      </w:pPr>
    </w:p>
    <w:p w14:paraId="59A52EB4" w14:textId="77777777" w:rsidR="003C70E9" w:rsidRDefault="003C70E9" w:rsidP="00787EC7">
      <w:pPr>
        <w:pStyle w:val="10Tahoma"/>
      </w:pPr>
    </w:p>
    <w:p w14:paraId="30FD8808" w14:textId="77777777" w:rsidR="003C70E9" w:rsidRDefault="003C70E9" w:rsidP="00787EC7">
      <w:pPr>
        <w:pStyle w:val="10Tahoma"/>
      </w:pPr>
    </w:p>
    <w:p w14:paraId="0958702E" w14:textId="77777777" w:rsidR="003C70E9" w:rsidRDefault="003C70E9" w:rsidP="00787EC7">
      <w:pPr>
        <w:pStyle w:val="10Tahoma"/>
      </w:pPr>
    </w:p>
    <w:p w14:paraId="20D43CF3" w14:textId="77777777" w:rsidR="003C70E9" w:rsidRPr="00A955B3" w:rsidRDefault="003C70E9" w:rsidP="00A955B3"/>
    <w:p w14:paraId="0932FE83" w14:textId="77777777" w:rsidR="003C70E9" w:rsidRPr="00A955B3" w:rsidRDefault="003C70E9" w:rsidP="00A955B3"/>
    <w:p w14:paraId="045A9EF7" w14:textId="77777777" w:rsidR="00A955B3" w:rsidRDefault="00A955B3">
      <w:pPr>
        <w:widowControl/>
        <w:overflowPunct/>
        <w:autoSpaceDE/>
        <w:autoSpaceDN/>
        <w:adjustRightInd/>
        <w:spacing w:after="120"/>
        <w:rPr>
          <w:rFonts w:ascii="Tahoma" w:eastAsiaTheme="minorHAnsi" w:hAnsi="Tahoma" w:cstheme="minorHAnsi"/>
          <w:noProof/>
          <w:color w:val="000000"/>
          <w:sz w:val="20"/>
          <w:szCs w:val="36"/>
          <w14:textFill>
            <w14:solidFill>
              <w14:srgbClr w14:val="000000">
                <w14:lumMod w14:val="75000"/>
              </w14:srgbClr>
            </w14:solidFill>
          </w14:textFill>
        </w:rPr>
      </w:pPr>
      <w:r>
        <w:br w:type="page"/>
      </w:r>
    </w:p>
    <w:p w14:paraId="23912620" w14:textId="77777777" w:rsidR="002F2387" w:rsidRPr="002C785E" w:rsidRDefault="00265BB9" w:rsidP="002C785E">
      <w:pPr>
        <w:rPr>
          <w:rStyle w:val="Heading1Char"/>
          <w:rFonts w:eastAsiaTheme="minorHAnsi"/>
        </w:rPr>
      </w:pPr>
      <w:r w:rsidRPr="002C785E">
        <w:rPr>
          <w:rFonts w:ascii="Tahoma" w:hAnsi="Tahoma" w:cs="Tahoma"/>
          <w:sz w:val="26"/>
          <w:szCs w:val="26"/>
        </w:rPr>
        <w:lastRenderedPageBreak/>
        <w:t>C</w:t>
      </w:r>
      <w:r w:rsidRPr="002C785E">
        <w:rPr>
          <w:rStyle w:val="Heading1Char"/>
        </w:rPr>
        <w:t xml:space="preserve">onfigure Windows 10 Privacy Settings </w:t>
      </w:r>
      <w:r w:rsidRPr="002C785E">
        <w:rPr>
          <w:rStyle w:val="Heading1Char"/>
          <w:rFonts w:eastAsiaTheme="minorHAnsi"/>
        </w:rPr>
        <w:t>after Installation</w:t>
      </w:r>
    </w:p>
    <w:p w14:paraId="12705C8A" w14:textId="77777777" w:rsidR="002F2387" w:rsidRDefault="00265BB9" w:rsidP="00787EC7">
      <w:pPr>
        <w:pStyle w:val="10Tahoma"/>
      </w:pPr>
      <w:r>
        <w:t xml:space="preserve">If, when you installed Windows 10 you didn't customize your privacy settings you can still configure those privacy settings along with many other settings using </w:t>
      </w:r>
      <w:r w:rsidR="00B414EB">
        <w:t xml:space="preserve">the </w:t>
      </w:r>
      <w:r>
        <w:t>Settings app:</w:t>
      </w:r>
    </w:p>
    <w:p w14:paraId="7B9AD579" w14:textId="77777777" w:rsidR="002F2387" w:rsidRDefault="00265BB9" w:rsidP="007D39FC">
      <w:pPr>
        <w:pStyle w:val="Numberlist1"/>
      </w:pPr>
      <w:r w:rsidRPr="00265BB9">
        <w:t xml:space="preserve">Open Start Menu and click on </w:t>
      </w:r>
      <w:r w:rsidR="00B414EB">
        <w:t>“</w:t>
      </w:r>
      <w:r w:rsidRPr="00265BB9">
        <w:t>Settings</w:t>
      </w:r>
      <w:r w:rsidR="00B414EB">
        <w:t>”.</w:t>
      </w:r>
    </w:p>
    <w:p w14:paraId="7DFC7DC3" w14:textId="77777777" w:rsidR="00265BB9" w:rsidRDefault="00265BB9" w:rsidP="007D39FC">
      <w:pPr>
        <w:pStyle w:val="Numberlist1"/>
      </w:pPr>
      <w:r>
        <w:t>C</w:t>
      </w:r>
      <w:r w:rsidRPr="00265BB9">
        <w:t>lick on "Privacy".</w:t>
      </w:r>
    </w:p>
    <w:p w14:paraId="5A7196F4" w14:textId="77777777" w:rsidR="00C947AA" w:rsidRDefault="00C947AA" w:rsidP="00787EC7">
      <w:pPr>
        <w:pStyle w:val="10Tahoma"/>
      </w:pPr>
      <w:r>
        <w:t xml:space="preserve">You will note that Microsoft split the privacy menu into two sections: Windows Permissions and App Permissions. </w:t>
      </w:r>
    </w:p>
    <w:p w14:paraId="52B8E4E2" w14:textId="77777777" w:rsidR="00C947AA" w:rsidRDefault="00C947AA" w:rsidP="00787EC7">
      <w:pPr>
        <w:pStyle w:val="10Tahoma"/>
      </w:pPr>
      <w:r>
        <w:t>“Windows Permissions” deals with how Microsoft collects and uses your data.</w:t>
      </w:r>
    </w:p>
    <w:p w14:paraId="1A318E91" w14:textId="77777777" w:rsidR="00C947AA" w:rsidRDefault="00C947AA" w:rsidP="00787EC7">
      <w:pPr>
        <w:pStyle w:val="10Tahoma"/>
      </w:pPr>
      <w:r>
        <w:t xml:space="preserve">“App permissions” deals with how </w:t>
      </w:r>
      <w:r w:rsidR="00B414EB">
        <w:t>installed</w:t>
      </w:r>
      <w:r>
        <w:t xml:space="preserve"> apps use data collection and other privacy-related app permissions. </w:t>
      </w:r>
    </w:p>
    <w:p w14:paraId="7A3709B1" w14:textId="77777777" w:rsidR="00C06A4A" w:rsidRDefault="00F20F0D" w:rsidP="00787EC7">
      <w:pPr>
        <w:pStyle w:val="10Tahoma"/>
      </w:pPr>
      <w:r>
        <w:t>Microsoft has made many privacy decisions for you (or best for them) and here we will review and offer our suggestions.</w:t>
      </w:r>
    </w:p>
    <w:p w14:paraId="2C7BD445" w14:textId="77777777" w:rsidR="00AB27A6" w:rsidRPr="00330D2A" w:rsidRDefault="0043396B" w:rsidP="00330D2A">
      <w:r w:rsidRPr="00330D2A">
        <w:rPr>
          <w:rFonts w:ascii="Cambria Math" w:eastAsia="Arial Unicode MS" w:hAnsi="Cambria Math" w:cs="Cambria Math"/>
        </w:rPr>
        <w:t>①</w:t>
      </w:r>
      <w:r w:rsidRPr="00330D2A">
        <w:rPr>
          <w:rFonts w:eastAsia="Arial Unicode MS"/>
        </w:rPr>
        <w:t xml:space="preserve"> </w:t>
      </w:r>
      <w:r w:rsidRPr="005C4BFF">
        <w:rPr>
          <w:rStyle w:val="Heading1Char"/>
          <w:rFonts w:eastAsiaTheme="minorHAnsi"/>
        </w:rPr>
        <w:t>Windows Permissions</w:t>
      </w:r>
    </w:p>
    <w:bookmarkStart w:id="1" w:name="_Toc12309573"/>
    <w:p w14:paraId="258B3668" w14:textId="77777777" w:rsidR="0043396B" w:rsidRDefault="003C70E9" w:rsidP="0043396B">
      <w:pPr>
        <w:pStyle w:val="Heading2"/>
      </w:pPr>
      <w:r>
        <mc:AlternateContent>
          <mc:Choice Requires="wpg">
            <w:drawing>
              <wp:anchor distT="0" distB="0" distL="114300" distR="114300" simplePos="0" relativeHeight="251665408" behindDoc="0" locked="0" layoutInCell="1" allowOverlap="1" wp14:anchorId="7BE069FE" wp14:editId="6B4F4210">
                <wp:simplePos x="0" y="0"/>
                <wp:positionH relativeFrom="margin">
                  <wp:align>right</wp:align>
                </wp:positionH>
                <wp:positionV relativeFrom="margin">
                  <wp:align>top</wp:align>
                </wp:positionV>
                <wp:extent cx="3200400" cy="3787140"/>
                <wp:effectExtent l="0" t="0" r="0" b="3810"/>
                <wp:wrapTight wrapText="bothSides">
                  <wp:wrapPolygon edited="0">
                    <wp:start x="0" y="0"/>
                    <wp:lineTo x="0" y="19775"/>
                    <wp:lineTo x="386" y="21513"/>
                    <wp:lineTo x="21086" y="21513"/>
                    <wp:lineTo x="21471" y="19775"/>
                    <wp:lineTo x="21471"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3200400" cy="3787140"/>
                          <a:chOff x="0" y="0"/>
                          <a:chExt cx="3200400" cy="3787470"/>
                        </a:xfrm>
                      </wpg:grpSpPr>
                      <wps:wsp>
                        <wps:cNvPr id="4" name="Text Box 4"/>
                        <wps:cNvSpPr txBox="1"/>
                        <wps:spPr>
                          <a:xfrm>
                            <a:off x="0" y="3456000"/>
                            <a:ext cx="3196590"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13654" w14:textId="77777777" w:rsidR="00826856" w:rsidRDefault="00826856" w:rsidP="00826856">
                              <w:pPr>
                                <w:pStyle w:val="Caption9ptbld"/>
                              </w:pPr>
                              <w: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Picture 13" descr="C:\Users\mrscn\AppData\Local\Temp\SNAGHTML1dcf4c9c.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3459480"/>
                          </a:xfrm>
                          <a:prstGeom prst="rect">
                            <a:avLst/>
                          </a:prstGeom>
                          <a:noFill/>
                          <a:ln>
                            <a:noFill/>
                          </a:ln>
                        </pic:spPr>
                      </pic:pic>
                    </wpg:wgp>
                  </a:graphicData>
                </a:graphic>
              </wp:anchor>
            </w:drawing>
          </mc:Choice>
          <mc:Fallback>
            <w:pict>
              <v:group w14:anchorId="4599D7AB" id="Group 14" o:spid="_x0000_s1026" style="position:absolute;margin-left:200.8pt;margin-top:0;width:252pt;height:298.2pt;z-index:251665408;mso-position-horizontal:right;mso-position-horizontal-relative:margin;mso-position-vertical:top;mso-position-vertical-relative:margin" coordsize="32004,37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">
                <v:shapetype id="_x0000_t202" coordsize="21600,21600" o:spt="202" path="m,l,21600r21600,l21600,xe">
                  <v:stroke joinstyle="miter"/>
                  <v:path gradientshapeok="t" o:connecttype="rect"/>
                </v:shapetype>
                <v:shape id="Text Box 4" o:spid="_x0000_s1027" type="#_x0000_t202" style="position:absolute;top:34560;width:31965;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826856" w:rsidRDefault="00826856" w:rsidP="00826856">
                        <w:pPr>
                          <w:pStyle w:val="Caption9ptbld"/>
                        </w:pPr>
                        <w:r>
                          <w:t>Fig.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32004;height:34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yGPnAAAAA2wAAAA8AAABkcnMvZG93bnJldi54bWxET81qg0AQvhfyDssEemvWWijBuIZQMKSn&#10;UM0DDO7Elbiz4m6ivn03UOhtPr7fyfez7cWDRt85VvC+SUAQN0533Cq41OXbFoQPyBp7x6RgIQ/7&#10;YvWSY6bdxD/0qEIrYgj7DBWYEIZMSt8Ysug3biCO3NWNFkOEYyv1iFMMt71Mk+RTWuw4Nhgc6MtQ&#10;c6vuVoEsl6reHlPjD8u0UPl9OR+rRKnX9XzYgQg0h3/xn/uk4/wPeP4SD5DF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DIY+cAAAADbAAAADwAAAAAAAAAAAAAAAACfAgAA&#10;ZHJzL2Rvd25yZXYueG1sUEsFBgAAAAAEAAQA9wAAAIwDAAAAAA==&#10;">
                  <v:imagedata r:id="rId10" o:title="SNAGHTML1dcf4c9c"/>
                  <v:path arrowok="t"/>
                </v:shape>
                <w10:wrap type="tight" anchorx="margin" anchory="margin"/>
              </v:group>
            </w:pict>
          </mc:Fallback>
        </mc:AlternateContent>
      </w:r>
      <w:r w:rsidR="002316F3">
        <w:rPr>
          <w:rFonts w:ascii="MS Gothic" w:hAnsi="MS Gothic" w:cs="MS Gothic"/>
          <w:b/>
        </w:rPr>
        <mc:AlternateContent>
          <mc:Choice Requires="wpg">
            <w:drawing>
              <wp:anchor distT="0" distB="0" distL="114300" distR="114300" simplePos="0" relativeHeight="251671552" behindDoc="0" locked="0" layoutInCell="1" allowOverlap="1" wp14:anchorId="5AA64557" wp14:editId="37BEF93E">
                <wp:simplePos x="0" y="0"/>
                <wp:positionH relativeFrom="column">
                  <wp:posOffset>2750400</wp:posOffset>
                </wp:positionH>
                <wp:positionV relativeFrom="page">
                  <wp:posOffset>4744800</wp:posOffset>
                </wp:positionV>
                <wp:extent cx="3207385" cy="3628390"/>
                <wp:effectExtent l="0" t="0" r="0" b="0"/>
                <wp:wrapTight wrapText="bothSides">
                  <wp:wrapPolygon edited="0">
                    <wp:start x="0" y="0"/>
                    <wp:lineTo x="0" y="20186"/>
                    <wp:lineTo x="385" y="21434"/>
                    <wp:lineTo x="21040" y="21434"/>
                    <wp:lineTo x="21425" y="20186"/>
                    <wp:lineTo x="21425" y="0"/>
                    <wp:lineTo x="0" y="0"/>
                  </wp:wrapPolygon>
                </wp:wrapTight>
                <wp:docPr id="8" name="Group 8"/>
                <wp:cNvGraphicFramePr/>
                <a:graphic xmlns:a="http://schemas.openxmlformats.org/drawingml/2006/main">
                  <a:graphicData uri="http://schemas.microsoft.com/office/word/2010/wordprocessingGroup">
                    <wpg:wgp>
                      <wpg:cNvGrpSpPr/>
                      <wpg:grpSpPr>
                        <a:xfrm>
                          <a:off x="0" y="0"/>
                          <a:ext cx="3207385" cy="3628390"/>
                          <a:chOff x="0" y="0"/>
                          <a:chExt cx="3207600" cy="3628785"/>
                        </a:xfrm>
                      </wpg:grpSpPr>
                      <wps:wsp>
                        <wps:cNvPr id="16" name="Text Box 16"/>
                        <wps:cNvSpPr txBox="1"/>
                        <wps:spPr>
                          <a:xfrm>
                            <a:off x="0" y="3369600"/>
                            <a:ext cx="3193200" cy="259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213B6" w14:textId="77777777" w:rsidR="00826856" w:rsidRDefault="00826856" w:rsidP="00826856">
                              <w:pPr>
                                <w:pStyle w:val="Caption9ptbld"/>
                              </w:pPr>
                              <w:r>
                                <w:t>Fi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7200" y="0"/>
                            <a:ext cx="3200400" cy="3384550"/>
                          </a:xfrm>
                          <a:prstGeom prst="rect">
                            <a:avLst/>
                          </a:prstGeom>
                        </pic:spPr>
                      </pic:pic>
                    </wpg:wgp>
                  </a:graphicData>
                </a:graphic>
              </wp:anchor>
            </w:drawing>
          </mc:Choice>
          <mc:Fallback>
            <w:pict>
              <v:group id="Group 8" o:spid="_x0000_s1029" style="position:absolute;margin-left:216.55pt;margin-top:373.6pt;width:252.55pt;height:285.7pt;z-index:251671552;mso-position-vertical-relative:page" coordsize="32076,3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">
                <v:shape id="Text Box 16" o:spid="_x0000_s1030" type="#_x0000_t202" style="position:absolute;top:33696;width:31932;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826856" w:rsidRDefault="00826856" w:rsidP="00826856">
                        <w:pPr>
                          <w:pStyle w:val="Caption9ptbld"/>
                        </w:pPr>
                        <w:r>
                          <w:t>Fig. 2</w:t>
                        </w:r>
                      </w:p>
                    </w:txbxContent>
                  </v:textbox>
                </v:shape>
                <v:shape id="Picture 6" o:spid="_x0000_s1031" type="#_x0000_t75" style="position:absolute;left:72;width:32004;height:33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0VOrDAAAA2gAAAA8AAABkcnMvZG93bnJldi54bWxEj0FrwkAUhO8F/8PyBC+lbhQUm7qKiGIv&#10;Hhq150f2mQ1m34bsRqO/visUPA4z8w0zX3a2EldqfOlYwWiYgCDOnS65UHA8bD9mIHxA1lg5JgV3&#10;8rBc9N7mmGp34x+6ZqEQEcI+RQUmhDqV0ueGLPqhq4mjd3aNxRBlU0jd4C3CbSXHSTKVFkuOCwZr&#10;WhvKL1lrFWzN+z4/7S6n++/m0WbtZ72xk4lSg363+gIRqAuv8H/7WyuYwvNKvAF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bRU6sMAAADaAAAADwAAAAAAAAAAAAAAAACf&#10;AgAAZHJzL2Rvd25yZXYueG1sUEsFBgAAAAAEAAQA9wAAAI8DAAAAAA==&#10;">
                  <v:imagedata r:id="rId12" o:title=""/>
                  <v:path arrowok="t"/>
                </v:shape>
                <w10:wrap type="tight" anchory="page"/>
              </v:group>
            </w:pict>
          </mc:Fallback>
        </mc:AlternateContent>
      </w:r>
      <w:r w:rsidR="0043396B" w:rsidRPr="004720D1">
        <w:rPr>
          <w:rFonts w:ascii="MS Gothic" w:hAnsi="MS Gothic" w:cs="MS Gothic"/>
          <w:b/>
        </w:rPr>
        <w:t>Ⓐ</w:t>
      </w:r>
      <w:r w:rsidR="00A955B3">
        <w:rPr>
          <w:rFonts w:ascii="MS Gothic" w:hAnsi="MS Gothic" w:cs="MS Gothic"/>
          <w:b/>
        </w:rPr>
        <w:t xml:space="preserve"> </w:t>
      </w:r>
      <w:r w:rsidR="0043396B">
        <w:t>General</w:t>
      </w:r>
      <w:bookmarkEnd w:id="1"/>
      <w:r w:rsidR="00826856">
        <w:t xml:space="preserve"> </w:t>
      </w:r>
    </w:p>
    <w:p w14:paraId="68B2F75D" w14:textId="77777777" w:rsidR="00787EC7" w:rsidRDefault="00826856" w:rsidP="002316F3">
      <w:pPr>
        <w:pStyle w:val="Heading4"/>
      </w:pPr>
      <w:r>
        <w:t>Change privacy options (Fig. 2)</w:t>
      </w:r>
    </w:p>
    <w:p w14:paraId="34C8A4D8" w14:textId="77777777" w:rsidR="00787EC7" w:rsidRPr="00787EC7" w:rsidRDefault="00787EC7" w:rsidP="00787EC7">
      <w:pPr>
        <w:rPr>
          <w:sz w:val="8"/>
          <w:szCs w:val="8"/>
        </w:rPr>
      </w:pPr>
    </w:p>
    <w:p w14:paraId="1068C831" w14:textId="77777777" w:rsidR="002316F3" w:rsidRDefault="00A955B3" w:rsidP="002316F3">
      <w:pPr>
        <w:pStyle w:val="10Tahoma"/>
        <w:rPr>
          <w:rStyle w:val="10TahomaChar"/>
        </w:rPr>
      </w:pPr>
      <w:r>
        <w:rPr>
          <w:rStyle w:val="10TahomaChar"/>
          <w:rFonts w:ascii="Wingdings" w:hAnsi="Wingdings"/>
        </w:rPr>
        <w:t></w:t>
      </w:r>
      <w:r w:rsidR="002316F3" w:rsidRPr="002316F3">
        <w:rPr>
          <w:rStyle w:val="10TahomaChar"/>
        </w:rPr>
        <w:t>This is a matter of personal preference. You’re likely to see ads if you use the internet</w:t>
      </w:r>
      <w:r w:rsidR="00F20F0D">
        <w:rPr>
          <w:rStyle w:val="10TahomaChar"/>
        </w:rPr>
        <w:t xml:space="preserve"> so,</w:t>
      </w:r>
      <w:r w:rsidR="002316F3" w:rsidRPr="002316F3">
        <w:rPr>
          <w:rStyle w:val="10TahomaChar"/>
        </w:rPr>
        <w:t xml:space="preserve"> do you want those ads personalized to your viewing and purchasing decisions?</w:t>
      </w:r>
      <w:r w:rsidR="0017513F">
        <w:rPr>
          <w:rStyle w:val="10TahomaChar"/>
        </w:rPr>
        <w:t xml:space="preserve"> </w:t>
      </w:r>
      <w:r w:rsidR="00F20F0D">
        <w:rPr>
          <w:rStyle w:val="10TahomaChar"/>
        </w:rPr>
        <w:t>(Off).</w:t>
      </w:r>
    </w:p>
    <w:p w14:paraId="1ED4AB7D" w14:textId="77777777" w:rsidR="0017513F" w:rsidRDefault="00A955B3" w:rsidP="002316F3">
      <w:pPr>
        <w:pStyle w:val="10Tahoma"/>
      </w:pPr>
      <w:r>
        <w:sym w:font="Wingdings" w:char="F082"/>
      </w:r>
      <w:r w:rsidR="0017513F" w:rsidRPr="0017513F">
        <w:t xml:space="preserve">By default, websites will automatically provide locally relevant content by accessing the language list in </w:t>
      </w:r>
      <w:r w:rsidR="0017513F">
        <w:t>your</w:t>
      </w:r>
      <w:r w:rsidR="00F20F0D">
        <w:t xml:space="preserve"> computer, which could be </w:t>
      </w:r>
      <w:r w:rsidR="0017513F" w:rsidRPr="0017513F">
        <w:t>trouble</w:t>
      </w:r>
      <w:r w:rsidR="00F20F0D">
        <w:t>some</w:t>
      </w:r>
      <w:r w:rsidR="0017513F" w:rsidRPr="0017513F">
        <w:t xml:space="preserve"> for some users.</w:t>
      </w:r>
      <w:r w:rsidR="00F20F0D">
        <w:t xml:space="preserve"> (Off).</w:t>
      </w:r>
      <w:r w:rsidR="0017513F" w:rsidRPr="0017513F">
        <w:t xml:space="preserve"> </w:t>
      </w:r>
    </w:p>
    <w:p w14:paraId="5FC389EA" w14:textId="77777777" w:rsidR="000A660F" w:rsidRDefault="00A955B3" w:rsidP="002316F3">
      <w:pPr>
        <w:pStyle w:val="10Tahoma"/>
      </w:pPr>
      <w:r>
        <w:sym w:font="Wingdings" w:char="F083"/>
      </w:r>
      <w:r w:rsidR="00B544CE">
        <w:t xml:space="preserve"> Microsoft uses </w:t>
      </w:r>
      <w:r w:rsidR="00B544CE" w:rsidRPr="00B544CE">
        <w:t>your browsing, search, and other online activity data associated with your Microsoft account</w:t>
      </w:r>
      <w:r w:rsidR="000A660F">
        <w:t>.</w:t>
      </w:r>
      <w:r w:rsidR="00B544CE" w:rsidRPr="00B544CE">
        <w:t xml:space="preserve"> </w:t>
      </w:r>
      <w:r w:rsidR="000A660F" w:rsidRPr="000A660F">
        <w:t>Disable the option to improve you privacy and prevent Windows 10 from tracking the apps you launch. Enable the feature to get the Most Used apps functionality and improve your search results in Cortana and Settings.</w:t>
      </w:r>
      <w:r w:rsidR="00F20F0D">
        <w:t xml:space="preserve"> (On).</w:t>
      </w:r>
    </w:p>
    <w:p w14:paraId="6B8EB5FD" w14:textId="77777777" w:rsidR="00B544CE" w:rsidRDefault="00A955B3" w:rsidP="002316F3">
      <w:pPr>
        <w:pStyle w:val="10Tahoma"/>
      </w:pPr>
      <w:r>
        <w:sym w:font="Wingdings" w:char="F084"/>
      </w:r>
      <w:r w:rsidR="00B544CE" w:rsidRPr="00B544CE">
        <w:t>Microsoft can offer you suggestions throughout Settings. This content comes in a variety of forms, and can help you discover new features within Settings, or suggest new content and apps you may find interesting.</w:t>
      </w:r>
    </w:p>
    <w:p w14:paraId="5CE89EE6" w14:textId="77777777" w:rsidR="00B544CE" w:rsidRDefault="000A660F" w:rsidP="002316F3">
      <w:pPr>
        <w:pStyle w:val="10Tahoma"/>
        <w:rPr>
          <w:rFonts w:cs="Times New Roman"/>
        </w:rPr>
      </w:pPr>
      <w:r w:rsidRPr="000A660F">
        <w:rPr>
          <w:rFonts w:cs="Times New Roman"/>
        </w:rPr>
        <w:t xml:space="preserve">Toggle this option on or off depending on what you want to achieve. Turning it </w:t>
      </w:r>
      <w:r w:rsidR="00F20F0D">
        <w:rPr>
          <w:rFonts w:cs="Times New Roman"/>
        </w:rPr>
        <w:t>“O</w:t>
      </w:r>
      <w:r w:rsidRPr="000A660F">
        <w:rPr>
          <w:rFonts w:cs="Times New Roman"/>
        </w:rPr>
        <w:t>ff</w:t>
      </w:r>
      <w:r w:rsidR="00F20F0D">
        <w:rPr>
          <w:rFonts w:cs="Times New Roman"/>
        </w:rPr>
        <w:t>”</w:t>
      </w:r>
      <w:r w:rsidRPr="000A660F">
        <w:rPr>
          <w:rFonts w:cs="Times New Roman"/>
        </w:rPr>
        <w:t xml:space="preserve"> will mean that you </w:t>
      </w:r>
      <w:r w:rsidR="00F20F0D">
        <w:rPr>
          <w:rFonts w:cs="Times New Roman"/>
        </w:rPr>
        <w:t xml:space="preserve">will </w:t>
      </w:r>
      <w:r w:rsidRPr="000A660F">
        <w:rPr>
          <w:rFonts w:cs="Times New Roman"/>
        </w:rPr>
        <w:t>no longer see any suggested content.</w:t>
      </w:r>
      <w:r w:rsidR="00F20F0D">
        <w:rPr>
          <w:rFonts w:cs="Times New Roman"/>
        </w:rPr>
        <w:t xml:space="preserve"> </w:t>
      </w:r>
    </w:p>
    <w:p w14:paraId="6324BE49" w14:textId="77777777" w:rsidR="008A6DE5" w:rsidRDefault="00A00890" w:rsidP="008A6DE5">
      <w:pPr>
        <w:pStyle w:val="Heading2"/>
      </w:pPr>
      <w:r>
        <w:lastRenderedPageBreak/>
        <mc:AlternateContent>
          <mc:Choice Requires="wpg">
            <w:drawing>
              <wp:anchor distT="0" distB="0" distL="114300" distR="114300" simplePos="0" relativeHeight="251681792" behindDoc="0" locked="0" layoutInCell="1" allowOverlap="1" wp14:anchorId="346C82CF" wp14:editId="41E31D62">
                <wp:simplePos x="0" y="0"/>
                <wp:positionH relativeFrom="column">
                  <wp:posOffset>3880800</wp:posOffset>
                </wp:positionH>
                <wp:positionV relativeFrom="page">
                  <wp:posOffset>993600</wp:posOffset>
                </wp:positionV>
                <wp:extent cx="2064385" cy="2044065"/>
                <wp:effectExtent l="0" t="0" r="0" b="0"/>
                <wp:wrapTight wrapText="bothSides">
                  <wp:wrapPolygon edited="0">
                    <wp:start x="0" y="0"/>
                    <wp:lineTo x="0" y="18117"/>
                    <wp:lineTo x="598" y="21338"/>
                    <wp:lineTo x="20730" y="21338"/>
                    <wp:lineTo x="21328" y="18117"/>
                    <wp:lineTo x="21328"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2064385" cy="2044065"/>
                          <a:chOff x="0" y="0"/>
                          <a:chExt cx="2064600" cy="2044660"/>
                        </a:xfrm>
                      </wpg:grpSpPr>
                      <wps:wsp>
                        <wps:cNvPr id="5" name="Text Box 5"/>
                        <wps:cNvSpPr txBox="1"/>
                        <wps:spPr>
                          <a:xfrm>
                            <a:off x="0" y="1742400"/>
                            <a:ext cx="205486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F7BA6" w14:textId="77777777" w:rsidR="00CA5735" w:rsidRDefault="00CA5735" w:rsidP="00CA5735">
                              <w:pPr>
                                <w:pStyle w:val="Caption9ptbld"/>
                              </w:pPr>
                              <w:r>
                                <w:t>Fig. 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7200" y="0"/>
                            <a:ext cx="2057400" cy="1717675"/>
                          </a:xfrm>
                          <a:prstGeom prst="rect">
                            <a:avLst/>
                          </a:prstGeom>
                        </pic:spPr>
                      </pic:pic>
                    </wpg:wgp>
                  </a:graphicData>
                </a:graphic>
              </wp:anchor>
            </w:drawing>
          </mc:Choice>
          <mc:Fallback>
            <w:pict>
              <v:group id="Group 22" o:spid="_x0000_s1032" style="position:absolute;margin-left:305.55pt;margin-top:78.25pt;width:162.55pt;height:160.95pt;z-index:251681792;mso-position-vertical-relative:page" coordsize="20646,20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&#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">
                <v:shape id="Text Box 5" o:spid="_x0000_s1033" type="#_x0000_t202" style="position:absolute;top:17424;width:2054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CA5735" w:rsidRDefault="00CA5735" w:rsidP="00CA5735">
                        <w:pPr>
                          <w:pStyle w:val="Caption9ptbld"/>
                        </w:pPr>
                        <w:r>
                          <w:t>Fig. 2A</w:t>
                        </w:r>
                      </w:p>
                    </w:txbxContent>
                  </v:textbox>
                </v:shape>
                <v:shape id="Picture 21" o:spid="_x0000_s1034" type="#_x0000_t75" style="position:absolute;left:72;width:20574;height:17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SdYnEAAAA2wAAAA8AAABkcnMvZG93bnJldi54bWxEj0FrwkAUhO+C/2F5Qm91YyjFRlcRUcgl&#10;ULUWentmX5PQ7NuY3Sbpv3eFgsdhZr5hluvB1KKj1lWWFcymEQji3OqKCwUfp/3zHITzyBpry6Tg&#10;jxysV+PREhNtez5Qd/SFCBB2CSoovW8SKV1ekkE3tQ1x8L5ta9AH2RZSt9gHuKllHEWv0mDFYaHE&#10;hrYl5T/HX6Pg3Fzfsy96Sc+ZGy6bzn1Gbzuj1NNk2CxAeBr8I/zfTrWCeAb3L+EH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SdYnEAAAA2wAAAA8AAAAAAAAAAAAAAAAA&#10;nwIAAGRycy9kb3ducmV2LnhtbFBLBQYAAAAABAAEAPcAAACQAwAAAAA=&#10;">
                  <v:imagedata r:id="rId14" o:title=""/>
                  <v:path arrowok="t"/>
                </v:shape>
                <w10:wrap type="tight" anchory="page"/>
              </v:group>
            </w:pict>
          </mc:Fallback>
        </mc:AlternateContent>
      </w:r>
      <w:r w:rsidR="008A6DE5">
        <w:t>Know your privacy options</w:t>
      </w:r>
    </w:p>
    <w:p w14:paraId="13A4E378" w14:textId="77777777" w:rsidR="008A6DE5" w:rsidRPr="008A6DE5" w:rsidRDefault="008A6DE5" w:rsidP="00CA5735">
      <w:pPr>
        <w:pStyle w:val="10Tahoma"/>
      </w:pPr>
      <w:r>
        <w:t>Belo</w:t>
      </w:r>
      <w:r w:rsidR="00CA5735">
        <w:t xml:space="preserve">w this heading (Fig. 2A) are a number of links that include additional information and are worth exploring on your own. </w:t>
      </w:r>
    </w:p>
    <w:p w14:paraId="37B72A1E" w14:textId="77777777" w:rsidR="00787EC7" w:rsidRDefault="0017513F" w:rsidP="0017513F">
      <w:pPr>
        <w:pStyle w:val="Heading2"/>
      </w:pPr>
      <w:bookmarkStart w:id="2" w:name="_Toc12309574"/>
      <w:r w:rsidRPr="004720D1">
        <w:rPr>
          <w:rFonts w:ascii="MS Gothic" w:hAnsi="MS Gothic" w:cs="MS Gothic"/>
        </w:rPr>
        <w:t>Ⓑ</w:t>
      </w:r>
      <w:r>
        <w:t>Speech</w:t>
      </w:r>
      <w:bookmarkEnd w:id="2"/>
    </w:p>
    <w:p w14:paraId="08D78B3B" w14:textId="77777777" w:rsidR="00BD3F55" w:rsidRDefault="00BD3F55" w:rsidP="00BD3F55">
      <w:pPr>
        <w:pStyle w:val="10Tahoma"/>
      </w:pPr>
      <w:r>
        <w:t>When online speech recognition is turned on, you can use your voice for dictation and to talk to Cortana and other apps that use Windows cloud-based speech recognition. Microsoft will use your voice data to help improve their speech services.</w:t>
      </w:r>
    </w:p>
    <w:p w14:paraId="5005111A" w14:textId="77777777" w:rsidR="0017513F" w:rsidRDefault="00BD3F55" w:rsidP="00BD3F55">
      <w:pPr>
        <w:pStyle w:val="10Tahoma"/>
      </w:pPr>
      <w:r>
        <w:t>When online speech recognition is turned off, you won't be able to speak to Cortana or use dictation. You can still use the Windows Speech Recognition app and other speech services that do not rely on Windows cloud-based services.</w:t>
      </w:r>
      <w:r w:rsidR="00F20F0D">
        <w:t xml:space="preserve"> (On).</w:t>
      </w:r>
    </w:p>
    <w:p w14:paraId="6D6DF4E6" w14:textId="77777777" w:rsidR="00BD3F55" w:rsidRDefault="00BD3F55" w:rsidP="00BD3F55">
      <w:pPr>
        <w:pStyle w:val="Heading2"/>
      </w:pPr>
      <w:bookmarkStart w:id="3" w:name="_Toc12309575"/>
      <w:r w:rsidRPr="004720D1">
        <w:rPr>
          <w:rFonts w:ascii="MS Gothic" w:hAnsi="MS Gothic" w:cs="MS Gothic"/>
        </w:rPr>
        <w:t>Ⓒ</w:t>
      </w:r>
      <w:r w:rsidR="005C4BFF">
        <w:rPr>
          <w:rFonts w:ascii="MS Gothic" w:hAnsi="MS Gothic" w:cs="MS Gothic"/>
        </w:rPr>
        <w:t xml:space="preserve"> </w:t>
      </w:r>
      <w:r w:rsidRPr="00BD3F55">
        <w:t>Inking &amp;</w:t>
      </w:r>
      <w:r>
        <w:t xml:space="preserve"> </w:t>
      </w:r>
      <w:r w:rsidRPr="00BD3F55">
        <w:t>typing</w:t>
      </w:r>
      <w:bookmarkEnd w:id="3"/>
      <w:r>
        <w:t xml:space="preserve"> </w:t>
      </w:r>
      <w:r w:rsidR="00BA1416">
        <w:t>personalization</w:t>
      </w:r>
    </w:p>
    <w:p w14:paraId="2E590F52" w14:textId="77777777" w:rsidR="00BD3F55" w:rsidRDefault="00BD3F55" w:rsidP="00BD3F55">
      <w:pPr>
        <w:pStyle w:val="10Tahoma"/>
      </w:pPr>
      <w:r>
        <w:t>Like many privacy options turning them on or off is</w:t>
      </w:r>
      <w:r w:rsidR="00CA5735">
        <w:t xml:space="preserve"> </w:t>
      </w:r>
      <w:r>
        <w:t>a personal preference. We prefer turning this option “Off”.</w:t>
      </w:r>
    </w:p>
    <w:p w14:paraId="29AD88B1" w14:textId="77777777" w:rsidR="00BD3F55" w:rsidRDefault="00BD3F55" w:rsidP="00BD3F55">
      <w:pPr>
        <w:pStyle w:val="Heading2"/>
        <w:rPr>
          <w:rFonts w:eastAsia="MS Gothic" w:cs="Tahoma"/>
          <w:szCs w:val="24"/>
        </w:rPr>
      </w:pPr>
      <w:bookmarkStart w:id="4" w:name="_Toc12309576"/>
      <w:r w:rsidRPr="00BD3F55">
        <w:rPr>
          <w:rFonts w:ascii="MS Gothic" w:eastAsia="MS Gothic" w:hAnsi="MS Gothic" w:cs="MS Gothic" w:hint="eastAsia"/>
          <w:szCs w:val="24"/>
        </w:rPr>
        <w:t>Ⓓ</w:t>
      </w:r>
      <w:r>
        <w:rPr>
          <w:rFonts w:ascii="MS Gothic" w:eastAsia="MS Gothic" w:hAnsi="MS Gothic" w:cs="MS Gothic" w:hint="eastAsia"/>
          <w:szCs w:val="24"/>
        </w:rPr>
        <w:t xml:space="preserve"> </w:t>
      </w:r>
      <w:r>
        <w:rPr>
          <w:rFonts w:eastAsia="MS Gothic" w:cs="Tahoma"/>
          <w:szCs w:val="24"/>
        </w:rPr>
        <w:t>Diagnostics &amp; feedback</w:t>
      </w:r>
      <w:bookmarkEnd w:id="4"/>
    </w:p>
    <w:p w14:paraId="0161C838" w14:textId="77777777" w:rsidR="00004896" w:rsidRDefault="00004896" w:rsidP="00004896">
      <w:pPr>
        <w:pStyle w:val="10Tahoma"/>
      </w:pPr>
      <w:r w:rsidRPr="00004896">
        <w:t xml:space="preserve">You must be aware of the Diagnostic and </w:t>
      </w:r>
      <w:r>
        <w:t>Feedback</w:t>
      </w:r>
      <w:r w:rsidRPr="00004896">
        <w:t xml:space="preserve"> </w:t>
      </w:r>
      <w:r w:rsidR="00AB4A82">
        <w:t>s</w:t>
      </w:r>
      <w:r w:rsidRPr="00004896">
        <w:t>ettings which allows Microsoft to collect performance and usage information helps Microsoft to troubleshoot issues with Windows</w:t>
      </w:r>
      <w:r w:rsidR="00BA1416">
        <w:t>,</w:t>
      </w:r>
      <w:r w:rsidRPr="00004896">
        <w:t xml:space="preserve"> improve their product &amp; services and resolve bugs as soon as possible. </w:t>
      </w:r>
    </w:p>
    <w:p w14:paraId="1F4ABE9F" w14:textId="77777777" w:rsidR="00BA048F" w:rsidRDefault="002D46E8" w:rsidP="00004896">
      <w:pPr>
        <w:pStyle w:val="10Tahoma"/>
        <w:numPr>
          <w:ilvl w:val="0"/>
          <w:numId w:val="40"/>
        </w:numPr>
      </w:pPr>
      <w:r w:rsidRPr="00BA048F">
        <w:rPr>
          <w:b/>
        </w:rPr>
        <w:t>Diagnostic data:</w:t>
      </w:r>
      <w:r w:rsidRPr="000831CB">
        <w:t xml:space="preserve"> If you're a member of Windows Insider program the option "Full" is turned on automatically. If not, the entire option is greyed out.</w:t>
      </w:r>
      <w:r w:rsidR="00AB4A82">
        <w:t xml:space="preserve"> As a member of the “Insider Program” the information collect is important to Microsoft for making product improvements. </w:t>
      </w:r>
    </w:p>
    <w:p w14:paraId="117FAF09" w14:textId="77777777" w:rsidR="00026EFE" w:rsidRPr="00330D2A" w:rsidRDefault="00026EFE" w:rsidP="008C3C62">
      <w:pPr>
        <w:pStyle w:val="Bulletlist1"/>
      </w:pPr>
      <w:r w:rsidRPr="00BA048F">
        <w:rPr>
          <w:b/>
        </w:rPr>
        <w:t>Improving inking and typing:</w:t>
      </w:r>
      <w:r w:rsidRPr="00330D2A">
        <w:t xml:space="preserve"> </w:t>
      </w:r>
      <w:r w:rsidR="00BA1416" w:rsidRPr="00BA1416">
        <w:t>If you choose to turn on Improve inking &amp; typing, Microsoft will collect samples of the content you type or write to improve features such as handwriting recognition, auto completion, next word prediction and spelling correction, and we use this data in the aggregate to improve the inking and typing feature for all users.</w:t>
      </w:r>
      <w:r w:rsidR="000779D1">
        <w:t xml:space="preserve"> (Off).</w:t>
      </w:r>
    </w:p>
    <w:p w14:paraId="6A6AA001" w14:textId="77777777" w:rsidR="00307D8A" w:rsidRPr="00330D2A" w:rsidRDefault="00CA1D24" w:rsidP="008C3C62">
      <w:pPr>
        <w:pStyle w:val="Bulletlist1"/>
      </w:pPr>
      <w:r w:rsidRPr="00BA048F">
        <w:rPr>
          <w:b/>
        </w:rPr>
        <w:t>Tailored experiences:</w:t>
      </w:r>
      <w:r w:rsidRPr="00330D2A">
        <w:t xml:space="preserve"> </w:t>
      </w:r>
      <w:r w:rsidR="000779D1" w:rsidRPr="000779D1">
        <w:t xml:space="preserve">If you choose to turn on </w:t>
      </w:r>
      <w:r w:rsidR="000779D1">
        <w:t>“</w:t>
      </w:r>
      <w:r w:rsidR="000779D1" w:rsidRPr="000779D1">
        <w:t>Tailored experiences</w:t>
      </w:r>
      <w:r w:rsidR="000779D1">
        <w:t>”</w:t>
      </w:r>
      <w:r w:rsidR="000779D1" w:rsidRPr="000779D1">
        <w:t xml:space="preserve">, </w:t>
      </w:r>
      <w:r w:rsidR="000779D1">
        <w:t xml:space="preserve">Microsoft will use your </w:t>
      </w:r>
      <w:r w:rsidR="000779D1" w:rsidRPr="000779D1">
        <w:t>diagnostic data to offer you personalized tips, ads, and recommendations to enhance Microsoft products and services for your needs.</w:t>
      </w:r>
      <w:r w:rsidR="000779D1">
        <w:t xml:space="preserve"> </w:t>
      </w:r>
      <w:r w:rsidR="005A30B2">
        <w:t>T</w:t>
      </w:r>
      <w:r w:rsidRPr="00330D2A">
        <w:t xml:space="preserve">his option ties into Windows attempting to streamline your user experience. </w:t>
      </w:r>
      <w:r w:rsidR="000779D1" w:rsidRPr="000779D1">
        <w:t>Turn this option “Off” to stop these suggestions.</w:t>
      </w:r>
    </w:p>
    <w:p w14:paraId="1789439C" w14:textId="77777777" w:rsidR="00826856" w:rsidRDefault="00CA1D24" w:rsidP="008C3C62">
      <w:pPr>
        <w:pStyle w:val="Bulletlist1"/>
      </w:pPr>
      <w:r w:rsidRPr="00BA048F">
        <w:rPr>
          <w:b/>
        </w:rPr>
        <w:t>View diagnostic data:</w:t>
      </w:r>
      <w:r w:rsidRPr="00330D2A">
        <w:t xml:space="preserve"> </w:t>
      </w:r>
      <w:r w:rsidR="000779D1" w:rsidRPr="000779D1">
        <w:t>You can view diagnostic data for your device in real time by using the Diagnostic Data Viewer</w:t>
      </w:r>
      <w:r w:rsidR="000779D1">
        <w:t xml:space="preserve"> app</w:t>
      </w:r>
      <w:r w:rsidR="000779D1" w:rsidRPr="000779D1">
        <w:t xml:space="preserve">. </w:t>
      </w:r>
      <w:r w:rsidR="00C1445D" w:rsidRPr="00330D2A">
        <w:t>The Diagnostic Data Viewer option gives you a chance to view the data Microsoft is collecting on your system.</w:t>
      </w:r>
      <w:r w:rsidR="005A30B2">
        <w:t xml:space="preserve"> If you like to know, turn the option “On” and click “Open Diagnostic Data Viewer.</w:t>
      </w:r>
      <w:r w:rsidR="000779D1">
        <w:t xml:space="preserve"> (Off).</w:t>
      </w:r>
    </w:p>
    <w:p w14:paraId="07F36F6C" w14:textId="77777777" w:rsidR="005A30B2" w:rsidRPr="000779D1" w:rsidRDefault="005A30B2" w:rsidP="008C3C62">
      <w:pPr>
        <w:pStyle w:val="Bulletlist1"/>
      </w:pPr>
      <w:r>
        <w:rPr>
          <w:b/>
        </w:rPr>
        <w:t xml:space="preserve">Delete diagnostic data: </w:t>
      </w:r>
      <w:r w:rsidR="000779D1" w:rsidRPr="00C765F0">
        <w:t>Y</w:t>
      </w:r>
      <w:r w:rsidR="000779D1" w:rsidRPr="000779D1">
        <w:t xml:space="preserve">ou can delete diagnostic data for your device. </w:t>
      </w:r>
      <w:r w:rsidR="00C765F0">
        <w:t>S</w:t>
      </w:r>
      <w:r w:rsidR="000779D1" w:rsidRPr="000779D1">
        <w:t>electing this option does not delete the diagnostic data that is associated with your user account, nor does it stop your diagnostic data from being sent to Microsoft.</w:t>
      </w:r>
    </w:p>
    <w:p w14:paraId="21063B1B" w14:textId="77777777" w:rsidR="00C765F0" w:rsidRDefault="00C1445D" w:rsidP="008C3C62">
      <w:pPr>
        <w:pStyle w:val="Bulletlist1"/>
      </w:pPr>
      <w:r w:rsidRPr="00BA048F">
        <w:rPr>
          <w:b/>
        </w:rPr>
        <w:t>Feedback Frequency:</w:t>
      </w:r>
      <w:r w:rsidRPr="00330D2A">
        <w:t xml:space="preserve"> </w:t>
      </w:r>
      <w:r w:rsidR="00C765F0">
        <w:t xml:space="preserve">This option is </w:t>
      </w:r>
      <w:r w:rsidR="00C149FB">
        <w:t>set to “A</w:t>
      </w:r>
      <w:r w:rsidR="00C765F0">
        <w:t>utomatically</w:t>
      </w:r>
      <w:r w:rsidR="00C149FB">
        <w:t>”</w:t>
      </w:r>
      <w:r w:rsidR="00C765F0">
        <w:t xml:space="preserve"> if you are a member of the Insiders Program </w:t>
      </w:r>
      <w:r w:rsidR="00C149FB">
        <w:t xml:space="preserve">(greyed out if not) </w:t>
      </w:r>
      <w:r w:rsidR="00C765F0">
        <w:t>and Microsoft</w:t>
      </w:r>
      <w:r w:rsidR="00C765F0" w:rsidRPr="00C765F0">
        <w:t xml:space="preserve"> will occasionally display a message asking you to rate or provide written feedback about the product or services you use. </w:t>
      </w:r>
    </w:p>
    <w:p w14:paraId="07164F7B" w14:textId="77777777" w:rsidR="00C149FB" w:rsidRDefault="00C1445D" w:rsidP="008C3C62">
      <w:pPr>
        <w:pStyle w:val="Bulletlist1"/>
        <w:rPr>
          <w:rFonts w:eastAsiaTheme="minorHAnsi"/>
        </w:rPr>
      </w:pPr>
      <w:r w:rsidRPr="00C149FB">
        <w:rPr>
          <w:b/>
        </w:rPr>
        <w:t>Recommended troubleshooting</w:t>
      </w:r>
      <w:r w:rsidRPr="00C149FB">
        <w:rPr>
          <w:rFonts w:eastAsiaTheme="minorHAnsi"/>
          <w:b/>
        </w:rPr>
        <w:t>:</w:t>
      </w:r>
      <w:r w:rsidRPr="00C149FB">
        <w:rPr>
          <w:rFonts w:eastAsiaTheme="minorHAnsi"/>
        </w:rPr>
        <w:t xml:space="preserve"> </w:t>
      </w:r>
      <w:r w:rsidR="00C149FB" w:rsidRPr="00C149FB">
        <w:rPr>
          <w:rFonts w:eastAsiaTheme="minorHAnsi"/>
        </w:rPr>
        <w:t xml:space="preserve">Windows 10 devices get recommended troubleshooting for problems Microsoft knows about and problems found in diagnostic data sent to Microsoft. They might determine that a problem is impacting a specific set of devices based on Windows version information, user feedback, error information, device settings, hardware configuration, and </w:t>
      </w:r>
      <w:r w:rsidR="00C149FB" w:rsidRPr="00C149FB">
        <w:rPr>
          <w:rFonts w:eastAsiaTheme="minorHAnsi"/>
        </w:rPr>
        <w:lastRenderedPageBreak/>
        <w:t xml:space="preserve">device capabilities such as installed apps and drivers. They will let you know when we can help, and you can choose to run the troubleshooter or ignore it. </w:t>
      </w:r>
    </w:p>
    <w:p w14:paraId="7DF3DEE6" w14:textId="77777777" w:rsidR="001C43D5" w:rsidRDefault="001C43D5" w:rsidP="008C3C62">
      <w:pPr>
        <w:pStyle w:val="Bulletlist1"/>
        <w:numPr>
          <w:ilvl w:val="0"/>
          <w:numId w:val="0"/>
        </w:numPr>
        <w:ind w:left="1080"/>
      </w:pPr>
      <w:r w:rsidRPr="00C149FB">
        <w:rPr>
          <w:b/>
          <w:bCs/>
        </w:rPr>
        <w:t>Fix problems for me without asking:</w:t>
      </w:r>
      <w:r w:rsidRPr="001C43D5">
        <w:t xml:space="preserve"> Recommended fixes will apply automatically without any user interaction or knowledge.</w:t>
      </w:r>
    </w:p>
    <w:p w14:paraId="0FBB06C2" w14:textId="77777777" w:rsidR="001C43D5" w:rsidRDefault="001C43D5" w:rsidP="00C149FB">
      <w:pPr>
        <w:pStyle w:val="Bullettext"/>
        <w:numPr>
          <w:ilvl w:val="0"/>
          <w:numId w:val="0"/>
        </w:numPr>
        <w:ind w:left="1080"/>
      </w:pPr>
      <w:r w:rsidRPr="001C43D5">
        <w:rPr>
          <w:b/>
          <w:bCs/>
        </w:rPr>
        <w:t>Tell me when problems get fixed:</w:t>
      </w:r>
      <w:r w:rsidRPr="001C43D5">
        <w:t xml:space="preserve"> Issues will be fixed automatically without the need of user interaction, but Windows 10 will notify any changes.</w:t>
      </w:r>
    </w:p>
    <w:p w14:paraId="14FEF4DB" w14:textId="77777777" w:rsidR="001C43D5" w:rsidRDefault="001C43D5" w:rsidP="00C149FB">
      <w:pPr>
        <w:pStyle w:val="Bullettext"/>
        <w:numPr>
          <w:ilvl w:val="0"/>
          <w:numId w:val="0"/>
        </w:numPr>
        <w:ind w:left="1080"/>
      </w:pPr>
      <w:r w:rsidRPr="001C43D5">
        <w:rPr>
          <w:b/>
          <w:bCs/>
        </w:rPr>
        <w:t>Ask me before fixing problems (default):</w:t>
      </w:r>
      <w:r w:rsidRPr="001C43D5">
        <w:t xml:space="preserve"> You'll receive a notification to review the recommendation along with an option to run or ignore the fix.</w:t>
      </w:r>
    </w:p>
    <w:p w14:paraId="140427C3" w14:textId="77777777" w:rsidR="00C149FB" w:rsidRPr="00C149FB" w:rsidRDefault="001C43D5" w:rsidP="008C3C62">
      <w:pPr>
        <w:pStyle w:val="Bulletlist1"/>
        <w:numPr>
          <w:ilvl w:val="0"/>
          <w:numId w:val="0"/>
        </w:numPr>
        <w:ind w:left="720"/>
      </w:pPr>
      <w:r w:rsidRPr="001C43D5">
        <w:t>Once you complete the steps, Windows 10 will try to fix problems using the settings that you specified.</w:t>
      </w:r>
      <w:r w:rsidR="00C149FB">
        <w:t xml:space="preserve"> </w:t>
      </w:r>
      <w:r w:rsidR="00C149FB" w:rsidRPr="00C149FB">
        <w:rPr>
          <w:rFonts w:eastAsiaTheme="minorHAnsi"/>
        </w:rPr>
        <w:t>You must be connected to the internet to use recommended troubleshooting.</w:t>
      </w:r>
    </w:p>
    <w:p w14:paraId="7E763223" w14:textId="77777777" w:rsidR="001C43D5" w:rsidRPr="001C43D5" w:rsidRDefault="001C43D5" w:rsidP="001C43D5">
      <w:pPr>
        <w:pStyle w:val="Heading2"/>
      </w:pPr>
      <w:bookmarkStart w:id="5" w:name="_Toc12309577"/>
      <w:r w:rsidRPr="004720D1">
        <w:rPr>
          <w:rFonts w:ascii="MS Gothic" w:eastAsia="MS Gothic" w:hAnsi="MS Gothic" w:cs="MS Gothic" w:hint="eastAsia"/>
        </w:rPr>
        <w:t>Ⓔ</w:t>
      </w:r>
      <w:r w:rsidR="005C4BFF">
        <w:rPr>
          <w:rFonts w:ascii="MS Gothic" w:eastAsia="MS Gothic" w:hAnsi="MS Gothic" w:cs="MS Gothic" w:hint="eastAsia"/>
        </w:rPr>
        <w:t xml:space="preserve"> </w:t>
      </w:r>
      <w:r>
        <w:t>Activity History</w:t>
      </w:r>
      <w:bookmarkEnd w:id="5"/>
    </w:p>
    <w:p w14:paraId="176E61CD" w14:textId="77777777" w:rsidR="00826856" w:rsidRDefault="003941F9" w:rsidP="00BD3F55">
      <w:pPr>
        <w:pStyle w:val="10Tahoma"/>
      </w:pPr>
      <w:r w:rsidRPr="003941F9">
        <w:t>Activity history keep</w:t>
      </w:r>
      <w:r w:rsidR="00F931A4">
        <w:t>s</w:t>
      </w:r>
      <w:r w:rsidRPr="003941F9">
        <w:t xml:space="preserve"> track of the things you do on your device, such as the apps and services you use, the files you open, and the websites you browse. Your activity history is stored locally on your device, and if you’ve signed in to your device with a Microsoft account and given your permission, Windows sends your activity history to Microsoft.</w:t>
      </w:r>
      <w:r w:rsidR="00F931A4">
        <w:t xml:space="preserve"> </w:t>
      </w:r>
    </w:p>
    <w:p w14:paraId="00AABD55" w14:textId="77777777" w:rsidR="00C94B4E" w:rsidRDefault="00761EBC" w:rsidP="00BD3F55">
      <w:pPr>
        <w:pStyle w:val="10Tahoma"/>
      </w:pPr>
      <w:r>
        <w:rPr>
          <w:noProof/>
        </w:rPr>
        <w:drawing>
          <wp:anchor distT="0" distB="0" distL="114300" distR="114300" simplePos="0" relativeHeight="251678720" behindDoc="1" locked="0" layoutInCell="1" allowOverlap="1" wp14:anchorId="40EB1ECE" wp14:editId="17099563">
            <wp:simplePos x="0" y="0"/>
            <wp:positionH relativeFrom="margin">
              <wp:posOffset>4503245</wp:posOffset>
            </wp:positionH>
            <wp:positionV relativeFrom="paragraph">
              <wp:posOffset>184695</wp:posOffset>
            </wp:positionV>
            <wp:extent cx="1414780" cy="746760"/>
            <wp:effectExtent l="0" t="0" r="0" b="0"/>
            <wp:wrapTight wrapText="bothSides">
              <wp:wrapPolygon edited="0">
                <wp:start x="0" y="0"/>
                <wp:lineTo x="0" y="20939"/>
                <wp:lineTo x="21232" y="20939"/>
                <wp:lineTo x="2123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14780" cy="746760"/>
                    </a:xfrm>
                    <a:prstGeom prst="rect">
                      <a:avLst/>
                    </a:prstGeom>
                  </pic:spPr>
                </pic:pic>
              </a:graphicData>
            </a:graphic>
          </wp:anchor>
        </w:drawing>
      </w:r>
      <w:r w:rsidR="00F931A4" w:rsidRPr="00F931A4">
        <w:t xml:space="preserve">If you enabled the setting to </w:t>
      </w:r>
      <w:r w:rsidR="006A09DE">
        <w:t>“</w:t>
      </w:r>
      <w:r w:rsidR="00F931A4" w:rsidRPr="00F931A4">
        <w:t>send</w:t>
      </w:r>
      <w:r w:rsidR="006A09DE">
        <w:t xml:space="preserve"> my activity history to</w:t>
      </w:r>
      <w:r w:rsidR="00F931A4" w:rsidRPr="00F931A4">
        <w:t xml:space="preserve"> Microsoft</w:t>
      </w:r>
      <w:r w:rsidR="006A09DE">
        <w:t>”</w:t>
      </w:r>
      <w:r w:rsidR="00F931A4" w:rsidRPr="00F931A4">
        <w:t>,</w:t>
      </w:r>
      <w:r w:rsidR="006A09DE">
        <w:t xml:space="preserve"> </w:t>
      </w:r>
      <w:r w:rsidR="006A09DE" w:rsidRPr="006A09DE">
        <w:t xml:space="preserve">not only would you see activity in your timeline for up to 30 days, but you could also </w:t>
      </w:r>
      <w:r w:rsidR="00C94B4E">
        <w:t>see</w:t>
      </w:r>
      <w:r w:rsidR="006A09DE" w:rsidRPr="006A09DE">
        <w:t xml:space="preserve"> it from another device.</w:t>
      </w:r>
      <w:r w:rsidR="00F931A4" w:rsidRPr="00F931A4">
        <w:t xml:space="preserve"> </w:t>
      </w:r>
    </w:p>
    <w:p w14:paraId="312E20C6" w14:textId="77777777" w:rsidR="00683839" w:rsidRPr="00BA048F" w:rsidRDefault="00761EBC" w:rsidP="00C94B4E">
      <w:pPr>
        <w:pStyle w:val="10Tahoma"/>
      </w:pPr>
      <w:r>
        <w:rPr>
          <w:noProof/>
        </w:rPr>
        <mc:AlternateContent>
          <mc:Choice Requires="wpg">
            <w:drawing>
              <wp:anchor distT="0" distB="0" distL="114300" distR="114300" simplePos="0" relativeHeight="251685888" behindDoc="1" locked="0" layoutInCell="1" allowOverlap="1" wp14:anchorId="65B4B48E" wp14:editId="607F9143">
                <wp:simplePos x="0" y="0"/>
                <wp:positionH relativeFrom="column">
                  <wp:posOffset>4204800</wp:posOffset>
                </wp:positionH>
                <wp:positionV relativeFrom="page">
                  <wp:posOffset>4759200</wp:posOffset>
                </wp:positionV>
                <wp:extent cx="1749425" cy="4380230"/>
                <wp:effectExtent l="0" t="0" r="3175" b="1270"/>
                <wp:wrapTight wrapText="bothSides">
                  <wp:wrapPolygon edited="0">
                    <wp:start x="0" y="0"/>
                    <wp:lineTo x="0" y="20385"/>
                    <wp:lineTo x="941" y="21043"/>
                    <wp:lineTo x="941" y="21512"/>
                    <wp:lineTo x="20698" y="21512"/>
                    <wp:lineTo x="21404" y="20103"/>
                    <wp:lineTo x="21404"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1749425" cy="4380230"/>
                          <a:chOff x="0" y="0"/>
                          <a:chExt cx="1749600" cy="4380575"/>
                        </a:xfrm>
                      </wpg:grpSpPr>
                      <pic:pic xmlns:pic="http://schemas.openxmlformats.org/drawingml/2006/picture">
                        <pic:nvPicPr>
                          <pic:cNvPr id="23" name="Picture 23" descr="C:\Users\mrscn\AppData\Local\Temp\SNAGHTML27472649.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7360" cy="4137025"/>
                          </a:xfrm>
                          <a:prstGeom prst="rect">
                            <a:avLst/>
                          </a:prstGeom>
                          <a:noFill/>
                          <a:ln>
                            <a:noFill/>
                          </a:ln>
                        </pic:spPr>
                      </pic:pic>
                      <wps:wsp>
                        <wps:cNvPr id="25" name="Text Box 25"/>
                        <wps:cNvSpPr txBox="1"/>
                        <wps:spPr>
                          <a:xfrm>
                            <a:off x="21600" y="4140000"/>
                            <a:ext cx="1728000" cy="24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040C3" w14:textId="77777777" w:rsidR="00761EBC" w:rsidRDefault="00761EBC" w:rsidP="00761EBC">
                              <w:pPr>
                                <w:pStyle w:val="Caption9ptbld"/>
                              </w:pPr>
                              <w:r>
                                <w:t>Fig.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6" o:spid="_x0000_s1035" style="position:absolute;margin-left:331.1pt;margin-top:374.75pt;width:137.75pt;height:344.9pt;z-index:-251630592;mso-position-vertical-relative:page" coordsize="17496,43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">
                <v:shape id="Picture 23" o:spid="_x0000_s1036" type="#_x0000_t75" style="position:absolute;width:17373;height:41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sA9/EAAAA2wAAAA8AAABkcnMvZG93bnJldi54bWxEj09rwkAUxO+FfoflCb01Gy0Eja5SqoWC&#10;l8ZIe31kn0lo9m3IbvOnn94tCB6HmfkNs9mNphE9da62rGAexSCIC6trLhWc8/fnJQjnkTU2lknB&#10;RA5228eHDabaDpxRf/KlCBB2KSqovG9TKV1RkUEX2ZY4eBfbGfRBdqXUHQ4Bbhq5iONEGqw5LFTY&#10;0ltFxc/p1yho7L4+/h0+82H6cjkn9L3KiJV6mo2vaxCeRn8P39ofWsHiBf6/hB8gt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sA9/EAAAA2wAAAA8AAAAAAAAAAAAAAAAA&#10;nwIAAGRycy9kb3ducmV2LnhtbFBLBQYAAAAABAAEAPcAAACQAwAAAAA=&#10;">
                  <v:imagedata r:id="rId17" o:title="SNAGHTML27472649"/>
                  <v:path arrowok="t"/>
                </v:shape>
                <v:shape id="Text Box 25" o:spid="_x0000_s1037" type="#_x0000_t202" style="position:absolute;left:216;top:41400;width:17280;height:2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761EBC" w:rsidRDefault="00761EBC" w:rsidP="00761EBC">
                        <w:pPr>
                          <w:pStyle w:val="Caption9ptbld"/>
                        </w:pPr>
                        <w:r>
                          <w:t>Fig. 3</w:t>
                        </w:r>
                      </w:p>
                    </w:txbxContent>
                  </v:textbox>
                </v:shape>
                <w10:wrap type="tight" anchory="page"/>
              </v:group>
            </w:pict>
          </mc:Fallback>
        </mc:AlternateContent>
      </w:r>
      <w:r w:rsidR="003941F9" w:rsidRPr="003941F9">
        <w:t xml:space="preserve">Windows </w:t>
      </w:r>
      <w:r w:rsidR="00C94B4E">
        <w:t>Timeline</w:t>
      </w:r>
      <w:r w:rsidR="003941F9" w:rsidRPr="003941F9">
        <w:t xml:space="preserve"> feature</w:t>
      </w:r>
      <w:r w:rsidR="00C94B4E">
        <w:t xml:space="preserve"> </w:t>
      </w:r>
      <w:r w:rsidR="003941F9" w:rsidRPr="003941F9">
        <w:t>use</w:t>
      </w:r>
      <w:r w:rsidR="00C94B4E">
        <w:t>s</w:t>
      </w:r>
      <w:r w:rsidR="003941F9" w:rsidRPr="003941F9">
        <w:t xml:space="preserve"> your activity history</w:t>
      </w:r>
      <w:r w:rsidR="00C94B4E">
        <w:t xml:space="preserve">. </w:t>
      </w:r>
      <w:r w:rsidR="00BA43AD" w:rsidRPr="00BA048F">
        <w:t xml:space="preserve">Timeline is a </w:t>
      </w:r>
      <w:r w:rsidR="00683839" w:rsidRPr="00BA048F">
        <w:t xml:space="preserve">history of </w:t>
      </w:r>
      <w:r w:rsidR="00BA43AD" w:rsidRPr="00BA048F">
        <w:t xml:space="preserve">activities you </w:t>
      </w:r>
      <w:r w:rsidR="00683839" w:rsidRPr="00BA048F">
        <w:t>viewed</w:t>
      </w:r>
      <w:r w:rsidR="00BA43AD" w:rsidRPr="00BA048F">
        <w:t xml:space="preserve"> in the past. It allows you to </w:t>
      </w:r>
      <w:r w:rsidR="00683839" w:rsidRPr="00BA048F">
        <w:t>reopen</w:t>
      </w:r>
      <w:r w:rsidR="00BA43AD" w:rsidRPr="00BA048F">
        <w:t xml:space="preserve"> a web page you </w:t>
      </w:r>
      <w:r w:rsidR="00683839" w:rsidRPr="00BA048F">
        <w:t>had opened in the past 30 days</w:t>
      </w:r>
      <w:r w:rsidR="00BA43AD" w:rsidRPr="00BA048F">
        <w:t xml:space="preserve"> (using Microsoft Edge</w:t>
      </w:r>
      <w:r w:rsidR="00683839" w:rsidRPr="00BA048F">
        <w:t xml:space="preserve">), reopen a Word document or </w:t>
      </w:r>
      <w:r w:rsidR="00BA43AD" w:rsidRPr="00BA048F">
        <w:t>pick up an app where you left off</w:t>
      </w:r>
      <w:r w:rsidR="00683839" w:rsidRPr="00BA048F">
        <w:t>.</w:t>
      </w:r>
      <w:r w:rsidR="00BA43AD" w:rsidRPr="00BA048F">
        <w:t xml:space="preserve"> </w:t>
      </w:r>
      <w:r w:rsidR="00683839" w:rsidRPr="00BA048F">
        <w:t xml:space="preserve">Timeline is available </w:t>
      </w:r>
      <w:r w:rsidR="006A09DE">
        <w:t>by clicking the</w:t>
      </w:r>
      <w:r w:rsidR="00683839" w:rsidRPr="00BA048F">
        <w:t xml:space="preserve"> “Task View</w:t>
      </w:r>
      <w:r w:rsidR="006A09DE">
        <w:t>”</w:t>
      </w:r>
      <w:r w:rsidR="00683839" w:rsidRPr="00BA048F">
        <w:t xml:space="preserve"> </w:t>
      </w:r>
      <w:r w:rsidR="006A09DE">
        <w:t xml:space="preserve">icon </w:t>
      </w:r>
      <w:r w:rsidR="00683839" w:rsidRPr="00BA048F">
        <w:t>located on the taskbar.</w:t>
      </w:r>
    </w:p>
    <w:p w14:paraId="51AC1CED" w14:textId="77777777" w:rsidR="00BA43AD" w:rsidRDefault="00C94B4E" w:rsidP="008C3C62">
      <w:pPr>
        <w:pStyle w:val="Bulletlist1"/>
      </w:pPr>
      <w:r w:rsidRPr="00C94B4E">
        <w:rPr>
          <w:b/>
        </w:rPr>
        <w:t>Show activities from these accounts</w:t>
      </w:r>
      <w:r>
        <w:rPr>
          <w:b/>
        </w:rPr>
        <w:t xml:space="preserve">: </w:t>
      </w:r>
      <w:r w:rsidR="00BA43AD" w:rsidRPr="00BA048F">
        <w:t>If you turn this setting off</w:t>
      </w:r>
      <w:r w:rsidR="00683839" w:rsidRPr="00BA048F">
        <w:t xml:space="preserve"> y</w:t>
      </w:r>
      <w:r w:rsidR="00BA43AD" w:rsidRPr="00BA048F">
        <w:t xml:space="preserve">ou will </w:t>
      </w:r>
      <w:r>
        <w:t>only</w:t>
      </w:r>
      <w:r w:rsidR="00BA43AD" w:rsidRPr="00BA048F">
        <w:t xml:space="preserve"> be able to see your browsing history in Microsoft Edge.</w:t>
      </w:r>
      <w:r>
        <w:t xml:space="preserve"> (On).</w:t>
      </w:r>
    </w:p>
    <w:p w14:paraId="52DEA300" w14:textId="77777777" w:rsidR="00261D39" w:rsidRDefault="00C94B4E" w:rsidP="008C3C62">
      <w:pPr>
        <w:pStyle w:val="Bulletlist1"/>
      </w:pPr>
      <w:r w:rsidRPr="00C94B4E">
        <w:rPr>
          <w:b/>
        </w:rPr>
        <w:t>Clear</w:t>
      </w:r>
      <w:r>
        <w:rPr>
          <w:b/>
        </w:rPr>
        <w:t xml:space="preserve"> activity history: </w:t>
      </w:r>
      <w:r w:rsidRPr="00C94B4E">
        <w:t>Select “Clear” and you can delete both the activity history stored on your device and sent to the Microsoft cloud.</w:t>
      </w:r>
      <w:bookmarkStart w:id="6" w:name="_Toc12309349"/>
      <w:bookmarkStart w:id="7" w:name="_Toc12309578"/>
    </w:p>
    <w:p w14:paraId="42201290" w14:textId="77777777" w:rsidR="00F77B20" w:rsidRDefault="00F77B20" w:rsidP="008C3C62">
      <w:pPr>
        <w:pStyle w:val="Bulletlist1"/>
      </w:pPr>
      <w:r w:rsidRPr="00F77B20">
        <w:t>Click the link</w:t>
      </w:r>
      <w:r>
        <w:rPr>
          <w:b/>
        </w:rPr>
        <w:t xml:space="preserve"> “Manage my Microsoft account activity data” </w:t>
      </w:r>
      <w:r>
        <w:t xml:space="preserve">and scroll down to “Apps and services”. Click the link to </w:t>
      </w:r>
      <w:r w:rsidR="00E43241">
        <w:t>re</w:t>
      </w:r>
      <w:r>
        <w:t xml:space="preserve">view </w:t>
      </w:r>
      <w:r w:rsidR="00E43241">
        <w:t>and edit the</w:t>
      </w:r>
      <w:r>
        <w:t xml:space="preserve"> list of </w:t>
      </w:r>
      <w:r w:rsidR="00E43241">
        <w:t>apps you may have given permission to access your data.</w:t>
      </w:r>
    </w:p>
    <w:p w14:paraId="6374F6CD" w14:textId="77777777" w:rsidR="00261D39" w:rsidRDefault="00261D39" w:rsidP="00261D39">
      <w:pPr>
        <w:pStyle w:val="10Tahoma"/>
      </w:pPr>
    </w:p>
    <w:p w14:paraId="192D042C" w14:textId="77777777" w:rsidR="00D92306" w:rsidRPr="00C94B4E" w:rsidRDefault="00A955B3" w:rsidP="00261D39">
      <w:pPr>
        <w:pStyle w:val="Heading1"/>
      </w:pPr>
      <w:r w:rsidRPr="00C94B4E">
        <w:rPr>
          <w:rFonts w:ascii="Cambria Math" w:hAnsi="Cambria Math" w:cs="Cambria Math"/>
        </w:rPr>
        <w:t>②</w:t>
      </w:r>
      <w:r w:rsidR="00054899" w:rsidRPr="00C94B4E">
        <w:rPr>
          <w:rFonts w:ascii="Cambria Math" w:hAnsi="Cambria Math" w:cs="Cambria Math"/>
        </w:rPr>
        <w:t xml:space="preserve"> </w:t>
      </w:r>
      <w:r w:rsidRPr="00C94B4E">
        <w:t>App Permissions</w:t>
      </w:r>
      <w:bookmarkEnd w:id="6"/>
      <w:bookmarkEnd w:id="7"/>
      <w:r w:rsidR="00EF3576" w:rsidRPr="00EF3576">
        <w:t xml:space="preserve"> </w:t>
      </w:r>
    </w:p>
    <w:p w14:paraId="6F05BC76" w14:textId="77777777" w:rsidR="00EF3576" w:rsidRDefault="00EF3576" w:rsidP="0085701B">
      <w:pPr>
        <w:pStyle w:val="10Tahoma"/>
      </w:pPr>
      <w:r w:rsidRPr="00EF3576">
        <w:t xml:space="preserve">Some </w:t>
      </w:r>
      <w:r w:rsidR="00761EBC">
        <w:t xml:space="preserve">installed </w:t>
      </w:r>
      <w:r w:rsidRPr="00EF3576">
        <w:t>apps or games in Microsoft Store are designed to take advantage of specific hardware or software capabilities on your Windows device. A photo app might need to use your phone's camera, or a restaurant guide might use your location to recommend nearby places.</w:t>
      </w:r>
    </w:p>
    <w:p w14:paraId="4A1BE8B6" w14:textId="77777777" w:rsidR="00307D8A" w:rsidRDefault="0085701B" w:rsidP="00307D8A">
      <w:pPr>
        <w:pStyle w:val="10Tahoma"/>
      </w:pPr>
      <w:r>
        <w:t xml:space="preserve">It’s a good idea to review app permissions from time to time just to make sure that no app is accessing </w:t>
      </w:r>
      <w:r w:rsidR="007D39FC">
        <w:t>i</w:t>
      </w:r>
      <w:r>
        <w:t>mportant things without your consent.</w:t>
      </w:r>
      <w:r w:rsidR="00EF3576">
        <w:t xml:space="preserve"> </w:t>
      </w:r>
    </w:p>
    <w:p w14:paraId="2BBB730C" w14:textId="77777777" w:rsidR="002A2093" w:rsidRDefault="002A2093" w:rsidP="00AE65C7">
      <w:pPr>
        <w:pStyle w:val="Heading2"/>
        <w:rPr>
          <w:rFonts w:cstheme="minorHAnsi"/>
          <w:bCs w:val="0"/>
          <w:iCs w:val="0"/>
          <w:noProof w:val="0"/>
          <w:color w:val="000000"/>
          <w:sz w:val="20"/>
          <w:szCs w:val="36"/>
          <w14:textFill>
            <w14:solidFill>
              <w14:srgbClr w14:val="000000">
                <w14:lumMod w14:val="75000"/>
              </w14:srgbClr>
            </w14:solidFill>
          </w14:textFill>
        </w:rPr>
      </w:pPr>
      <w:r w:rsidRPr="002A2093">
        <w:rPr>
          <w:rFonts w:cstheme="minorHAnsi"/>
          <w:bCs w:val="0"/>
          <w:iCs w:val="0"/>
          <w:noProof w:val="0"/>
          <w:color w:val="000000"/>
          <w:sz w:val="20"/>
          <w:szCs w:val="36"/>
          <w14:textFill>
            <w14:solidFill>
              <w14:srgbClr w14:val="000000">
                <w14:lumMod w14:val="75000"/>
              </w14:srgbClr>
            </w14:solidFill>
          </w14:textFill>
        </w:rPr>
        <w:t xml:space="preserve">Each </w:t>
      </w:r>
      <w:r>
        <w:rPr>
          <w:rFonts w:cstheme="minorHAnsi"/>
          <w:bCs w:val="0"/>
          <w:iCs w:val="0"/>
          <w:noProof w:val="0"/>
          <w:color w:val="000000"/>
          <w:sz w:val="20"/>
          <w:szCs w:val="36"/>
          <w14:textFill>
            <w14:solidFill>
              <w14:srgbClr w14:val="000000">
                <w14:lumMod w14:val="75000"/>
              </w14:srgbClr>
            </w14:solidFill>
          </w14:textFill>
        </w:rPr>
        <w:t>app</w:t>
      </w:r>
      <w:r w:rsidRPr="002A2093">
        <w:rPr>
          <w:rFonts w:cstheme="minorHAnsi"/>
          <w:bCs w:val="0"/>
          <w:iCs w:val="0"/>
          <w:noProof w:val="0"/>
          <w:color w:val="000000"/>
          <w:sz w:val="20"/>
          <w:szCs w:val="36"/>
          <w14:textFill>
            <w14:solidFill>
              <w14:srgbClr w14:val="000000">
                <w14:lumMod w14:val="75000"/>
              </w14:srgbClr>
            </w14:solidFill>
          </w14:textFill>
        </w:rPr>
        <w:t xml:space="preserve"> contains information about what precisely that permission does, and why you might want to disable access to the permission. For example, apps with the notification permission can send you </w:t>
      </w:r>
      <w:r w:rsidRPr="002A2093">
        <w:rPr>
          <w:rFonts w:cstheme="minorHAnsi"/>
          <w:bCs w:val="0"/>
          <w:iCs w:val="0"/>
          <w:noProof w:val="0"/>
          <w:color w:val="000000"/>
          <w:sz w:val="20"/>
          <w:szCs w:val="36"/>
          <w14:textFill>
            <w14:solidFill>
              <w14:srgbClr w14:val="000000">
                <w14:lumMod w14:val="75000"/>
              </w14:srgbClr>
            </w14:solidFill>
          </w14:textFill>
        </w:rPr>
        <w:lastRenderedPageBreak/>
        <w:t>notifications, while apps with the radios permission can turn radios like your Bluetooth radio on and off.</w:t>
      </w:r>
      <w:r>
        <w:rPr>
          <w:rFonts w:cstheme="minorHAnsi"/>
          <w:bCs w:val="0"/>
          <w:iCs w:val="0"/>
          <w:noProof w:val="0"/>
          <w:color w:val="000000"/>
          <w:sz w:val="20"/>
          <w:szCs w:val="36"/>
          <w14:textFill>
            <w14:solidFill>
              <w14:srgbClr w14:val="000000">
                <w14:lumMod w14:val="75000"/>
              </w14:srgbClr>
            </w14:solidFill>
          </w14:textFill>
        </w:rPr>
        <w:t xml:space="preserve"> Let’s take a look at a couple of apps and their permissions.</w:t>
      </w:r>
    </w:p>
    <w:p w14:paraId="51396089" w14:textId="77777777" w:rsidR="00AE65C7" w:rsidRDefault="00AE65C7" w:rsidP="00AE65C7">
      <w:pPr>
        <w:pStyle w:val="Heading2"/>
      </w:pPr>
      <w:r>
        <w:t>Account info</w:t>
      </w:r>
      <w:r w:rsidR="00F810D8">
        <w:t xml:space="preserve"> </w:t>
      </w:r>
      <w:r w:rsidR="00F810D8" w:rsidRPr="00F810D8">
        <w:rPr>
          <w:rStyle w:val="10TahomaChar"/>
        </w:rPr>
        <w:t>(Fig. 4)</w:t>
      </w:r>
    </w:p>
    <w:p w14:paraId="2139450F" w14:textId="77777777" w:rsidR="00AE65C7" w:rsidRDefault="00AE65C7" w:rsidP="00C170F0">
      <w:pPr>
        <w:pStyle w:val="10Tahoma"/>
        <w:numPr>
          <w:ilvl w:val="0"/>
          <w:numId w:val="40"/>
        </w:numPr>
      </w:pPr>
      <w:r w:rsidRPr="00AE65C7">
        <w:rPr>
          <w:b/>
        </w:rPr>
        <w:t>Allow access</w:t>
      </w:r>
      <w:r>
        <w:rPr>
          <w:b/>
        </w:rPr>
        <w:t xml:space="preserve"> info access</w:t>
      </w:r>
      <w:r w:rsidRPr="00AE65C7">
        <w:rPr>
          <w:b/>
        </w:rPr>
        <w:t>…</w:t>
      </w:r>
      <w:r w:rsidR="00761EBC">
        <w:rPr>
          <w:noProof/>
        </w:rPr>
        <mc:AlternateContent>
          <mc:Choice Requires="wpg">
            <w:drawing>
              <wp:anchor distT="0" distB="0" distL="114300" distR="114300" simplePos="0" relativeHeight="251687936" behindDoc="1" locked="0" layoutInCell="1" allowOverlap="1" wp14:anchorId="18F4A3D7" wp14:editId="7C3E232D">
                <wp:simplePos x="0" y="0"/>
                <wp:positionH relativeFrom="column">
                  <wp:posOffset>3556800</wp:posOffset>
                </wp:positionH>
                <wp:positionV relativeFrom="page">
                  <wp:posOffset>921600</wp:posOffset>
                </wp:positionV>
                <wp:extent cx="2384425" cy="4406265"/>
                <wp:effectExtent l="0" t="0" r="0" b="0"/>
                <wp:wrapTight wrapText="bothSides">
                  <wp:wrapPolygon edited="0">
                    <wp:start x="0" y="0"/>
                    <wp:lineTo x="0" y="20171"/>
                    <wp:lineTo x="518" y="21479"/>
                    <wp:lineTo x="20536" y="21479"/>
                    <wp:lineTo x="20536" y="20918"/>
                    <wp:lineTo x="21399" y="20171"/>
                    <wp:lineTo x="21399"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2384425" cy="4406265"/>
                          <a:chOff x="0" y="0"/>
                          <a:chExt cx="2384640" cy="4406400"/>
                        </a:xfrm>
                      </wpg:grpSpPr>
                      <pic:pic xmlns:pic="http://schemas.openxmlformats.org/drawingml/2006/picture">
                        <pic:nvPicPr>
                          <pic:cNvPr id="24" name="Picture 24" descr="C:\Users\mrscn\AppData\Local\Temp\SNAGHTML274e31e0.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200" y="0"/>
                            <a:ext cx="2377440" cy="4109720"/>
                          </a:xfrm>
                          <a:prstGeom prst="rect">
                            <a:avLst/>
                          </a:prstGeom>
                          <a:noFill/>
                          <a:ln>
                            <a:noFill/>
                          </a:ln>
                        </pic:spPr>
                      </pic:pic>
                      <wps:wsp>
                        <wps:cNvPr id="27" name="Text Box 27"/>
                        <wps:cNvSpPr txBox="1"/>
                        <wps:spPr>
                          <a:xfrm>
                            <a:off x="0" y="4089600"/>
                            <a:ext cx="2340000" cy="31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FF144" w14:textId="77777777" w:rsidR="00761EBC" w:rsidRDefault="00761EBC" w:rsidP="00761EBC">
                              <w:pPr>
                                <w:pStyle w:val="Caption9ptbld"/>
                              </w:pPr>
                              <w:r>
                                <w:t>Fi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 o:spid="_x0000_s1038" style="position:absolute;left:0;text-align:left;margin-left:280.05pt;margin-top:72.55pt;width:187.75pt;height:346.95pt;z-index:-251628544;mso-position-vertical-relative:page" coordsize="23846,44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">
                <v:shape id="Picture 24" o:spid="_x0000_s1039" type="#_x0000_t75" style="position:absolute;left:72;width:23774;height:41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hCpvDAAAA2wAAAA8AAABkcnMvZG93bnJldi54bWxEj1uLwjAUhN8F/0M4gm+aeluWrlFEqPjq&#10;jWXfDs3ZtticlCTa9t8bYWEfh5n5hllvO1OLJzlfWVYwmyYgiHOrKy4UXC/Z5BOED8gaa8ukoCcP&#10;281wsMZU25ZP9DyHQkQI+xQVlCE0qZQ+L8mgn9qGOHq/1hkMUbpCaodthJtazpPkQxqsOC6U2NC+&#10;pPx+fhgFy9V1dvnuXfbI2v60qG4/t8NhpdR41O2+QATqwn/4r33UCuZLeH+JP0B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EKm8MAAADbAAAADwAAAAAAAAAAAAAAAACf&#10;AgAAZHJzL2Rvd25yZXYueG1sUEsFBgAAAAAEAAQA9wAAAI8DAAAAAA==&#10;">
                  <v:imagedata r:id="rId19" o:title="SNAGHTML274e31e0"/>
                  <v:path arrowok="t"/>
                </v:shape>
                <v:shape id="Text Box 27" o:spid="_x0000_s1040" type="#_x0000_t202" style="position:absolute;top:40896;width:23400;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761EBC" w:rsidRDefault="00761EBC" w:rsidP="00761EBC">
                        <w:pPr>
                          <w:pStyle w:val="Caption9ptbld"/>
                        </w:pPr>
                        <w:r>
                          <w:t>Fig. 4</w:t>
                        </w:r>
                      </w:p>
                    </w:txbxContent>
                  </v:textbox>
                </v:shape>
                <w10:wrap type="tight" anchory="page"/>
              </v:group>
            </w:pict>
          </mc:Fallback>
        </mc:AlternateContent>
      </w:r>
      <w:r w:rsidR="00761EBC">
        <w:t>“On” by default, denying access blocks app from accessing any person’s account info. We suggest not to “Change”</w:t>
      </w:r>
      <w:r>
        <w:t xml:space="preserve"> this option.</w:t>
      </w:r>
    </w:p>
    <w:p w14:paraId="2D1B0965" w14:textId="77777777" w:rsidR="00AE65C7" w:rsidRPr="00AE65C7" w:rsidRDefault="00AE65C7" w:rsidP="00C170F0">
      <w:pPr>
        <w:pStyle w:val="10Tahoma"/>
        <w:numPr>
          <w:ilvl w:val="0"/>
          <w:numId w:val="40"/>
        </w:numPr>
      </w:pPr>
      <w:r>
        <w:rPr>
          <w:b/>
        </w:rPr>
        <w:t xml:space="preserve">Allow apps to access your account info: </w:t>
      </w:r>
      <w:r w:rsidR="002A2093">
        <w:t xml:space="preserve">If you allowed access you can choose what an app can access. (On). </w:t>
      </w:r>
    </w:p>
    <w:p w14:paraId="01444355" w14:textId="77777777" w:rsidR="001236DB" w:rsidRDefault="002A2093" w:rsidP="00C170F0">
      <w:pPr>
        <w:pStyle w:val="10Tahoma"/>
        <w:numPr>
          <w:ilvl w:val="0"/>
          <w:numId w:val="40"/>
        </w:numPr>
      </w:pPr>
      <w:r>
        <w:rPr>
          <w:b/>
        </w:rPr>
        <w:t>Choose which apps can access your account info:</w:t>
      </w:r>
      <w:r>
        <w:t xml:space="preserve"> </w:t>
      </w:r>
      <w:r w:rsidR="001236DB">
        <w:t>T</w:t>
      </w:r>
      <w:r w:rsidR="001236DB" w:rsidRPr="001236DB">
        <w:t xml:space="preserve">oggle the switches on or off for which files you want the app to have access. </w:t>
      </w:r>
      <w:r>
        <w:t>Some apps need to access your account to work as intended, Microsoft Edge for example.</w:t>
      </w:r>
    </w:p>
    <w:p w14:paraId="32D7CCFA" w14:textId="77777777" w:rsidR="009A72A5" w:rsidRDefault="002A2093" w:rsidP="007D39FC">
      <w:pPr>
        <w:pStyle w:val="10Tahoma"/>
      </w:pPr>
      <w:r>
        <w:t>Select any other app and the</w:t>
      </w:r>
      <w:r w:rsidR="009A72A5">
        <w:t xml:space="preserve"> number of</w:t>
      </w:r>
      <w:r>
        <w:t xml:space="preserve"> apps that can access the app changes</w:t>
      </w:r>
      <w:r w:rsidR="009A72A5">
        <w:t xml:space="preserve"> based on the apps need.</w:t>
      </w:r>
    </w:p>
    <w:p w14:paraId="1BDF5609" w14:textId="77777777" w:rsidR="009A72A5" w:rsidRDefault="009A72A5" w:rsidP="009A72A5">
      <w:pPr>
        <w:pStyle w:val="10Tahoma"/>
        <w:numPr>
          <w:ilvl w:val="0"/>
          <w:numId w:val="41"/>
        </w:numPr>
      </w:pPr>
      <w:r>
        <w:t>Select “Camera”, then “Email”, then “Location” to view separate app access lists.</w:t>
      </w:r>
    </w:p>
    <w:p w14:paraId="61F4539F" w14:textId="77777777" w:rsidR="007D39FC" w:rsidRDefault="002A2093" w:rsidP="007D39FC">
      <w:pPr>
        <w:pStyle w:val="10Tahoma"/>
      </w:pPr>
      <w:r>
        <w:t xml:space="preserve"> </w:t>
      </w:r>
      <w:r w:rsidR="007D39FC">
        <w:t>Please note that this method is only applicable to apps (built-in apps as well as apps from Store), meaning you can’t change permissions for traditional desktop programs.</w:t>
      </w:r>
    </w:p>
    <w:p w14:paraId="7538F3BB" w14:textId="77777777" w:rsidR="0085701B" w:rsidRDefault="0085701B" w:rsidP="00307D8A">
      <w:pPr>
        <w:pStyle w:val="10Tahoma"/>
      </w:pPr>
    </w:p>
    <w:p w14:paraId="24EB43EC" w14:textId="77777777" w:rsidR="00AB27A6" w:rsidRDefault="00AB27A6" w:rsidP="00787EC7">
      <w:pPr>
        <w:pStyle w:val="10Tahoma"/>
      </w:pPr>
    </w:p>
    <w:p w14:paraId="7099794B" w14:textId="77777777" w:rsidR="00AB27A6" w:rsidRPr="00F810D8" w:rsidRDefault="008C3C62" w:rsidP="00F810D8">
      <w:pPr>
        <w:pStyle w:val="105ptTahoma"/>
        <w:rPr>
          <w:rFonts w:cs="Tahoma"/>
        </w:rPr>
      </w:pPr>
      <w:r>
        <w:rPr>
          <w:rFonts w:cs="Tahoma"/>
        </w:rPr>
        <w:t>____________________________________</w:t>
      </w:r>
    </w:p>
    <w:p w14:paraId="4ACF13CD" w14:textId="77777777" w:rsidR="00AB27A6" w:rsidRDefault="00AB27A6" w:rsidP="00787EC7">
      <w:pPr>
        <w:pStyle w:val="10Tahoma"/>
      </w:pPr>
    </w:p>
    <w:p w14:paraId="05378C7F" w14:textId="77777777" w:rsidR="00AB27A6" w:rsidRPr="008C3C62" w:rsidRDefault="00F810D8" w:rsidP="00F810D8">
      <w:pPr>
        <w:pStyle w:val="105ptTahoma"/>
        <w:rPr>
          <w:rStyle w:val="SubtleReference"/>
        </w:rPr>
      </w:pPr>
      <w:r w:rsidRPr="008C3C62">
        <w:rPr>
          <w:rStyle w:val="SubtleReference"/>
        </w:rPr>
        <w:t>Workshop Notes</w:t>
      </w:r>
    </w:p>
    <w:p w14:paraId="3F15A2A1" w14:textId="77777777" w:rsidR="00AB27A6" w:rsidRDefault="00AB27A6" w:rsidP="00787EC7">
      <w:pPr>
        <w:pStyle w:val="10Tahoma"/>
      </w:pPr>
    </w:p>
    <w:p w14:paraId="3C0CC0B2" w14:textId="77777777" w:rsidR="00AB27A6" w:rsidRDefault="00AB27A6" w:rsidP="00787EC7">
      <w:pPr>
        <w:pStyle w:val="10Tahoma"/>
      </w:pPr>
    </w:p>
    <w:p w14:paraId="50494E12" w14:textId="77777777" w:rsidR="00AB27A6" w:rsidRDefault="00AB27A6" w:rsidP="00787EC7">
      <w:pPr>
        <w:pStyle w:val="10Tahoma"/>
      </w:pPr>
    </w:p>
    <w:p w14:paraId="2744E77A" w14:textId="77777777" w:rsidR="00AB27A6" w:rsidRDefault="00AB27A6" w:rsidP="00787EC7">
      <w:pPr>
        <w:pStyle w:val="10Tahoma"/>
      </w:pPr>
    </w:p>
    <w:p w14:paraId="1970EC1E" w14:textId="77777777" w:rsidR="00AB27A6" w:rsidRDefault="00AB27A6" w:rsidP="00787EC7">
      <w:pPr>
        <w:pStyle w:val="10Tahoma"/>
      </w:pPr>
    </w:p>
    <w:p w14:paraId="1C1F089A" w14:textId="77777777" w:rsidR="00AB27A6" w:rsidRDefault="00AB27A6" w:rsidP="00787EC7">
      <w:pPr>
        <w:pStyle w:val="10Tahoma"/>
      </w:pPr>
    </w:p>
    <w:p w14:paraId="6D99BD48" w14:textId="77777777" w:rsidR="00AB27A6" w:rsidRDefault="00AB27A6" w:rsidP="00787EC7">
      <w:pPr>
        <w:pStyle w:val="10Tahoma"/>
      </w:pPr>
    </w:p>
    <w:p w14:paraId="3DFF5BFB" w14:textId="77777777" w:rsidR="00AB27A6" w:rsidRDefault="00AB27A6" w:rsidP="00787EC7">
      <w:pPr>
        <w:pStyle w:val="10Tahoma"/>
      </w:pPr>
    </w:p>
    <w:p w14:paraId="08788A86" w14:textId="77777777" w:rsidR="00AB27A6" w:rsidRDefault="00AB27A6" w:rsidP="00787EC7">
      <w:pPr>
        <w:pStyle w:val="10Tahoma"/>
      </w:pPr>
    </w:p>
    <w:p w14:paraId="1366DE18" w14:textId="77777777" w:rsidR="00AB27A6" w:rsidRDefault="00AB27A6" w:rsidP="00787EC7">
      <w:pPr>
        <w:pStyle w:val="10Tahoma"/>
      </w:pPr>
    </w:p>
    <w:p w14:paraId="6C630706" w14:textId="77777777" w:rsidR="00AB27A6" w:rsidRDefault="00AB27A6" w:rsidP="00787EC7">
      <w:pPr>
        <w:pStyle w:val="10Tahoma"/>
      </w:pPr>
    </w:p>
    <w:p w14:paraId="2E1155E2" w14:textId="77777777" w:rsidR="00AB27A6" w:rsidRDefault="00AB27A6" w:rsidP="00787EC7">
      <w:pPr>
        <w:pStyle w:val="10Tahoma"/>
      </w:pPr>
    </w:p>
    <w:p w14:paraId="6A189DBC" w14:textId="77777777" w:rsidR="00AB27A6" w:rsidRDefault="00AB27A6" w:rsidP="00787EC7">
      <w:pPr>
        <w:pStyle w:val="10Tahoma"/>
      </w:pPr>
    </w:p>
    <w:p w14:paraId="4D681EF2" w14:textId="77777777" w:rsidR="008C3C62" w:rsidRDefault="008C3C62" w:rsidP="00787EC7">
      <w:pPr>
        <w:pStyle w:val="10Tahoma"/>
      </w:pPr>
    </w:p>
    <w:p w14:paraId="2E78081A" w14:textId="77777777" w:rsidR="008C3C62" w:rsidRDefault="008C3C62" w:rsidP="00787EC7">
      <w:pPr>
        <w:pStyle w:val="10Tahoma"/>
      </w:pPr>
    </w:p>
    <w:p w14:paraId="4DDB8D49" w14:textId="77777777" w:rsidR="00AB27A6" w:rsidRDefault="00AB27A6" w:rsidP="00787EC7">
      <w:pPr>
        <w:pStyle w:val="10Tahoma"/>
      </w:pPr>
    </w:p>
    <w:p w14:paraId="7AC7FA10" w14:textId="77777777" w:rsidR="00AB27A6" w:rsidRDefault="00AB27A6" w:rsidP="00787EC7">
      <w:pPr>
        <w:pStyle w:val="10Tahoma"/>
      </w:pPr>
    </w:p>
    <w:p w14:paraId="64D14221" w14:textId="77777777" w:rsidR="00AB27A6" w:rsidRDefault="00AB27A6" w:rsidP="00787EC7">
      <w:pPr>
        <w:pStyle w:val="10Tahoma"/>
      </w:pPr>
    </w:p>
    <w:p w14:paraId="4AE2D1D1" w14:textId="77777777" w:rsidR="00AB27A6" w:rsidRDefault="00AB27A6" w:rsidP="00787EC7">
      <w:pPr>
        <w:pStyle w:val="10Tahoma"/>
      </w:pPr>
    </w:p>
    <w:p w14:paraId="7A9812FE" w14:textId="77777777" w:rsidR="00AB27A6" w:rsidRDefault="00AB27A6" w:rsidP="00787EC7">
      <w:pPr>
        <w:pStyle w:val="10Tahoma"/>
      </w:pPr>
    </w:p>
    <w:p w14:paraId="371D92D5" w14:textId="77777777" w:rsidR="00AB27A6" w:rsidRDefault="00AB27A6" w:rsidP="00787EC7">
      <w:pPr>
        <w:pStyle w:val="10Tahoma"/>
      </w:pPr>
    </w:p>
    <w:p w14:paraId="0496D943" w14:textId="77777777" w:rsidR="00AB27A6" w:rsidRDefault="00AB27A6" w:rsidP="00787EC7">
      <w:pPr>
        <w:pStyle w:val="10Tahoma"/>
      </w:pPr>
    </w:p>
    <w:p w14:paraId="2A1997B0" w14:textId="77777777" w:rsidR="00AB27A6" w:rsidRDefault="00AB27A6" w:rsidP="00787EC7">
      <w:pPr>
        <w:pStyle w:val="10Tahoma"/>
      </w:pPr>
    </w:p>
    <w:p w14:paraId="32DD0531" w14:textId="77777777" w:rsidR="00AB27A6" w:rsidRDefault="00AB27A6" w:rsidP="00787EC7">
      <w:pPr>
        <w:pStyle w:val="10Tahoma"/>
      </w:pPr>
    </w:p>
    <w:p w14:paraId="641D02DD" w14:textId="77777777" w:rsidR="00AB27A6" w:rsidRDefault="008C3C62" w:rsidP="00787EC7">
      <w:pPr>
        <w:pStyle w:val="10Tahoma"/>
      </w:pPr>
      <w:r>
        <w:rPr>
          <w:noProof/>
        </w:rPr>
        <w:drawing>
          <wp:anchor distT="0" distB="0" distL="114300" distR="114300" simplePos="0" relativeHeight="251688960" behindDoc="0" locked="0" layoutInCell="1" allowOverlap="1" wp14:anchorId="76D87EC3" wp14:editId="6A840423">
            <wp:simplePos x="0" y="0"/>
            <wp:positionH relativeFrom="margin">
              <wp:align>center</wp:align>
            </wp:positionH>
            <wp:positionV relativeFrom="margin">
              <wp:posOffset>2591910</wp:posOffset>
            </wp:positionV>
            <wp:extent cx="2179320" cy="12268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ecause we care tint.jpg"/>
                    <pic:cNvPicPr/>
                  </pic:nvPicPr>
                  <pic:blipFill>
                    <a:blip r:embed="rId20">
                      <a:extLst>
                        <a:ext uri="{28A0092B-C50C-407E-A947-70E740481C1C}">
                          <a14:useLocalDpi xmlns:a14="http://schemas.microsoft.com/office/drawing/2010/main" val="0"/>
                        </a:ext>
                      </a:extLst>
                    </a:blip>
                    <a:stretch>
                      <a:fillRect/>
                    </a:stretch>
                  </pic:blipFill>
                  <pic:spPr>
                    <a:xfrm>
                      <a:off x="0" y="0"/>
                      <a:ext cx="2179320" cy="1226820"/>
                    </a:xfrm>
                    <a:prstGeom prst="rect">
                      <a:avLst/>
                    </a:prstGeom>
                  </pic:spPr>
                </pic:pic>
              </a:graphicData>
            </a:graphic>
          </wp:anchor>
        </w:drawing>
      </w:r>
    </w:p>
    <w:p w14:paraId="4803BEDD" w14:textId="77777777" w:rsidR="00AB27A6" w:rsidRDefault="00AB27A6" w:rsidP="00787EC7">
      <w:pPr>
        <w:pStyle w:val="10Tahoma"/>
      </w:pPr>
    </w:p>
    <w:p w14:paraId="52BDF150" w14:textId="77777777" w:rsidR="00AB27A6" w:rsidRDefault="00AB27A6" w:rsidP="00787EC7">
      <w:pPr>
        <w:pStyle w:val="10Tahoma"/>
      </w:pPr>
    </w:p>
    <w:p w14:paraId="5BDF5969" w14:textId="77777777" w:rsidR="00AB27A6" w:rsidRDefault="00AB27A6" w:rsidP="00787EC7">
      <w:pPr>
        <w:pStyle w:val="10Tahoma"/>
      </w:pPr>
    </w:p>
    <w:p w14:paraId="2275F8B3" w14:textId="77777777" w:rsidR="00AB27A6" w:rsidRDefault="00AB27A6" w:rsidP="00787EC7">
      <w:pPr>
        <w:pStyle w:val="10Tahoma"/>
      </w:pPr>
    </w:p>
    <w:p w14:paraId="22D29F8E" w14:textId="77777777" w:rsidR="00AB27A6" w:rsidRDefault="00AB27A6" w:rsidP="00787EC7">
      <w:pPr>
        <w:pStyle w:val="10Tahoma"/>
      </w:pPr>
    </w:p>
    <w:p w14:paraId="053FCABA" w14:textId="77777777" w:rsidR="00AB27A6" w:rsidRDefault="00AB27A6" w:rsidP="00787EC7">
      <w:pPr>
        <w:pStyle w:val="10Tahoma"/>
      </w:pPr>
    </w:p>
    <w:p w14:paraId="7B5107A0" w14:textId="77777777" w:rsidR="00AB27A6" w:rsidRDefault="00AB27A6" w:rsidP="00787EC7">
      <w:pPr>
        <w:pStyle w:val="10Tahoma"/>
      </w:pPr>
    </w:p>
    <w:p w14:paraId="6E9E7EF5" w14:textId="77777777" w:rsidR="00AB27A6" w:rsidRDefault="00AB27A6" w:rsidP="00787EC7">
      <w:pPr>
        <w:pStyle w:val="10Tahoma"/>
      </w:pPr>
    </w:p>
    <w:p w14:paraId="51796454" w14:textId="77777777" w:rsidR="00AB27A6" w:rsidRDefault="00AB27A6" w:rsidP="00787EC7">
      <w:pPr>
        <w:pStyle w:val="10Tahoma"/>
      </w:pPr>
    </w:p>
    <w:p w14:paraId="390AD6F0" w14:textId="77777777" w:rsidR="00C06A4A" w:rsidRDefault="00C06A4A" w:rsidP="00787EC7">
      <w:pPr>
        <w:pStyle w:val="10Tahoma"/>
      </w:pPr>
    </w:p>
    <w:p w14:paraId="6FE488A8" w14:textId="77777777" w:rsidR="00C06A4A" w:rsidRDefault="00C06A4A" w:rsidP="00787EC7">
      <w:pPr>
        <w:pStyle w:val="10Tahoma"/>
      </w:pPr>
    </w:p>
    <w:p w14:paraId="2D5B7C35" w14:textId="77777777" w:rsidR="00C06A4A" w:rsidRDefault="00C06A4A" w:rsidP="00787EC7">
      <w:pPr>
        <w:pStyle w:val="10Tahoma"/>
      </w:pPr>
    </w:p>
    <w:p w14:paraId="29B8DBBD" w14:textId="77777777" w:rsidR="002F2387" w:rsidRDefault="002F2387" w:rsidP="00787EC7">
      <w:pPr>
        <w:pStyle w:val="10Tahoma"/>
      </w:pPr>
    </w:p>
    <w:p w14:paraId="33D2BD60" w14:textId="77777777" w:rsidR="002F3751" w:rsidRDefault="002F3751" w:rsidP="00787EC7">
      <w:pPr>
        <w:pStyle w:val="10Tahoma"/>
      </w:pPr>
    </w:p>
    <w:p w14:paraId="36B7CBF1" w14:textId="77777777" w:rsidR="002F3751" w:rsidRDefault="002F3751" w:rsidP="00787EC7">
      <w:pPr>
        <w:pStyle w:val="10Tahoma"/>
      </w:pPr>
    </w:p>
    <w:p w14:paraId="44179BA4" w14:textId="77777777" w:rsidR="002F3751" w:rsidRDefault="002F3751" w:rsidP="00787EC7">
      <w:pPr>
        <w:pStyle w:val="10Tahoma"/>
      </w:pPr>
    </w:p>
    <w:p w14:paraId="58BABA2B" w14:textId="77777777" w:rsidR="002F3751" w:rsidRDefault="002F3751" w:rsidP="00787EC7">
      <w:pPr>
        <w:pStyle w:val="10Tahoma"/>
      </w:pPr>
    </w:p>
    <w:p w14:paraId="0E84EA6D" w14:textId="77777777" w:rsidR="002F3751" w:rsidRDefault="002F3751" w:rsidP="00787EC7">
      <w:pPr>
        <w:pStyle w:val="10Tahoma"/>
      </w:pPr>
    </w:p>
    <w:p w14:paraId="1C22132B" w14:textId="77777777" w:rsidR="002F3751" w:rsidRDefault="002F3751" w:rsidP="00787EC7">
      <w:pPr>
        <w:pStyle w:val="10Tahoma"/>
      </w:pPr>
    </w:p>
    <w:p w14:paraId="62461B9B" w14:textId="77777777" w:rsidR="002F3751" w:rsidRDefault="002F3751" w:rsidP="00787EC7">
      <w:pPr>
        <w:pStyle w:val="10Tahoma"/>
      </w:pPr>
    </w:p>
    <w:p w14:paraId="369DF1FC" w14:textId="77777777" w:rsidR="002F3751" w:rsidRDefault="002F3751" w:rsidP="00787EC7">
      <w:pPr>
        <w:pStyle w:val="10Tahoma"/>
      </w:pPr>
    </w:p>
    <w:p w14:paraId="645920DE" w14:textId="77777777" w:rsidR="002F3751" w:rsidRDefault="002F3751" w:rsidP="00787EC7">
      <w:pPr>
        <w:pStyle w:val="10Tahoma"/>
      </w:pPr>
    </w:p>
    <w:p w14:paraId="4A4EDA10" w14:textId="77777777" w:rsidR="002F3751" w:rsidRDefault="002F3751" w:rsidP="00787EC7">
      <w:pPr>
        <w:pStyle w:val="10Tahoma"/>
      </w:pPr>
    </w:p>
    <w:p w14:paraId="4E10637D" w14:textId="77777777" w:rsidR="002F3751" w:rsidRDefault="002F3751" w:rsidP="00787EC7">
      <w:pPr>
        <w:pStyle w:val="10Tahoma"/>
      </w:pPr>
    </w:p>
    <w:p w14:paraId="65C59DC8" w14:textId="77777777" w:rsidR="002F3751" w:rsidRDefault="002F3751" w:rsidP="00787EC7">
      <w:pPr>
        <w:pStyle w:val="10Tahoma"/>
      </w:pPr>
    </w:p>
    <w:p w14:paraId="6942E6A8" w14:textId="77777777" w:rsidR="002F3751" w:rsidRDefault="002F3751" w:rsidP="00787EC7">
      <w:pPr>
        <w:pStyle w:val="10Tahoma"/>
      </w:pPr>
    </w:p>
    <w:p w14:paraId="4697B58A" w14:textId="77777777" w:rsidR="002F3751" w:rsidRDefault="002F3751" w:rsidP="008846F1">
      <w:pPr>
        <w:pStyle w:val="Caption9ptbld"/>
      </w:pPr>
    </w:p>
    <w:p w14:paraId="451C484C" w14:textId="77777777" w:rsidR="002F2387" w:rsidRDefault="002F2387" w:rsidP="00787EC7">
      <w:pPr>
        <w:pStyle w:val="10Tahoma"/>
      </w:pPr>
    </w:p>
    <w:p w14:paraId="690E6B4A" w14:textId="77777777" w:rsidR="002F2387" w:rsidRDefault="002F2387" w:rsidP="00787EC7">
      <w:pPr>
        <w:pStyle w:val="10Tahoma"/>
      </w:pPr>
    </w:p>
    <w:p w14:paraId="6936F45C" w14:textId="77777777" w:rsidR="008846F1" w:rsidRDefault="008846F1" w:rsidP="00787EC7">
      <w:pPr>
        <w:pStyle w:val="10Tahoma"/>
      </w:pPr>
    </w:p>
    <w:p w14:paraId="7C495EA3" w14:textId="77777777" w:rsidR="008846F1" w:rsidRDefault="008846F1" w:rsidP="00787EC7">
      <w:pPr>
        <w:pStyle w:val="10Tahoma"/>
      </w:pPr>
    </w:p>
    <w:p w14:paraId="25C07EAA" w14:textId="77777777" w:rsidR="008846F1" w:rsidRDefault="008846F1" w:rsidP="00787EC7">
      <w:pPr>
        <w:pStyle w:val="10Tahoma"/>
      </w:pPr>
    </w:p>
    <w:p w14:paraId="64C80584" w14:textId="77777777" w:rsidR="008846F1" w:rsidRDefault="008846F1" w:rsidP="00787EC7">
      <w:pPr>
        <w:pStyle w:val="10Tahoma"/>
      </w:pPr>
    </w:p>
    <w:p w14:paraId="688876E9" w14:textId="77777777" w:rsidR="008846F1" w:rsidRDefault="008846F1" w:rsidP="00787EC7">
      <w:pPr>
        <w:pStyle w:val="10Tahoma"/>
      </w:pPr>
    </w:p>
    <w:p w14:paraId="5646C04E" w14:textId="77777777" w:rsidR="008846F1" w:rsidRDefault="008846F1" w:rsidP="00787EC7">
      <w:pPr>
        <w:pStyle w:val="10Tahoma"/>
      </w:pPr>
    </w:p>
    <w:p w14:paraId="734C4D3F" w14:textId="77777777" w:rsidR="008846F1" w:rsidRDefault="008846F1" w:rsidP="00787EC7">
      <w:pPr>
        <w:pStyle w:val="10Tahoma"/>
      </w:pPr>
    </w:p>
    <w:p w14:paraId="513C4CB7" w14:textId="77777777" w:rsidR="008846F1" w:rsidRDefault="008846F1" w:rsidP="00787EC7">
      <w:pPr>
        <w:pStyle w:val="10Tahoma"/>
      </w:pPr>
    </w:p>
    <w:p w14:paraId="1157F8CD" w14:textId="77777777" w:rsidR="008846F1" w:rsidRDefault="008846F1" w:rsidP="00787EC7">
      <w:pPr>
        <w:pStyle w:val="10Tahoma"/>
      </w:pPr>
    </w:p>
    <w:p w14:paraId="76F08EA9" w14:textId="77777777" w:rsidR="008846F1" w:rsidRDefault="008846F1" w:rsidP="00787EC7">
      <w:pPr>
        <w:pStyle w:val="10Tahoma"/>
      </w:pPr>
    </w:p>
    <w:p w14:paraId="059DE076" w14:textId="77777777" w:rsidR="008846F1" w:rsidRDefault="008846F1" w:rsidP="00787EC7">
      <w:pPr>
        <w:pStyle w:val="10Tahoma"/>
      </w:pPr>
    </w:p>
    <w:p w14:paraId="14B8B41C" w14:textId="77777777" w:rsidR="008846F1" w:rsidRDefault="008846F1" w:rsidP="00787EC7">
      <w:pPr>
        <w:pStyle w:val="10Tahoma"/>
      </w:pPr>
    </w:p>
    <w:p w14:paraId="0CE25437" w14:textId="77777777" w:rsidR="008846F1" w:rsidRDefault="008846F1" w:rsidP="00787EC7">
      <w:pPr>
        <w:pStyle w:val="10Tahoma"/>
      </w:pPr>
    </w:p>
    <w:p w14:paraId="61C584BD" w14:textId="77777777" w:rsidR="008846F1" w:rsidRDefault="008846F1" w:rsidP="00787EC7">
      <w:pPr>
        <w:pStyle w:val="10Tahoma"/>
      </w:pPr>
    </w:p>
    <w:p w14:paraId="718240CA" w14:textId="77777777" w:rsidR="008846F1" w:rsidRDefault="008846F1" w:rsidP="00787EC7">
      <w:pPr>
        <w:pStyle w:val="10Tahoma"/>
      </w:pPr>
    </w:p>
    <w:p w14:paraId="2CFC886F" w14:textId="77777777" w:rsidR="008846F1" w:rsidRDefault="008846F1" w:rsidP="00787EC7">
      <w:pPr>
        <w:pStyle w:val="10Tahoma"/>
      </w:pPr>
    </w:p>
    <w:p w14:paraId="6F0AD852" w14:textId="77777777" w:rsidR="008846F1" w:rsidRDefault="008846F1" w:rsidP="00787EC7">
      <w:pPr>
        <w:pStyle w:val="10Tahoma"/>
      </w:pPr>
    </w:p>
    <w:p w14:paraId="0E19C55E" w14:textId="77777777" w:rsidR="008846F1" w:rsidRDefault="008846F1" w:rsidP="00787EC7">
      <w:pPr>
        <w:pStyle w:val="10Tahoma"/>
      </w:pPr>
    </w:p>
    <w:p w14:paraId="0DB55921" w14:textId="77777777" w:rsidR="008846F1" w:rsidRDefault="008846F1" w:rsidP="00787EC7">
      <w:pPr>
        <w:pStyle w:val="10Tahoma"/>
      </w:pPr>
    </w:p>
    <w:p w14:paraId="01290063" w14:textId="77777777" w:rsidR="008846F1" w:rsidRDefault="008846F1" w:rsidP="00787EC7">
      <w:pPr>
        <w:pStyle w:val="10Tahoma"/>
      </w:pPr>
    </w:p>
    <w:p w14:paraId="1D008EB0" w14:textId="77777777" w:rsidR="008846F1" w:rsidRDefault="008846F1" w:rsidP="00787EC7">
      <w:pPr>
        <w:pStyle w:val="10Tahoma"/>
      </w:pPr>
    </w:p>
    <w:p w14:paraId="396EBCAC" w14:textId="77777777" w:rsidR="008846F1" w:rsidRDefault="008846F1" w:rsidP="00787EC7">
      <w:pPr>
        <w:pStyle w:val="10Tahoma"/>
      </w:pPr>
    </w:p>
    <w:p w14:paraId="6848E371" w14:textId="77777777" w:rsidR="008846F1" w:rsidRDefault="008846F1" w:rsidP="00787EC7">
      <w:pPr>
        <w:pStyle w:val="10Tahoma"/>
      </w:pPr>
    </w:p>
    <w:p w14:paraId="4F4A5D30" w14:textId="77777777" w:rsidR="008846F1" w:rsidRDefault="008846F1" w:rsidP="00787EC7">
      <w:pPr>
        <w:pStyle w:val="10Tahoma"/>
      </w:pPr>
    </w:p>
    <w:p w14:paraId="72E5CCEE" w14:textId="77777777" w:rsidR="008846F1" w:rsidRDefault="008846F1" w:rsidP="00787EC7">
      <w:pPr>
        <w:pStyle w:val="10Tahoma"/>
      </w:pPr>
    </w:p>
    <w:p w14:paraId="74F3C623" w14:textId="77777777" w:rsidR="008846F1" w:rsidRDefault="008846F1" w:rsidP="00787EC7">
      <w:pPr>
        <w:pStyle w:val="10Tahoma"/>
      </w:pPr>
    </w:p>
    <w:p w14:paraId="47051A56" w14:textId="77777777" w:rsidR="008846F1" w:rsidRDefault="008846F1" w:rsidP="00787EC7">
      <w:pPr>
        <w:pStyle w:val="10Tahoma"/>
      </w:pPr>
    </w:p>
    <w:p w14:paraId="29D02531" w14:textId="77777777" w:rsidR="008846F1" w:rsidRDefault="008846F1" w:rsidP="00787EC7">
      <w:pPr>
        <w:pStyle w:val="10Tahoma"/>
      </w:pPr>
    </w:p>
    <w:p w14:paraId="312F9B5F" w14:textId="77777777" w:rsidR="008846F1" w:rsidRDefault="008846F1" w:rsidP="00787EC7">
      <w:pPr>
        <w:pStyle w:val="10Tahoma"/>
      </w:pPr>
    </w:p>
    <w:p w14:paraId="0A686BCC" w14:textId="77777777" w:rsidR="008846F1" w:rsidRDefault="008846F1" w:rsidP="00787EC7">
      <w:pPr>
        <w:pStyle w:val="10Tahoma"/>
      </w:pPr>
    </w:p>
    <w:p w14:paraId="62FC343E" w14:textId="77777777" w:rsidR="008846F1" w:rsidRDefault="008846F1" w:rsidP="00787EC7">
      <w:pPr>
        <w:pStyle w:val="10Tahoma"/>
      </w:pPr>
    </w:p>
    <w:p w14:paraId="006D2524" w14:textId="77777777" w:rsidR="008846F1" w:rsidRDefault="008846F1" w:rsidP="00787EC7">
      <w:pPr>
        <w:pStyle w:val="10Tahoma"/>
      </w:pPr>
    </w:p>
    <w:p w14:paraId="763677CB" w14:textId="77777777" w:rsidR="008846F1" w:rsidRDefault="008846F1" w:rsidP="00787EC7">
      <w:pPr>
        <w:pStyle w:val="10Tahoma"/>
      </w:pPr>
    </w:p>
    <w:p w14:paraId="229E9CE9" w14:textId="77777777" w:rsidR="008846F1" w:rsidRDefault="008846F1" w:rsidP="00787EC7">
      <w:pPr>
        <w:pStyle w:val="10Tahoma"/>
      </w:pPr>
    </w:p>
    <w:p w14:paraId="39F666E5" w14:textId="77777777" w:rsidR="008846F1" w:rsidRDefault="008846F1" w:rsidP="00787EC7">
      <w:pPr>
        <w:pStyle w:val="10Tahoma"/>
      </w:pPr>
    </w:p>
    <w:p w14:paraId="3CD62746" w14:textId="77777777" w:rsidR="008846F1" w:rsidRDefault="008846F1" w:rsidP="00787EC7">
      <w:pPr>
        <w:pStyle w:val="10Tahoma"/>
      </w:pPr>
    </w:p>
    <w:p w14:paraId="7EAD783A" w14:textId="77777777" w:rsidR="008846F1" w:rsidRDefault="008846F1" w:rsidP="00787EC7">
      <w:pPr>
        <w:pStyle w:val="10Tahoma"/>
      </w:pPr>
    </w:p>
    <w:p w14:paraId="5FEA3411" w14:textId="77777777" w:rsidR="008846F1" w:rsidRDefault="008846F1" w:rsidP="00787EC7">
      <w:pPr>
        <w:pStyle w:val="10Tahoma"/>
      </w:pPr>
    </w:p>
    <w:p w14:paraId="36DC58B4" w14:textId="77777777" w:rsidR="008846F1" w:rsidRDefault="008846F1" w:rsidP="00787EC7">
      <w:pPr>
        <w:pStyle w:val="10Tahoma"/>
      </w:pPr>
    </w:p>
    <w:p w14:paraId="3E43B3C7" w14:textId="77777777" w:rsidR="008846F1" w:rsidRDefault="008846F1" w:rsidP="00787EC7">
      <w:pPr>
        <w:pStyle w:val="10Tahoma"/>
      </w:pPr>
    </w:p>
    <w:p w14:paraId="4654B096" w14:textId="77777777" w:rsidR="008846F1" w:rsidRDefault="008846F1" w:rsidP="00787EC7">
      <w:pPr>
        <w:pStyle w:val="10Tahoma"/>
      </w:pPr>
    </w:p>
    <w:p w14:paraId="3A07356C" w14:textId="77777777" w:rsidR="008846F1" w:rsidRDefault="008846F1" w:rsidP="00787EC7">
      <w:pPr>
        <w:pStyle w:val="10Tahoma"/>
      </w:pPr>
    </w:p>
    <w:p w14:paraId="41993C49" w14:textId="77777777" w:rsidR="008846F1" w:rsidRDefault="008846F1" w:rsidP="00787EC7">
      <w:pPr>
        <w:pStyle w:val="10Tahoma"/>
      </w:pPr>
    </w:p>
    <w:p w14:paraId="2EAAA45F" w14:textId="77777777" w:rsidR="008846F1" w:rsidRDefault="008846F1" w:rsidP="00787EC7">
      <w:pPr>
        <w:pStyle w:val="10Tahoma"/>
      </w:pPr>
    </w:p>
    <w:p w14:paraId="6370A0E8" w14:textId="77777777" w:rsidR="008846F1" w:rsidRDefault="008846F1" w:rsidP="00787EC7">
      <w:pPr>
        <w:pStyle w:val="10Tahoma"/>
      </w:pPr>
    </w:p>
    <w:p w14:paraId="72D9E0A9" w14:textId="77777777" w:rsidR="008846F1" w:rsidRDefault="008846F1" w:rsidP="00787EC7">
      <w:pPr>
        <w:pStyle w:val="10Tahoma"/>
      </w:pPr>
    </w:p>
    <w:p w14:paraId="2B8CA151" w14:textId="77777777" w:rsidR="008846F1" w:rsidRDefault="008846F1" w:rsidP="00787EC7">
      <w:pPr>
        <w:pStyle w:val="10Tahoma"/>
      </w:pPr>
    </w:p>
    <w:p w14:paraId="4D1565E2" w14:textId="77777777" w:rsidR="00E576F0" w:rsidRDefault="002E3922" w:rsidP="00F810D8">
      <w:pPr>
        <w:pStyle w:val="105ptTahoma"/>
      </w:pPr>
      <w:r w:rsidRPr="004630BE">
        <w:rPr>
          <w:noProof/>
        </w:rPr>
        <w:drawing>
          <wp:inline distT="0" distB="0" distL="0" distR="0" wp14:anchorId="659F91F2" wp14:editId="35AEEBF3">
            <wp:extent cx="1835785" cy="1346200"/>
            <wp:effectExtent l="0" t="0" r="0" b="6350"/>
            <wp:docPr id="36" name="Picture 36" descr="P:\Windows 10 Manual Logos\Help-Tips etc\Don't forg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Windows 10 Manual Logos\Help-Tips etc\Don't forget-3.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5785" cy="1346200"/>
                    </a:xfrm>
                    <a:prstGeom prst="rect">
                      <a:avLst/>
                    </a:prstGeom>
                    <a:noFill/>
                    <a:ln>
                      <a:noFill/>
                    </a:ln>
                  </pic:spPr>
                </pic:pic>
              </a:graphicData>
            </a:graphic>
          </wp:inline>
        </w:drawing>
      </w:r>
    </w:p>
    <w:p w14:paraId="48F2778D" w14:textId="77777777" w:rsidR="002F2387" w:rsidRDefault="002F2387" w:rsidP="00787EC7">
      <w:pPr>
        <w:pStyle w:val="10Tahoma"/>
      </w:pPr>
    </w:p>
    <w:p w14:paraId="18E13E02" w14:textId="77777777" w:rsidR="002F2387" w:rsidRPr="00703905" w:rsidRDefault="002F2387" w:rsidP="002F2387">
      <w:pPr>
        <w:pStyle w:val="Heading5"/>
      </w:pPr>
      <w:r w:rsidRPr="00703905">
        <w:t xml:space="preserve">Class instruction, studying the lessons of this </w:t>
      </w:r>
      <w:r w:rsidR="00C06A4A">
        <w:t>workshop</w:t>
      </w:r>
      <w:r w:rsidRPr="00703905">
        <w:t xml:space="preserve"> and repeating them at home, are all-essential in promoting learning.  </w:t>
      </w:r>
    </w:p>
    <w:p w14:paraId="141487C7" w14:textId="77777777" w:rsidR="002F2387" w:rsidRDefault="002F2387" w:rsidP="002F2387">
      <w:pPr>
        <w:pStyle w:val="Heading5"/>
      </w:pPr>
      <w:r w:rsidRPr="00703905">
        <w:t>We cannot emphasize enough the importance of practicing at home.</w:t>
      </w:r>
      <w:r>
        <w:t xml:space="preserve">  </w:t>
      </w:r>
    </w:p>
    <w:p w14:paraId="72A9A7D8" w14:textId="77777777" w:rsidR="002F2387" w:rsidRDefault="002F2387" w:rsidP="002F2387">
      <w:pPr>
        <w:pStyle w:val="Heading5"/>
      </w:pPr>
    </w:p>
    <w:p w14:paraId="7198FF67" w14:textId="77777777" w:rsidR="002F2387" w:rsidRPr="00E576F0" w:rsidRDefault="002F2387" w:rsidP="00787EC7">
      <w:pPr>
        <w:pStyle w:val="10Tahoma"/>
      </w:pPr>
    </w:p>
    <w:sectPr w:rsidR="002F2387" w:rsidRPr="00E576F0" w:rsidSect="00F931A4">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87D3B" w14:textId="77777777" w:rsidR="001C5969" w:rsidRDefault="001C5969" w:rsidP="00F33BF6">
      <w:r>
        <w:separator/>
      </w:r>
    </w:p>
  </w:endnote>
  <w:endnote w:type="continuationSeparator" w:id="0">
    <w:p w14:paraId="46951919" w14:textId="77777777" w:rsidR="001C5969" w:rsidRDefault="001C5969" w:rsidP="00F3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F448FDC6-F357-4382-8CAE-C381FD2F4C3C}"/>
    <w:embedBold r:id="rId2" w:fontKey="{31740152-6994-4598-9C95-C20904A7F3E2}"/>
    <w:embedItalic r:id="rId3" w:fontKey="{F9480290-1829-4BBF-83E6-70514F71F4CA}"/>
    <w:embedBoldItalic r:id="rId4" w:fontKey="{BA196D3B-0EE2-4F08-94F6-8592D4F30057}"/>
  </w:font>
  <w:font w:name="Calibri">
    <w:panose1 w:val="020F0502020204030204"/>
    <w:charset w:val="00"/>
    <w:family w:val="swiss"/>
    <w:pitch w:val="variable"/>
    <w:sig w:usb0="E4002EFF" w:usb1="C000247B" w:usb2="00000009" w:usb3="00000000" w:csb0="000001FF" w:csb1="00000000"/>
    <w:embedRegular r:id="rId5" w:fontKey="{BA8DD795-04EC-4C95-BD96-5B88EFBB5820}"/>
    <w:embedBold r:id="rId6" w:fontKey="{3A380EBD-01B7-4533-A781-27985F1B9D17}"/>
    <w:embedBoldItalic r:id="rId7" w:fontKey="{97E4705D-D716-4C8D-882E-80FCCACE3503}"/>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8" w:fontKey="{43625CBA-4382-4C33-80D1-64D6758950F6}"/>
    <w:embedBold r:id="rId9" w:fontKey="{8619FE9B-92E1-4E92-B9CD-11892BC527DA}"/>
    <w:embedBoldItalic r:id="rId10" w:fontKey="{C64A218C-6AAB-494E-95B0-8E3E36FC2D7C}"/>
  </w:font>
  <w:font w:name="Segoe UI">
    <w:panose1 w:val="020B0502040204020203"/>
    <w:charset w:val="00"/>
    <w:family w:val="swiss"/>
    <w:pitch w:val="variable"/>
    <w:sig w:usb0="E4002EFF" w:usb1="C000E47F" w:usb2="00000009" w:usb3="00000000" w:csb0="000001FF" w:csb1="00000000"/>
    <w:embedRegular r:id="rId11" w:fontKey="{81B75460-14C8-48A0-83F3-C108FC49C2F2}"/>
  </w:font>
  <w:font w:name="Cambria">
    <w:panose1 w:val="02040503050406030204"/>
    <w:charset w:val="00"/>
    <w:family w:val="roman"/>
    <w:pitch w:val="variable"/>
    <w:sig w:usb0="E00006FF" w:usb1="420024FF" w:usb2="02000000" w:usb3="00000000" w:csb0="0000019F" w:csb1="00000000"/>
    <w:embedRegular r:id="rId12" w:fontKey="{F01DC154-2502-46AF-9EC8-F856294885CD}"/>
    <w:embedItalic r:id="rId13" w:fontKey="{733815A7-DB5F-4D78-86EC-D8FD7DCE18B6}"/>
  </w:font>
  <w:font w:name="Kristen ITC">
    <w:panose1 w:val="03050502040202030202"/>
    <w:charset w:val="00"/>
    <w:family w:val="script"/>
    <w:pitch w:val="variable"/>
    <w:sig w:usb0="00000003" w:usb1="00000000" w:usb2="00000000" w:usb3="00000000" w:csb0="00000001" w:csb1="00000000"/>
    <w:embedRegular r:id="rId14" w:fontKey="{5767BF0D-A675-4F34-AEE2-D4E8C1B26D92}"/>
  </w:font>
  <w:font w:name="Cambria Math">
    <w:panose1 w:val="02040503050406030204"/>
    <w:charset w:val="00"/>
    <w:family w:val="roman"/>
    <w:pitch w:val="variable"/>
    <w:sig w:usb0="E00006FF" w:usb1="420024FF" w:usb2="02000000" w:usb3="00000000" w:csb0="0000019F" w:csb1="00000000"/>
    <w:embedRegular r:id="rId15" w:fontKey="{3BEA339A-22D9-405F-8546-11CDC48CC24F}"/>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embedRegular r:id="rId16" w:subsetted="1" w:fontKey="{5870FFEB-04EB-465C-BDAD-B3652474AC40}"/>
    <w:embedBold r:id="rId17" w:subsetted="1" w:fontKey="{3192022A-5557-4A50-995D-C0422D2486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32BF3" w14:textId="77777777" w:rsidR="00FA54BB" w:rsidRPr="0015689D" w:rsidRDefault="00FA54BB" w:rsidP="00BB6CAF">
    <w:pPr>
      <w:pStyle w:val="Footer"/>
      <w:tabs>
        <w:tab w:val="clear" w:pos="8640"/>
        <w:tab w:val="right" w:pos="9360"/>
      </w:tabs>
      <w:rPr>
        <w:sz w:val="18"/>
        <w:szCs w:val="18"/>
      </w:rPr>
    </w:pPr>
    <w:r w:rsidRPr="00BB6CAF">
      <w:rPr>
        <w:rFonts w:ascii="Tahoma" w:hAnsi="Tahoma" w:cs="Tahoma"/>
        <w:sz w:val="24"/>
        <w:szCs w:val="24"/>
      </w:rPr>
      <w:fldChar w:fldCharType="begin"/>
    </w:r>
    <w:r w:rsidRPr="00BB6CAF">
      <w:rPr>
        <w:rFonts w:ascii="Tahoma" w:hAnsi="Tahoma" w:cs="Tahoma"/>
        <w:sz w:val="24"/>
        <w:szCs w:val="24"/>
      </w:rPr>
      <w:instrText xml:space="preserve"> PAGE  \* Arabic  \* MERGEFORMAT </w:instrText>
    </w:r>
    <w:r w:rsidRPr="00BB6CAF">
      <w:rPr>
        <w:rFonts w:ascii="Tahoma" w:hAnsi="Tahoma" w:cs="Tahoma"/>
        <w:sz w:val="24"/>
        <w:szCs w:val="24"/>
      </w:rPr>
      <w:fldChar w:fldCharType="separate"/>
    </w:r>
    <w:r w:rsidR="00CC4F5F">
      <w:rPr>
        <w:rFonts w:ascii="Tahoma" w:hAnsi="Tahoma" w:cs="Tahoma"/>
        <w:noProof/>
        <w:sz w:val="24"/>
        <w:szCs w:val="24"/>
      </w:rPr>
      <w:t>2</w:t>
    </w:r>
    <w:r w:rsidRPr="00BB6CAF">
      <w:rPr>
        <w:rFonts w:ascii="Tahoma" w:hAnsi="Tahoma" w:cs="Tahoma"/>
        <w:sz w:val="24"/>
        <w:szCs w:val="24"/>
      </w:rPr>
      <w:fldChar w:fldCharType="end"/>
    </w:r>
    <w:r>
      <w:rPr>
        <w:sz w:val="26"/>
        <w:szCs w:val="26"/>
      </w:rPr>
      <w:tab/>
    </w:r>
    <w:r>
      <w:rPr>
        <w:sz w:val="26"/>
        <w:szCs w:val="26"/>
      </w:rPr>
      <w:tab/>
      <w:t xml:space="preserve">        </w:t>
    </w:r>
    <w:r w:rsidR="00AB27A6">
      <w:rPr>
        <w:rFonts w:ascii="Tahoma" w:hAnsi="Tahoma" w:cs="Tahoma"/>
        <w:sz w:val="18"/>
        <w:szCs w:val="18"/>
      </w:rPr>
      <w:t>June</w:t>
    </w:r>
    <w:r w:rsidRPr="00BB6CAF">
      <w:rPr>
        <w:rFonts w:ascii="Tahoma" w:hAnsi="Tahoma" w:cs="Tahoma"/>
        <w:sz w:val="18"/>
        <w:szCs w:val="18"/>
      </w:rPr>
      <w:t xml:space="preserv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eastAsiaTheme="minorHAnsi" w:hAnsi="Tahoma" w:cstheme="minorHAnsi"/>
        <w:noProof/>
        <w:color w:val="000000"/>
        <w:sz w:val="20"/>
        <w:szCs w:val="20"/>
        <w14:textFill>
          <w14:solidFill>
            <w14:srgbClr w14:val="000000">
              <w14:lumMod w14:val="75000"/>
            </w14:srgbClr>
          </w14:solidFill>
        </w14:textFill>
      </w:rPr>
      <w:id w:val="1285081834"/>
      <w:docPartObj>
        <w:docPartGallery w:val="Page Numbers (Bottom of Page)"/>
        <w:docPartUnique/>
      </w:docPartObj>
    </w:sdtPr>
    <w:sdtEndPr>
      <w:rPr>
        <w:noProof w:val="0"/>
        <w:szCs w:val="36"/>
      </w:rPr>
    </w:sdtEndPr>
    <w:sdtContent>
      <w:p w14:paraId="02264B62" w14:textId="77777777" w:rsidR="00FA54BB" w:rsidRDefault="00FA54BB" w:rsidP="000276FD">
        <w:pPr>
          <w:pStyle w:val="Footer"/>
          <w:tabs>
            <w:tab w:val="clear" w:pos="8640"/>
          </w:tabs>
        </w:pPr>
      </w:p>
      <w:p w14:paraId="1226A66D" w14:textId="77777777" w:rsidR="00FA54BB" w:rsidRDefault="00FA54BB" w:rsidP="00787EC7">
        <w:pPr>
          <w:pStyle w:val="10Tahoma"/>
        </w:pPr>
        <w:r>
          <w:rPr>
            <w:sz w:val="18"/>
            <w:szCs w:val="18"/>
          </w:rPr>
          <w:t>J</w:t>
        </w:r>
        <w:r w:rsidR="00AB27A6">
          <w:rPr>
            <w:sz w:val="18"/>
            <w:szCs w:val="18"/>
          </w:rPr>
          <w:t>une</w:t>
        </w:r>
        <w:r>
          <w:rPr>
            <w:sz w:val="18"/>
            <w:szCs w:val="18"/>
          </w:rPr>
          <w:t xml:space="preserve"> 2019</w:t>
        </w:r>
        <w:r>
          <w:tab/>
          <w:t xml:space="preserve">  </w:t>
        </w:r>
        <w:r>
          <w:tab/>
        </w:r>
        <w:r>
          <w:tab/>
          <w:t xml:space="preserve">                                                                       </w:t>
        </w:r>
        <w:r w:rsidR="00AB27A6">
          <w:t xml:space="preserve">                 </w:t>
        </w:r>
        <w:r>
          <w:t xml:space="preserve">            </w:t>
        </w:r>
        <w:r w:rsidRPr="0015689D">
          <w:fldChar w:fldCharType="begin"/>
        </w:r>
        <w:r w:rsidRPr="0015689D">
          <w:instrText xml:space="preserve"> PAGE  \* Arabic  \* MERGEFORMAT </w:instrText>
        </w:r>
        <w:r w:rsidRPr="0015689D">
          <w:fldChar w:fldCharType="separate"/>
        </w:r>
        <w:r w:rsidR="00CC4F5F">
          <w:rPr>
            <w:noProof/>
          </w:rPr>
          <w:t>3</w:t>
        </w:r>
        <w:r w:rsidRPr="0015689D">
          <w:fldChar w:fldCharType="end"/>
        </w:r>
        <w:r>
          <w:tab/>
        </w:r>
        <w:r>
          <w:tab/>
        </w:r>
      </w:p>
    </w:sdtContent>
  </w:sdt>
  <w:p w14:paraId="6FCB6370" w14:textId="77777777" w:rsidR="00FA54BB" w:rsidRDefault="00FA54BB" w:rsidP="000276FD">
    <w:pPr>
      <w:pStyle w:val="Footer"/>
      <w:tabs>
        <w:tab w:val="clear" w:pos="8640"/>
      </w:tabs>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834859"/>
      <w:docPartObj>
        <w:docPartGallery w:val="Page Numbers (Bottom of Page)"/>
        <w:docPartUnique/>
      </w:docPartObj>
    </w:sdtPr>
    <w:sdtEndPr/>
    <w:sdtContent>
      <w:p w14:paraId="55DB8BD8" w14:textId="77777777" w:rsidR="00FA54BB" w:rsidRDefault="001C5969" w:rsidP="00F33BF6">
        <w:pPr>
          <w:pStyle w:val="Footer"/>
        </w:pPr>
      </w:p>
    </w:sdtContent>
  </w:sdt>
  <w:p w14:paraId="6290BD9A" w14:textId="77777777" w:rsidR="00FA54BB" w:rsidRDefault="00FA54BB" w:rsidP="00F33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054B4" w14:textId="77777777" w:rsidR="001C5969" w:rsidRDefault="001C5969" w:rsidP="00F33BF6">
      <w:r>
        <w:separator/>
      </w:r>
    </w:p>
  </w:footnote>
  <w:footnote w:type="continuationSeparator" w:id="0">
    <w:p w14:paraId="6D82E09C" w14:textId="77777777" w:rsidR="001C5969" w:rsidRDefault="001C5969" w:rsidP="00F33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C385" w14:textId="77777777" w:rsidR="00FA54BB" w:rsidRPr="00630099" w:rsidRDefault="00FA54BB" w:rsidP="00EC553F">
    <w:pPr>
      <w:pStyle w:val="Header"/>
      <w:tabs>
        <w:tab w:val="clear" w:pos="8640"/>
        <w:tab w:val="right" w:pos="9000"/>
      </w:tabs>
      <w:rPr>
        <w:rFonts w:ascii="Tahoma" w:hAnsi="Tahoma" w:cs="Tahoma"/>
        <w:b/>
        <w:sz w:val="18"/>
        <w:szCs w:val="18"/>
      </w:rPr>
    </w:pPr>
    <w:r w:rsidRPr="00BB6CAF">
      <w:rPr>
        <w:b/>
        <w:noProof/>
        <w:sz w:val="18"/>
        <w:szCs w:val="18"/>
      </w:rPr>
      <mc:AlternateContent>
        <mc:Choice Requires="wps">
          <w:drawing>
            <wp:anchor distT="0" distB="0" distL="114300" distR="114300" simplePos="0" relativeHeight="251660288" behindDoc="0" locked="0" layoutInCell="1" allowOverlap="1" wp14:anchorId="315DD92D" wp14:editId="78616A30">
              <wp:simplePos x="0" y="0"/>
              <wp:positionH relativeFrom="column">
                <wp:posOffset>36000</wp:posOffset>
              </wp:positionH>
              <wp:positionV relativeFrom="paragraph">
                <wp:posOffset>169200</wp:posOffset>
              </wp:positionV>
              <wp:extent cx="5882400" cy="0"/>
              <wp:effectExtent l="0" t="0" r="23495" b="19050"/>
              <wp:wrapNone/>
              <wp:docPr id="37" name="Straight Connector 37"/>
              <wp:cNvGraphicFramePr/>
              <a:graphic xmlns:a="http://schemas.openxmlformats.org/drawingml/2006/main">
                <a:graphicData uri="http://schemas.microsoft.com/office/word/2010/wordprocessingShape">
                  <wps:wsp>
                    <wps:cNvCnPr/>
                    <wps:spPr>
                      <a:xfrm>
                        <a:off x="0" y="0"/>
                        <a:ext cx="588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10BE3" id="Straight Connector 3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5pt,13.3pt" to="466.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" strokecolor="black [3213]"/>
          </w:pict>
        </mc:Fallback>
      </mc:AlternateContent>
    </w:r>
    <w:r w:rsidRPr="00EC553F">
      <w:rPr>
        <w:b/>
        <w:sz w:val="18"/>
        <w:szCs w:val="18"/>
      </w:rPr>
      <w:tab/>
    </w:r>
    <w:r w:rsidR="00AB27A6">
      <w:rPr>
        <w:rFonts w:ascii="Tahoma" w:hAnsi="Tahoma" w:cs="Tahoma"/>
        <w:b/>
        <w:sz w:val="18"/>
        <w:szCs w:val="18"/>
      </w:rPr>
      <w:t>Privacy Sett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ADBCB" w14:textId="77777777" w:rsidR="00FA54BB" w:rsidRPr="00630099" w:rsidRDefault="00FA54BB" w:rsidP="00BB6CAF">
    <w:pPr>
      <w:pStyle w:val="Header"/>
      <w:tabs>
        <w:tab w:val="clear" w:pos="8640"/>
        <w:tab w:val="right" w:pos="9360"/>
      </w:tabs>
      <w:jc w:val="center"/>
      <w:rPr>
        <w:rFonts w:ascii="Tahoma" w:hAnsi="Tahoma" w:cs="Tahoma"/>
        <w:b/>
        <w:sz w:val="18"/>
        <w:szCs w:val="18"/>
      </w:rPr>
    </w:pPr>
    <w:r>
      <w:rPr>
        <w:rFonts w:ascii="Tahoma" w:hAnsi="Tahoma" w:cs="Tahoma"/>
        <w:b/>
        <w:noProof/>
        <w:sz w:val="18"/>
        <w:szCs w:val="18"/>
      </w:rPr>
      <mc:AlternateContent>
        <mc:Choice Requires="wps">
          <w:drawing>
            <wp:anchor distT="0" distB="0" distL="114300" distR="114300" simplePos="0" relativeHeight="251659264" behindDoc="0" locked="0" layoutInCell="1" allowOverlap="1" wp14:anchorId="4C33A148" wp14:editId="73BF2C15">
              <wp:simplePos x="0" y="0"/>
              <wp:positionH relativeFrom="column">
                <wp:posOffset>7200</wp:posOffset>
              </wp:positionH>
              <wp:positionV relativeFrom="paragraph">
                <wp:posOffset>212400</wp:posOffset>
              </wp:positionV>
              <wp:extent cx="5997600" cy="0"/>
              <wp:effectExtent l="0" t="0" r="22225" b="19050"/>
              <wp:wrapNone/>
              <wp:docPr id="7" name="Straight Connector 7"/>
              <wp:cNvGraphicFramePr/>
              <a:graphic xmlns:a="http://schemas.openxmlformats.org/drawingml/2006/main">
                <a:graphicData uri="http://schemas.microsoft.com/office/word/2010/wordprocessingShape">
                  <wps:wsp>
                    <wps:cNvCnPr/>
                    <wps:spPr>
                      <a:xfrm>
                        <a:off x="0" y="0"/>
                        <a:ext cx="599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E8992"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16.7pt" to="472.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aCzwEAAAMEAAAOAAAAZHJzL2Uyb0RvYy54bWysU01vEzEQvSPxHyzfyW4q0dB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" strokecolor="black [3213]"/>
          </w:pict>
        </mc:Fallback>
      </mc:AlternateContent>
    </w:r>
    <w:r w:rsidR="00AB27A6">
      <w:rPr>
        <w:rFonts w:ascii="Tahoma" w:hAnsi="Tahoma" w:cs="Tahoma"/>
        <w:b/>
        <w:sz w:val="18"/>
        <w:szCs w:val="18"/>
      </w:rPr>
      <w:t>Privacy Setting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6AA33" w14:textId="77777777" w:rsidR="00B71732" w:rsidRPr="00630099" w:rsidRDefault="00B71732" w:rsidP="00B71732">
    <w:pPr>
      <w:pStyle w:val="Header"/>
      <w:tabs>
        <w:tab w:val="clear" w:pos="8640"/>
        <w:tab w:val="right" w:pos="9360"/>
      </w:tabs>
      <w:jc w:val="center"/>
      <w:rPr>
        <w:rFonts w:ascii="Tahoma" w:hAnsi="Tahoma" w:cs="Tahoma"/>
        <w:b/>
        <w:sz w:val="18"/>
        <w:szCs w:val="18"/>
      </w:rPr>
    </w:pPr>
    <w:r>
      <w:rPr>
        <w:rFonts w:ascii="Tahoma" w:hAnsi="Tahoma" w:cs="Tahoma"/>
        <w:b/>
        <w:noProof/>
        <w:sz w:val="18"/>
        <w:szCs w:val="18"/>
      </w:rPr>
      <mc:AlternateContent>
        <mc:Choice Requires="wps">
          <w:drawing>
            <wp:anchor distT="0" distB="0" distL="114300" distR="114300" simplePos="0" relativeHeight="251662336" behindDoc="0" locked="0" layoutInCell="1" allowOverlap="1" wp14:anchorId="080B152C" wp14:editId="2C37F00F">
              <wp:simplePos x="0" y="0"/>
              <wp:positionH relativeFrom="column">
                <wp:posOffset>7200</wp:posOffset>
              </wp:positionH>
              <wp:positionV relativeFrom="paragraph">
                <wp:posOffset>212400</wp:posOffset>
              </wp:positionV>
              <wp:extent cx="5997600" cy="0"/>
              <wp:effectExtent l="0" t="0" r="22225" b="19050"/>
              <wp:wrapNone/>
              <wp:docPr id="41" name="Straight Connector 41"/>
              <wp:cNvGraphicFramePr/>
              <a:graphic xmlns:a="http://schemas.openxmlformats.org/drawingml/2006/main">
                <a:graphicData uri="http://schemas.microsoft.com/office/word/2010/wordprocessingShape">
                  <wps:wsp>
                    <wps:cNvCnPr/>
                    <wps:spPr>
                      <a:xfrm>
                        <a:off x="0" y="0"/>
                        <a:ext cx="599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4C26E" id="Straight Connector 4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5pt,16.7pt" to="472.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" strokecolor="black [3213]"/>
          </w:pict>
        </mc:Fallback>
      </mc:AlternateContent>
    </w:r>
    <w:r w:rsidR="00FC7E92">
      <w:rPr>
        <w:rFonts w:ascii="Tahoma" w:hAnsi="Tahoma" w:cs="Tahoma"/>
        <w:b/>
        <w:sz w:val="18"/>
        <w:szCs w:val="18"/>
      </w:rPr>
      <w:t xml:space="preserve">Privacy </w:t>
    </w:r>
    <w:r w:rsidR="00CC4F5F">
      <w:rPr>
        <w:rFonts w:ascii="Tahoma" w:hAnsi="Tahoma" w:cs="Tahoma"/>
        <w:b/>
        <w:sz w:val="18"/>
        <w:szCs w:val="18"/>
      </w:rPr>
      <w:t>Settings</w:t>
    </w:r>
  </w:p>
  <w:p w14:paraId="687C349A" w14:textId="77777777" w:rsidR="00B71732" w:rsidRDefault="00B71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7074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830D42E"/>
    <w:lvl w:ilvl="0">
      <w:start w:val="1"/>
      <w:numFmt w:val="bullet"/>
      <w:pStyle w:val="SrNetFooter"/>
      <w:lvlText w:val=""/>
      <w:legacy w:legacy="1" w:legacySpace="0" w:legacyIndent="360"/>
      <w:lvlJc w:val="left"/>
      <w:rPr>
        <w:rFonts w:ascii="Wingdings" w:hAnsi="Wingdings" w:hint="default"/>
      </w:rPr>
    </w:lvl>
  </w:abstractNum>
  <w:abstractNum w:abstractNumId="2" w15:restartNumberingAfterBreak="0">
    <w:nsid w:val="06F87608"/>
    <w:multiLevelType w:val="hybridMultilevel"/>
    <w:tmpl w:val="0E3C7B36"/>
    <w:lvl w:ilvl="0" w:tplc="63EE2614">
      <w:start w:val="1"/>
      <w:numFmt w:val="decimal"/>
      <w:pStyle w:val="ManualNumberList"/>
      <w:lvlText w:val="%1."/>
      <w:lvlJc w:val="left"/>
      <w:pPr>
        <w:ind w:left="720" w:hanging="360"/>
      </w:pPr>
      <w:rPr>
        <w:rFonts w:cs="Times New Roman"/>
        <w:b/>
        <w:bCs w:val="0"/>
        <w:i w:val="0"/>
        <w:iCs w:val="0"/>
        <w:caps w:val="0"/>
        <w:smallCaps w:val="0"/>
        <w:strike w:val="0"/>
        <w:dstrike w:val="0"/>
        <w:noProof w:val="0"/>
        <w:vanish w:val="0"/>
        <w:spacing w:val="0"/>
        <w:kern w:val="0"/>
        <w:position w:val="0"/>
        <w:u w:val="none"/>
        <w:vertAlign w:val="baseline"/>
        <w:em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8A4CED"/>
    <w:multiLevelType w:val="hybridMultilevel"/>
    <w:tmpl w:val="5AE0AD6C"/>
    <w:lvl w:ilvl="0" w:tplc="AFC2220A">
      <w:start w:val="1"/>
      <w:numFmt w:val="decimal"/>
      <w:lvlText w:val="%1."/>
      <w:lvlJc w:val="left"/>
      <w:pPr>
        <w:ind w:left="720" w:hanging="360"/>
      </w:pPr>
      <w:rPr>
        <w:rFonts w:ascii="Georgia" w:hAnsi="Georgia" w:cstheme="minorHAnsi"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AB49A7"/>
    <w:multiLevelType w:val="hybridMultilevel"/>
    <w:tmpl w:val="17E8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17DA9"/>
    <w:multiLevelType w:val="hybridMultilevel"/>
    <w:tmpl w:val="3A80A5DE"/>
    <w:lvl w:ilvl="0" w:tplc="E578CA7C">
      <w:start w:val="1"/>
      <w:numFmt w:val="decimal"/>
      <w:lvlText w:val="%1."/>
      <w:lvlJc w:val="left"/>
      <w:pPr>
        <w:ind w:left="720" w:hanging="360"/>
      </w:pPr>
      <w:rPr>
        <w:rFonts w:ascii="Georgia" w:hAnsi="Georgia" w:cstheme="minorHAnsi" w:hint="default"/>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8475C4"/>
    <w:multiLevelType w:val="multilevel"/>
    <w:tmpl w:val="7E08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B7D31"/>
    <w:multiLevelType w:val="hybridMultilevel"/>
    <w:tmpl w:val="3DB01176"/>
    <w:lvl w:ilvl="0" w:tplc="1B6C3FD0">
      <w:start w:val="1"/>
      <w:numFmt w:val="decimal"/>
      <w:pStyle w:val="NumberList"/>
      <w:lvlText w:val="%1."/>
      <w:lvlJc w:val="left"/>
      <w:pPr>
        <w:ind w:left="900" w:hanging="360"/>
      </w:pPr>
      <w:rPr>
        <w:rFonts w:ascii="Georgia" w:hAnsi="Georgia"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6077F"/>
    <w:multiLevelType w:val="hybridMultilevel"/>
    <w:tmpl w:val="538C9B7C"/>
    <w:lvl w:ilvl="0" w:tplc="5638FCCC">
      <w:start w:val="1"/>
      <w:numFmt w:val="bullet"/>
      <w:pStyle w:val="SrNetBullets1"/>
      <w:lvlText w:val=""/>
      <w:lvlJc w:val="left"/>
      <w:pPr>
        <w:tabs>
          <w:tab w:val="num" w:pos="360"/>
        </w:tabs>
        <w:ind w:left="432" w:hanging="432"/>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A54C3B"/>
    <w:multiLevelType w:val="hybridMultilevel"/>
    <w:tmpl w:val="4126C042"/>
    <w:lvl w:ilvl="0" w:tplc="1744E63C">
      <w:start w:val="1"/>
      <w:numFmt w:val="bullet"/>
      <w:pStyle w:val="Bulletlist1"/>
      <w:lvlText w:val=""/>
      <w:lvlJc w:val="left"/>
      <w:pPr>
        <w:ind w:left="720" w:hanging="360"/>
      </w:pPr>
      <w:rPr>
        <w:rFonts w:ascii="Symbol" w:hAnsi="Symbol" w:hint="default"/>
        <w:b/>
        <w:bCs w:val="0"/>
        <w:i w:val="0"/>
        <w:iCs w:val="0"/>
        <w:caps w:val="0"/>
        <w:strike w:val="0"/>
        <w:dstrike w:val="0"/>
        <w:outline w:val="0"/>
        <w:shadow w:val="0"/>
        <w:emboss w:val="0"/>
        <w:imprint w:val="0"/>
        <w:vanish w:val="0"/>
        <w:spacing w:val="0"/>
        <w:kern w:val="0"/>
        <w:position w:val="0"/>
        <w:sz w:val="18"/>
        <w:szCs w:val="2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B33405"/>
    <w:multiLevelType w:val="hybridMultilevel"/>
    <w:tmpl w:val="2E4E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72100"/>
    <w:multiLevelType w:val="multilevel"/>
    <w:tmpl w:val="7B7C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85406D"/>
    <w:multiLevelType w:val="hybridMultilevel"/>
    <w:tmpl w:val="5B02E420"/>
    <w:lvl w:ilvl="0" w:tplc="5CBE767C">
      <w:start w:val="1"/>
      <w:numFmt w:val="decimal"/>
      <w:pStyle w:val="Numberlist1"/>
      <w:lvlText w:val="%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3" w15:restartNumberingAfterBreak="0">
    <w:nsid w:val="528D3F03"/>
    <w:multiLevelType w:val="hybridMultilevel"/>
    <w:tmpl w:val="F782BA10"/>
    <w:lvl w:ilvl="0" w:tplc="DB46BCC2">
      <w:start w:val="1"/>
      <w:numFmt w:val="bullet"/>
      <w:pStyle w:val="SrNetBullets"/>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04E6B4D"/>
    <w:multiLevelType w:val="hybridMultilevel"/>
    <w:tmpl w:val="3A80A5DE"/>
    <w:lvl w:ilvl="0" w:tplc="E578CA7C">
      <w:start w:val="1"/>
      <w:numFmt w:val="decimal"/>
      <w:lvlText w:val="%1."/>
      <w:lvlJc w:val="left"/>
      <w:pPr>
        <w:ind w:left="720" w:hanging="360"/>
      </w:pPr>
      <w:rPr>
        <w:rFonts w:ascii="Georgia" w:hAnsi="Georgia" w:cstheme="minorHAnsi" w:hint="default"/>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685CE0"/>
    <w:multiLevelType w:val="hybridMultilevel"/>
    <w:tmpl w:val="47C4A0E2"/>
    <w:lvl w:ilvl="0" w:tplc="9F900022">
      <w:start w:val="1"/>
      <w:numFmt w:val="bullet"/>
      <w:pStyle w:val="Bullettex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DD185A"/>
    <w:multiLevelType w:val="hybridMultilevel"/>
    <w:tmpl w:val="F644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SrNetFooter"/>
        <w:lvlText w:val=""/>
        <w:legacy w:legacy="1" w:legacySpace="120" w:legacyIndent="360"/>
        <w:lvlJc w:val="left"/>
        <w:pPr>
          <w:ind w:left="360" w:hanging="360"/>
        </w:pPr>
        <w:rPr>
          <w:rFonts w:ascii="Wingdings" w:hAnsi="Wingdings" w:hint="default"/>
        </w:rPr>
      </w:lvl>
    </w:lvlOverride>
  </w:num>
  <w:num w:numId="2">
    <w:abstractNumId w:val="13"/>
  </w:num>
  <w:num w:numId="3">
    <w:abstractNumId w:val="0"/>
  </w:num>
  <w:num w:numId="4">
    <w:abstractNumId w:val="8"/>
  </w:num>
  <w:num w:numId="5">
    <w:abstractNumId w:val="12"/>
  </w:num>
  <w:num w:numId="6">
    <w:abstractNumId w:val="15"/>
  </w:num>
  <w:num w:numId="7">
    <w:abstractNumId w:val="12"/>
    <w:lvlOverride w:ilvl="0">
      <w:startOverride w:val="1"/>
    </w:lvlOverride>
  </w:num>
  <w:num w:numId="8">
    <w:abstractNumId w:val="9"/>
  </w:num>
  <w:num w:numId="9">
    <w:abstractNumId w:val="2"/>
  </w:num>
  <w:num w:numId="10">
    <w:abstractNumId w:val="12"/>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7"/>
  </w:num>
  <w:num w:numId="16">
    <w:abstractNumId w:val="12"/>
    <w:lvlOverride w:ilvl="0">
      <w:startOverride w:val="1"/>
    </w:lvlOverride>
  </w:num>
  <w:num w:numId="17">
    <w:abstractNumId w:val="12"/>
    <w:lvlOverride w:ilvl="0">
      <w:startOverride w:val="1"/>
    </w:lvlOverride>
  </w:num>
  <w:num w:numId="18">
    <w:abstractNumId w:val="5"/>
  </w:num>
  <w:num w:numId="19">
    <w:abstractNumId w:val="5"/>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4"/>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1"/>
  </w:num>
  <w:num w:numId="29">
    <w:abstractNumId w:val="14"/>
  </w:num>
  <w:num w:numId="30">
    <w:abstractNumId w:val="12"/>
    <w:lvlOverride w:ilvl="0">
      <w:startOverride w:val="1"/>
    </w:lvlOverride>
  </w:num>
  <w:num w:numId="31">
    <w:abstractNumId w:val="12"/>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6"/>
  </w:num>
  <w:num w:numId="38">
    <w:abstractNumId w:val="12"/>
    <w:lvlOverride w:ilvl="0">
      <w:startOverride w:val="1"/>
    </w:lvlOverride>
  </w:num>
  <w:num w:numId="39">
    <w:abstractNumId w:val="12"/>
    <w:lvlOverride w:ilvl="0">
      <w:startOverride w:val="1"/>
    </w:lvlOverride>
  </w:num>
  <w:num w:numId="40">
    <w:abstractNumId w:val="10"/>
  </w:num>
  <w:num w:numId="41">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defaultTabStop w:val="720"/>
  <w:evenAndOddHeaders/>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E7"/>
    <w:rsid w:val="00003E18"/>
    <w:rsid w:val="00004896"/>
    <w:rsid w:val="00004CB8"/>
    <w:rsid w:val="00005839"/>
    <w:rsid w:val="00006403"/>
    <w:rsid w:val="000070CB"/>
    <w:rsid w:val="00007109"/>
    <w:rsid w:val="000072F9"/>
    <w:rsid w:val="00010BBE"/>
    <w:rsid w:val="000111EE"/>
    <w:rsid w:val="0001185B"/>
    <w:rsid w:val="00012087"/>
    <w:rsid w:val="00014255"/>
    <w:rsid w:val="0001598D"/>
    <w:rsid w:val="0001620C"/>
    <w:rsid w:val="00017CE5"/>
    <w:rsid w:val="00017F1C"/>
    <w:rsid w:val="000202E3"/>
    <w:rsid w:val="00021B60"/>
    <w:rsid w:val="000228BB"/>
    <w:rsid w:val="000244F9"/>
    <w:rsid w:val="000248C6"/>
    <w:rsid w:val="0002555D"/>
    <w:rsid w:val="00025723"/>
    <w:rsid w:val="000269AA"/>
    <w:rsid w:val="00026EFE"/>
    <w:rsid w:val="000276FD"/>
    <w:rsid w:val="00027F2C"/>
    <w:rsid w:val="00031171"/>
    <w:rsid w:val="00032BF9"/>
    <w:rsid w:val="000336AC"/>
    <w:rsid w:val="00033F8B"/>
    <w:rsid w:val="0003788F"/>
    <w:rsid w:val="00041651"/>
    <w:rsid w:val="0004178E"/>
    <w:rsid w:val="000430A5"/>
    <w:rsid w:val="00043880"/>
    <w:rsid w:val="00045377"/>
    <w:rsid w:val="00045FA2"/>
    <w:rsid w:val="00050333"/>
    <w:rsid w:val="00051877"/>
    <w:rsid w:val="00051A06"/>
    <w:rsid w:val="00054899"/>
    <w:rsid w:val="00056D27"/>
    <w:rsid w:val="000606EE"/>
    <w:rsid w:val="00061276"/>
    <w:rsid w:val="00062056"/>
    <w:rsid w:val="0006474E"/>
    <w:rsid w:val="00064F4F"/>
    <w:rsid w:val="00065142"/>
    <w:rsid w:val="00065405"/>
    <w:rsid w:val="00065D25"/>
    <w:rsid w:val="000705EC"/>
    <w:rsid w:val="0007120F"/>
    <w:rsid w:val="0007134A"/>
    <w:rsid w:val="0007552C"/>
    <w:rsid w:val="000761B9"/>
    <w:rsid w:val="00076B71"/>
    <w:rsid w:val="000779D1"/>
    <w:rsid w:val="000811FD"/>
    <w:rsid w:val="00082CBF"/>
    <w:rsid w:val="000831CB"/>
    <w:rsid w:val="00083FA1"/>
    <w:rsid w:val="00084BCF"/>
    <w:rsid w:val="00085ADC"/>
    <w:rsid w:val="00085F01"/>
    <w:rsid w:val="00086A27"/>
    <w:rsid w:val="00086CC8"/>
    <w:rsid w:val="00086D42"/>
    <w:rsid w:val="00086D68"/>
    <w:rsid w:val="0008750B"/>
    <w:rsid w:val="00095484"/>
    <w:rsid w:val="00096FBB"/>
    <w:rsid w:val="00097058"/>
    <w:rsid w:val="000972E2"/>
    <w:rsid w:val="000A3D79"/>
    <w:rsid w:val="000A3DF3"/>
    <w:rsid w:val="000A4174"/>
    <w:rsid w:val="000A43DB"/>
    <w:rsid w:val="000A5746"/>
    <w:rsid w:val="000A5B97"/>
    <w:rsid w:val="000A6285"/>
    <w:rsid w:val="000A660F"/>
    <w:rsid w:val="000B0ACE"/>
    <w:rsid w:val="000B0F13"/>
    <w:rsid w:val="000B1928"/>
    <w:rsid w:val="000B2216"/>
    <w:rsid w:val="000B2678"/>
    <w:rsid w:val="000B3B11"/>
    <w:rsid w:val="000B4244"/>
    <w:rsid w:val="000B5CC1"/>
    <w:rsid w:val="000B5F12"/>
    <w:rsid w:val="000B67D2"/>
    <w:rsid w:val="000B7731"/>
    <w:rsid w:val="000B7775"/>
    <w:rsid w:val="000C0185"/>
    <w:rsid w:val="000C0D48"/>
    <w:rsid w:val="000C18A7"/>
    <w:rsid w:val="000C1CBA"/>
    <w:rsid w:val="000C1EE0"/>
    <w:rsid w:val="000C2069"/>
    <w:rsid w:val="000C420F"/>
    <w:rsid w:val="000C4C9F"/>
    <w:rsid w:val="000C5FC2"/>
    <w:rsid w:val="000C6AC3"/>
    <w:rsid w:val="000D0574"/>
    <w:rsid w:val="000D0AA6"/>
    <w:rsid w:val="000D0C17"/>
    <w:rsid w:val="000D33CD"/>
    <w:rsid w:val="000D5971"/>
    <w:rsid w:val="000D6470"/>
    <w:rsid w:val="000D74F3"/>
    <w:rsid w:val="000D774B"/>
    <w:rsid w:val="000E0C5F"/>
    <w:rsid w:val="000E2AF2"/>
    <w:rsid w:val="000E3F86"/>
    <w:rsid w:val="000E40F9"/>
    <w:rsid w:val="000E76F0"/>
    <w:rsid w:val="000E7825"/>
    <w:rsid w:val="000E7FAD"/>
    <w:rsid w:val="000F061F"/>
    <w:rsid w:val="000F081C"/>
    <w:rsid w:val="000F1D88"/>
    <w:rsid w:val="000F2317"/>
    <w:rsid w:val="000F280E"/>
    <w:rsid w:val="000F2F60"/>
    <w:rsid w:val="000F3E34"/>
    <w:rsid w:val="000F6057"/>
    <w:rsid w:val="000F60FE"/>
    <w:rsid w:val="000F700D"/>
    <w:rsid w:val="00100A8F"/>
    <w:rsid w:val="00100CD9"/>
    <w:rsid w:val="00103A42"/>
    <w:rsid w:val="001046ED"/>
    <w:rsid w:val="00105D07"/>
    <w:rsid w:val="00105E85"/>
    <w:rsid w:val="001065F3"/>
    <w:rsid w:val="0010690C"/>
    <w:rsid w:val="00106E0E"/>
    <w:rsid w:val="00107296"/>
    <w:rsid w:val="0010735F"/>
    <w:rsid w:val="001116FB"/>
    <w:rsid w:val="00112448"/>
    <w:rsid w:val="00113821"/>
    <w:rsid w:val="001145C1"/>
    <w:rsid w:val="001157C0"/>
    <w:rsid w:val="00116014"/>
    <w:rsid w:val="00120271"/>
    <w:rsid w:val="0012055A"/>
    <w:rsid w:val="001205B5"/>
    <w:rsid w:val="0012303A"/>
    <w:rsid w:val="0012343B"/>
    <w:rsid w:val="001236DB"/>
    <w:rsid w:val="00124CF8"/>
    <w:rsid w:val="00125210"/>
    <w:rsid w:val="00126A7F"/>
    <w:rsid w:val="00126D61"/>
    <w:rsid w:val="00126EDA"/>
    <w:rsid w:val="00126F84"/>
    <w:rsid w:val="00127133"/>
    <w:rsid w:val="0012771D"/>
    <w:rsid w:val="00127C78"/>
    <w:rsid w:val="00127F75"/>
    <w:rsid w:val="00131F5F"/>
    <w:rsid w:val="0013213E"/>
    <w:rsid w:val="00132FB6"/>
    <w:rsid w:val="00133AF0"/>
    <w:rsid w:val="001346AC"/>
    <w:rsid w:val="00134B60"/>
    <w:rsid w:val="00134DAC"/>
    <w:rsid w:val="0013552F"/>
    <w:rsid w:val="00136B82"/>
    <w:rsid w:val="00137258"/>
    <w:rsid w:val="00140155"/>
    <w:rsid w:val="001405DE"/>
    <w:rsid w:val="00140A8A"/>
    <w:rsid w:val="00140D98"/>
    <w:rsid w:val="0014139F"/>
    <w:rsid w:val="00145541"/>
    <w:rsid w:val="001460AE"/>
    <w:rsid w:val="0014630C"/>
    <w:rsid w:val="001464CE"/>
    <w:rsid w:val="0015027D"/>
    <w:rsid w:val="0015116D"/>
    <w:rsid w:val="00151687"/>
    <w:rsid w:val="00151907"/>
    <w:rsid w:val="001520E4"/>
    <w:rsid w:val="001548B8"/>
    <w:rsid w:val="001564B1"/>
    <w:rsid w:val="0015689D"/>
    <w:rsid w:val="00161BC0"/>
    <w:rsid w:val="0016271F"/>
    <w:rsid w:val="001642C2"/>
    <w:rsid w:val="00164CA1"/>
    <w:rsid w:val="00164D95"/>
    <w:rsid w:val="00165514"/>
    <w:rsid w:val="00165697"/>
    <w:rsid w:val="00165F72"/>
    <w:rsid w:val="001701CF"/>
    <w:rsid w:val="00171C84"/>
    <w:rsid w:val="001720C2"/>
    <w:rsid w:val="001723C4"/>
    <w:rsid w:val="0017319F"/>
    <w:rsid w:val="0017433A"/>
    <w:rsid w:val="00174D90"/>
    <w:rsid w:val="0017513F"/>
    <w:rsid w:val="00175B61"/>
    <w:rsid w:val="0017603B"/>
    <w:rsid w:val="001811A4"/>
    <w:rsid w:val="00182376"/>
    <w:rsid w:val="00183492"/>
    <w:rsid w:val="00183B04"/>
    <w:rsid w:val="0018447A"/>
    <w:rsid w:val="0018465C"/>
    <w:rsid w:val="0018592C"/>
    <w:rsid w:val="001860AE"/>
    <w:rsid w:val="00186A7F"/>
    <w:rsid w:val="001913BD"/>
    <w:rsid w:val="00191574"/>
    <w:rsid w:val="00192268"/>
    <w:rsid w:val="00192A21"/>
    <w:rsid w:val="00192E9C"/>
    <w:rsid w:val="0019396B"/>
    <w:rsid w:val="00193D2E"/>
    <w:rsid w:val="00193DDE"/>
    <w:rsid w:val="001945F1"/>
    <w:rsid w:val="001946FE"/>
    <w:rsid w:val="00194D7C"/>
    <w:rsid w:val="00195B1F"/>
    <w:rsid w:val="00196AD1"/>
    <w:rsid w:val="001A04C1"/>
    <w:rsid w:val="001A100A"/>
    <w:rsid w:val="001A2735"/>
    <w:rsid w:val="001A312D"/>
    <w:rsid w:val="001A6908"/>
    <w:rsid w:val="001A6CBE"/>
    <w:rsid w:val="001A712D"/>
    <w:rsid w:val="001A7419"/>
    <w:rsid w:val="001B106A"/>
    <w:rsid w:val="001B228C"/>
    <w:rsid w:val="001B2AC1"/>
    <w:rsid w:val="001B2E1A"/>
    <w:rsid w:val="001B3A86"/>
    <w:rsid w:val="001B4717"/>
    <w:rsid w:val="001B471D"/>
    <w:rsid w:val="001B6837"/>
    <w:rsid w:val="001B6B2C"/>
    <w:rsid w:val="001C0C18"/>
    <w:rsid w:val="001C20AE"/>
    <w:rsid w:val="001C358E"/>
    <w:rsid w:val="001C43D5"/>
    <w:rsid w:val="001C5969"/>
    <w:rsid w:val="001C6447"/>
    <w:rsid w:val="001C6D42"/>
    <w:rsid w:val="001C7432"/>
    <w:rsid w:val="001D2768"/>
    <w:rsid w:val="001D3582"/>
    <w:rsid w:val="001D3AAB"/>
    <w:rsid w:val="001D3EB1"/>
    <w:rsid w:val="001D41D2"/>
    <w:rsid w:val="001D4829"/>
    <w:rsid w:val="001D4C55"/>
    <w:rsid w:val="001D601D"/>
    <w:rsid w:val="001E09A1"/>
    <w:rsid w:val="001E0A10"/>
    <w:rsid w:val="001E14F6"/>
    <w:rsid w:val="001E2424"/>
    <w:rsid w:val="001E2D28"/>
    <w:rsid w:val="001E2DB7"/>
    <w:rsid w:val="001E5438"/>
    <w:rsid w:val="001E5B3B"/>
    <w:rsid w:val="001E67FE"/>
    <w:rsid w:val="001E7BA2"/>
    <w:rsid w:val="001F115F"/>
    <w:rsid w:val="001F1720"/>
    <w:rsid w:val="001F30A5"/>
    <w:rsid w:val="001F3D83"/>
    <w:rsid w:val="001F4578"/>
    <w:rsid w:val="001F45F2"/>
    <w:rsid w:val="001F4FD2"/>
    <w:rsid w:val="001F5C83"/>
    <w:rsid w:val="00200364"/>
    <w:rsid w:val="00201940"/>
    <w:rsid w:val="00202B6B"/>
    <w:rsid w:val="00204AD5"/>
    <w:rsid w:val="0020764E"/>
    <w:rsid w:val="00207F78"/>
    <w:rsid w:val="00211182"/>
    <w:rsid w:val="00211799"/>
    <w:rsid w:val="00211835"/>
    <w:rsid w:val="00211856"/>
    <w:rsid w:val="002137D0"/>
    <w:rsid w:val="0021532A"/>
    <w:rsid w:val="002154ED"/>
    <w:rsid w:val="0021663E"/>
    <w:rsid w:val="0021748E"/>
    <w:rsid w:val="00221537"/>
    <w:rsid w:val="002233C4"/>
    <w:rsid w:val="00223B54"/>
    <w:rsid w:val="00223DAC"/>
    <w:rsid w:val="00224412"/>
    <w:rsid w:val="0022478D"/>
    <w:rsid w:val="00224F63"/>
    <w:rsid w:val="00226413"/>
    <w:rsid w:val="00226F4D"/>
    <w:rsid w:val="0023111A"/>
    <w:rsid w:val="00231602"/>
    <w:rsid w:val="002316F3"/>
    <w:rsid w:val="002317E6"/>
    <w:rsid w:val="00232072"/>
    <w:rsid w:val="00232890"/>
    <w:rsid w:val="00232B24"/>
    <w:rsid w:val="00232C3A"/>
    <w:rsid w:val="00232FE7"/>
    <w:rsid w:val="00233653"/>
    <w:rsid w:val="00233838"/>
    <w:rsid w:val="0023392D"/>
    <w:rsid w:val="0023398E"/>
    <w:rsid w:val="002354AB"/>
    <w:rsid w:val="002375C8"/>
    <w:rsid w:val="00237C74"/>
    <w:rsid w:val="002409D7"/>
    <w:rsid w:val="00241520"/>
    <w:rsid w:val="002427F5"/>
    <w:rsid w:val="00243582"/>
    <w:rsid w:val="002435E5"/>
    <w:rsid w:val="00244126"/>
    <w:rsid w:val="00245816"/>
    <w:rsid w:val="0024721E"/>
    <w:rsid w:val="002511A1"/>
    <w:rsid w:val="00251A27"/>
    <w:rsid w:val="00251DBB"/>
    <w:rsid w:val="002521A0"/>
    <w:rsid w:val="002523CA"/>
    <w:rsid w:val="00253316"/>
    <w:rsid w:val="00254696"/>
    <w:rsid w:val="0025668F"/>
    <w:rsid w:val="00256F60"/>
    <w:rsid w:val="00261D39"/>
    <w:rsid w:val="00261E6C"/>
    <w:rsid w:val="002620C5"/>
    <w:rsid w:val="00263287"/>
    <w:rsid w:val="00263740"/>
    <w:rsid w:val="00263BC4"/>
    <w:rsid w:val="002647B9"/>
    <w:rsid w:val="00265BB9"/>
    <w:rsid w:val="00265FD7"/>
    <w:rsid w:val="002664FB"/>
    <w:rsid w:val="0026699F"/>
    <w:rsid w:val="00267A3D"/>
    <w:rsid w:val="0027077E"/>
    <w:rsid w:val="00270D2F"/>
    <w:rsid w:val="00271963"/>
    <w:rsid w:val="002720A3"/>
    <w:rsid w:val="00273A92"/>
    <w:rsid w:val="00273E3F"/>
    <w:rsid w:val="00274216"/>
    <w:rsid w:val="002744B0"/>
    <w:rsid w:val="002752BD"/>
    <w:rsid w:val="002752D2"/>
    <w:rsid w:val="00275918"/>
    <w:rsid w:val="00275D7A"/>
    <w:rsid w:val="00276C88"/>
    <w:rsid w:val="00277133"/>
    <w:rsid w:val="002776F2"/>
    <w:rsid w:val="00277BDA"/>
    <w:rsid w:val="002804BA"/>
    <w:rsid w:val="00283E20"/>
    <w:rsid w:val="00285D15"/>
    <w:rsid w:val="00286562"/>
    <w:rsid w:val="002920BF"/>
    <w:rsid w:val="002936EF"/>
    <w:rsid w:val="0029387A"/>
    <w:rsid w:val="0029394E"/>
    <w:rsid w:val="00293F97"/>
    <w:rsid w:val="00297D0A"/>
    <w:rsid w:val="002A0639"/>
    <w:rsid w:val="002A0A60"/>
    <w:rsid w:val="002A2093"/>
    <w:rsid w:val="002A28C5"/>
    <w:rsid w:val="002A3B6A"/>
    <w:rsid w:val="002A4A6D"/>
    <w:rsid w:val="002A50B6"/>
    <w:rsid w:val="002A5593"/>
    <w:rsid w:val="002A622E"/>
    <w:rsid w:val="002A696B"/>
    <w:rsid w:val="002A6FAF"/>
    <w:rsid w:val="002A74B6"/>
    <w:rsid w:val="002A7C68"/>
    <w:rsid w:val="002B0128"/>
    <w:rsid w:val="002B0FF7"/>
    <w:rsid w:val="002B1A7B"/>
    <w:rsid w:val="002B24E3"/>
    <w:rsid w:val="002B2D72"/>
    <w:rsid w:val="002B2EC6"/>
    <w:rsid w:val="002B3BAD"/>
    <w:rsid w:val="002B5520"/>
    <w:rsid w:val="002B69B6"/>
    <w:rsid w:val="002B6A0B"/>
    <w:rsid w:val="002B6EA4"/>
    <w:rsid w:val="002B7846"/>
    <w:rsid w:val="002C138F"/>
    <w:rsid w:val="002C1DCC"/>
    <w:rsid w:val="002C2852"/>
    <w:rsid w:val="002C2DFF"/>
    <w:rsid w:val="002C3E40"/>
    <w:rsid w:val="002C3F6C"/>
    <w:rsid w:val="002C491E"/>
    <w:rsid w:val="002C4A65"/>
    <w:rsid w:val="002C4C52"/>
    <w:rsid w:val="002C4DF1"/>
    <w:rsid w:val="002C72D1"/>
    <w:rsid w:val="002C739D"/>
    <w:rsid w:val="002C7504"/>
    <w:rsid w:val="002C785E"/>
    <w:rsid w:val="002C7999"/>
    <w:rsid w:val="002D028E"/>
    <w:rsid w:val="002D0EAF"/>
    <w:rsid w:val="002D1F7F"/>
    <w:rsid w:val="002D3B34"/>
    <w:rsid w:val="002D3F76"/>
    <w:rsid w:val="002D46E8"/>
    <w:rsid w:val="002D5025"/>
    <w:rsid w:val="002D575A"/>
    <w:rsid w:val="002D602C"/>
    <w:rsid w:val="002D6E4A"/>
    <w:rsid w:val="002E05F1"/>
    <w:rsid w:val="002E06B4"/>
    <w:rsid w:val="002E0755"/>
    <w:rsid w:val="002E0C52"/>
    <w:rsid w:val="002E0E71"/>
    <w:rsid w:val="002E105F"/>
    <w:rsid w:val="002E3922"/>
    <w:rsid w:val="002E4EE0"/>
    <w:rsid w:val="002E5A90"/>
    <w:rsid w:val="002E5B32"/>
    <w:rsid w:val="002E6732"/>
    <w:rsid w:val="002E7601"/>
    <w:rsid w:val="002F1ABB"/>
    <w:rsid w:val="002F1F6C"/>
    <w:rsid w:val="002F2387"/>
    <w:rsid w:val="002F28AA"/>
    <w:rsid w:val="002F3751"/>
    <w:rsid w:val="002F5774"/>
    <w:rsid w:val="002F7C96"/>
    <w:rsid w:val="00300E68"/>
    <w:rsid w:val="00301A23"/>
    <w:rsid w:val="00301BD8"/>
    <w:rsid w:val="00301E42"/>
    <w:rsid w:val="00302189"/>
    <w:rsid w:val="003025F8"/>
    <w:rsid w:val="00302E16"/>
    <w:rsid w:val="00303A19"/>
    <w:rsid w:val="00304F0E"/>
    <w:rsid w:val="00304FBF"/>
    <w:rsid w:val="00305379"/>
    <w:rsid w:val="00305A52"/>
    <w:rsid w:val="003069A7"/>
    <w:rsid w:val="00306AF0"/>
    <w:rsid w:val="00307693"/>
    <w:rsid w:val="003077A8"/>
    <w:rsid w:val="003077D4"/>
    <w:rsid w:val="00307D8A"/>
    <w:rsid w:val="003106CA"/>
    <w:rsid w:val="00311C67"/>
    <w:rsid w:val="00312315"/>
    <w:rsid w:val="003143AB"/>
    <w:rsid w:val="00314919"/>
    <w:rsid w:val="00314E9B"/>
    <w:rsid w:val="00315876"/>
    <w:rsid w:val="0031622A"/>
    <w:rsid w:val="00320D29"/>
    <w:rsid w:val="00321BD9"/>
    <w:rsid w:val="0032228C"/>
    <w:rsid w:val="00322834"/>
    <w:rsid w:val="00324953"/>
    <w:rsid w:val="00324ADE"/>
    <w:rsid w:val="00326289"/>
    <w:rsid w:val="00326920"/>
    <w:rsid w:val="00330006"/>
    <w:rsid w:val="00330D2A"/>
    <w:rsid w:val="00331581"/>
    <w:rsid w:val="003320DA"/>
    <w:rsid w:val="003322A0"/>
    <w:rsid w:val="00336D7D"/>
    <w:rsid w:val="00337239"/>
    <w:rsid w:val="003410B2"/>
    <w:rsid w:val="0034116E"/>
    <w:rsid w:val="003424D9"/>
    <w:rsid w:val="00343102"/>
    <w:rsid w:val="00343398"/>
    <w:rsid w:val="0034344F"/>
    <w:rsid w:val="00343493"/>
    <w:rsid w:val="003451C9"/>
    <w:rsid w:val="003462A0"/>
    <w:rsid w:val="003463AC"/>
    <w:rsid w:val="003475D9"/>
    <w:rsid w:val="003478D8"/>
    <w:rsid w:val="00347BBE"/>
    <w:rsid w:val="00350078"/>
    <w:rsid w:val="00350FF0"/>
    <w:rsid w:val="003520EA"/>
    <w:rsid w:val="0035310A"/>
    <w:rsid w:val="00353A04"/>
    <w:rsid w:val="00354C32"/>
    <w:rsid w:val="0035570E"/>
    <w:rsid w:val="0035716F"/>
    <w:rsid w:val="003604FD"/>
    <w:rsid w:val="00360D5B"/>
    <w:rsid w:val="00361339"/>
    <w:rsid w:val="0036187A"/>
    <w:rsid w:val="00362F03"/>
    <w:rsid w:val="00363DA8"/>
    <w:rsid w:val="003664C7"/>
    <w:rsid w:val="00367AC1"/>
    <w:rsid w:val="00367E5E"/>
    <w:rsid w:val="003733C5"/>
    <w:rsid w:val="00375A9F"/>
    <w:rsid w:val="00375BF2"/>
    <w:rsid w:val="00376186"/>
    <w:rsid w:val="00377071"/>
    <w:rsid w:val="00377374"/>
    <w:rsid w:val="0038078B"/>
    <w:rsid w:val="0038384E"/>
    <w:rsid w:val="00384EA0"/>
    <w:rsid w:val="00386831"/>
    <w:rsid w:val="003912A5"/>
    <w:rsid w:val="00391AC4"/>
    <w:rsid w:val="00391D60"/>
    <w:rsid w:val="00393AA9"/>
    <w:rsid w:val="00393CFC"/>
    <w:rsid w:val="00393DE8"/>
    <w:rsid w:val="003941F9"/>
    <w:rsid w:val="003957B3"/>
    <w:rsid w:val="003970DB"/>
    <w:rsid w:val="003A0F3D"/>
    <w:rsid w:val="003A15F1"/>
    <w:rsid w:val="003A56DF"/>
    <w:rsid w:val="003A5ACE"/>
    <w:rsid w:val="003A5F16"/>
    <w:rsid w:val="003A75E0"/>
    <w:rsid w:val="003B518F"/>
    <w:rsid w:val="003B533E"/>
    <w:rsid w:val="003B5DCB"/>
    <w:rsid w:val="003B5FCF"/>
    <w:rsid w:val="003B64CC"/>
    <w:rsid w:val="003B6CC8"/>
    <w:rsid w:val="003B7BA8"/>
    <w:rsid w:val="003C0E98"/>
    <w:rsid w:val="003C2B54"/>
    <w:rsid w:val="003C4270"/>
    <w:rsid w:val="003C540A"/>
    <w:rsid w:val="003C70E9"/>
    <w:rsid w:val="003C7A41"/>
    <w:rsid w:val="003D03BD"/>
    <w:rsid w:val="003D0A09"/>
    <w:rsid w:val="003D17E8"/>
    <w:rsid w:val="003D354A"/>
    <w:rsid w:val="003D3552"/>
    <w:rsid w:val="003D45D0"/>
    <w:rsid w:val="003D58E6"/>
    <w:rsid w:val="003D61CC"/>
    <w:rsid w:val="003D7B2B"/>
    <w:rsid w:val="003E03C0"/>
    <w:rsid w:val="003E0AF0"/>
    <w:rsid w:val="003E0F2F"/>
    <w:rsid w:val="003E25D1"/>
    <w:rsid w:val="003E32B9"/>
    <w:rsid w:val="003E558D"/>
    <w:rsid w:val="003E623F"/>
    <w:rsid w:val="003F0AC8"/>
    <w:rsid w:val="003F17BD"/>
    <w:rsid w:val="003F31B2"/>
    <w:rsid w:val="003F3B28"/>
    <w:rsid w:val="003F449C"/>
    <w:rsid w:val="003F4AD3"/>
    <w:rsid w:val="003F67F6"/>
    <w:rsid w:val="003F6865"/>
    <w:rsid w:val="003F6BAD"/>
    <w:rsid w:val="003F6CAB"/>
    <w:rsid w:val="00402251"/>
    <w:rsid w:val="00402B1E"/>
    <w:rsid w:val="0040451E"/>
    <w:rsid w:val="00404AF9"/>
    <w:rsid w:val="00405608"/>
    <w:rsid w:val="0040582A"/>
    <w:rsid w:val="00405941"/>
    <w:rsid w:val="004067F6"/>
    <w:rsid w:val="0040694E"/>
    <w:rsid w:val="00406E77"/>
    <w:rsid w:val="00407779"/>
    <w:rsid w:val="004101C5"/>
    <w:rsid w:val="004102E8"/>
    <w:rsid w:val="0041279C"/>
    <w:rsid w:val="00413AFB"/>
    <w:rsid w:val="00414343"/>
    <w:rsid w:val="00414AC0"/>
    <w:rsid w:val="00414F7C"/>
    <w:rsid w:val="00415A8D"/>
    <w:rsid w:val="00416BA6"/>
    <w:rsid w:val="0041753D"/>
    <w:rsid w:val="00420FAF"/>
    <w:rsid w:val="004215E6"/>
    <w:rsid w:val="00422486"/>
    <w:rsid w:val="0042286B"/>
    <w:rsid w:val="00423DD8"/>
    <w:rsid w:val="0042431E"/>
    <w:rsid w:val="00426D1B"/>
    <w:rsid w:val="004313B0"/>
    <w:rsid w:val="004322B6"/>
    <w:rsid w:val="004324CB"/>
    <w:rsid w:val="0043396B"/>
    <w:rsid w:val="00434AF8"/>
    <w:rsid w:val="00434BDA"/>
    <w:rsid w:val="00436018"/>
    <w:rsid w:val="00441FFA"/>
    <w:rsid w:val="00442203"/>
    <w:rsid w:val="004429F3"/>
    <w:rsid w:val="0044535B"/>
    <w:rsid w:val="0044659D"/>
    <w:rsid w:val="0044736A"/>
    <w:rsid w:val="004518DE"/>
    <w:rsid w:val="0045326D"/>
    <w:rsid w:val="00453C36"/>
    <w:rsid w:val="004540C8"/>
    <w:rsid w:val="00454888"/>
    <w:rsid w:val="0045494D"/>
    <w:rsid w:val="00454A28"/>
    <w:rsid w:val="00455F70"/>
    <w:rsid w:val="0045609F"/>
    <w:rsid w:val="00456290"/>
    <w:rsid w:val="0045749A"/>
    <w:rsid w:val="004630BE"/>
    <w:rsid w:val="0046346A"/>
    <w:rsid w:val="00463E97"/>
    <w:rsid w:val="00464F2C"/>
    <w:rsid w:val="00467B92"/>
    <w:rsid w:val="00472C29"/>
    <w:rsid w:val="004748D5"/>
    <w:rsid w:val="00475E27"/>
    <w:rsid w:val="004765AA"/>
    <w:rsid w:val="00477F03"/>
    <w:rsid w:val="004823EA"/>
    <w:rsid w:val="00483F52"/>
    <w:rsid w:val="00483F8E"/>
    <w:rsid w:val="00484A6D"/>
    <w:rsid w:val="00485CB3"/>
    <w:rsid w:val="0048681E"/>
    <w:rsid w:val="00487BEF"/>
    <w:rsid w:val="00491003"/>
    <w:rsid w:val="00493B57"/>
    <w:rsid w:val="004961C3"/>
    <w:rsid w:val="00496848"/>
    <w:rsid w:val="00496855"/>
    <w:rsid w:val="00496B81"/>
    <w:rsid w:val="00497273"/>
    <w:rsid w:val="004A041B"/>
    <w:rsid w:val="004A0C14"/>
    <w:rsid w:val="004A0FF0"/>
    <w:rsid w:val="004A1F91"/>
    <w:rsid w:val="004A26AE"/>
    <w:rsid w:val="004A3EE9"/>
    <w:rsid w:val="004A4DCC"/>
    <w:rsid w:val="004A4E19"/>
    <w:rsid w:val="004A6061"/>
    <w:rsid w:val="004A646C"/>
    <w:rsid w:val="004A67D2"/>
    <w:rsid w:val="004A7377"/>
    <w:rsid w:val="004A758B"/>
    <w:rsid w:val="004B0DCB"/>
    <w:rsid w:val="004B11B7"/>
    <w:rsid w:val="004B41C7"/>
    <w:rsid w:val="004B4A81"/>
    <w:rsid w:val="004B4ED2"/>
    <w:rsid w:val="004B501C"/>
    <w:rsid w:val="004B5506"/>
    <w:rsid w:val="004B5E76"/>
    <w:rsid w:val="004B6011"/>
    <w:rsid w:val="004B64A3"/>
    <w:rsid w:val="004B6B25"/>
    <w:rsid w:val="004B7697"/>
    <w:rsid w:val="004B7699"/>
    <w:rsid w:val="004B7CA7"/>
    <w:rsid w:val="004B7E41"/>
    <w:rsid w:val="004C0916"/>
    <w:rsid w:val="004C102D"/>
    <w:rsid w:val="004C15DB"/>
    <w:rsid w:val="004C3047"/>
    <w:rsid w:val="004C3665"/>
    <w:rsid w:val="004C583C"/>
    <w:rsid w:val="004C5C73"/>
    <w:rsid w:val="004C5D50"/>
    <w:rsid w:val="004C6380"/>
    <w:rsid w:val="004C640B"/>
    <w:rsid w:val="004C6B02"/>
    <w:rsid w:val="004C77A8"/>
    <w:rsid w:val="004D03C9"/>
    <w:rsid w:val="004D0AD2"/>
    <w:rsid w:val="004D184C"/>
    <w:rsid w:val="004D1ADE"/>
    <w:rsid w:val="004D2314"/>
    <w:rsid w:val="004D2D4D"/>
    <w:rsid w:val="004D5921"/>
    <w:rsid w:val="004D5C2C"/>
    <w:rsid w:val="004D7150"/>
    <w:rsid w:val="004E01EA"/>
    <w:rsid w:val="004E0D66"/>
    <w:rsid w:val="004E2862"/>
    <w:rsid w:val="004E39A0"/>
    <w:rsid w:val="004E3D6F"/>
    <w:rsid w:val="004E43A4"/>
    <w:rsid w:val="004E465B"/>
    <w:rsid w:val="004E65B1"/>
    <w:rsid w:val="004E7F57"/>
    <w:rsid w:val="004F1197"/>
    <w:rsid w:val="004F12C3"/>
    <w:rsid w:val="004F3208"/>
    <w:rsid w:val="004F339A"/>
    <w:rsid w:val="004F350E"/>
    <w:rsid w:val="004F544F"/>
    <w:rsid w:val="004F55EA"/>
    <w:rsid w:val="004F5E7C"/>
    <w:rsid w:val="004F6591"/>
    <w:rsid w:val="00500B3C"/>
    <w:rsid w:val="00500F58"/>
    <w:rsid w:val="00500F62"/>
    <w:rsid w:val="00502344"/>
    <w:rsid w:val="005024B7"/>
    <w:rsid w:val="0050429F"/>
    <w:rsid w:val="00504667"/>
    <w:rsid w:val="00505C5B"/>
    <w:rsid w:val="00507108"/>
    <w:rsid w:val="00507347"/>
    <w:rsid w:val="005117B9"/>
    <w:rsid w:val="005125D0"/>
    <w:rsid w:val="00514103"/>
    <w:rsid w:val="0051498B"/>
    <w:rsid w:val="00515A12"/>
    <w:rsid w:val="00516470"/>
    <w:rsid w:val="00516B77"/>
    <w:rsid w:val="005207AB"/>
    <w:rsid w:val="00520896"/>
    <w:rsid w:val="00520DE7"/>
    <w:rsid w:val="00523985"/>
    <w:rsid w:val="005239C5"/>
    <w:rsid w:val="00524B41"/>
    <w:rsid w:val="00524D7B"/>
    <w:rsid w:val="00527E47"/>
    <w:rsid w:val="00530C99"/>
    <w:rsid w:val="00531D71"/>
    <w:rsid w:val="00533909"/>
    <w:rsid w:val="00533E60"/>
    <w:rsid w:val="00535481"/>
    <w:rsid w:val="00535646"/>
    <w:rsid w:val="005357AF"/>
    <w:rsid w:val="005369D3"/>
    <w:rsid w:val="005408B8"/>
    <w:rsid w:val="00540BE7"/>
    <w:rsid w:val="00540D6A"/>
    <w:rsid w:val="005414A3"/>
    <w:rsid w:val="005428EB"/>
    <w:rsid w:val="005453EB"/>
    <w:rsid w:val="00545B12"/>
    <w:rsid w:val="00546070"/>
    <w:rsid w:val="00546459"/>
    <w:rsid w:val="00547746"/>
    <w:rsid w:val="005504B6"/>
    <w:rsid w:val="00550C14"/>
    <w:rsid w:val="00551C9F"/>
    <w:rsid w:val="00552EAE"/>
    <w:rsid w:val="00553117"/>
    <w:rsid w:val="00553A6A"/>
    <w:rsid w:val="00555587"/>
    <w:rsid w:val="005634A4"/>
    <w:rsid w:val="005643E6"/>
    <w:rsid w:val="005649A3"/>
    <w:rsid w:val="00564A16"/>
    <w:rsid w:val="00566882"/>
    <w:rsid w:val="00566B16"/>
    <w:rsid w:val="00567509"/>
    <w:rsid w:val="00567CA2"/>
    <w:rsid w:val="00567F09"/>
    <w:rsid w:val="005707C5"/>
    <w:rsid w:val="00570E1D"/>
    <w:rsid w:val="00570E4D"/>
    <w:rsid w:val="00572740"/>
    <w:rsid w:val="00572FF9"/>
    <w:rsid w:val="0057348A"/>
    <w:rsid w:val="00573B97"/>
    <w:rsid w:val="00574613"/>
    <w:rsid w:val="00574745"/>
    <w:rsid w:val="005750AB"/>
    <w:rsid w:val="00580DD5"/>
    <w:rsid w:val="005820A0"/>
    <w:rsid w:val="0058274C"/>
    <w:rsid w:val="0058295E"/>
    <w:rsid w:val="00582F94"/>
    <w:rsid w:val="00584AB7"/>
    <w:rsid w:val="0058550B"/>
    <w:rsid w:val="00586EDD"/>
    <w:rsid w:val="005910FF"/>
    <w:rsid w:val="0059255A"/>
    <w:rsid w:val="00592E07"/>
    <w:rsid w:val="005934B5"/>
    <w:rsid w:val="0059408D"/>
    <w:rsid w:val="00594F81"/>
    <w:rsid w:val="00595A38"/>
    <w:rsid w:val="00595C75"/>
    <w:rsid w:val="00596808"/>
    <w:rsid w:val="005A0869"/>
    <w:rsid w:val="005A0C11"/>
    <w:rsid w:val="005A191C"/>
    <w:rsid w:val="005A22F1"/>
    <w:rsid w:val="005A256F"/>
    <w:rsid w:val="005A30B2"/>
    <w:rsid w:val="005A38C0"/>
    <w:rsid w:val="005A3A03"/>
    <w:rsid w:val="005A47DF"/>
    <w:rsid w:val="005A5974"/>
    <w:rsid w:val="005A7453"/>
    <w:rsid w:val="005A7ACD"/>
    <w:rsid w:val="005B0A92"/>
    <w:rsid w:val="005B0AD7"/>
    <w:rsid w:val="005B3023"/>
    <w:rsid w:val="005B3035"/>
    <w:rsid w:val="005B6B0D"/>
    <w:rsid w:val="005B71A0"/>
    <w:rsid w:val="005B778B"/>
    <w:rsid w:val="005C0C4A"/>
    <w:rsid w:val="005C1842"/>
    <w:rsid w:val="005C1E52"/>
    <w:rsid w:val="005C4847"/>
    <w:rsid w:val="005C4BFF"/>
    <w:rsid w:val="005C53C2"/>
    <w:rsid w:val="005C63D2"/>
    <w:rsid w:val="005D08D3"/>
    <w:rsid w:val="005D2D5B"/>
    <w:rsid w:val="005D3056"/>
    <w:rsid w:val="005D365B"/>
    <w:rsid w:val="005D5637"/>
    <w:rsid w:val="005D6561"/>
    <w:rsid w:val="005D7236"/>
    <w:rsid w:val="005D76CA"/>
    <w:rsid w:val="005E0435"/>
    <w:rsid w:val="005E2123"/>
    <w:rsid w:val="005E297C"/>
    <w:rsid w:val="005E68E5"/>
    <w:rsid w:val="005F1A48"/>
    <w:rsid w:val="005F2027"/>
    <w:rsid w:val="005F4FDC"/>
    <w:rsid w:val="005F523F"/>
    <w:rsid w:val="005F5945"/>
    <w:rsid w:val="005F7135"/>
    <w:rsid w:val="005F7414"/>
    <w:rsid w:val="005F774E"/>
    <w:rsid w:val="005F7A16"/>
    <w:rsid w:val="00600E1B"/>
    <w:rsid w:val="00602F08"/>
    <w:rsid w:val="00603E54"/>
    <w:rsid w:val="00605466"/>
    <w:rsid w:val="006071E6"/>
    <w:rsid w:val="00607B1D"/>
    <w:rsid w:val="00610941"/>
    <w:rsid w:val="006114C6"/>
    <w:rsid w:val="00611850"/>
    <w:rsid w:val="00612836"/>
    <w:rsid w:val="00613AAD"/>
    <w:rsid w:val="006143B4"/>
    <w:rsid w:val="00614828"/>
    <w:rsid w:val="00615117"/>
    <w:rsid w:val="00615647"/>
    <w:rsid w:val="006162D1"/>
    <w:rsid w:val="00617B7F"/>
    <w:rsid w:val="00617DD5"/>
    <w:rsid w:val="00621566"/>
    <w:rsid w:val="00622044"/>
    <w:rsid w:val="00622BA1"/>
    <w:rsid w:val="006234BB"/>
    <w:rsid w:val="00623729"/>
    <w:rsid w:val="00623DBC"/>
    <w:rsid w:val="0062466A"/>
    <w:rsid w:val="00624D81"/>
    <w:rsid w:val="00625252"/>
    <w:rsid w:val="00625273"/>
    <w:rsid w:val="00625701"/>
    <w:rsid w:val="00626473"/>
    <w:rsid w:val="00626CD8"/>
    <w:rsid w:val="00630099"/>
    <w:rsid w:val="00630B78"/>
    <w:rsid w:val="0063129E"/>
    <w:rsid w:val="00632069"/>
    <w:rsid w:val="006322A2"/>
    <w:rsid w:val="00632607"/>
    <w:rsid w:val="006332A9"/>
    <w:rsid w:val="00633890"/>
    <w:rsid w:val="00634125"/>
    <w:rsid w:val="00634533"/>
    <w:rsid w:val="006354EE"/>
    <w:rsid w:val="006357DC"/>
    <w:rsid w:val="00635CD6"/>
    <w:rsid w:val="006364BA"/>
    <w:rsid w:val="00636B5D"/>
    <w:rsid w:val="00637B6D"/>
    <w:rsid w:val="006445FF"/>
    <w:rsid w:val="00645571"/>
    <w:rsid w:val="0064653A"/>
    <w:rsid w:val="00646E0D"/>
    <w:rsid w:val="00646FBB"/>
    <w:rsid w:val="0064729F"/>
    <w:rsid w:val="006508CC"/>
    <w:rsid w:val="00651230"/>
    <w:rsid w:val="00651CA7"/>
    <w:rsid w:val="0065205E"/>
    <w:rsid w:val="0065216D"/>
    <w:rsid w:val="006523E6"/>
    <w:rsid w:val="00653E49"/>
    <w:rsid w:val="006541EA"/>
    <w:rsid w:val="0065704D"/>
    <w:rsid w:val="00657177"/>
    <w:rsid w:val="00657900"/>
    <w:rsid w:val="00657B54"/>
    <w:rsid w:val="00662228"/>
    <w:rsid w:val="0066381F"/>
    <w:rsid w:val="00663979"/>
    <w:rsid w:val="006650B2"/>
    <w:rsid w:val="0066533B"/>
    <w:rsid w:val="006654DC"/>
    <w:rsid w:val="00665B54"/>
    <w:rsid w:val="00665C01"/>
    <w:rsid w:val="0066669E"/>
    <w:rsid w:val="006674FD"/>
    <w:rsid w:val="006675DC"/>
    <w:rsid w:val="00667DEC"/>
    <w:rsid w:val="00667F08"/>
    <w:rsid w:val="00670E62"/>
    <w:rsid w:val="00673155"/>
    <w:rsid w:val="0067564E"/>
    <w:rsid w:val="00676179"/>
    <w:rsid w:val="00676E88"/>
    <w:rsid w:val="00677186"/>
    <w:rsid w:val="006778AF"/>
    <w:rsid w:val="006819EF"/>
    <w:rsid w:val="00681F35"/>
    <w:rsid w:val="00683839"/>
    <w:rsid w:val="00683DF9"/>
    <w:rsid w:val="0068576A"/>
    <w:rsid w:val="00685D9F"/>
    <w:rsid w:val="00687C5A"/>
    <w:rsid w:val="00690874"/>
    <w:rsid w:val="00691DE6"/>
    <w:rsid w:val="006927FE"/>
    <w:rsid w:val="00694BBD"/>
    <w:rsid w:val="00694E9E"/>
    <w:rsid w:val="00696BA6"/>
    <w:rsid w:val="00697046"/>
    <w:rsid w:val="0069771B"/>
    <w:rsid w:val="0069786D"/>
    <w:rsid w:val="006A0678"/>
    <w:rsid w:val="006A09DE"/>
    <w:rsid w:val="006A0DFC"/>
    <w:rsid w:val="006A13C4"/>
    <w:rsid w:val="006A1A69"/>
    <w:rsid w:val="006A1FAB"/>
    <w:rsid w:val="006A656E"/>
    <w:rsid w:val="006A7AAD"/>
    <w:rsid w:val="006B10A3"/>
    <w:rsid w:val="006B3E79"/>
    <w:rsid w:val="006B470C"/>
    <w:rsid w:val="006B4FE6"/>
    <w:rsid w:val="006B50E8"/>
    <w:rsid w:val="006B5910"/>
    <w:rsid w:val="006B6663"/>
    <w:rsid w:val="006C09D5"/>
    <w:rsid w:val="006C0F0E"/>
    <w:rsid w:val="006C0F4F"/>
    <w:rsid w:val="006C28B8"/>
    <w:rsid w:val="006C376C"/>
    <w:rsid w:val="006C4D48"/>
    <w:rsid w:val="006C57FB"/>
    <w:rsid w:val="006C5ED6"/>
    <w:rsid w:val="006D2F9D"/>
    <w:rsid w:val="006D3BFD"/>
    <w:rsid w:val="006D3C02"/>
    <w:rsid w:val="006D47F3"/>
    <w:rsid w:val="006D55B2"/>
    <w:rsid w:val="006D64F3"/>
    <w:rsid w:val="006D7BD9"/>
    <w:rsid w:val="006E2C46"/>
    <w:rsid w:val="006E312B"/>
    <w:rsid w:val="006E340F"/>
    <w:rsid w:val="006E3A6C"/>
    <w:rsid w:val="006E476E"/>
    <w:rsid w:val="006E7ED9"/>
    <w:rsid w:val="006F054E"/>
    <w:rsid w:val="006F1244"/>
    <w:rsid w:val="006F1498"/>
    <w:rsid w:val="006F14E0"/>
    <w:rsid w:val="006F1901"/>
    <w:rsid w:val="006F1F93"/>
    <w:rsid w:val="006F270F"/>
    <w:rsid w:val="006F462A"/>
    <w:rsid w:val="006F55F4"/>
    <w:rsid w:val="006F7306"/>
    <w:rsid w:val="00703905"/>
    <w:rsid w:val="00704275"/>
    <w:rsid w:val="007050CF"/>
    <w:rsid w:val="00705C03"/>
    <w:rsid w:val="00707279"/>
    <w:rsid w:val="007079E9"/>
    <w:rsid w:val="0071573F"/>
    <w:rsid w:val="007160C1"/>
    <w:rsid w:val="007168AB"/>
    <w:rsid w:val="00716B17"/>
    <w:rsid w:val="007170DA"/>
    <w:rsid w:val="007170E0"/>
    <w:rsid w:val="00717D35"/>
    <w:rsid w:val="00720090"/>
    <w:rsid w:val="00720638"/>
    <w:rsid w:val="00720E3C"/>
    <w:rsid w:val="0072143F"/>
    <w:rsid w:val="007221D0"/>
    <w:rsid w:val="00722794"/>
    <w:rsid w:val="00725461"/>
    <w:rsid w:val="007270BE"/>
    <w:rsid w:val="00727B98"/>
    <w:rsid w:val="0073004F"/>
    <w:rsid w:val="00731466"/>
    <w:rsid w:val="007319D3"/>
    <w:rsid w:val="00731EC0"/>
    <w:rsid w:val="00732DEE"/>
    <w:rsid w:val="00733034"/>
    <w:rsid w:val="007342FB"/>
    <w:rsid w:val="007376F4"/>
    <w:rsid w:val="00737F15"/>
    <w:rsid w:val="00737FE0"/>
    <w:rsid w:val="00741968"/>
    <w:rsid w:val="007419B3"/>
    <w:rsid w:val="00741F26"/>
    <w:rsid w:val="00741FF9"/>
    <w:rsid w:val="007423FD"/>
    <w:rsid w:val="00742EEA"/>
    <w:rsid w:val="00742F33"/>
    <w:rsid w:val="00743500"/>
    <w:rsid w:val="00743B0D"/>
    <w:rsid w:val="00743BA5"/>
    <w:rsid w:val="00745137"/>
    <w:rsid w:val="0074696C"/>
    <w:rsid w:val="00746EF2"/>
    <w:rsid w:val="007474F9"/>
    <w:rsid w:val="00747A5E"/>
    <w:rsid w:val="00750318"/>
    <w:rsid w:val="00750815"/>
    <w:rsid w:val="0075169C"/>
    <w:rsid w:val="007542A5"/>
    <w:rsid w:val="00754905"/>
    <w:rsid w:val="00754907"/>
    <w:rsid w:val="007550CE"/>
    <w:rsid w:val="00755CFF"/>
    <w:rsid w:val="00756170"/>
    <w:rsid w:val="00756B33"/>
    <w:rsid w:val="00757C32"/>
    <w:rsid w:val="00760017"/>
    <w:rsid w:val="00760379"/>
    <w:rsid w:val="007606B8"/>
    <w:rsid w:val="00760F0A"/>
    <w:rsid w:val="0076129E"/>
    <w:rsid w:val="00761EBC"/>
    <w:rsid w:val="00761EE4"/>
    <w:rsid w:val="00762F88"/>
    <w:rsid w:val="00763911"/>
    <w:rsid w:val="00765A5D"/>
    <w:rsid w:val="007662F2"/>
    <w:rsid w:val="00767308"/>
    <w:rsid w:val="00767F46"/>
    <w:rsid w:val="0077319F"/>
    <w:rsid w:val="0077412F"/>
    <w:rsid w:val="0077414C"/>
    <w:rsid w:val="00775052"/>
    <w:rsid w:val="00776C42"/>
    <w:rsid w:val="00776D90"/>
    <w:rsid w:val="00782180"/>
    <w:rsid w:val="00782BC3"/>
    <w:rsid w:val="00782FDC"/>
    <w:rsid w:val="007842BF"/>
    <w:rsid w:val="00785C2D"/>
    <w:rsid w:val="007865C4"/>
    <w:rsid w:val="00787278"/>
    <w:rsid w:val="0078788F"/>
    <w:rsid w:val="00787EC7"/>
    <w:rsid w:val="00787F8B"/>
    <w:rsid w:val="0079131E"/>
    <w:rsid w:val="00791FAC"/>
    <w:rsid w:val="00792F3C"/>
    <w:rsid w:val="00792F86"/>
    <w:rsid w:val="0079495C"/>
    <w:rsid w:val="00794B51"/>
    <w:rsid w:val="007950F5"/>
    <w:rsid w:val="00796015"/>
    <w:rsid w:val="00797B52"/>
    <w:rsid w:val="00797C77"/>
    <w:rsid w:val="007A17C4"/>
    <w:rsid w:val="007A1FC5"/>
    <w:rsid w:val="007A2EB1"/>
    <w:rsid w:val="007A3586"/>
    <w:rsid w:val="007A35E4"/>
    <w:rsid w:val="007A3708"/>
    <w:rsid w:val="007A3DC9"/>
    <w:rsid w:val="007A51BE"/>
    <w:rsid w:val="007A7D17"/>
    <w:rsid w:val="007B1157"/>
    <w:rsid w:val="007B1C34"/>
    <w:rsid w:val="007B1D70"/>
    <w:rsid w:val="007B2E72"/>
    <w:rsid w:val="007B381E"/>
    <w:rsid w:val="007B3C2D"/>
    <w:rsid w:val="007B4205"/>
    <w:rsid w:val="007B46A8"/>
    <w:rsid w:val="007B4B0F"/>
    <w:rsid w:val="007B57DA"/>
    <w:rsid w:val="007B62F7"/>
    <w:rsid w:val="007B6F65"/>
    <w:rsid w:val="007B7CEA"/>
    <w:rsid w:val="007B7E5C"/>
    <w:rsid w:val="007C05FC"/>
    <w:rsid w:val="007C2567"/>
    <w:rsid w:val="007C25F0"/>
    <w:rsid w:val="007C2BE1"/>
    <w:rsid w:val="007C2D61"/>
    <w:rsid w:val="007C37B8"/>
    <w:rsid w:val="007C41BE"/>
    <w:rsid w:val="007C53F1"/>
    <w:rsid w:val="007C6099"/>
    <w:rsid w:val="007C61E6"/>
    <w:rsid w:val="007C6553"/>
    <w:rsid w:val="007C7E77"/>
    <w:rsid w:val="007C7F43"/>
    <w:rsid w:val="007D0A16"/>
    <w:rsid w:val="007D1EFE"/>
    <w:rsid w:val="007D2A05"/>
    <w:rsid w:val="007D2EF6"/>
    <w:rsid w:val="007D39FC"/>
    <w:rsid w:val="007D446A"/>
    <w:rsid w:val="007D6525"/>
    <w:rsid w:val="007E07BF"/>
    <w:rsid w:val="007E0C12"/>
    <w:rsid w:val="007E1332"/>
    <w:rsid w:val="007E14A5"/>
    <w:rsid w:val="007E1C06"/>
    <w:rsid w:val="007E23FC"/>
    <w:rsid w:val="007E3FA2"/>
    <w:rsid w:val="007E488F"/>
    <w:rsid w:val="007E48C9"/>
    <w:rsid w:val="007E5B0C"/>
    <w:rsid w:val="007E6E04"/>
    <w:rsid w:val="007F0E32"/>
    <w:rsid w:val="007F124B"/>
    <w:rsid w:val="007F1393"/>
    <w:rsid w:val="007F25AB"/>
    <w:rsid w:val="007F46FB"/>
    <w:rsid w:val="007F59AB"/>
    <w:rsid w:val="007F6755"/>
    <w:rsid w:val="007F7621"/>
    <w:rsid w:val="008019CE"/>
    <w:rsid w:val="00802B98"/>
    <w:rsid w:val="00803A3C"/>
    <w:rsid w:val="0080493B"/>
    <w:rsid w:val="00805055"/>
    <w:rsid w:val="00805E27"/>
    <w:rsid w:val="008062BB"/>
    <w:rsid w:val="00806D42"/>
    <w:rsid w:val="0080771C"/>
    <w:rsid w:val="0081068D"/>
    <w:rsid w:val="008117AC"/>
    <w:rsid w:val="00811BC6"/>
    <w:rsid w:val="008128CE"/>
    <w:rsid w:val="0081583D"/>
    <w:rsid w:val="00816C8C"/>
    <w:rsid w:val="00816D4E"/>
    <w:rsid w:val="008176CE"/>
    <w:rsid w:val="00820429"/>
    <w:rsid w:val="00820B97"/>
    <w:rsid w:val="00820C40"/>
    <w:rsid w:val="00820E8A"/>
    <w:rsid w:val="00821510"/>
    <w:rsid w:val="0082187E"/>
    <w:rsid w:val="00822923"/>
    <w:rsid w:val="00822FB0"/>
    <w:rsid w:val="00824A7E"/>
    <w:rsid w:val="0082591E"/>
    <w:rsid w:val="00826856"/>
    <w:rsid w:val="00826BBC"/>
    <w:rsid w:val="00830823"/>
    <w:rsid w:val="00830FD4"/>
    <w:rsid w:val="00832ABA"/>
    <w:rsid w:val="00832B02"/>
    <w:rsid w:val="00832B19"/>
    <w:rsid w:val="00834018"/>
    <w:rsid w:val="0083789F"/>
    <w:rsid w:val="0084270A"/>
    <w:rsid w:val="00843ED9"/>
    <w:rsid w:val="008443B5"/>
    <w:rsid w:val="008444DC"/>
    <w:rsid w:val="008457C2"/>
    <w:rsid w:val="008461B0"/>
    <w:rsid w:val="008464C9"/>
    <w:rsid w:val="00847912"/>
    <w:rsid w:val="008516CC"/>
    <w:rsid w:val="00851E80"/>
    <w:rsid w:val="0085374F"/>
    <w:rsid w:val="008539E9"/>
    <w:rsid w:val="00856869"/>
    <w:rsid w:val="0085701B"/>
    <w:rsid w:val="00857970"/>
    <w:rsid w:val="00857BDA"/>
    <w:rsid w:val="0086045F"/>
    <w:rsid w:val="0086194A"/>
    <w:rsid w:val="00861A1D"/>
    <w:rsid w:val="00862EA5"/>
    <w:rsid w:val="0086336B"/>
    <w:rsid w:val="00863415"/>
    <w:rsid w:val="00863A75"/>
    <w:rsid w:val="0086477E"/>
    <w:rsid w:val="008658AE"/>
    <w:rsid w:val="008663C7"/>
    <w:rsid w:val="00867A75"/>
    <w:rsid w:val="00867D45"/>
    <w:rsid w:val="00870157"/>
    <w:rsid w:val="00871349"/>
    <w:rsid w:val="008714C7"/>
    <w:rsid w:val="008714DF"/>
    <w:rsid w:val="00871659"/>
    <w:rsid w:val="0087260F"/>
    <w:rsid w:val="00872DDC"/>
    <w:rsid w:val="00874135"/>
    <w:rsid w:val="0087420E"/>
    <w:rsid w:val="00874D56"/>
    <w:rsid w:val="00875A4A"/>
    <w:rsid w:val="00875DF0"/>
    <w:rsid w:val="00876AEE"/>
    <w:rsid w:val="00876E24"/>
    <w:rsid w:val="00876E7D"/>
    <w:rsid w:val="00876F25"/>
    <w:rsid w:val="0087789D"/>
    <w:rsid w:val="00880A14"/>
    <w:rsid w:val="00881C62"/>
    <w:rsid w:val="00881F54"/>
    <w:rsid w:val="008846F1"/>
    <w:rsid w:val="00884DE8"/>
    <w:rsid w:val="0088768F"/>
    <w:rsid w:val="0089393B"/>
    <w:rsid w:val="00894519"/>
    <w:rsid w:val="00894A42"/>
    <w:rsid w:val="0089692C"/>
    <w:rsid w:val="00897B8A"/>
    <w:rsid w:val="00897E43"/>
    <w:rsid w:val="008A06C1"/>
    <w:rsid w:val="008A1532"/>
    <w:rsid w:val="008A2500"/>
    <w:rsid w:val="008A2CB3"/>
    <w:rsid w:val="008A5C7B"/>
    <w:rsid w:val="008A6DE5"/>
    <w:rsid w:val="008B0961"/>
    <w:rsid w:val="008B0E82"/>
    <w:rsid w:val="008B1678"/>
    <w:rsid w:val="008B22E0"/>
    <w:rsid w:val="008B2313"/>
    <w:rsid w:val="008B3DA1"/>
    <w:rsid w:val="008B3EF4"/>
    <w:rsid w:val="008B44CC"/>
    <w:rsid w:val="008B532B"/>
    <w:rsid w:val="008B6B21"/>
    <w:rsid w:val="008B6B70"/>
    <w:rsid w:val="008B7B7E"/>
    <w:rsid w:val="008C0EA1"/>
    <w:rsid w:val="008C1452"/>
    <w:rsid w:val="008C1652"/>
    <w:rsid w:val="008C1801"/>
    <w:rsid w:val="008C20C9"/>
    <w:rsid w:val="008C252F"/>
    <w:rsid w:val="008C3C62"/>
    <w:rsid w:val="008C5D1E"/>
    <w:rsid w:val="008C5E6B"/>
    <w:rsid w:val="008C600A"/>
    <w:rsid w:val="008C67AF"/>
    <w:rsid w:val="008C67ED"/>
    <w:rsid w:val="008D022B"/>
    <w:rsid w:val="008D0CF1"/>
    <w:rsid w:val="008D19A6"/>
    <w:rsid w:val="008D1BA8"/>
    <w:rsid w:val="008D2B91"/>
    <w:rsid w:val="008D2E4D"/>
    <w:rsid w:val="008D302E"/>
    <w:rsid w:val="008D3D9E"/>
    <w:rsid w:val="008D3F20"/>
    <w:rsid w:val="008D4E15"/>
    <w:rsid w:val="008D4E8A"/>
    <w:rsid w:val="008D6EA3"/>
    <w:rsid w:val="008D6FFA"/>
    <w:rsid w:val="008D7543"/>
    <w:rsid w:val="008D7E42"/>
    <w:rsid w:val="008E02D2"/>
    <w:rsid w:val="008E1FF3"/>
    <w:rsid w:val="008E2126"/>
    <w:rsid w:val="008E5567"/>
    <w:rsid w:val="008F00F2"/>
    <w:rsid w:val="008F091C"/>
    <w:rsid w:val="008F0EA4"/>
    <w:rsid w:val="008F1085"/>
    <w:rsid w:val="008F4870"/>
    <w:rsid w:val="0090215B"/>
    <w:rsid w:val="0090245F"/>
    <w:rsid w:val="00902C3B"/>
    <w:rsid w:val="00902D54"/>
    <w:rsid w:val="00902D64"/>
    <w:rsid w:val="009045C4"/>
    <w:rsid w:val="00904DE2"/>
    <w:rsid w:val="00906EF1"/>
    <w:rsid w:val="00907796"/>
    <w:rsid w:val="00907C18"/>
    <w:rsid w:val="009101F4"/>
    <w:rsid w:val="00911FDD"/>
    <w:rsid w:val="00912E2F"/>
    <w:rsid w:val="00914926"/>
    <w:rsid w:val="00915010"/>
    <w:rsid w:val="00915378"/>
    <w:rsid w:val="00916336"/>
    <w:rsid w:val="0091662B"/>
    <w:rsid w:val="0092015E"/>
    <w:rsid w:val="00920A4E"/>
    <w:rsid w:val="00921E31"/>
    <w:rsid w:val="00922091"/>
    <w:rsid w:val="00923691"/>
    <w:rsid w:val="00923840"/>
    <w:rsid w:val="00923C7F"/>
    <w:rsid w:val="00924184"/>
    <w:rsid w:val="0092456C"/>
    <w:rsid w:val="00924588"/>
    <w:rsid w:val="00927457"/>
    <w:rsid w:val="00927E9A"/>
    <w:rsid w:val="0093329A"/>
    <w:rsid w:val="009343ED"/>
    <w:rsid w:val="00935AE1"/>
    <w:rsid w:val="00936269"/>
    <w:rsid w:val="00936884"/>
    <w:rsid w:val="00936C68"/>
    <w:rsid w:val="009372BD"/>
    <w:rsid w:val="00937FCD"/>
    <w:rsid w:val="00940CC3"/>
    <w:rsid w:val="009414B3"/>
    <w:rsid w:val="009417AA"/>
    <w:rsid w:val="00941B87"/>
    <w:rsid w:val="00941E58"/>
    <w:rsid w:val="009433CB"/>
    <w:rsid w:val="009458F3"/>
    <w:rsid w:val="00945926"/>
    <w:rsid w:val="009459B8"/>
    <w:rsid w:val="00945E9B"/>
    <w:rsid w:val="00945F14"/>
    <w:rsid w:val="009471E0"/>
    <w:rsid w:val="00947298"/>
    <w:rsid w:val="0095027C"/>
    <w:rsid w:val="0095035F"/>
    <w:rsid w:val="009508BF"/>
    <w:rsid w:val="00950936"/>
    <w:rsid w:val="00950AFA"/>
    <w:rsid w:val="009521ED"/>
    <w:rsid w:val="0095246C"/>
    <w:rsid w:val="00953D18"/>
    <w:rsid w:val="0095477B"/>
    <w:rsid w:val="00954B3E"/>
    <w:rsid w:val="009552FA"/>
    <w:rsid w:val="00955B85"/>
    <w:rsid w:val="00955E82"/>
    <w:rsid w:val="0095605C"/>
    <w:rsid w:val="0095633F"/>
    <w:rsid w:val="009571A2"/>
    <w:rsid w:val="00957960"/>
    <w:rsid w:val="0096235B"/>
    <w:rsid w:val="00963206"/>
    <w:rsid w:val="009635AA"/>
    <w:rsid w:val="00963B3C"/>
    <w:rsid w:val="009648D8"/>
    <w:rsid w:val="00966523"/>
    <w:rsid w:val="00966AA1"/>
    <w:rsid w:val="0097003D"/>
    <w:rsid w:val="0097364A"/>
    <w:rsid w:val="00973805"/>
    <w:rsid w:val="00974B49"/>
    <w:rsid w:val="00974FAB"/>
    <w:rsid w:val="00976273"/>
    <w:rsid w:val="00976FF2"/>
    <w:rsid w:val="0097758D"/>
    <w:rsid w:val="00982BB3"/>
    <w:rsid w:val="00983EDC"/>
    <w:rsid w:val="0098439F"/>
    <w:rsid w:val="00984D29"/>
    <w:rsid w:val="00985002"/>
    <w:rsid w:val="009853C5"/>
    <w:rsid w:val="00985868"/>
    <w:rsid w:val="00985DC8"/>
    <w:rsid w:val="00985E31"/>
    <w:rsid w:val="00986CF4"/>
    <w:rsid w:val="009878FD"/>
    <w:rsid w:val="0098799E"/>
    <w:rsid w:val="009905D0"/>
    <w:rsid w:val="009905FD"/>
    <w:rsid w:val="00990A22"/>
    <w:rsid w:val="009932A3"/>
    <w:rsid w:val="009955D3"/>
    <w:rsid w:val="009959F2"/>
    <w:rsid w:val="009966F2"/>
    <w:rsid w:val="009969AC"/>
    <w:rsid w:val="009A26DA"/>
    <w:rsid w:val="009A41B5"/>
    <w:rsid w:val="009A4925"/>
    <w:rsid w:val="009A5631"/>
    <w:rsid w:val="009A61EE"/>
    <w:rsid w:val="009A6AAD"/>
    <w:rsid w:val="009A72A5"/>
    <w:rsid w:val="009B01D5"/>
    <w:rsid w:val="009B1E34"/>
    <w:rsid w:val="009B28EA"/>
    <w:rsid w:val="009B2CB8"/>
    <w:rsid w:val="009B33BC"/>
    <w:rsid w:val="009B49DE"/>
    <w:rsid w:val="009B4F3F"/>
    <w:rsid w:val="009B51B7"/>
    <w:rsid w:val="009B5633"/>
    <w:rsid w:val="009B612B"/>
    <w:rsid w:val="009B7658"/>
    <w:rsid w:val="009B7F53"/>
    <w:rsid w:val="009C10C3"/>
    <w:rsid w:val="009C1E18"/>
    <w:rsid w:val="009C24B6"/>
    <w:rsid w:val="009C2B57"/>
    <w:rsid w:val="009C30AE"/>
    <w:rsid w:val="009C3DB7"/>
    <w:rsid w:val="009C5335"/>
    <w:rsid w:val="009C6098"/>
    <w:rsid w:val="009C6514"/>
    <w:rsid w:val="009C6A68"/>
    <w:rsid w:val="009C7043"/>
    <w:rsid w:val="009D13E1"/>
    <w:rsid w:val="009D25BB"/>
    <w:rsid w:val="009D5042"/>
    <w:rsid w:val="009D5A66"/>
    <w:rsid w:val="009E1B75"/>
    <w:rsid w:val="009E1E57"/>
    <w:rsid w:val="009E20EE"/>
    <w:rsid w:val="009E2B58"/>
    <w:rsid w:val="009E33F3"/>
    <w:rsid w:val="009E5F2B"/>
    <w:rsid w:val="009E6F6D"/>
    <w:rsid w:val="009E7305"/>
    <w:rsid w:val="009F2578"/>
    <w:rsid w:val="009F3C67"/>
    <w:rsid w:val="009F3CE3"/>
    <w:rsid w:val="009F5753"/>
    <w:rsid w:val="009F578A"/>
    <w:rsid w:val="009F5C5C"/>
    <w:rsid w:val="009F5C83"/>
    <w:rsid w:val="009F5E5C"/>
    <w:rsid w:val="009F6492"/>
    <w:rsid w:val="00A00890"/>
    <w:rsid w:val="00A024B1"/>
    <w:rsid w:val="00A03E4B"/>
    <w:rsid w:val="00A03E65"/>
    <w:rsid w:val="00A04B1C"/>
    <w:rsid w:val="00A0520F"/>
    <w:rsid w:val="00A053C2"/>
    <w:rsid w:val="00A075DF"/>
    <w:rsid w:val="00A10517"/>
    <w:rsid w:val="00A10AC0"/>
    <w:rsid w:val="00A122C8"/>
    <w:rsid w:val="00A12BE9"/>
    <w:rsid w:val="00A13ABF"/>
    <w:rsid w:val="00A14E4B"/>
    <w:rsid w:val="00A15260"/>
    <w:rsid w:val="00A15906"/>
    <w:rsid w:val="00A16C49"/>
    <w:rsid w:val="00A17ABC"/>
    <w:rsid w:val="00A2047D"/>
    <w:rsid w:val="00A20DCC"/>
    <w:rsid w:val="00A2145A"/>
    <w:rsid w:val="00A22D9D"/>
    <w:rsid w:val="00A241EF"/>
    <w:rsid w:val="00A244F4"/>
    <w:rsid w:val="00A25DC4"/>
    <w:rsid w:val="00A26D82"/>
    <w:rsid w:val="00A272B6"/>
    <w:rsid w:val="00A27F72"/>
    <w:rsid w:val="00A30DF5"/>
    <w:rsid w:val="00A311E2"/>
    <w:rsid w:val="00A318A8"/>
    <w:rsid w:val="00A31D08"/>
    <w:rsid w:val="00A36A06"/>
    <w:rsid w:val="00A36A8C"/>
    <w:rsid w:val="00A36EEF"/>
    <w:rsid w:val="00A37030"/>
    <w:rsid w:val="00A379CD"/>
    <w:rsid w:val="00A4062F"/>
    <w:rsid w:val="00A422A6"/>
    <w:rsid w:val="00A425E8"/>
    <w:rsid w:val="00A43865"/>
    <w:rsid w:val="00A43870"/>
    <w:rsid w:val="00A43CC9"/>
    <w:rsid w:val="00A43F44"/>
    <w:rsid w:val="00A43F69"/>
    <w:rsid w:val="00A45C80"/>
    <w:rsid w:val="00A469D8"/>
    <w:rsid w:val="00A476D9"/>
    <w:rsid w:val="00A51519"/>
    <w:rsid w:val="00A519E0"/>
    <w:rsid w:val="00A52B01"/>
    <w:rsid w:val="00A52C4C"/>
    <w:rsid w:val="00A530FA"/>
    <w:rsid w:val="00A541AF"/>
    <w:rsid w:val="00A54596"/>
    <w:rsid w:val="00A55B02"/>
    <w:rsid w:val="00A55B2A"/>
    <w:rsid w:val="00A564F5"/>
    <w:rsid w:val="00A56677"/>
    <w:rsid w:val="00A575F9"/>
    <w:rsid w:val="00A609A1"/>
    <w:rsid w:val="00A62447"/>
    <w:rsid w:val="00A62645"/>
    <w:rsid w:val="00A62B7B"/>
    <w:rsid w:val="00A63402"/>
    <w:rsid w:val="00A63CFF"/>
    <w:rsid w:val="00A64078"/>
    <w:rsid w:val="00A64D3D"/>
    <w:rsid w:val="00A656CB"/>
    <w:rsid w:val="00A669C8"/>
    <w:rsid w:val="00A66EE1"/>
    <w:rsid w:val="00A707B9"/>
    <w:rsid w:val="00A7145C"/>
    <w:rsid w:val="00A72334"/>
    <w:rsid w:val="00A73448"/>
    <w:rsid w:val="00A73510"/>
    <w:rsid w:val="00A74802"/>
    <w:rsid w:val="00A7504F"/>
    <w:rsid w:val="00A7567F"/>
    <w:rsid w:val="00A75909"/>
    <w:rsid w:val="00A760CE"/>
    <w:rsid w:val="00A7638F"/>
    <w:rsid w:val="00A76755"/>
    <w:rsid w:val="00A80667"/>
    <w:rsid w:val="00A81B8A"/>
    <w:rsid w:val="00A838B0"/>
    <w:rsid w:val="00A84F46"/>
    <w:rsid w:val="00A8588F"/>
    <w:rsid w:val="00A85AB0"/>
    <w:rsid w:val="00A85FA7"/>
    <w:rsid w:val="00A86207"/>
    <w:rsid w:val="00A86A3D"/>
    <w:rsid w:val="00A878C6"/>
    <w:rsid w:val="00A87E4D"/>
    <w:rsid w:val="00A90203"/>
    <w:rsid w:val="00A90D3D"/>
    <w:rsid w:val="00A91028"/>
    <w:rsid w:val="00A91EEB"/>
    <w:rsid w:val="00A940A3"/>
    <w:rsid w:val="00A94BB9"/>
    <w:rsid w:val="00A95402"/>
    <w:rsid w:val="00A955B3"/>
    <w:rsid w:val="00A957AB"/>
    <w:rsid w:val="00A97196"/>
    <w:rsid w:val="00AA0139"/>
    <w:rsid w:val="00AA03C6"/>
    <w:rsid w:val="00AA179B"/>
    <w:rsid w:val="00AA1A02"/>
    <w:rsid w:val="00AA1D0D"/>
    <w:rsid w:val="00AA1DA4"/>
    <w:rsid w:val="00AA26CA"/>
    <w:rsid w:val="00AA2B79"/>
    <w:rsid w:val="00AA2CD8"/>
    <w:rsid w:val="00AA2D4A"/>
    <w:rsid w:val="00AA31D9"/>
    <w:rsid w:val="00AA38D7"/>
    <w:rsid w:val="00AA443E"/>
    <w:rsid w:val="00AA45FE"/>
    <w:rsid w:val="00AA54F2"/>
    <w:rsid w:val="00AA626D"/>
    <w:rsid w:val="00AA658A"/>
    <w:rsid w:val="00AA7488"/>
    <w:rsid w:val="00AB0154"/>
    <w:rsid w:val="00AB13BB"/>
    <w:rsid w:val="00AB1EF9"/>
    <w:rsid w:val="00AB27A6"/>
    <w:rsid w:val="00AB3378"/>
    <w:rsid w:val="00AB4A82"/>
    <w:rsid w:val="00AB5AEA"/>
    <w:rsid w:val="00AB64E0"/>
    <w:rsid w:val="00AC15DC"/>
    <w:rsid w:val="00AC1680"/>
    <w:rsid w:val="00AC1793"/>
    <w:rsid w:val="00AC1B85"/>
    <w:rsid w:val="00AC1C16"/>
    <w:rsid w:val="00AC1EB3"/>
    <w:rsid w:val="00AC1FBA"/>
    <w:rsid w:val="00AC1FC3"/>
    <w:rsid w:val="00AC3E8C"/>
    <w:rsid w:val="00AC413C"/>
    <w:rsid w:val="00AC4C1E"/>
    <w:rsid w:val="00AC4EBF"/>
    <w:rsid w:val="00AC52AB"/>
    <w:rsid w:val="00AC570A"/>
    <w:rsid w:val="00AC679B"/>
    <w:rsid w:val="00AC6E3A"/>
    <w:rsid w:val="00AC7474"/>
    <w:rsid w:val="00AC7D76"/>
    <w:rsid w:val="00AC7F21"/>
    <w:rsid w:val="00AC7F2B"/>
    <w:rsid w:val="00AD38A0"/>
    <w:rsid w:val="00AD43F9"/>
    <w:rsid w:val="00AD5D62"/>
    <w:rsid w:val="00AD693A"/>
    <w:rsid w:val="00AD6D63"/>
    <w:rsid w:val="00AE313B"/>
    <w:rsid w:val="00AE3B2E"/>
    <w:rsid w:val="00AE3CD0"/>
    <w:rsid w:val="00AE5770"/>
    <w:rsid w:val="00AE606E"/>
    <w:rsid w:val="00AE65C7"/>
    <w:rsid w:val="00AE6962"/>
    <w:rsid w:val="00AE754A"/>
    <w:rsid w:val="00AE755B"/>
    <w:rsid w:val="00AE76D0"/>
    <w:rsid w:val="00AF0542"/>
    <w:rsid w:val="00AF0D43"/>
    <w:rsid w:val="00AF203B"/>
    <w:rsid w:val="00AF20A1"/>
    <w:rsid w:val="00AF2527"/>
    <w:rsid w:val="00AF2658"/>
    <w:rsid w:val="00AF32F1"/>
    <w:rsid w:val="00AF37F4"/>
    <w:rsid w:val="00AF50BF"/>
    <w:rsid w:val="00AF53AF"/>
    <w:rsid w:val="00AF64B2"/>
    <w:rsid w:val="00AF659E"/>
    <w:rsid w:val="00B00064"/>
    <w:rsid w:val="00B008C2"/>
    <w:rsid w:val="00B008CE"/>
    <w:rsid w:val="00B009FA"/>
    <w:rsid w:val="00B021D0"/>
    <w:rsid w:val="00B022CA"/>
    <w:rsid w:val="00B0269E"/>
    <w:rsid w:val="00B03FD1"/>
    <w:rsid w:val="00B04090"/>
    <w:rsid w:val="00B05582"/>
    <w:rsid w:val="00B06889"/>
    <w:rsid w:val="00B06BF1"/>
    <w:rsid w:val="00B10832"/>
    <w:rsid w:val="00B10955"/>
    <w:rsid w:val="00B10D31"/>
    <w:rsid w:val="00B10F0C"/>
    <w:rsid w:val="00B11012"/>
    <w:rsid w:val="00B118EE"/>
    <w:rsid w:val="00B11C71"/>
    <w:rsid w:val="00B137C3"/>
    <w:rsid w:val="00B13D3F"/>
    <w:rsid w:val="00B14732"/>
    <w:rsid w:val="00B17397"/>
    <w:rsid w:val="00B201E3"/>
    <w:rsid w:val="00B20433"/>
    <w:rsid w:val="00B20574"/>
    <w:rsid w:val="00B20EDC"/>
    <w:rsid w:val="00B21A5D"/>
    <w:rsid w:val="00B21B75"/>
    <w:rsid w:val="00B2375B"/>
    <w:rsid w:val="00B25C9D"/>
    <w:rsid w:val="00B260E4"/>
    <w:rsid w:val="00B26436"/>
    <w:rsid w:val="00B266F7"/>
    <w:rsid w:val="00B269DC"/>
    <w:rsid w:val="00B26A28"/>
    <w:rsid w:val="00B273AA"/>
    <w:rsid w:val="00B27E67"/>
    <w:rsid w:val="00B30ED9"/>
    <w:rsid w:val="00B319B0"/>
    <w:rsid w:val="00B3210A"/>
    <w:rsid w:val="00B33435"/>
    <w:rsid w:val="00B3373E"/>
    <w:rsid w:val="00B353A1"/>
    <w:rsid w:val="00B35B35"/>
    <w:rsid w:val="00B36384"/>
    <w:rsid w:val="00B369F7"/>
    <w:rsid w:val="00B36C30"/>
    <w:rsid w:val="00B370FF"/>
    <w:rsid w:val="00B400D8"/>
    <w:rsid w:val="00B402E2"/>
    <w:rsid w:val="00B414EB"/>
    <w:rsid w:val="00B4155A"/>
    <w:rsid w:val="00B41650"/>
    <w:rsid w:val="00B43003"/>
    <w:rsid w:val="00B43C2B"/>
    <w:rsid w:val="00B43FF7"/>
    <w:rsid w:val="00B45F7D"/>
    <w:rsid w:val="00B50062"/>
    <w:rsid w:val="00B516D5"/>
    <w:rsid w:val="00B53B93"/>
    <w:rsid w:val="00B544CE"/>
    <w:rsid w:val="00B5591D"/>
    <w:rsid w:val="00B56244"/>
    <w:rsid w:val="00B57B78"/>
    <w:rsid w:val="00B61346"/>
    <w:rsid w:val="00B613C5"/>
    <w:rsid w:val="00B61CB1"/>
    <w:rsid w:val="00B627AB"/>
    <w:rsid w:val="00B636B6"/>
    <w:rsid w:val="00B64129"/>
    <w:rsid w:val="00B65698"/>
    <w:rsid w:val="00B659FE"/>
    <w:rsid w:val="00B66811"/>
    <w:rsid w:val="00B66DBF"/>
    <w:rsid w:val="00B71692"/>
    <w:rsid w:val="00B71732"/>
    <w:rsid w:val="00B71B1F"/>
    <w:rsid w:val="00B7262F"/>
    <w:rsid w:val="00B72E58"/>
    <w:rsid w:val="00B73370"/>
    <w:rsid w:val="00B733FB"/>
    <w:rsid w:val="00B7404E"/>
    <w:rsid w:val="00B74072"/>
    <w:rsid w:val="00B74EF6"/>
    <w:rsid w:val="00B774D0"/>
    <w:rsid w:val="00B77D90"/>
    <w:rsid w:val="00B80079"/>
    <w:rsid w:val="00B819D4"/>
    <w:rsid w:val="00B81E17"/>
    <w:rsid w:val="00B82CC0"/>
    <w:rsid w:val="00B83FDF"/>
    <w:rsid w:val="00B85F66"/>
    <w:rsid w:val="00B867EE"/>
    <w:rsid w:val="00B877F5"/>
    <w:rsid w:val="00B87B99"/>
    <w:rsid w:val="00B90331"/>
    <w:rsid w:val="00B926F0"/>
    <w:rsid w:val="00B92B4E"/>
    <w:rsid w:val="00B96386"/>
    <w:rsid w:val="00B968FD"/>
    <w:rsid w:val="00B9757C"/>
    <w:rsid w:val="00BA048F"/>
    <w:rsid w:val="00BA0E0D"/>
    <w:rsid w:val="00BA1416"/>
    <w:rsid w:val="00BA1B3D"/>
    <w:rsid w:val="00BA22B4"/>
    <w:rsid w:val="00BA287C"/>
    <w:rsid w:val="00BA42DC"/>
    <w:rsid w:val="00BA43AD"/>
    <w:rsid w:val="00BA4E30"/>
    <w:rsid w:val="00BA516E"/>
    <w:rsid w:val="00BA5B70"/>
    <w:rsid w:val="00BA70E6"/>
    <w:rsid w:val="00BA7229"/>
    <w:rsid w:val="00BA7E19"/>
    <w:rsid w:val="00BA7EA1"/>
    <w:rsid w:val="00BB0597"/>
    <w:rsid w:val="00BB1A6B"/>
    <w:rsid w:val="00BB2986"/>
    <w:rsid w:val="00BB41D9"/>
    <w:rsid w:val="00BB44FC"/>
    <w:rsid w:val="00BB4545"/>
    <w:rsid w:val="00BB64B4"/>
    <w:rsid w:val="00BB6CAF"/>
    <w:rsid w:val="00BB7E20"/>
    <w:rsid w:val="00BB7EAA"/>
    <w:rsid w:val="00BC348B"/>
    <w:rsid w:val="00BC3709"/>
    <w:rsid w:val="00BC47F3"/>
    <w:rsid w:val="00BC4F1F"/>
    <w:rsid w:val="00BC6629"/>
    <w:rsid w:val="00BD016A"/>
    <w:rsid w:val="00BD139D"/>
    <w:rsid w:val="00BD1830"/>
    <w:rsid w:val="00BD3485"/>
    <w:rsid w:val="00BD3F55"/>
    <w:rsid w:val="00BD40E8"/>
    <w:rsid w:val="00BD4A57"/>
    <w:rsid w:val="00BD4BEC"/>
    <w:rsid w:val="00BD4D28"/>
    <w:rsid w:val="00BD50CE"/>
    <w:rsid w:val="00BD587D"/>
    <w:rsid w:val="00BD7279"/>
    <w:rsid w:val="00BD7ADA"/>
    <w:rsid w:val="00BE060D"/>
    <w:rsid w:val="00BE0923"/>
    <w:rsid w:val="00BE0BF5"/>
    <w:rsid w:val="00BE0CEF"/>
    <w:rsid w:val="00BE5F0A"/>
    <w:rsid w:val="00BE63F0"/>
    <w:rsid w:val="00BE764D"/>
    <w:rsid w:val="00BF1B98"/>
    <w:rsid w:val="00BF2A95"/>
    <w:rsid w:val="00BF3BDF"/>
    <w:rsid w:val="00BF439E"/>
    <w:rsid w:val="00BF453C"/>
    <w:rsid w:val="00BF4829"/>
    <w:rsid w:val="00C006D3"/>
    <w:rsid w:val="00C035AA"/>
    <w:rsid w:val="00C03FAF"/>
    <w:rsid w:val="00C04157"/>
    <w:rsid w:val="00C05C87"/>
    <w:rsid w:val="00C06296"/>
    <w:rsid w:val="00C06A4A"/>
    <w:rsid w:val="00C105C5"/>
    <w:rsid w:val="00C1135D"/>
    <w:rsid w:val="00C12065"/>
    <w:rsid w:val="00C13C04"/>
    <w:rsid w:val="00C1445D"/>
    <w:rsid w:val="00C149FB"/>
    <w:rsid w:val="00C21539"/>
    <w:rsid w:val="00C21EB3"/>
    <w:rsid w:val="00C22ABA"/>
    <w:rsid w:val="00C22FAD"/>
    <w:rsid w:val="00C248A2"/>
    <w:rsid w:val="00C25D06"/>
    <w:rsid w:val="00C2641C"/>
    <w:rsid w:val="00C269D5"/>
    <w:rsid w:val="00C26B15"/>
    <w:rsid w:val="00C27955"/>
    <w:rsid w:val="00C27FB4"/>
    <w:rsid w:val="00C31574"/>
    <w:rsid w:val="00C31B96"/>
    <w:rsid w:val="00C3308D"/>
    <w:rsid w:val="00C33BCA"/>
    <w:rsid w:val="00C33FC4"/>
    <w:rsid w:val="00C3624A"/>
    <w:rsid w:val="00C36638"/>
    <w:rsid w:val="00C36DEA"/>
    <w:rsid w:val="00C37C3A"/>
    <w:rsid w:val="00C406EE"/>
    <w:rsid w:val="00C40F78"/>
    <w:rsid w:val="00C41200"/>
    <w:rsid w:val="00C42B9A"/>
    <w:rsid w:val="00C467F9"/>
    <w:rsid w:val="00C50170"/>
    <w:rsid w:val="00C503B0"/>
    <w:rsid w:val="00C50D5D"/>
    <w:rsid w:val="00C5179E"/>
    <w:rsid w:val="00C531E3"/>
    <w:rsid w:val="00C53977"/>
    <w:rsid w:val="00C54C39"/>
    <w:rsid w:val="00C55153"/>
    <w:rsid w:val="00C56D87"/>
    <w:rsid w:val="00C600C9"/>
    <w:rsid w:val="00C61088"/>
    <w:rsid w:val="00C6114E"/>
    <w:rsid w:val="00C6136F"/>
    <w:rsid w:val="00C61708"/>
    <w:rsid w:val="00C6223D"/>
    <w:rsid w:val="00C62B4A"/>
    <w:rsid w:val="00C636CD"/>
    <w:rsid w:val="00C63A68"/>
    <w:rsid w:val="00C72E5E"/>
    <w:rsid w:val="00C7491F"/>
    <w:rsid w:val="00C765F0"/>
    <w:rsid w:val="00C8077E"/>
    <w:rsid w:val="00C816E4"/>
    <w:rsid w:val="00C82C3C"/>
    <w:rsid w:val="00C82EDA"/>
    <w:rsid w:val="00C842AD"/>
    <w:rsid w:val="00C8439E"/>
    <w:rsid w:val="00C87F84"/>
    <w:rsid w:val="00C906D9"/>
    <w:rsid w:val="00C907CB"/>
    <w:rsid w:val="00C90D90"/>
    <w:rsid w:val="00C91A01"/>
    <w:rsid w:val="00C92386"/>
    <w:rsid w:val="00C93B9B"/>
    <w:rsid w:val="00C93D82"/>
    <w:rsid w:val="00C947AA"/>
    <w:rsid w:val="00C94B4E"/>
    <w:rsid w:val="00C96452"/>
    <w:rsid w:val="00C9718C"/>
    <w:rsid w:val="00CA0330"/>
    <w:rsid w:val="00CA08F7"/>
    <w:rsid w:val="00CA0A60"/>
    <w:rsid w:val="00CA1147"/>
    <w:rsid w:val="00CA1C56"/>
    <w:rsid w:val="00CA1D24"/>
    <w:rsid w:val="00CA2334"/>
    <w:rsid w:val="00CA2A61"/>
    <w:rsid w:val="00CA2B5D"/>
    <w:rsid w:val="00CA3BDE"/>
    <w:rsid w:val="00CA3C45"/>
    <w:rsid w:val="00CA3D7F"/>
    <w:rsid w:val="00CA43A2"/>
    <w:rsid w:val="00CA4A5F"/>
    <w:rsid w:val="00CA5735"/>
    <w:rsid w:val="00CA6259"/>
    <w:rsid w:val="00CA6547"/>
    <w:rsid w:val="00CA6CFF"/>
    <w:rsid w:val="00CA7A22"/>
    <w:rsid w:val="00CB0C46"/>
    <w:rsid w:val="00CB48E3"/>
    <w:rsid w:val="00CB6EC7"/>
    <w:rsid w:val="00CC03A9"/>
    <w:rsid w:val="00CC18C6"/>
    <w:rsid w:val="00CC1F13"/>
    <w:rsid w:val="00CC3FD1"/>
    <w:rsid w:val="00CC4155"/>
    <w:rsid w:val="00CC4649"/>
    <w:rsid w:val="00CC4C92"/>
    <w:rsid w:val="00CC4F5F"/>
    <w:rsid w:val="00CC5545"/>
    <w:rsid w:val="00CC5682"/>
    <w:rsid w:val="00CD157E"/>
    <w:rsid w:val="00CD1D13"/>
    <w:rsid w:val="00CD1DE7"/>
    <w:rsid w:val="00CD1FBD"/>
    <w:rsid w:val="00CD267B"/>
    <w:rsid w:val="00CD31F1"/>
    <w:rsid w:val="00CD34D3"/>
    <w:rsid w:val="00CD4D6F"/>
    <w:rsid w:val="00CD4F3A"/>
    <w:rsid w:val="00CD569B"/>
    <w:rsid w:val="00CD5970"/>
    <w:rsid w:val="00CD7D38"/>
    <w:rsid w:val="00CE01A9"/>
    <w:rsid w:val="00CE4596"/>
    <w:rsid w:val="00CE46B5"/>
    <w:rsid w:val="00CE6549"/>
    <w:rsid w:val="00CE6FE2"/>
    <w:rsid w:val="00CE72BD"/>
    <w:rsid w:val="00CF0271"/>
    <w:rsid w:val="00CF0C1F"/>
    <w:rsid w:val="00CF153A"/>
    <w:rsid w:val="00CF195B"/>
    <w:rsid w:val="00CF24A0"/>
    <w:rsid w:val="00CF2531"/>
    <w:rsid w:val="00CF26C2"/>
    <w:rsid w:val="00CF2C16"/>
    <w:rsid w:val="00CF33DA"/>
    <w:rsid w:val="00CF34A9"/>
    <w:rsid w:val="00CF468F"/>
    <w:rsid w:val="00CF51E3"/>
    <w:rsid w:val="00CF587A"/>
    <w:rsid w:val="00CF595F"/>
    <w:rsid w:val="00CF67BC"/>
    <w:rsid w:val="00CF74B6"/>
    <w:rsid w:val="00D01192"/>
    <w:rsid w:val="00D05CE2"/>
    <w:rsid w:val="00D060A5"/>
    <w:rsid w:val="00D10636"/>
    <w:rsid w:val="00D1067C"/>
    <w:rsid w:val="00D1082B"/>
    <w:rsid w:val="00D1291D"/>
    <w:rsid w:val="00D13168"/>
    <w:rsid w:val="00D1372F"/>
    <w:rsid w:val="00D1406B"/>
    <w:rsid w:val="00D15429"/>
    <w:rsid w:val="00D157D4"/>
    <w:rsid w:val="00D15B5A"/>
    <w:rsid w:val="00D17342"/>
    <w:rsid w:val="00D17F4D"/>
    <w:rsid w:val="00D20709"/>
    <w:rsid w:val="00D25E1C"/>
    <w:rsid w:val="00D267BE"/>
    <w:rsid w:val="00D32234"/>
    <w:rsid w:val="00D324F9"/>
    <w:rsid w:val="00D35D76"/>
    <w:rsid w:val="00D418AB"/>
    <w:rsid w:val="00D42DB6"/>
    <w:rsid w:val="00D42E67"/>
    <w:rsid w:val="00D42FE0"/>
    <w:rsid w:val="00D43A37"/>
    <w:rsid w:val="00D45239"/>
    <w:rsid w:val="00D463DB"/>
    <w:rsid w:val="00D47C30"/>
    <w:rsid w:val="00D50C44"/>
    <w:rsid w:val="00D51299"/>
    <w:rsid w:val="00D5388B"/>
    <w:rsid w:val="00D5407D"/>
    <w:rsid w:val="00D54314"/>
    <w:rsid w:val="00D54595"/>
    <w:rsid w:val="00D55D43"/>
    <w:rsid w:val="00D55ED0"/>
    <w:rsid w:val="00D561F4"/>
    <w:rsid w:val="00D573A3"/>
    <w:rsid w:val="00D57627"/>
    <w:rsid w:val="00D62ED7"/>
    <w:rsid w:val="00D631E8"/>
    <w:rsid w:val="00D6327C"/>
    <w:rsid w:val="00D63C13"/>
    <w:rsid w:val="00D6419D"/>
    <w:rsid w:val="00D64706"/>
    <w:rsid w:val="00D65C60"/>
    <w:rsid w:val="00D6650D"/>
    <w:rsid w:val="00D674F1"/>
    <w:rsid w:val="00D717B5"/>
    <w:rsid w:val="00D71E75"/>
    <w:rsid w:val="00D73F20"/>
    <w:rsid w:val="00D744F0"/>
    <w:rsid w:val="00D76BFF"/>
    <w:rsid w:val="00D81002"/>
    <w:rsid w:val="00D81887"/>
    <w:rsid w:val="00D84B57"/>
    <w:rsid w:val="00D8623E"/>
    <w:rsid w:val="00D8682E"/>
    <w:rsid w:val="00D90D60"/>
    <w:rsid w:val="00D92306"/>
    <w:rsid w:val="00D92DE2"/>
    <w:rsid w:val="00D9396C"/>
    <w:rsid w:val="00D9445B"/>
    <w:rsid w:val="00D95B97"/>
    <w:rsid w:val="00D96C06"/>
    <w:rsid w:val="00D9735D"/>
    <w:rsid w:val="00DA03CA"/>
    <w:rsid w:val="00DA1B9E"/>
    <w:rsid w:val="00DA1F3D"/>
    <w:rsid w:val="00DA24BF"/>
    <w:rsid w:val="00DA3669"/>
    <w:rsid w:val="00DA4ECA"/>
    <w:rsid w:val="00DA5626"/>
    <w:rsid w:val="00DA6592"/>
    <w:rsid w:val="00DA71C4"/>
    <w:rsid w:val="00DA777C"/>
    <w:rsid w:val="00DB0146"/>
    <w:rsid w:val="00DB0B35"/>
    <w:rsid w:val="00DB3AE7"/>
    <w:rsid w:val="00DB5F96"/>
    <w:rsid w:val="00DC0DCB"/>
    <w:rsid w:val="00DC29D2"/>
    <w:rsid w:val="00DC2D34"/>
    <w:rsid w:val="00DC3712"/>
    <w:rsid w:val="00DC4168"/>
    <w:rsid w:val="00DC48D0"/>
    <w:rsid w:val="00DC4C83"/>
    <w:rsid w:val="00DC4D0B"/>
    <w:rsid w:val="00DC5145"/>
    <w:rsid w:val="00DC63C4"/>
    <w:rsid w:val="00DC641A"/>
    <w:rsid w:val="00DC691A"/>
    <w:rsid w:val="00DC7313"/>
    <w:rsid w:val="00DC7715"/>
    <w:rsid w:val="00DD10F3"/>
    <w:rsid w:val="00DD196E"/>
    <w:rsid w:val="00DD2ACC"/>
    <w:rsid w:val="00DD3C5D"/>
    <w:rsid w:val="00DD446C"/>
    <w:rsid w:val="00DD46F6"/>
    <w:rsid w:val="00DD4704"/>
    <w:rsid w:val="00DD7411"/>
    <w:rsid w:val="00DE10D8"/>
    <w:rsid w:val="00DE1F9A"/>
    <w:rsid w:val="00DE2782"/>
    <w:rsid w:val="00DE4F10"/>
    <w:rsid w:val="00DE5536"/>
    <w:rsid w:val="00DE6916"/>
    <w:rsid w:val="00DE6B5D"/>
    <w:rsid w:val="00DE7B40"/>
    <w:rsid w:val="00DF0DE0"/>
    <w:rsid w:val="00DF1538"/>
    <w:rsid w:val="00DF1605"/>
    <w:rsid w:val="00DF418A"/>
    <w:rsid w:val="00DF4374"/>
    <w:rsid w:val="00DF48CC"/>
    <w:rsid w:val="00DF61E6"/>
    <w:rsid w:val="00DF64D5"/>
    <w:rsid w:val="00DF657B"/>
    <w:rsid w:val="00E004F7"/>
    <w:rsid w:val="00E00971"/>
    <w:rsid w:val="00E0221F"/>
    <w:rsid w:val="00E03B6D"/>
    <w:rsid w:val="00E040DB"/>
    <w:rsid w:val="00E04920"/>
    <w:rsid w:val="00E04D2F"/>
    <w:rsid w:val="00E10239"/>
    <w:rsid w:val="00E11F01"/>
    <w:rsid w:val="00E12AC9"/>
    <w:rsid w:val="00E139D5"/>
    <w:rsid w:val="00E15BF2"/>
    <w:rsid w:val="00E1708E"/>
    <w:rsid w:val="00E20BBE"/>
    <w:rsid w:val="00E20CCF"/>
    <w:rsid w:val="00E21FAA"/>
    <w:rsid w:val="00E2221A"/>
    <w:rsid w:val="00E22B3C"/>
    <w:rsid w:val="00E23860"/>
    <w:rsid w:val="00E241A0"/>
    <w:rsid w:val="00E241CC"/>
    <w:rsid w:val="00E24959"/>
    <w:rsid w:val="00E25111"/>
    <w:rsid w:val="00E253C5"/>
    <w:rsid w:val="00E25D1B"/>
    <w:rsid w:val="00E269F9"/>
    <w:rsid w:val="00E3014F"/>
    <w:rsid w:val="00E30A64"/>
    <w:rsid w:val="00E314EB"/>
    <w:rsid w:val="00E32740"/>
    <w:rsid w:val="00E32A7D"/>
    <w:rsid w:val="00E3312F"/>
    <w:rsid w:val="00E341F3"/>
    <w:rsid w:val="00E34644"/>
    <w:rsid w:val="00E3491A"/>
    <w:rsid w:val="00E34DA0"/>
    <w:rsid w:val="00E3600E"/>
    <w:rsid w:val="00E36197"/>
    <w:rsid w:val="00E361E2"/>
    <w:rsid w:val="00E3725F"/>
    <w:rsid w:val="00E42C7A"/>
    <w:rsid w:val="00E42E01"/>
    <w:rsid w:val="00E43241"/>
    <w:rsid w:val="00E45AE6"/>
    <w:rsid w:val="00E460A4"/>
    <w:rsid w:val="00E47949"/>
    <w:rsid w:val="00E522D6"/>
    <w:rsid w:val="00E52AEE"/>
    <w:rsid w:val="00E52BF6"/>
    <w:rsid w:val="00E54A8D"/>
    <w:rsid w:val="00E54BA6"/>
    <w:rsid w:val="00E55192"/>
    <w:rsid w:val="00E551A1"/>
    <w:rsid w:val="00E553EF"/>
    <w:rsid w:val="00E55585"/>
    <w:rsid w:val="00E556CD"/>
    <w:rsid w:val="00E56CFE"/>
    <w:rsid w:val="00E576E0"/>
    <w:rsid w:val="00E576F0"/>
    <w:rsid w:val="00E60015"/>
    <w:rsid w:val="00E603E0"/>
    <w:rsid w:val="00E609E2"/>
    <w:rsid w:val="00E62158"/>
    <w:rsid w:val="00E65B94"/>
    <w:rsid w:val="00E66579"/>
    <w:rsid w:val="00E66B1C"/>
    <w:rsid w:val="00E67760"/>
    <w:rsid w:val="00E700FF"/>
    <w:rsid w:val="00E702DB"/>
    <w:rsid w:val="00E70677"/>
    <w:rsid w:val="00E70A39"/>
    <w:rsid w:val="00E73EA3"/>
    <w:rsid w:val="00E75AE2"/>
    <w:rsid w:val="00E75CB5"/>
    <w:rsid w:val="00E76716"/>
    <w:rsid w:val="00E7729C"/>
    <w:rsid w:val="00E80FA8"/>
    <w:rsid w:val="00E83B76"/>
    <w:rsid w:val="00E842CF"/>
    <w:rsid w:val="00E86D7A"/>
    <w:rsid w:val="00E8718C"/>
    <w:rsid w:val="00E87628"/>
    <w:rsid w:val="00E87F21"/>
    <w:rsid w:val="00E920FE"/>
    <w:rsid w:val="00E92161"/>
    <w:rsid w:val="00E92533"/>
    <w:rsid w:val="00E92A6B"/>
    <w:rsid w:val="00E9320E"/>
    <w:rsid w:val="00E94D1D"/>
    <w:rsid w:val="00E94FF8"/>
    <w:rsid w:val="00E95579"/>
    <w:rsid w:val="00E95EBD"/>
    <w:rsid w:val="00EA0725"/>
    <w:rsid w:val="00EA0ABC"/>
    <w:rsid w:val="00EA0B52"/>
    <w:rsid w:val="00EA57C4"/>
    <w:rsid w:val="00EA5B4D"/>
    <w:rsid w:val="00EA7AAE"/>
    <w:rsid w:val="00EB0EE0"/>
    <w:rsid w:val="00EB1A76"/>
    <w:rsid w:val="00EB3232"/>
    <w:rsid w:val="00EB44C0"/>
    <w:rsid w:val="00EB5A5F"/>
    <w:rsid w:val="00EB6741"/>
    <w:rsid w:val="00EC13AE"/>
    <w:rsid w:val="00EC1B55"/>
    <w:rsid w:val="00EC21D8"/>
    <w:rsid w:val="00EC27C9"/>
    <w:rsid w:val="00EC3236"/>
    <w:rsid w:val="00EC3310"/>
    <w:rsid w:val="00EC353D"/>
    <w:rsid w:val="00EC35F6"/>
    <w:rsid w:val="00EC4268"/>
    <w:rsid w:val="00EC553F"/>
    <w:rsid w:val="00EC6531"/>
    <w:rsid w:val="00EC67C7"/>
    <w:rsid w:val="00EC71A9"/>
    <w:rsid w:val="00EC7374"/>
    <w:rsid w:val="00ED0166"/>
    <w:rsid w:val="00ED033D"/>
    <w:rsid w:val="00ED0FBC"/>
    <w:rsid w:val="00ED15BD"/>
    <w:rsid w:val="00ED1B1A"/>
    <w:rsid w:val="00ED204B"/>
    <w:rsid w:val="00ED3E8D"/>
    <w:rsid w:val="00ED4C07"/>
    <w:rsid w:val="00ED4DA8"/>
    <w:rsid w:val="00ED54A9"/>
    <w:rsid w:val="00ED5DCA"/>
    <w:rsid w:val="00ED6F83"/>
    <w:rsid w:val="00ED76F2"/>
    <w:rsid w:val="00ED785C"/>
    <w:rsid w:val="00EE0970"/>
    <w:rsid w:val="00EE0992"/>
    <w:rsid w:val="00EE1E74"/>
    <w:rsid w:val="00EE2210"/>
    <w:rsid w:val="00EE2784"/>
    <w:rsid w:val="00EE3A01"/>
    <w:rsid w:val="00EE3FD6"/>
    <w:rsid w:val="00EE4A94"/>
    <w:rsid w:val="00EE4E45"/>
    <w:rsid w:val="00EE710D"/>
    <w:rsid w:val="00EF1D85"/>
    <w:rsid w:val="00EF2CC8"/>
    <w:rsid w:val="00EF3576"/>
    <w:rsid w:val="00EF531A"/>
    <w:rsid w:val="00EF5DAD"/>
    <w:rsid w:val="00EF6ECD"/>
    <w:rsid w:val="00EF7B41"/>
    <w:rsid w:val="00F00301"/>
    <w:rsid w:val="00F003BB"/>
    <w:rsid w:val="00F01C66"/>
    <w:rsid w:val="00F03F7D"/>
    <w:rsid w:val="00F05382"/>
    <w:rsid w:val="00F05A59"/>
    <w:rsid w:val="00F069FF"/>
    <w:rsid w:val="00F06D6C"/>
    <w:rsid w:val="00F0720B"/>
    <w:rsid w:val="00F07345"/>
    <w:rsid w:val="00F07E5D"/>
    <w:rsid w:val="00F106A1"/>
    <w:rsid w:val="00F11645"/>
    <w:rsid w:val="00F1251E"/>
    <w:rsid w:val="00F1335F"/>
    <w:rsid w:val="00F16B16"/>
    <w:rsid w:val="00F20F0D"/>
    <w:rsid w:val="00F216CD"/>
    <w:rsid w:val="00F21C7F"/>
    <w:rsid w:val="00F22FE3"/>
    <w:rsid w:val="00F24FC0"/>
    <w:rsid w:val="00F25E70"/>
    <w:rsid w:val="00F3000A"/>
    <w:rsid w:val="00F3078A"/>
    <w:rsid w:val="00F31029"/>
    <w:rsid w:val="00F3144E"/>
    <w:rsid w:val="00F31745"/>
    <w:rsid w:val="00F319F4"/>
    <w:rsid w:val="00F31BE9"/>
    <w:rsid w:val="00F33BF6"/>
    <w:rsid w:val="00F354F2"/>
    <w:rsid w:val="00F36DC9"/>
    <w:rsid w:val="00F36EA7"/>
    <w:rsid w:val="00F3703B"/>
    <w:rsid w:val="00F377F2"/>
    <w:rsid w:val="00F37F09"/>
    <w:rsid w:val="00F403D4"/>
    <w:rsid w:val="00F40B9B"/>
    <w:rsid w:val="00F4100B"/>
    <w:rsid w:val="00F416FC"/>
    <w:rsid w:val="00F42107"/>
    <w:rsid w:val="00F42921"/>
    <w:rsid w:val="00F42C64"/>
    <w:rsid w:val="00F42D68"/>
    <w:rsid w:val="00F43127"/>
    <w:rsid w:val="00F44D4E"/>
    <w:rsid w:val="00F44F5C"/>
    <w:rsid w:val="00F45897"/>
    <w:rsid w:val="00F4653F"/>
    <w:rsid w:val="00F469B0"/>
    <w:rsid w:val="00F50146"/>
    <w:rsid w:val="00F50B57"/>
    <w:rsid w:val="00F50CD3"/>
    <w:rsid w:val="00F51941"/>
    <w:rsid w:val="00F5209C"/>
    <w:rsid w:val="00F534DB"/>
    <w:rsid w:val="00F5449D"/>
    <w:rsid w:val="00F56652"/>
    <w:rsid w:val="00F56745"/>
    <w:rsid w:val="00F56C46"/>
    <w:rsid w:val="00F57D21"/>
    <w:rsid w:val="00F608A5"/>
    <w:rsid w:val="00F6103E"/>
    <w:rsid w:val="00F61050"/>
    <w:rsid w:val="00F61CAF"/>
    <w:rsid w:val="00F61CD1"/>
    <w:rsid w:val="00F624A6"/>
    <w:rsid w:val="00F62A45"/>
    <w:rsid w:val="00F63971"/>
    <w:rsid w:val="00F6420B"/>
    <w:rsid w:val="00F64333"/>
    <w:rsid w:val="00F65E2E"/>
    <w:rsid w:val="00F6686E"/>
    <w:rsid w:val="00F66FD8"/>
    <w:rsid w:val="00F67ECA"/>
    <w:rsid w:val="00F70247"/>
    <w:rsid w:val="00F71463"/>
    <w:rsid w:val="00F73403"/>
    <w:rsid w:val="00F7428E"/>
    <w:rsid w:val="00F74372"/>
    <w:rsid w:val="00F75280"/>
    <w:rsid w:val="00F759AA"/>
    <w:rsid w:val="00F76E37"/>
    <w:rsid w:val="00F77B20"/>
    <w:rsid w:val="00F80B12"/>
    <w:rsid w:val="00F810D8"/>
    <w:rsid w:val="00F8303D"/>
    <w:rsid w:val="00F83833"/>
    <w:rsid w:val="00F85C46"/>
    <w:rsid w:val="00F86353"/>
    <w:rsid w:val="00F86AF5"/>
    <w:rsid w:val="00F87CC7"/>
    <w:rsid w:val="00F915E7"/>
    <w:rsid w:val="00F92D10"/>
    <w:rsid w:val="00F931A4"/>
    <w:rsid w:val="00F931EA"/>
    <w:rsid w:val="00F9497A"/>
    <w:rsid w:val="00FA043D"/>
    <w:rsid w:val="00FA176C"/>
    <w:rsid w:val="00FA2C26"/>
    <w:rsid w:val="00FA3D0D"/>
    <w:rsid w:val="00FA409C"/>
    <w:rsid w:val="00FA413C"/>
    <w:rsid w:val="00FA4DFB"/>
    <w:rsid w:val="00FA502E"/>
    <w:rsid w:val="00FA54BB"/>
    <w:rsid w:val="00FA618F"/>
    <w:rsid w:val="00FA6455"/>
    <w:rsid w:val="00FA6C01"/>
    <w:rsid w:val="00FA6FEF"/>
    <w:rsid w:val="00FA7278"/>
    <w:rsid w:val="00FA72A5"/>
    <w:rsid w:val="00FA7E9D"/>
    <w:rsid w:val="00FB04C6"/>
    <w:rsid w:val="00FB0F3F"/>
    <w:rsid w:val="00FB1425"/>
    <w:rsid w:val="00FB444B"/>
    <w:rsid w:val="00FB4E40"/>
    <w:rsid w:val="00FB5100"/>
    <w:rsid w:val="00FB5466"/>
    <w:rsid w:val="00FB7119"/>
    <w:rsid w:val="00FC0397"/>
    <w:rsid w:val="00FC2453"/>
    <w:rsid w:val="00FC3124"/>
    <w:rsid w:val="00FC5AF1"/>
    <w:rsid w:val="00FC6A3B"/>
    <w:rsid w:val="00FC6D7E"/>
    <w:rsid w:val="00FC7E92"/>
    <w:rsid w:val="00FD0C60"/>
    <w:rsid w:val="00FD1042"/>
    <w:rsid w:val="00FD20CB"/>
    <w:rsid w:val="00FD228B"/>
    <w:rsid w:val="00FD4029"/>
    <w:rsid w:val="00FD4C59"/>
    <w:rsid w:val="00FD56EC"/>
    <w:rsid w:val="00FD5F94"/>
    <w:rsid w:val="00FD6404"/>
    <w:rsid w:val="00FE019E"/>
    <w:rsid w:val="00FE60DB"/>
    <w:rsid w:val="00FE691D"/>
    <w:rsid w:val="00FF0EFE"/>
    <w:rsid w:val="00FF2C61"/>
    <w:rsid w:val="00FF3D20"/>
    <w:rsid w:val="00FF3EDA"/>
    <w:rsid w:val="00FF4BF0"/>
    <w:rsid w:val="00FF55E7"/>
    <w:rsid w:val="00FF6BFF"/>
    <w:rsid w:val="00FF7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AD564"/>
  <w15:docId w15:val="{2BFF6A66-6D3D-46CB-A039-01000077C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Arial"/>
        <w:color w:val="000000"/>
        <w:sz w:val="22"/>
        <w:szCs w:val="22"/>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1pt-Georgia"/>
    <w:rsid w:val="00A425E8"/>
    <w:pPr>
      <w:widowControl w:val="0"/>
      <w:overflowPunct w:val="0"/>
      <w:autoSpaceDE w:val="0"/>
      <w:autoSpaceDN w:val="0"/>
      <w:adjustRightInd w:val="0"/>
      <w:spacing w:after="0"/>
    </w:pPr>
    <w:rPr>
      <w:rFonts w:cs="Times New Roman"/>
      <w:color w:val="auto"/>
    </w:rPr>
  </w:style>
  <w:style w:type="paragraph" w:styleId="Heading1">
    <w:name w:val="heading 1"/>
    <w:aliases w:val="Head 1-13pt GeorgiaBld"/>
    <w:basedOn w:val="Normal"/>
    <w:next w:val="Normal"/>
    <w:link w:val="Heading1Char"/>
    <w:autoRedefine/>
    <w:qFormat/>
    <w:rsid w:val="002C785E"/>
    <w:pPr>
      <w:outlineLvl w:val="0"/>
    </w:pPr>
    <w:rPr>
      <w:rFonts w:ascii="Tahoma" w:hAnsi="Tahoma" w:cs="Tahoma"/>
      <w:sz w:val="26"/>
      <w:szCs w:val="26"/>
    </w:rPr>
  </w:style>
  <w:style w:type="paragraph" w:styleId="Heading2">
    <w:name w:val="heading 2"/>
    <w:aliases w:val="Head 2-12 Tahoma"/>
    <w:basedOn w:val="Normal"/>
    <w:next w:val="Normal"/>
    <w:link w:val="Heading2Char"/>
    <w:autoRedefine/>
    <w:qFormat/>
    <w:rsid w:val="00021B60"/>
    <w:pPr>
      <w:keepNext/>
      <w:widowControl/>
      <w:tabs>
        <w:tab w:val="num" w:pos="576"/>
      </w:tabs>
      <w:overflowPunct/>
      <w:autoSpaceDE/>
      <w:autoSpaceDN/>
      <w:adjustRightInd/>
      <w:spacing w:before="120"/>
      <w:outlineLvl w:val="1"/>
    </w:pPr>
    <w:rPr>
      <w:rFonts w:ascii="Tahoma" w:eastAsiaTheme="minorHAnsi" w:hAnsi="Tahoma" w:cs="Arial"/>
      <w:bCs/>
      <w:iCs/>
      <w:noProof/>
      <w:sz w:val="24"/>
      <w:szCs w:val="28"/>
    </w:rPr>
  </w:style>
  <w:style w:type="paragraph" w:styleId="Heading3">
    <w:name w:val="heading 3"/>
    <w:aliases w:val="12ptBld"/>
    <w:basedOn w:val="Normal"/>
    <w:next w:val="Normal"/>
    <w:link w:val="Heading3Char"/>
    <w:autoRedefine/>
    <w:unhideWhenUsed/>
    <w:qFormat/>
    <w:rsid w:val="00D324F9"/>
    <w:pPr>
      <w:keepNext/>
      <w:keepLines/>
      <w:outlineLvl w:val="2"/>
    </w:pPr>
    <w:rPr>
      <w:rFonts w:eastAsiaTheme="majorEastAsia" w:cstheme="majorBidi"/>
      <w:b/>
      <w:bCs/>
      <w:i/>
      <w:sz w:val="24"/>
    </w:rPr>
  </w:style>
  <w:style w:type="paragraph" w:styleId="Heading4">
    <w:name w:val="heading 4"/>
    <w:aliases w:val="Head 3-11.5 Tahoma"/>
    <w:basedOn w:val="Normal"/>
    <w:next w:val="Normal"/>
    <w:link w:val="Heading4Char"/>
    <w:autoRedefine/>
    <w:qFormat/>
    <w:rsid w:val="002316F3"/>
    <w:pPr>
      <w:keepNext/>
      <w:widowControl/>
      <w:overflowPunct/>
      <w:autoSpaceDE/>
      <w:autoSpaceDN/>
      <w:adjustRightInd/>
      <w:outlineLvl w:val="3"/>
    </w:pPr>
    <w:rPr>
      <w:rFonts w:ascii="Tahoma" w:eastAsiaTheme="minorHAnsi" w:hAnsi="Tahoma"/>
      <w:bCs/>
      <w:sz w:val="23"/>
      <w:szCs w:val="28"/>
    </w:rPr>
  </w:style>
  <w:style w:type="paragraph" w:styleId="Heading5">
    <w:name w:val="heading 5"/>
    <w:basedOn w:val="Normal"/>
    <w:next w:val="Normal"/>
    <w:link w:val="Heading5Char"/>
    <w:qFormat/>
    <w:rsid w:val="00420FAF"/>
    <w:pPr>
      <w:widowControl/>
      <w:tabs>
        <w:tab w:val="num" w:pos="1008"/>
      </w:tabs>
      <w:overflowPunct/>
      <w:autoSpaceDE/>
      <w:autoSpaceDN/>
      <w:adjustRightInd/>
      <w:spacing w:before="240" w:after="60"/>
      <w:ind w:left="1008" w:hanging="1008"/>
      <w:outlineLvl w:val="4"/>
    </w:pPr>
    <w:rPr>
      <w:b/>
      <w:bCs/>
      <w:i/>
      <w:iCs/>
      <w:szCs w:val="26"/>
    </w:rPr>
  </w:style>
  <w:style w:type="paragraph" w:styleId="Heading6">
    <w:name w:val="heading 6"/>
    <w:basedOn w:val="Normal"/>
    <w:next w:val="Normal"/>
    <w:link w:val="Heading6Char"/>
    <w:qFormat/>
    <w:rsid w:val="00D1067C"/>
    <w:pPr>
      <w:widowControl/>
      <w:tabs>
        <w:tab w:val="num" w:pos="1152"/>
      </w:tabs>
      <w:overflowPunct/>
      <w:autoSpaceDE/>
      <w:autoSpaceDN/>
      <w:adjustRightInd/>
      <w:spacing w:before="240" w:after="60"/>
      <w:ind w:left="1152" w:hanging="1152"/>
      <w:outlineLvl w:val="5"/>
    </w:pPr>
    <w:rPr>
      <w:rFonts w:eastAsiaTheme="minorHAnsi" w:cs="Arial"/>
      <w:b/>
      <w:bCs/>
      <w:sz w:val="28"/>
    </w:rPr>
  </w:style>
  <w:style w:type="paragraph" w:styleId="Heading7">
    <w:name w:val="heading 7"/>
    <w:basedOn w:val="Normal"/>
    <w:next w:val="Normal"/>
    <w:link w:val="Heading7Char"/>
    <w:qFormat/>
    <w:rsid w:val="00420FAF"/>
    <w:pPr>
      <w:widowControl/>
      <w:tabs>
        <w:tab w:val="num" w:pos="1296"/>
      </w:tabs>
      <w:overflowPunct/>
      <w:autoSpaceDE/>
      <w:autoSpaceDN/>
      <w:adjustRightInd/>
      <w:spacing w:before="240" w:after="60"/>
      <w:ind w:left="1296" w:hanging="1296"/>
      <w:outlineLvl w:val="6"/>
    </w:pPr>
    <w:rPr>
      <w:sz w:val="24"/>
    </w:rPr>
  </w:style>
  <w:style w:type="paragraph" w:styleId="Heading8">
    <w:name w:val="heading 8"/>
    <w:basedOn w:val="Normal"/>
    <w:next w:val="Normal"/>
    <w:link w:val="Heading8Char"/>
    <w:qFormat/>
    <w:rsid w:val="00420FAF"/>
    <w:pPr>
      <w:widowControl/>
      <w:tabs>
        <w:tab w:val="num" w:pos="1440"/>
      </w:tabs>
      <w:overflowPunct/>
      <w:autoSpaceDE/>
      <w:autoSpaceDN/>
      <w:adjustRightInd/>
      <w:spacing w:before="240" w:after="60"/>
      <w:ind w:left="1440" w:hanging="1440"/>
      <w:outlineLvl w:val="7"/>
    </w:pPr>
    <w:rPr>
      <w:i/>
      <w:iCs/>
      <w:sz w:val="24"/>
    </w:rPr>
  </w:style>
  <w:style w:type="paragraph" w:styleId="Heading9">
    <w:name w:val="heading 9"/>
    <w:basedOn w:val="Normal"/>
    <w:next w:val="Normal"/>
    <w:link w:val="Heading9Char"/>
    <w:qFormat/>
    <w:rsid w:val="00420FAF"/>
    <w:pPr>
      <w:widowControl/>
      <w:tabs>
        <w:tab w:val="num" w:pos="1584"/>
      </w:tabs>
      <w:overflowPunct/>
      <w:autoSpaceDE/>
      <w:autoSpaceDN/>
      <w:adjustRightInd/>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list1">
    <w:name w:val="Number list 1"/>
    <w:basedOn w:val="Normal"/>
    <w:autoRedefine/>
    <w:qFormat/>
    <w:rsid w:val="007D39FC"/>
    <w:pPr>
      <w:widowControl/>
      <w:numPr>
        <w:numId w:val="5"/>
      </w:numPr>
      <w:overflowPunct/>
      <w:autoSpaceDE/>
      <w:autoSpaceDN/>
      <w:adjustRightInd/>
      <w:spacing w:before="40" w:after="20"/>
    </w:pPr>
    <w:rPr>
      <w:rFonts w:ascii="Tahoma" w:hAnsi="Tahoma"/>
      <w:sz w:val="20"/>
    </w:rPr>
  </w:style>
  <w:style w:type="character" w:styleId="Strong">
    <w:name w:val="Strong"/>
    <w:aliases w:val="11ptItalic,11ptBldItalic"/>
    <w:basedOn w:val="DefaultParagraphFont"/>
    <w:uiPriority w:val="22"/>
    <w:qFormat/>
    <w:rsid w:val="000A43DB"/>
    <w:rPr>
      <w:rFonts w:ascii="Georgia" w:hAnsi="Georgia"/>
      <w:b/>
      <w:bCs/>
      <w:i/>
      <w:sz w:val="22"/>
    </w:rPr>
  </w:style>
  <w:style w:type="character" w:customStyle="1" w:styleId="Heading3Char">
    <w:name w:val="Heading 3 Char"/>
    <w:aliases w:val="12ptBld Char"/>
    <w:basedOn w:val="DefaultParagraphFont"/>
    <w:link w:val="Heading3"/>
    <w:rsid w:val="00D324F9"/>
    <w:rPr>
      <w:rFonts w:eastAsiaTheme="majorEastAsia" w:cstheme="majorBidi"/>
      <w:b/>
      <w:bCs/>
      <w:i/>
      <w:color w:val="auto"/>
      <w:sz w:val="24"/>
    </w:rPr>
  </w:style>
  <w:style w:type="character" w:customStyle="1" w:styleId="Heading1Char">
    <w:name w:val="Heading 1 Char"/>
    <w:aliases w:val="Head 1-13pt GeorgiaBld Char"/>
    <w:basedOn w:val="DefaultParagraphFont"/>
    <w:link w:val="Heading1"/>
    <w:rsid w:val="002C785E"/>
    <w:rPr>
      <w:rFonts w:ascii="Tahoma" w:hAnsi="Tahoma" w:cs="Tahoma"/>
      <w:color w:val="auto"/>
      <w:sz w:val="26"/>
      <w:szCs w:val="26"/>
    </w:rPr>
  </w:style>
  <w:style w:type="character" w:customStyle="1" w:styleId="Heading2Char">
    <w:name w:val="Heading 2 Char"/>
    <w:aliases w:val="Head 2-12 Tahoma Char"/>
    <w:basedOn w:val="DefaultParagraphFont"/>
    <w:link w:val="Heading2"/>
    <w:rsid w:val="00021B60"/>
    <w:rPr>
      <w:rFonts w:ascii="Tahoma" w:eastAsiaTheme="minorHAnsi" w:hAnsi="Tahoma"/>
      <w:bCs/>
      <w:iCs/>
      <w:noProof/>
      <w:color w:val="auto"/>
      <w:sz w:val="24"/>
      <w:szCs w:val="28"/>
    </w:rPr>
  </w:style>
  <w:style w:type="character" w:customStyle="1" w:styleId="Heading4Char">
    <w:name w:val="Heading 4 Char"/>
    <w:aliases w:val="Head 3-11.5 Tahoma Char"/>
    <w:basedOn w:val="DefaultParagraphFont"/>
    <w:link w:val="Heading4"/>
    <w:rsid w:val="002316F3"/>
    <w:rPr>
      <w:rFonts w:ascii="Tahoma" w:eastAsiaTheme="minorHAnsi" w:hAnsi="Tahoma" w:cs="Times New Roman"/>
      <w:bCs/>
      <w:color w:val="auto"/>
      <w:sz w:val="23"/>
      <w:szCs w:val="28"/>
    </w:rPr>
  </w:style>
  <w:style w:type="character" w:customStyle="1" w:styleId="Heading5Char">
    <w:name w:val="Heading 5 Char"/>
    <w:basedOn w:val="DefaultParagraphFont"/>
    <w:link w:val="Heading5"/>
    <w:rsid w:val="00420FAF"/>
    <w:rPr>
      <w:rFonts w:ascii="Times New Roman" w:hAnsi="Times New Roman" w:cs="Times New Roman"/>
      <w:b/>
      <w:bCs/>
      <w:i/>
      <w:iCs/>
      <w:color w:val="auto"/>
      <w:sz w:val="26"/>
      <w:szCs w:val="26"/>
    </w:rPr>
  </w:style>
  <w:style w:type="character" w:customStyle="1" w:styleId="Heading6Char">
    <w:name w:val="Heading 6 Char"/>
    <w:basedOn w:val="DefaultParagraphFont"/>
    <w:link w:val="Heading6"/>
    <w:rsid w:val="00D1067C"/>
    <w:rPr>
      <w:rFonts w:eastAsiaTheme="minorHAnsi"/>
      <w:b/>
      <w:bCs/>
      <w:color w:val="auto"/>
      <w:sz w:val="28"/>
    </w:rPr>
  </w:style>
  <w:style w:type="character" w:customStyle="1" w:styleId="Heading7Char">
    <w:name w:val="Heading 7 Char"/>
    <w:basedOn w:val="DefaultParagraphFont"/>
    <w:link w:val="Heading7"/>
    <w:rsid w:val="00420FAF"/>
    <w:rPr>
      <w:rFonts w:ascii="Times New Roman" w:hAnsi="Times New Roman" w:cs="Times New Roman"/>
      <w:color w:val="auto"/>
      <w:sz w:val="24"/>
      <w:szCs w:val="24"/>
    </w:rPr>
  </w:style>
  <w:style w:type="character" w:customStyle="1" w:styleId="Heading8Char">
    <w:name w:val="Heading 8 Char"/>
    <w:basedOn w:val="DefaultParagraphFont"/>
    <w:link w:val="Heading8"/>
    <w:rsid w:val="00420FAF"/>
    <w:rPr>
      <w:rFonts w:ascii="Times New Roman" w:hAnsi="Times New Roman" w:cs="Times New Roman"/>
      <w:i/>
      <w:iCs/>
      <w:color w:val="auto"/>
      <w:sz w:val="24"/>
      <w:szCs w:val="24"/>
    </w:rPr>
  </w:style>
  <w:style w:type="character" w:customStyle="1" w:styleId="Heading9Char">
    <w:name w:val="Heading 9 Char"/>
    <w:basedOn w:val="DefaultParagraphFont"/>
    <w:link w:val="Heading9"/>
    <w:rsid w:val="00420FAF"/>
    <w:rPr>
      <w:rFonts w:ascii="Arial" w:hAnsi="Arial"/>
      <w:color w:val="auto"/>
    </w:rPr>
  </w:style>
  <w:style w:type="paragraph" w:styleId="BalloonText">
    <w:name w:val="Balloon Text"/>
    <w:basedOn w:val="Normal"/>
    <w:link w:val="BalloonTextChar"/>
    <w:semiHidden/>
    <w:rsid w:val="00420FAF"/>
    <w:rPr>
      <w:rFonts w:ascii="Tahoma" w:hAnsi="Tahoma" w:cs="Tahoma"/>
      <w:sz w:val="16"/>
      <w:szCs w:val="16"/>
    </w:rPr>
  </w:style>
  <w:style w:type="character" w:customStyle="1" w:styleId="BalloonTextChar">
    <w:name w:val="Balloon Text Char"/>
    <w:basedOn w:val="DefaultParagraphFont"/>
    <w:link w:val="BalloonText"/>
    <w:semiHidden/>
    <w:rsid w:val="00420FAF"/>
    <w:rPr>
      <w:rFonts w:ascii="Tahoma" w:hAnsi="Tahoma" w:cs="Tahoma"/>
      <w:color w:val="auto"/>
      <w:sz w:val="16"/>
      <w:szCs w:val="16"/>
    </w:rPr>
  </w:style>
  <w:style w:type="paragraph" w:customStyle="1" w:styleId="SrNetNormal">
    <w:name w:val="SrNet Normal"/>
    <w:link w:val="SrNetNormalChar"/>
    <w:rsid w:val="00420FAF"/>
    <w:pPr>
      <w:widowControl w:val="0"/>
      <w:spacing w:after="0" w:line="240" w:lineRule="auto"/>
    </w:pPr>
    <w:rPr>
      <w:rFonts w:ascii="Times New Roman" w:hAnsi="Times New Roman" w:cs="Times New Roman"/>
      <w:color w:val="auto"/>
      <w:sz w:val="26"/>
      <w:szCs w:val="24"/>
    </w:rPr>
  </w:style>
  <w:style w:type="character" w:customStyle="1" w:styleId="SrNetNormalChar">
    <w:name w:val="SrNet Normal Char"/>
    <w:basedOn w:val="DefaultParagraphFont"/>
    <w:link w:val="SrNetNormal"/>
    <w:rsid w:val="00420FAF"/>
    <w:rPr>
      <w:rFonts w:ascii="Times New Roman" w:hAnsi="Times New Roman" w:cs="Times New Roman"/>
      <w:color w:val="auto"/>
      <w:sz w:val="26"/>
      <w:szCs w:val="24"/>
    </w:rPr>
  </w:style>
  <w:style w:type="paragraph" w:styleId="Header">
    <w:name w:val="header"/>
    <w:basedOn w:val="Normal"/>
    <w:link w:val="HeaderChar"/>
    <w:rsid w:val="00420FAF"/>
    <w:pPr>
      <w:tabs>
        <w:tab w:val="center" w:pos="4320"/>
        <w:tab w:val="right" w:pos="8640"/>
      </w:tabs>
    </w:pPr>
  </w:style>
  <w:style w:type="character" w:customStyle="1" w:styleId="HeaderChar">
    <w:name w:val="Header Char"/>
    <w:basedOn w:val="DefaultParagraphFont"/>
    <w:link w:val="Header"/>
    <w:rsid w:val="00420FAF"/>
    <w:rPr>
      <w:rFonts w:ascii="Times New Roman" w:hAnsi="Times New Roman" w:cs="Times New Roman"/>
      <w:color w:val="auto"/>
      <w:sz w:val="26"/>
      <w:szCs w:val="24"/>
    </w:rPr>
  </w:style>
  <w:style w:type="paragraph" w:styleId="Footer">
    <w:name w:val="footer"/>
    <w:basedOn w:val="Normal"/>
    <w:link w:val="FooterChar"/>
    <w:uiPriority w:val="99"/>
    <w:rsid w:val="00420FAF"/>
    <w:pPr>
      <w:tabs>
        <w:tab w:val="center" w:pos="4320"/>
        <w:tab w:val="right" w:pos="8640"/>
      </w:tabs>
    </w:pPr>
  </w:style>
  <w:style w:type="character" w:customStyle="1" w:styleId="FooterChar">
    <w:name w:val="Footer Char"/>
    <w:basedOn w:val="DefaultParagraphFont"/>
    <w:link w:val="Footer"/>
    <w:uiPriority w:val="99"/>
    <w:rsid w:val="00420FAF"/>
    <w:rPr>
      <w:rFonts w:ascii="Times New Roman" w:hAnsi="Times New Roman" w:cs="Times New Roman"/>
      <w:color w:val="auto"/>
      <w:sz w:val="26"/>
      <w:szCs w:val="24"/>
    </w:rPr>
  </w:style>
  <w:style w:type="paragraph" w:customStyle="1" w:styleId="SrNetHeading">
    <w:name w:val="SrNet Heading"/>
    <w:basedOn w:val="Normal"/>
    <w:next w:val="Normal"/>
    <w:link w:val="SrNetHeadingChar"/>
    <w:rsid w:val="00420FAF"/>
    <w:pPr>
      <w:keepNext/>
      <w:overflowPunct/>
      <w:autoSpaceDE/>
      <w:autoSpaceDN/>
      <w:adjustRightInd/>
    </w:pPr>
    <w:rPr>
      <w:b/>
      <w:sz w:val="32"/>
    </w:rPr>
  </w:style>
  <w:style w:type="character" w:customStyle="1" w:styleId="SrNetHeadingChar">
    <w:name w:val="SrNet Heading Char"/>
    <w:basedOn w:val="DefaultParagraphFont"/>
    <w:link w:val="SrNetHeading"/>
    <w:rsid w:val="00420FAF"/>
    <w:rPr>
      <w:rFonts w:ascii="Times New Roman" w:hAnsi="Times New Roman" w:cs="Times New Roman"/>
      <w:b/>
      <w:color w:val="auto"/>
      <w:sz w:val="32"/>
      <w:szCs w:val="24"/>
    </w:rPr>
  </w:style>
  <w:style w:type="paragraph" w:customStyle="1" w:styleId="SrNetHeadingtext">
    <w:name w:val="SrNet Heading text"/>
    <w:basedOn w:val="Normal"/>
    <w:link w:val="SrNetHeadingtextChar"/>
    <w:rsid w:val="00420FAF"/>
    <w:pPr>
      <w:overflowPunct/>
      <w:autoSpaceDE/>
      <w:autoSpaceDN/>
      <w:adjustRightInd/>
    </w:pPr>
  </w:style>
  <w:style w:type="character" w:customStyle="1" w:styleId="SrNetHeadingtextChar">
    <w:name w:val="SrNet Heading text Char"/>
    <w:basedOn w:val="DefaultParagraphFont"/>
    <w:link w:val="SrNetHeadingtext"/>
    <w:rsid w:val="00420FAF"/>
    <w:rPr>
      <w:rFonts w:ascii="Times New Roman" w:hAnsi="Times New Roman" w:cs="Times New Roman"/>
      <w:color w:val="auto"/>
      <w:sz w:val="26"/>
      <w:szCs w:val="24"/>
    </w:rPr>
  </w:style>
  <w:style w:type="character" w:customStyle="1" w:styleId="SrNetHeadingtextCharChar">
    <w:name w:val="SrNet Heading text Char Char"/>
    <w:basedOn w:val="DefaultParagraphFont"/>
    <w:rsid w:val="00420FAF"/>
    <w:rPr>
      <w:sz w:val="26"/>
      <w:szCs w:val="24"/>
      <w:lang w:val="en-US" w:eastAsia="en-US" w:bidi="ar-SA"/>
    </w:rPr>
  </w:style>
  <w:style w:type="paragraph" w:customStyle="1" w:styleId="SrNetLessonTitle">
    <w:name w:val="SrNet Lesson Title"/>
    <w:basedOn w:val="Normal"/>
    <w:next w:val="SrNetHeadingtext"/>
    <w:rsid w:val="00420FAF"/>
    <w:pPr>
      <w:widowControl/>
      <w:overflowPunct/>
      <w:autoSpaceDE/>
      <w:autoSpaceDN/>
      <w:adjustRightInd/>
    </w:pPr>
    <w:rPr>
      <w:b/>
      <w:sz w:val="48"/>
    </w:rPr>
  </w:style>
  <w:style w:type="paragraph" w:customStyle="1" w:styleId="SrNetCaption">
    <w:name w:val="SrNet Caption"/>
    <w:link w:val="SrNetCaptionChar"/>
    <w:rsid w:val="00420FAF"/>
    <w:pPr>
      <w:spacing w:after="0" w:line="240" w:lineRule="auto"/>
      <w:jc w:val="center"/>
    </w:pPr>
    <w:rPr>
      <w:rFonts w:ascii="Times New Roman" w:hAnsi="Times New Roman" w:cs="Times New Roman"/>
      <w:b/>
      <w:color w:val="auto"/>
      <w:sz w:val="20"/>
      <w:szCs w:val="24"/>
    </w:rPr>
  </w:style>
  <w:style w:type="character" w:customStyle="1" w:styleId="SrNetCaptionChar">
    <w:name w:val="SrNet Caption Char"/>
    <w:basedOn w:val="DefaultParagraphFont"/>
    <w:link w:val="SrNetCaption"/>
    <w:rsid w:val="00420FAF"/>
    <w:rPr>
      <w:rFonts w:ascii="Times New Roman" w:hAnsi="Times New Roman" w:cs="Times New Roman"/>
      <w:b/>
      <w:color w:val="auto"/>
      <w:sz w:val="20"/>
      <w:szCs w:val="24"/>
    </w:rPr>
  </w:style>
  <w:style w:type="paragraph" w:customStyle="1" w:styleId="SrNetSteptext">
    <w:name w:val="SrNet Step text"/>
    <w:basedOn w:val="Normal"/>
    <w:link w:val="SrNetSteptextChar"/>
    <w:rsid w:val="00420FAF"/>
    <w:pPr>
      <w:tabs>
        <w:tab w:val="left" w:pos="720"/>
      </w:tabs>
      <w:overflowPunct/>
      <w:autoSpaceDE/>
      <w:autoSpaceDN/>
      <w:adjustRightInd/>
      <w:ind w:left="720"/>
    </w:pPr>
  </w:style>
  <w:style w:type="character" w:customStyle="1" w:styleId="SrNetSteptextChar">
    <w:name w:val="SrNet Step text Char"/>
    <w:basedOn w:val="DefaultParagraphFont"/>
    <w:link w:val="SrNetSteptext"/>
    <w:rsid w:val="00420FAF"/>
    <w:rPr>
      <w:rFonts w:ascii="Times New Roman" w:hAnsi="Times New Roman" w:cs="Times New Roman"/>
      <w:color w:val="auto"/>
      <w:sz w:val="26"/>
      <w:szCs w:val="24"/>
    </w:rPr>
  </w:style>
  <w:style w:type="paragraph" w:styleId="NormalWeb">
    <w:name w:val="Normal (Web)"/>
    <w:basedOn w:val="Normal"/>
    <w:uiPriority w:val="99"/>
    <w:rsid w:val="00420FAF"/>
    <w:pPr>
      <w:widowControl/>
      <w:overflowPunct/>
      <w:autoSpaceDE/>
      <w:autoSpaceDN/>
      <w:adjustRightInd/>
      <w:spacing w:before="100" w:beforeAutospacing="1" w:after="100" w:afterAutospacing="1"/>
    </w:pPr>
    <w:rPr>
      <w:sz w:val="24"/>
    </w:rPr>
  </w:style>
  <w:style w:type="paragraph" w:customStyle="1" w:styleId="SrNetCaptionstaynext">
    <w:name w:val="SrNet Caption staynext"/>
    <w:basedOn w:val="SrNetCaption"/>
    <w:rsid w:val="00420FAF"/>
    <w:pPr>
      <w:keepNext/>
    </w:pPr>
  </w:style>
  <w:style w:type="paragraph" w:customStyle="1" w:styleId="SrNetStep">
    <w:name w:val="SrNet Step"/>
    <w:basedOn w:val="Normal"/>
    <w:next w:val="SrNetSteptext"/>
    <w:link w:val="SrNetStepChar"/>
    <w:rsid w:val="00420FAF"/>
    <w:pPr>
      <w:overflowPunct/>
      <w:autoSpaceDE/>
      <w:autoSpaceDN/>
      <w:adjustRightInd/>
      <w:ind w:left="720" w:hanging="720"/>
    </w:pPr>
    <w:rPr>
      <w:szCs w:val="26"/>
    </w:rPr>
  </w:style>
  <w:style w:type="character" w:customStyle="1" w:styleId="SrNetStepChar">
    <w:name w:val="SrNet Step Char"/>
    <w:basedOn w:val="DefaultParagraphFont"/>
    <w:link w:val="SrNetStep"/>
    <w:rsid w:val="00420FAF"/>
    <w:rPr>
      <w:rFonts w:ascii="Times New Roman" w:hAnsi="Times New Roman" w:cs="Times New Roman"/>
      <w:color w:val="auto"/>
      <w:sz w:val="26"/>
      <w:szCs w:val="26"/>
    </w:rPr>
  </w:style>
  <w:style w:type="paragraph" w:customStyle="1" w:styleId="SrNetheadingtextindented">
    <w:name w:val="SrNet heading text indented"/>
    <w:basedOn w:val="Normal"/>
    <w:autoRedefine/>
    <w:rsid w:val="00420FAF"/>
    <w:pPr>
      <w:widowControl/>
      <w:overflowPunct/>
      <w:autoSpaceDE/>
      <w:autoSpaceDN/>
      <w:adjustRightInd/>
      <w:ind w:left="390"/>
    </w:pPr>
    <w:rPr>
      <w:szCs w:val="26"/>
    </w:rPr>
  </w:style>
  <w:style w:type="table" w:styleId="TableGrid">
    <w:name w:val="Table Grid"/>
    <w:basedOn w:val="TableNormal"/>
    <w:rsid w:val="00420FAF"/>
    <w:pPr>
      <w:spacing w:after="0" w:line="240" w:lineRule="auto"/>
    </w:pPr>
    <w:rPr>
      <w:rFonts w:ascii="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20FAF"/>
    <w:rPr>
      <w:color w:val="0000FF"/>
      <w:u w:val="single"/>
    </w:rPr>
  </w:style>
  <w:style w:type="character" w:styleId="PageNumber">
    <w:name w:val="page number"/>
    <w:basedOn w:val="DefaultParagraphFont"/>
    <w:rsid w:val="00420FAF"/>
  </w:style>
  <w:style w:type="paragraph" w:styleId="BodyText">
    <w:name w:val="Body Text"/>
    <w:basedOn w:val="Normal"/>
    <w:link w:val="BodyTextChar"/>
    <w:rsid w:val="00420FAF"/>
    <w:pPr>
      <w:widowControl/>
      <w:overflowPunct/>
      <w:autoSpaceDE/>
      <w:autoSpaceDN/>
      <w:adjustRightInd/>
    </w:pPr>
  </w:style>
  <w:style w:type="character" w:customStyle="1" w:styleId="BodyTextChar">
    <w:name w:val="Body Text Char"/>
    <w:basedOn w:val="DefaultParagraphFont"/>
    <w:link w:val="BodyText"/>
    <w:rsid w:val="00420FAF"/>
    <w:rPr>
      <w:rFonts w:ascii="Times New Roman" w:hAnsi="Times New Roman" w:cs="Times New Roman"/>
      <w:color w:val="auto"/>
      <w:sz w:val="26"/>
      <w:szCs w:val="24"/>
    </w:rPr>
  </w:style>
  <w:style w:type="paragraph" w:styleId="BodyText2">
    <w:name w:val="Body Text 2"/>
    <w:basedOn w:val="Normal"/>
    <w:link w:val="BodyText2Char"/>
    <w:rsid w:val="00420FAF"/>
    <w:pPr>
      <w:widowControl/>
      <w:overflowPunct/>
      <w:autoSpaceDE/>
      <w:autoSpaceDN/>
      <w:adjustRightInd/>
      <w:ind w:left="720"/>
    </w:pPr>
  </w:style>
  <w:style w:type="character" w:customStyle="1" w:styleId="BodyText2Char">
    <w:name w:val="Body Text 2 Char"/>
    <w:basedOn w:val="DefaultParagraphFont"/>
    <w:link w:val="BodyText2"/>
    <w:rsid w:val="00420FAF"/>
    <w:rPr>
      <w:rFonts w:ascii="Times New Roman" w:hAnsi="Times New Roman" w:cs="Times New Roman"/>
      <w:color w:val="auto"/>
      <w:sz w:val="26"/>
      <w:szCs w:val="24"/>
    </w:rPr>
  </w:style>
  <w:style w:type="paragraph" w:styleId="BodyTextIndent2">
    <w:name w:val="Body Text Indent 2"/>
    <w:basedOn w:val="Normal"/>
    <w:link w:val="BodyTextIndent2Char"/>
    <w:rsid w:val="00420FAF"/>
    <w:pPr>
      <w:widowControl/>
      <w:overflowPunct/>
      <w:autoSpaceDE/>
      <w:autoSpaceDN/>
      <w:adjustRightInd/>
      <w:ind w:left="720" w:hanging="720"/>
    </w:pPr>
  </w:style>
  <w:style w:type="character" w:customStyle="1" w:styleId="BodyTextIndent2Char">
    <w:name w:val="Body Text Indent 2 Char"/>
    <w:basedOn w:val="DefaultParagraphFont"/>
    <w:link w:val="BodyTextIndent2"/>
    <w:rsid w:val="00420FAF"/>
    <w:rPr>
      <w:rFonts w:ascii="Times New Roman" w:hAnsi="Times New Roman" w:cs="Times New Roman"/>
      <w:color w:val="auto"/>
      <w:sz w:val="26"/>
      <w:szCs w:val="24"/>
    </w:rPr>
  </w:style>
  <w:style w:type="paragraph" w:styleId="BodyTextIndent3">
    <w:name w:val="Body Text Indent 3"/>
    <w:basedOn w:val="Normal"/>
    <w:link w:val="BodyTextIndent3Char"/>
    <w:rsid w:val="00420FAF"/>
    <w:pPr>
      <w:widowControl/>
      <w:overflowPunct/>
      <w:autoSpaceDE/>
      <w:autoSpaceDN/>
      <w:adjustRightInd/>
      <w:ind w:left="630"/>
    </w:pPr>
  </w:style>
  <w:style w:type="character" w:customStyle="1" w:styleId="BodyTextIndent3Char">
    <w:name w:val="Body Text Indent 3 Char"/>
    <w:basedOn w:val="DefaultParagraphFont"/>
    <w:link w:val="BodyTextIndent3"/>
    <w:rsid w:val="00420FAF"/>
    <w:rPr>
      <w:rFonts w:ascii="Times New Roman" w:hAnsi="Times New Roman" w:cs="Times New Roman"/>
      <w:color w:val="auto"/>
      <w:sz w:val="26"/>
      <w:szCs w:val="24"/>
    </w:rPr>
  </w:style>
  <w:style w:type="paragraph" w:customStyle="1" w:styleId="SrNet72pt">
    <w:name w:val="SrNet 72pt"/>
    <w:basedOn w:val="SrNetNormal"/>
    <w:next w:val="SrNetLessonTitle"/>
    <w:rsid w:val="00420FAF"/>
    <w:pPr>
      <w:widowControl/>
    </w:pPr>
    <w:rPr>
      <w:sz w:val="144"/>
    </w:rPr>
  </w:style>
  <w:style w:type="paragraph" w:customStyle="1" w:styleId="SrNetFooter">
    <w:name w:val="SrNet Footer"/>
    <w:basedOn w:val="SrNetNormal"/>
    <w:rsid w:val="00420FAF"/>
    <w:pPr>
      <w:widowControl/>
      <w:numPr>
        <w:numId w:val="1"/>
      </w:numPr>
      <w:tabs>
        <w:tab w:val="num" w:pos="360"/>
        <w:tab w:val="center" w:pos="4320"/>
        <w:tab w:val="right" w:pos="8640"/>
      </w:tabs>
      <w:ind w:left="0" w:firstLine="0"/>
    </w:pPr>
    <w:rPr>
      <w:sz w:val="24"/>
    </w:rPr>
  </w:style>
  <w:style w:type="paragraph" w:customStyle="1" w:styleId="SrNetbulletsnew">
    <w:name w:val="SrNet bulletsnew"/>
    <w:basedOn w:val="SrNetNormal"/>
    <w:rsid w:val="00420FAF"/>
    <w:pPr>
      <w:widowControl/>
      <w:tabs>
        <w:tab w:val="num" w:pos="720"/>
      </w:tabs>
    </w:pPr>
  </w:style>
  <w:style w:type="paragraph" w:customStyle="1" w:styleId="SrNetContentsheading">
    <w:name w:val="SrNet Contents heading"/>
    <w:basedOn w:val="SrNetHeading"/>
    <w:next w:val="SrNetHeadingtext"/>
    <w:rsid w:val="00420FAF"/>
    <w:pPr>
      <w:spacing w:after="80"/>
    </w:pPr>
    <w:rPr>
      <w:szCs w:val="32"/>
    </w:rPr>
  </w:style>
  <w:style w:type="paragraph" w:customStyle="1" w:styleId="SrNetHeader">
    <w:name w:val="SrNet Header"/>
    <w:basedOn w:val="SrNetNormal"/>
    <w:rsid w:val="00420FAF"/>
    <w:pPr>
      <w:widowControl/>
      <w:jc w:val="right"/>
    </w:pPr>
    <w:rPr>
      <w:b/>
      <w:bCs/>
      <w:sz w:val="24"/>
    </w:rPr>
  </w:style>
  <w:style w:type="paragraph" w:customStyle="1" w:styleId="SrNetBullets">
    <w:name w:val="SrNet Bullets"/>
    <w:basedOn w:val="SrNetNormal"/>
    <w:rsid w:val="00420FAF"/>
    <w:pPr>
      <w:widowControl/>
      <w:numPr>
        <w:numId w:val="2"/>
      </w:numPr>
      <w:tabs>
        <w:tab w:val="clear" w:pos="1062"/>
        <w:tab w:val="num" w:pos="360"/>
      </w:tabs>
      <w:ind w:left="0" w:firstLine="0"/>
    </w:pPr>
    <w:rPr>
      <w:bCs/>
    </w:rPr>
  </w:style>
  <w:style w:type="paragraph" w:customStyle="1" w:styleId="SrNetNotespageHeading">
    <w:name w:val="SrNet Notespage Heading"/>
    <w:basedOn w:val="SrNetHeading"/>
    <w:next w:val="SrNetHeadingtext"/>
    <w:rsid w:val="00420FAF"/>
    <w:pPr>
      <w:spacing w:after="80"/>
    </w:pPr>
    <w:rPr>
      <w:szCs w:val="32"/>
    </w:rPr>
  </w:style>
  <w:style w:type="paragraph" w:styleId="List">
    <w:name w:val="List"/>
    <w:basedOn w:val="Normal"/>
    <w:rsid w:val="00420FAF"/>
    <w:pPr>
      <w:widowControl/>
      <w:overflowPunct/>
      <w:autoSpaceDE/>
      <w:autoSpaceDN/>
      <w:adjustRightInd/>
      <w:ind w:left="360" w:hanging="360"/>
    </w:pPr>
    <w:rPr>
      <w:sz w:val="24"/>
    </w:rPr>
  </w:style>
  <w:style w:type="paragraph" w:styleId="List2">
    <w:name w:val="List 2"/>
    <w:basedOn w:val="Normal"/>
    <w:rsid w:val="00420FAF"/>
    <w:pPr>
      <w:widowControl/>
      <w:overflowPunct/>
      <w:autoSpaceDE/>
      <w:autoSpaceDN/>
      <w:adjustRightInd/>
      <w:ind w:left="720" w:hanging="360"/>
    </w:pPr>
    <w:rPr>
      <w:sz w:val="24"/>
    </w:rPr>
  </w:style>
  <w:style w:type="paragraph" w:styleId="List3">
    <w:name w:val="List 3"/>
    <w:basedOn w:val="Normal"/>
    <w:rsid w:val="00420FAF"/>
    <w:pPr>
      <w:widowControl/>
      <w:overflowPunct/>
      <w:autoSpaceDE/>
      <w:autoSpaceDN/>
      <w:adjustRightInd/>
      <w:ind w:left="1080" w:hanging="360"/>
    </w:pPr>
    <w:rPr>
      <w:sz w:val="24"/>
    </w:rPr>
  </w:style>
  <w:style w:type="paragraph" w:styleId="ListBullet">
    <w:name w:val="List Bullet"/>
    <w:basedOn w:val="Normal"/>
    <w:autoRedefine/>
    <w:rsid w:val="007865C4"/>
    <w:pPr>
      <w:widowControl/>
      <w:numPr>
        <w:numId w:val="3"/>
      </w:numPr>
      <w:overflowPunct/>
      <w:autoSpaceDE/>
      <w:autoSpaceDN/>
      <w:adjustRightInd/>
    </w:pPr>
    <w:rPr>
      <w:rFonts w:eastAsiaTheme="majorEastAsia"/>
      <w:sz w:val="24"/>
    </w:rPr>
  </w:style>
  <w:style w:type="paragraph" w:styleId="ListBullet2">
    <w:name w:val="List Bullet 2"/>
    <w:basedOn w:val="Normal"/>
    <w:autoRedefine/>
    <w:rsid w:val="007865C4"/>
    <w:pPr>
      <w:widowControl/>
      <w:overflowPunct/>
      <w:autoSpaceDE/>
      <w:autoSpaceDN/>
      <w:adjustRightInd/>
      <w:ind w:left="720"/>
    </w:pPr>
    <w:rPr>
      <w:sz w:val="24"/>
    </w:rPr>
  </w:style>
  <w:style w:type="paragraph" w:styleId="ListContinue">
    <w:name w:val="List Continue"/>
    <w:basedOn w:val="Normal"/>
    <w:rsid w:val="00420FAF"/>
    <w:pPr>
      <w:widowControl/>
      <w:overflowPunct/>
      <w:autoSpaceDE/>
      <w:autoSpaceDN/>
      <w:adjustRightInd/>
      <w:spacing w:after="120"/>
      <w:ind w:left="360"/>
    </w:pPr>
    <w:rPr>
      <w:sz w:val="24"/>
    </w:rPr>
  </w:style>
  <w:style w:type="paragraph" w:styleId="ListContinue2">
    <w:name w:val="List Continue 2"/>
    <w:basedOn w:val="Normal"/>
    <w:rsid w:val="00420FAF"/>
    <w:pPr>
      <w:widowControl/>
      <w:overflowPunct/>
      <w:autoSpaceDE/>
      <w:autoSpaceDN/>
      <w:adjustRightInd/>
      <w:spacing w:after="120"/>
      <w:ind w:left="720"/>
    </w:pPr>
    <w:rPr>
      <w:sz w:val="24"/>
    </w:rPr>
  </w:style>
  <w:style w:type="character" w:customStyle="1" w:styleId="SrNetSteptextCharChar">
    <w:name w:val="SrNet Step text Char Char"/>
    <w:basedOn w:val="SrNetNormalChar"/>
    <w:rsid w:val="00420FAF"/>
    <w:rPr>
      <w:rFonts w:ascii="Times New Roman" w:hAnsi="Times New Roman" w:cs="Times New Roman"/>
      <w:color w:val="auto"/>
      <w:sz w:val="26"/>
      <w:szCs w:val="26"/>
    </w:rPr>
  </w:style>
  <w:style w:type="paragraph" w:customStyle="1" w:styleId="srnetbulletnew">
    <w:name w:val="srnet bulletnew"/>
    <w:basedOn w:val="SrNetNormal"/>
    <w:rsid w:val="00420FAF"/>
    <w:pPr>
      <w:widowControl/>
      <w:ind w:left="360" w:hanging="360"/>
    </w:pPr>
    <w:rPr>
      <w:rFonts w:ascii="Wingdings" w:hAnsi="Wingdings"/>
    </w:rPr>
  </w:style>
  <w:style w:type="paragraph" w:customStyle="1" w:styleId="SrNetNotesheading">
    <w:name w:val="SrNet Notes heading"/>
    <w:basedOn w:val="SrNetNormal"/>
    <w:link w:val="SrNetNotesheadingChar"/>
    <w:rsid w:val="00420FAF"/>
    <w:pPr>
      <w:widowControl/>
    </w:pPr>
    <w:rPr>
      <w:b/>
      <w:sz w:val="32"/>
      <w:szCs w:val="32"/>
    </w:rPr>
  </w:style>
  <w:style w:type="character" w:customStyle="1" w:styleId="SrNetNotesheadingChar">
    <w:name w:val="SrNet Notes heading Char"/>
    <w:basedOn w:val="SrNetNormalChar"/>
    <w:link w:val="SrNetNotesheading"/>
    <w:rsid w:val="00420FAF"/>
    <w:rPr>
      <w:rFonts w:ascii="Times New Roman" w:hAnsi="Times New Roman" w:cs="Times New Roman"/>
      <w:b/>
      <w:color w:val="auto"/>
      <w:sz w:val="32"/>
      <w:szCs w:val="32"/>
    </w:rPr>
  </w:style>
  <w:style w:type="paragraph" w:customStyle="1" w:styleId="SrNet14pt">
    <w:name w:val="SrNet 14 pt"/>
    <w:basedOn w:val="SrNetheadingtextindented"/>
    <w:rsid w:val="00420FAF"/>
    <w:rPr>
      <w:b/>
      <w:sz w:val="28"/>
      <w:szCs w:val="28"/>
    </w:rPr>
  </w:style>
  <w:style w:type="paragraph" w:customStyle="1" w:styleId="SrNetBullets2">
    <w:name w:val="SrNetBullets2"/>
    <w:rsid w:val="00420FAF"/>
    <w:pPr>
      <w:tabs>
        <w:tab w:val="num" w:pos="360"/>
      </w:tabs>
      <w:spacing w:after="0" w:line="240" w:lineRule="auto"/>
      <w:ind w:left="1080" w:hanging="360"/>
    </w:pPr>
    <w:rPr>
      <w:rFonts w:ascii="Times New Roman" w:hAnsi="Times New Roman" w:cs="Times New Roman"/>
      <w:color w:val="auto"/>
      <w:sz w:val="26"/>
      <w:szCs w:val="24"/>
    </w:rPr>
  </w:style>
  <w:style w:type="paragraph" w:customStyle="1" w:styleId="SrNetBullets1">
    <w:name w:val="SrNetBullets1"/>
    <w:rsid w:val="00420FAF"/>
    <w:pPr>
      <w:numPr>
        <w:numId w:val="4"/>
      </w:numPr>
      <w:spacing w:after="0" w:line="240" w:lineRule="auto"/>
      <w:ind w:left="360" w:hanging="360"/>
    </w:pPr>
    <w:rPr>
      <w:rFonts w:ascii="Times New Roman" w:hAnsi="Times New Roman" w:cs="Times New Roman"/>
      <w:color w:val="auto"/>
      <w:sz w:val="26"/>
      <w:szCs w:val="24"/>
    </w:rPr>
  </w:style>
  <w:style w:type="character" w:customStyle="1" w:styleId="SrNetHeadingCharChar">
    <w:name w:val="SrNet Heading Char Char"/>
    <w:basedOn w:val="DefaultParagraphFont"/>
    <w:rsid w:val="00420FAF"/>
    <w:rPr>
      <w:b/>
      <w:sz w:val="32"/>
      <w:szCs w:val="24"/>
      <w:lang w:val="en-US" w:eastAsia="en-US" w:bidi="ar-SA"/>
    </w:rPr>
  </w:style>
  <w:style w:type="character" w:customStyle="1" w:styleId="SrNetStepCharChar">
    <w:name w:val="SrNet Step Char Char"/>
    <w:basedOn w:val="DefaultParagraphFont"/>
    <w:rsid w:val="00420FAF"/>
    <w:rPr>
      <w:sz w:val="26"/>
      <w:szCs w:val="26"/>
      <w:lang w:val="en-US" w:eastAsia="en-US" w:bidi="ar-SA"/>
    </w:rPr>
  </w:style>
  <w:style w:type="paragraph" w:customStyle="1" w:styleId="Heading34">
    <w:name w:val="Heading 34"/>
    <w:basedOn w:val="Normal"/>
    <w:rsid w:val="00420FAF"/>
    <w:pPr>
      <w:widowControl/>
      <w:overflowPunct/>
      <w:autoSpaceDE/>
      <w:autoSpaceDN/>
      <w:adjustRightInd/>
      <w:spacing w:before="360" w:after="120"/>
      <w:outlineLvl w:val="3"/>
    </w:pPr>
    <w:rPr>
      <w:rFonts w:ascii="Arial" w:hAnsi="Arial" w:cs="Arial"/>
      <w:b/>
      <w:bCs/>
    </w:rPr>
  </w:style>
  <w:style w:type="paragraph" w:styleId="CommentText">
    <w:name w:val="annotation text"/>
    <w:basedOn w:val="Normal"/>
    <w:link w:val="CommentTextChar"/>
    <w:semiHidden/>
    <w:rsid w:val="00420FAF"/>
    <w:pPr>
      <w:widowControl/>
      <w:overflowPunct/>
      <w:autoSpaceDE/>
      <w:autoSpaceDN/>
      <w:adjustRightInd/>
    </w:pPr>
    <w:rPr>
      <w:sz w:val="20"/>
      <w:szCs w:val="20"/>
    </w:rPr>
  </w:style>
  <w:style w:type="character" w:customStyle="1" w:styleId="CommentTextChar">
    <w:name w:val="Comment Text Char"/>
    <w:basedOn w:val="DefaultParagraphFont"/>
    <w:link w:val="CommentText"/>
    <w:semiHidden/>
    <w:rsid w:val="00420FAF"/>
    <w:rPr>
      <w:rFonts w:cs="Times New Roman"/>
      <w:color w:val="auto"/>
      <w:sz w:val="20"/>
      <w:szCs w:val="20"/>
    </w:rPr>
  </w:style>
  <w:style w:type="paragraph" w:styleId="TOC1">
    <w:name w:val="toc 1"/>
    <w:aliases w:val="SrNet TOC 1"/>
    <w:basedOn w:val="Normal"/>
    <w:next w:val="Normal"/>
    <w:autoRedefine/>
    <w:uiPriority w:val="39"/>
    <w:qFormat/>
    <w:rsid w:val="00103A42"/>
    <w:pPr>
      <w:tabs>
        <w:tab w:val="right" w:leader="dot" w:pos="8280"/>
      </w:tabs>
      <w:overflowPunct/>
      <w:autoSpaceDE/>
      <w:autoSpaceDN/>
      <w:adjustRightInd/>
      <w:spacing w:line="276" w:lineRule="auto"/>
      <w:ind w:left="630" w:right="270"/>
    </w:pPr>
    <w:rPr>
      <w:rFonts w:ascii="Tahoma" w:hAnsi="Tahoma"/>
      <w:bCs/>
      <w:noProof/>
      <w:sz w:val="19"/>
    </w:rPr>
  </w:style>
  <w:style w:type="paragraph" w:customStyle="1" w:styleId="SrNetContents">
    <w:name w:val="SrNetContents"/>
    <w:basedOn w:val="SrNetNormal"/>
    <w:next w:val="SrNetNormal"/>
    <w:rsid w:val="00420FAF"/>
    <w:pPr>
      <w:tabs>
        <w:tab w:val="right" w:pos="8550"/>
      </w:tabs>
    </w:pPr>
    <w:rPr>
      <w:b/>
      <w:sz w:val="32"/>
      <w:szCs w:val="32"/>
    </w:rPr>
  </w:style>
  <w:style w:type="paragraph" w:customStyle="1" w:styleId="SrNetTitlepgIndex">
    <w:name w:val="SrNet Title pg Index"/>
    <w:basedOn w:val="SrNetNormal"/>
    <w:next w:val="SrNetNormal"/>
    <w:rsid w:val="00420FAF"/>
    <w:pPr>
      <w:tabs>
        <w:tab w:val="left" w:pos="1800"/>
        <w:tab w:val="right" w:leader="dot" w:pos="8460"/>
        <w:tab w:val="right" w:leader="dot" w:pos="8496"/>
      </w:tabs>
      <w:spacing w:line="240" w:lineRule="atLeast"/>
    </w:pPr>
    <w:rPr>
      <w:bCs/>
    </w:rPr>
  </w:style>
  <w:style w:type="paragraph" w:styleId="TOC2">
    <w:name w:val="toc 2"/>
    <w:basedOn w:val="Normal"/>
    <w:next w:val="Normal"/>
    <w:autoRedefine/>
    <w:uiPriority w:val="39"/>
    <w:unhideWhenUsed/>
    <w:qFormat/>
    <w:rsid w:val="00C55153"/>
    <w:pPr>
      <w:widowControl/>
      <w:tabs>
        <w:tab w:val="left" w:pos="8280"/>
      </w:tabs>
      <w:overflowPunct/>
      <w:autoSpaceDE/>
      <w:autoSpaceDN/>
      <w:adjustRightInd/>
      <w:spacing w:line="240" w:lineRule="auto"/>
      <w:ind w:left="630"/>
    </w:pPr>
    <w:rPr>
      <w:rFonts w:ascii="Calibri" w:hAnsi="Calibri"/>
    </w:rPr>
  </w:style>
  <w:style w:type="paragraph" w:styleId="TOC3">
    <w:name w:val="toc 3"/>
    <w:basedOn w:val="Normal"/>
    <w:next w:val="Normal"/>
    <w:autoRedefine/>
    <w:uiPriority w:val="39"/>
    <w:unhideWhenUsed/>
    <w:qFormat/>
    <w:rsid w:val="00420FAF"/>
    <w:pPr>
      <w:widowControl/>
      <w:overflowPunct/>
      <w:autoSpaceDE/>
      <w:autoSpaceDN/>
      <w:adjustRightInd/>
      <w:spacing w:after="100" w:line="276" w:lineRule="auto"/>
      <w:ind w:left="440"/>
    </w:pPr>
    <w:rPr>
      <w:rFonts w:ascii="Calibri" w:hAnsi="Calibri"/>
    </w:rPr>
  </w:style>
  <w:style w:type="paragraph" w:styleId="TOC4">
    <w:name w:val="toc 4"/>
    <w:basedOn w:val="Normal"/>
    <w:next w:val="Normal"/>
    <w:autoRedefine/>
    <w:uiPriority w:val="39"/>
    <w:unhideWhenUsed/>
    <w:rsid w:val="00420FAF"/>
    <w:pPr>
      <w:widowControl/>
      <w:overflowPunct/>
      <w:autoSpaceDE/>
      <w:autoSpaceDN/>
      <w:adjustRightInd/>
      <w:spacing w:after="100" w:line="276" w:lineRule="auto"/>
      <w:ind w:left="660"/>
    </w:pPr>
    <w:rPr>
      <w:rFonts w:ascii="Calibri" w:hAnsi="Calibri"/>
    </w:rPr>
  </w:style>
  <w:style w:type="paragraph" w:styleId="TOC5">
    <w:name w:val="toc 5"/>
    <w:basedOn w:val="Normal"/>
    <w:next w:val="Normal"/>
    <w:autoRedefine/>
    <w:uiPriority w:val="39"/>
    <w:unhideWhenUsed/>
    <w:rsid w:val="00420FAF"/>
    <w:pPr>
      <w:widowControl/>
      <w:overflowPunct/>
      <w:autoSpaceDE/>
      <w:autoSpaceDN/>
      <w:adjustRightInd/>
      <w:spacing w:after="100" w:line="276" w:lineRule="auto"/>
      <w:ind w:left="880"/>
    </w:pPr>
    <w:rPr>
      <w:rFonts w:ascii="Calibri" w:hAnsi="Calibri"/>
    </w:rPr>
  </w:style>
  <w:style w:type="paragraph" w:styleId="TOC6">
    <w:name w:val="toc 6"/>
    <w:basedOn w:val="Normal"/>
    <w:next w:val="Normal"/>
    <w:autoRedefine/>
    <w:uiPriority w:val="39"/>
    <w:unhideWhenUsed/>
    <w:rsid w:val="00420FAF"/>
    <w:pPr>
      <w:widowControl/>
      <w:overflowPunct/>
      <w:autoSpaceDE/>
      <w:autoSpaceDN/>
      <w:adjustRightInd/>
      <w:spacing w:after="100" w:line="276" w:lineRule="auto"/>
      <w:ind w:left="1100"/>
    </w:pPr>
    <w:rPr>
      <w:rFonts w:ascii="Calibri" w:hAnsi="Calibri"/>
    </w:rPr>
  </w:style>
  <w:style w:type="paragraph" w:styleId="TOC7">
    <w:name w:val="toc 7"/>
    <w:basedOn w:val="Normal"/>
    <w:next w:val="Normal"/>
    <w:autoRedefine/>
    <w:uiPriority w:val="39"/>
    <w:unhideWhenUsed/>
    <w:rsid w:val="00420FAF"/>
    <w:pPr>
      <w:widowControl/>
      <w:overflowPunct/>
      <w:autoSpaceDE/>
      <w:autoSpaceDN/>
      <w:adjustRightInd/>
      <w:spacing w:after="100" w:line="276" w:lineRule="auto"/>
      <w:ind w:left="1320"/>
    </w:pPr>
    <w:rPr>
      <w:rFonts w:ascii="Calibri" w:hAnsi="Calibri"/>
    </w:rPr>
  </w:style>
  <w:style w:type="paragraph" w:styleId="TOC8">
    <w:name w:val="toc 8"/>
    <w:basedOn w:val="Normal"/>
    <w:next w:val="Normal"/>
    <w:autoRedefine/>
    <w:uiPriority w:val="39"/>
    <w:unhideWhenUsed/>
    <w:rsid w:val="00420FAF"/>
    <w:pPr>
      <w:widowControl/>
      <w:overflowPunct/>
      <w:autoSpaceDE/>
      <w:autoSpaceDN/>
      <w:adjustRightInd/>
      <w:spacing w:after="100" w:line="276" w:lineRule="auto"/>
      <w:ind w:left="1540"/>
    </w:pPr>
    <w:rPr>
      <w:rFonts w:ascii="Calibri" w:hAnsi="Calibri"/>
    </w:rPr>
  </w:style>
  <w:style w:type="paragraph" w:styleId="TOC9">
    <w:name w:val="toc 9"/>
    <w:basedOn w:val="Normal"/>
    <w:next w:val="Normal"/>
    <w:autoRedefine/>
    <w:uiPriority w:val="39"/>
    <w:unhideWhenUsed/>
    <w:rsid w:val="00420FAF"/>
    <w:pPr>
      <w:widowControl/>
      <w:overflowPunct/>
      <w:autoSpaceDE/>
      <w:autoSpaceDN/>
      <w:adjustRightInd/>
      <w:spacing w:after="100" w:line="276" w:lineRule="auto"/>
      <w:ind w:left="1760"/>
    </w:pPr>
    <w:rPr>
      <w:rFonts w:ascii="Calibri" w:hAnsi="Calibri"/>
    </w:rPr>
  </w:style>
  <w:style w:type="paragraph" w:styleId="ListParagraph">
    <w:name w:val="List Paragraph"/>
    <w:basedOn w:val="Normal"/>
    <w:link w:val="ListParagraphChar"/>
    <w:uiPriority w:val="34"/>
    <w:qFormat/>
    <w:rsid w:val="00420FAF"/>
    <w:pPr>
      <w:ind w:left="720"/>
    </w:pPr>
  </w:style>
  <w:style w:type="paragraph" w:styleId="Caption">
    <w:name w:val="caption"/>
    <w:aliases w:val="Caption 9.5Bld"/>
    <w:basedOn w:val="Normal"/>
    <w:next w:val="Normal"/>
    <w:autoRedefine/>
    <w:uiPriority w:val="35"/>
    <w:unhideWhenUsed/>
    <w:qFormat/>
    <w:rsid w:val="00AC1680"/>
    <w:pPr>
      <w:jc w:val="center"/>
    </w:pPr>
    <w:rPr>
      <w:b/>
      <w:bCs/>
      <w:sz w:val="19"/>
      <w:szCs w:val="20"/>
    </w:rPr>
  </w:style>
  <w:style w:type="paragraph" w:customStyle="1" w:styleId="para">
    <w:name w:val="para"/>
    <w:basedOn w:val="Normal"/>
    <w:rsid w:val="00420FAF"/>
    <w:pPr>
      <w:widowControl/>
      <w:overflowPunct/>
      <w:autoSpaceDE/>
      <w:autoSpaceDN/>
      <w:adjustRightInd/>
      <w:spacing w:before="100" w:beforeAutospacing="1" w:after="100" w:afterAutospacing="1"/>
    </w:pPr>
    <w:rPr>
      <w:sz w:val="24"/>
    </w:rPr>
  </w:style>
  <w:style w:type="character" w:customStyle="1" w:styleId="ui">
    <w:name w:val="ui"/>
    <w:basedOn w:val="DefaultParagraphFont"/>
    <w:rsid w:val="00420FAF"/>
  </w:style>
  <w:style w:type="character" w:customStyle="1" w:styleId="phrase">
    <w:name w:val="phrase"/>
    <w:basedOn w:val="DefaultParagraphFont"/>
    <w:rsid w:val="00420FAF"/>
  </w:style>
  <w:style w:type="character" w:customStyle="1" w:styleId="notlocalizable">
    <w:name w:val="notlocalizable"/>
    <w:basedOn w:val="DefaultParagraphFont"/>
    <w:rsid w:val="00420FAF"/>
  </w:style>
  <w:style w:type="character" w:customStyle="1" w:styleId="newterm">
    <w:name w:val="newterm"/>
    <w:basedOn w:val="DefaultParagraphFont"/>
    <w:rsid w:val="00420FAF"/>
  </w:style>
  <w:style w:type="character" w:styleId="FollowedHyperlink">
    <w:name w:val="FollowedHyperlink"/>
    <w:basedOn w:val="DefaultParagraphFont"/>
    <w:rsid w:val="00420FAF"/>
    <w:rPr>
      <w:color w:val="800080"/>
      <w:u w:val="single"/>
    </w:rPr>
  </w:style>
  <w:style w:type="paragraph" w:customStyle="1" w:styleId="Bullettext">
    <w:name w:val="Bullet text"/>
    <w:basedOn w:val="ListParagraph"/>
    <w:link w:val="BullettextChar"/>
    <w:autoRedefine/>
    <w:qFormat/>
    <w:rsid w:val="00307D8A"/>
    <w:pPr>
      <w:numPr>
        <w:numId w:val="6"/>
      </w:numPr>
      <w:spacing w:after="40"/>
      <w:ind w:left="1080"/>
    </w:pPr>
    <w:rPr>
      <w:rFonts w:ascii="Tahoma" w:hAnsi="Tahoma"/>
      <w:sz w:val="20"/>
    </w:rPr>
  </w:style>
  <w:style w:type="character" w:customStyle="1" w:styleId="ListParagraphChar">
    <w:name w:val="List Paragraph Char"/>
    <w:basedOn w:val="DefaultParagraphFont"/>
    <w:link w:val="ListParagraph"/>
    <w:uiPriority w:val="34"/>
    <w:rsid w:val="00241520"/>
    <w:rPr>
      <w:rFonts w:ascii="Times New Roman" w:hAnsi="Times New Roman" w:cs="Times New Roman"/>
      <w:color w:val="auto"/>
      <w:sz w:val="26"/>
      <w:szCs w:val="24"/>
    </w:rPr>
  </w:style>
  <w:style w:type="character" w:customStyle="1" w:styleId="BullettextChar">
    <w:name w:val="Bullet text Char"/>
    <w:basedOn w:val="ListParagraphChar"/>
    <w:link w:val="Bullettext"/>
    <w:rsid w:val="00307D8A"/>
    <w:rPr>
      <w:rFonts w:ascii="Tahoma" w:hAnsi="Tahoma" w:cs="Times New Roman"/>
      <w:color w:val="auto"/>
      <w:sz w:val="20"/>
      <w:szCs w:val="24"/>
    </w:rPr>
  </w:style>
  <w:style w:type="paragraph" w:customStyle="1" w:styleId="12pt-Tahoma">
    <w:name w:val="12pt-Tahoma"/>
    <w:basedOn w:val="SrNetHeadingtext"/>
    <w:link w:val="12pt-TahomaChar"/>
    <w:autoRedefine/>
    <w:qFormat/>
    <w:rsid w:val="00AC1EB3"/>
    <w:pPr>
      <w:spacing w:before="60"/>
    </w:pPr>
    <w:rPr>
      <w:rFonts w:ascii="Tahoma" w:hAnsi="Tahoma" w:cs="Segoe UI"/>
      <w:color w:val="333333"/>
      <w:sz w:val="24"/>
      <w:shd w:val="clear" w:color="auto" w:fill="FFFFFF"/>
    </w:rPr>
  </w:style>
  <w:style w:type="paragraph" w:customStyle="1" w:styleId="10Tahoma">
    <w:name w:val="10Tahoma"/>
    <w:basedOn w:val="Normal"/>
    <w:link w:val="10TahomaChar"/>
    <w:autoRedefine/>
    <w:qFormat/>
    <w:rsid w:val="00F810D8"/>
    <w:pPr>
      <w:widowControl/>
      <w:overflowPunct/>
      <w:autoSpaceDE/>
      <w:autoSpaceDN/>
      <w:adjustRightInd/>
      <w:spacing w:after="60"/>
    </w:pPr>
    <w:rPr>
      <w:rFonts w:ascii="Tahoma" w:eastAsiaTheme="minorHAnsi" w:hAnsi="Tahoma" w:cstheme="minorHAnsi"/>
      <w:color w:val="000000"/>
      <w:sz w:val="20"/>
      <w:szCs w:val="36"/>
      <w14:textFill>
        <w14:solidFill>
          <w14:srgbClr w14:val="000000">
            <w14:lumMod w14:val="75000"/>
          </w14:srgbClr>
        </w14:solidFill>
      </w14:textFill>
    </w:rPr>
  </w:style>
  <w:style w:type="character" w:customStyle="1" w:styleId="12pt-TahomaChar">
    <w:name w:val="12pt-Tahoma Char"/>
    <w:basedOn w:val="SrNetHeadingtextChar"/>
    <w:link w:val="12pt-Tahoma"/>
    <w:rsid w:val="00AC1EB3"/>
    <w:rPr>
      <w:rFonts w:ascii="Tahoma" w:hAnsi="Tahoma" w:cs="Segoe UI"/>
      <w:color w:val="333333"/>
      <w:sz w:val="24"/>
      <w:szCs w:val="24"/>
    </w:rPr>
  </w:style>
  <w:style w:type="character" w:customStyle="1" w:styleId="10TahomaChar">
    <w:name w:val="10Tahoma Char"/>
    <w:basedOn w:val="DefaultParagraphFont"/>
    <w:link w:val="10Tahoma"/>
    <w:rsid w:val="00F810D8"/>
    <w:rPr>
      <w:rFonts w:ascii="Tahoma" w:eastAsiaTheme="minorHAnsi" w:hAnsi="Tahoma" w:cstheme="minorHAnsi"/>
      <w:color w:val="000000"/>
      <w:sz w:val="20"/>
      <w:szCs w:val="36"/>
      <w14:textFill>
        <w14:solidFill>
          <w14:srgbClr w14:val="000000">
            <w14:lumMod w14:val="75000"/>
          </w14:srgbClr>
        </w14:solidFill>
      </w14:textFill>
    </w:rPr>
  </w:style>
  <w:style w:type="character" w:customStyle="1" w:styleId="ilad1">
    <w:name w:val="il_ad1"/>
    <w:basedOn w:val="DefaultParagraphFont"/>
    <w:rsid w:val="00A43F69"/>
    <w:rPr>
      <w:vanish w:val="0"/>
      <w:webHidden w:val="0"/>
      <w:color w:val="000099"/>
      <w:u w:val="single"/>
      <w:specVanish w:val="0"/>
    </w:rPr>
  </w:style>
  <w:style w:type="paragraph" w:customStyle="1" w:styleId="12ptGeorgisBldItalic">
    <w:name w:val="12pt GeorgisBldItalic"/>
    <w:basedOn w:val="12pt-Tahoma"/>
    <w:link w:val="12ptGeorgisBldItalicChar"/>
    <w:qFormat/>
    <w:rsid w:val="00CE46B5"/>
    <w:rPr>
      <w:b/>
      <w:i/>
    </w:rPr>
  </w:style>
  <w:style w:type="character" w:customStyle="1" w:styleId="12ptGeorgisBldItalicChar">
    <w:name w:val="12pt GeorgisBldItalic Char"/>
    <w:basedOn w:val="12pt-TahomaChar"/>
    <w:link w:val="12ptGeorgisBldItalic"/>
    <w:rsid w:val="00CE46B5"/>
    <w:rPr>
      <w:rFonts w:ascii="Times New Roman" w:hAnsi="Times New Roman" w:cs="Times New Roman"/>
      <w:b/>
      <w:i/>
      <w:color w:val="auto"/>
      <w:sz w:val="24"/>
      <w:szCs w:val="24"/>
    </w:rPr>
  </w:style>
  <w:style w:type="paragraph" w:styleId="TOCHeading">
    <w:name w:val="TOC Heading"/>
    <w:basedOn w:val="Heading1"/>
    <w:next w:val="Normal"/>
    <w:uiPriority w:val="39"/>
    <w:unhideWhenUsed/>
    <w:qFormat/>
    <w:rsid w:val="00E241A0"/>
    <w:pPr>
      <w:keepNext/>
      <w:keepLines/>
      <w:widowControl/>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styleId="PlaceholderText">
    <w:name w:val="Placeholder Text"/>
    <w:basedOn w:val="DefaultParagraphFont"/>
    <w:uiPriority w:val="99"/>
    <w:semiHidden/>
    <w:rsid w:val="002A5593"/>
    <w:rPr>
      <w:color w:val="808080"/>
    </w:rPr>
  </w:style>
  <w:style w:type="paragraph" w:customStyle="1" w:styleId="Bulletlist1">
    <w:name w:val="Bullet list 1"/>
    <w:basedOn w:val="Heading1"/>
    <w:autoRedefine/>
    <w:qFormat/>
    <w:rsid w:val="008C3C62"/>
    <w:pPr>
      <w:numPr>
        <w:numId w:val="8"/>
      </w:numPr>
    </w:pPr>
    <w:rPr>
      <w:rFonts w:eastAsiaTheme="majorEastAsia"/>
      <w:color w:val="000000"/>
      <w:kern w:val="36"/>
      <w:sz w:val="20"/>
      <w:szCs w:val="22"/>
    </w:rPr>
  </w:style>
  <w:style w:type="paragraph" w:customStyle="1" w:styleId="ManualNumberList">
    <w:name w:val="Manual Number List"/>
    <w:basedOn w:val="ListParagraph"/>
    <w:next w:val="Normal"/>
    <w:link w:val="ManualNumberListChar"/>
    <w:rsid w:val="00256F60"/>
    <w:pPr>
      <w:numPr>
        <w:numId w:val="9"/>
      </w:numPr>
      <w:contextualSpacing/>
    </w:pPr>
    <w:rPr>
      <w:color w:val="000000"/>
    </w:rPr>
  </w:style>
  <w:style w:type="character" w:customStyle="1" w:styleId="ManualNumberListChar">
    <w:name w:val="Manual Number List Char"/>
    <w:basedOn w:val="DefaultParagraphFont"/>
    <w:link w:val="ManualNumberList"/>
    <w:rsid w:val="00256F60"/>
    <w:rPr>
      <w:rFonts w:cs="Times New Roman"/>
    </w:rPr>
  </w:style>
  <w:style w:type="paragraph" w:customStyle="1" w:styleId="13pt-Bld">
    <w:name w:val="13pt-Bld"/>
    <w:basedOn w:val="Normal"/>
    <w:link w:val="13pt-BldChar"/>
    <w:autoRedefine/>
    <w:rsid w:val="00256F60"/>
    <w:pPr>
      <w:keepNext/>
      <w:overflowPunct/>
      <w:autoSpaceDE/>
      <w:autoSpaceDN/>
      <w:adjustRightInd/>
    </w:pPr>
    <w:rPr>
      <w:b/>
      <w:sz w:val="26"/>
      <w:szCs w:val="32"/>
    </w:rPr>
  </w:style>
  <w:style w:type="character" w:customStyle="1" w:styleId="13pt-BldChar">
    <w:name w:val="13pt-Bld Char"/>
    <w:basedOn w:val="DefaultParagraphFont"/>
    <w:link w:val="13pt-Bld"/>
    <w:rsid w:val="00256F60"/>
    <w:rPr>
      <w:rFonts w:cs="Times New Roman"/>
      <w:b/>
      <w:color w:val="auto"/>
      <w:sz w:val="26"/>
      <w:szCs w:val="32"/>
    </w:rPr>
  </w:style>
  <w:style w:type="paragraph" w:customStyle="1" w:styleId="105ptTahoma">
    <w:name w:val="10.5 pt Tahoma"/>
    <w:basedOn w:val="Normal"/>
    <w:link w:val="105ptTahomaChar"/>
    <w:autoRedefine/>
    <w:qFormat/>
    <w:rsid w:val="008C3C62"/>
    <w:pPr>
      <w:widowControl/>
      <w:overflowPunct/>
      <w:autoSpaceDE/>
      <w:autoSpaceDN/>
      <w:adjustRightInd/>
      <w:spacing w:after="80" w:line="240" w:lineRule="auto"/>
      <w:jc w:val="center"/>
    </w:pPr>
    <w:rPr>
      <w:rFonts w:ascii="Tahoma" w:eastAsiaTheme="minorHAnsi" w:hAnsi="Tahoma" w:cs="Arial"/>
      <w:color w:val="000000"/>
      <w:sz w:val="21"/>
      <w:szCs w:val="48"/>
      <w:shd w:val="clear" w:color="auto" w:fill="FFFFFF"/>
    </w:rPr>
  </w:style>
  <w:style w:type="character" w:customStyle="1" w:styleId="105ptTahomaChar">
    <w:name w:val="10.5 pt Tahoma Char"/>
    <w:basedOn w:val="DefaultParagraphFont"/>
    <w:link w:val="105ptTahoma"/>
    <w:rsid w:val="008C3C62"/>
    <w:rPr>
      <w:rFonts w:ascii="Tahoma" w:eastAsiaTheme="minorHAnsi" w:hAnsi="Tahoma"/>
      <w:sz w:val="21"/>
      <w:szCs w:val="48"/>
    </w:rPr>
  </w:style>
  <w:style w:type="paragraph" w:customStyle="1" w:styleId="NumberList">
    <w:name w:val="Number List"/>
    <w:basedOn w:val="Normal"/>
    <w:autoRedefine/>
    <w:qFormat/>
    <w:rsid w:val="00021B60"/>
    <w:pPr>
      <w:widowControl/>
      <w:numPr>
        <w:numId w:val="15"/>
      </w:numPr>
      <w:overflowPunct/>
      <w:autoSpaceDE/>
      <w:autoSpaceDN/>
      <w:adjustRightInd/>
      <w:spacing w:after="20" w:line="240" w:lineRule="auto"/>
    </w:pPr>
    <w:rPr>
      <w:rFonts w:ascii="Tahoma" w:eastAsiaTheme="minorHAnsi" w:hAnsi="Tahoma" w:cs="Arial"/>
      <w:sz w:val="20"/>
      <w:lang w:val="en"/>
    </w:rPr>
  </w:style>
  <w:style w:type="character" w:customStyle="1" w:styleId="11ptTahomaBldChar">
    <w:name w:val="11pt Tahoma Bld Char"/>
    <w:basedOn w:val="DefaultParagraphFont"/>
    <w:link w:val="11ptTahomaBld"/>
    <w:locked/>
    <w:rsid w:val="0045609F"/>
    <w:rPr>
      <w:rFonts w:ascii="Tahoma" w:eastAsiaTheme="minorHAnsi" w:hAnsi="Tahoma" w:cs="Times New Roman"/>
      <w:noProof/>
      <w:color w:val="auto"/>
    </w:rPr>
  </w:style>
  <w:style w:type="paragraph" w:customStyle="1" w:styleId="11ptTahomaBld">
    <w:name w:val="11pt Tahoma Bld"/>
    <w:basedOn w:val="BodyText"/>
    <w:next w:val="Normal"/>
    <w:link w:val="11ptTahomaBldChar"/>
    <w:autoRedefine/>
    <w:qFormat/>
    <w:rsid w:val="0045609F"/>
    <w:pPr>
      <w:spacing w:before="80" w:line="240" w:lineRule="auto"/>
    </w:pPr>
    <w:rPr>
      <w:rFonts w:ascii="Tahoma" w:eastAsiaTheme="minorHAnsi" w:hAnsi="Tahoma"/>
      <w:noProof/>
    </w:rPr>
  </w:style>
  <w:style w:type="paragraph" w:customStyle="1" w:styleId="Caption95ptbld">
    <w:name w:val="Caption 9.5 pt bld"/>
    <w:basedOn w:val="Normal"/>
    <w:link w:val="Caption95ptbldChar"/>
    <w:qFormat/>
    <w:rsid w:val="0063129E"/>
    <w:pPr>
      <w:widowControl/>
      <w:overflowPunct/>
      <w:autoSpaceDE/>
      <w:autoSpaceDN/>
      <w:adjustRightInd/>
      <w:spacing w:after="120"/>
      <w:jc w:val="center"/>
    </w:pPr>
    <w:rPr>
      <w:rFonts w:eastAsiaTheme="minorEastAsia" w:cs="Arial"/>
      <w:b/>
      <w:color w:val="000000"/>
      <w:sz w:val="19"/>
      <w:szCs w:val="24"/>
    </w:rPr>
  </w:style>
  <w:style w:type="character" w:customStyle="1" w:styleId="Caption95ptbldChar">
    <w:name w:val="Caption 9.5 pt bld Char"/>
    <w:basedOn w:val="DefaultParagraphFont"/>
    <w:link w:val="Caption95ptbld"/>
    <w:rsid w:val="0063129E"/>
    <w:rPr>
      <w:rFonts w:eastAsiaTheme="minorEastAsia"/>
      <w:b/>
      <w:sz w:val="19"/>
      <w:szCs w:val="24"/>
    </w:rPr>
  </w:style>
  <w:style w:type="character" w:styleId="SubtleReference">
    <w:name w:val="Subtle Reference"/>
    <w:basedOn w:val="DefaultParagraphFont"/>
    <w:uiPriority w:val="31"/>
    <w:qFormat/>
    <w:rsid w:val="00A85FA7"/>
    <w:rPr>
      <w:rFonts w:ascii="Kristen ITC" w:hAnsi="Kristen ITC"/>
      <w:smallCaps/>
      <w:color w:val="C0504D" w:themeColor="accent2"/>
      <w:sz w:val="40"/>
      <w:u w:val="single"/>
    </w:rPr>
  </w:style>
  <w:style w:type="character" w:styleId="LineNumber">
    <w:name w:val="line number"/>
    <w:basedOn w:val="DefaultParagraphFont"/>
    <w:uiPriority w:val="99"/>
    <w:semiHidden/>
    <w:unhideWhenUsed/>
    <w:rsid w:val="006D55B2"/>
  </w:style>
  <w:style w:type="paragraph" w:styleId="Title">
    <w:name w:val="Title"/>
    <w:basedOn w:val="Normal"/>
    <w:next w:val="Normal"/>
    <w:link w:val="TitleChar"/>
    <w:uiPriority w:val="10"/>
    <w:qFormat/>
    <w:rsid w:val="003424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4D9"/>
    <w:rPr>
      <w:rFonts w:asciiTheme="majorHAnsi" w:eastAsiaTheme="majorEastAsia" w:hAnsiTheme="majorHAnsi" w:cstheme="majorBidi"/>
      <w:color w:val="17365D" w:themeColor="text2" w:themeShade="BF"/>
      <w:spacing w:val="5"/>
      <w:kern w:val="28"/>
      <w:sz w:val="52"/>
      <w:szCs w:val="52"/>
    </w:rPr>
  </w:style>
  <w:style w:type="paragraph" w:customStyle="1" w:styleId="Caption9ptbld">
    <w:name w:val="Caption 9 pt bld"/>
    <w:basedOn w:val="Normal"/>
    <w:link w:val="Caption9ptbldChar"/>
    <w:autoRedefine/>
    <w:qFormat/>
    <w:rsid w:val="008658AE"/>
    <w:pPr>
      <w:widowControl/>
      <w:overflowPunct/>
      <w:autoSpaceDE/>
      <w:autoSpaceDN/>
      <w:adjustRightInd/>
      <w:spacing w:after="120"/>
      <w:jc w:val="center"/>
    </w:pPr>
    <w:rPr>
      <w:rFonts w:ascii="Tahoma" w:eastAsiaTheme="minorEastAsia" w:hAnsi="Tahoma" w:cs="Arial"/>
      <w:b/>
      <w:color w:val="7F7F7F" w:themeColor="text1" w:themeTint="80"/>
      <w:sz w:val="18"/>
      <w:szCs w:val="24"/>
    </w:rPr>
  </w:style>
  <w:style w:type="character" w:customStyle="1" w:styleId="Caption9ptbldChar">
    <w:name w:val="Caption 9 pt bld Char"/>
    <w:basedOn w:val="DefaultParagraphFont"/>
    <w:link w:val="Caption9ptbld"/>
    <w:rsid w:val="008658AE"/>
    <w:rPr>
      <w:rFonts w:ascii="Tahoma" w:eastAsiaTheme="minorEastAsia" w:hAnsi="Tahoma"/>
      <w:b/>
      <w:color w:val="7F7F7F" w:themeColor="text1" w:themeTint="80"/>
      <w:sz w:val="18"/>
      <w:szCs w:val="24"/>
    </w:rPr>
  </w:style>
  <w:style w:type="character" w:customStyle="1" w:styleId="ng-isolate-scope">
    <w:name w:val="ng-isolate-scope"/>
    <w:basedOn w:val="DefaultParagraphFont"/>
    <w:rsid w:val="0017603B"/>
  </w:style>
  <w:style w:type="character" w:customStyle="1" w:styleId="ng-scope">
    <w:name w:val="ng-scope"/>
    <w:basedOn w:val="DefaultParagraphFont"/>
    <w:rsid w:val="0017603B"/>
  </w:style>
  <w:style w:type="paragraph" w:customStyle="1" w:styleId="ng-scope1">
    <w:name w:val="ng-scope1"/>
    <w:basedOn w:val="Normal"/>
    <w:rsid w:val="0017603B"/>
    <w:pPr>
      <w:widowControl/>
      <w:overflowPunct/>
      <w:autoSpaceDE/>
      <w:autoSpaceDN/>
      <w:adjustRightInd/>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E3014F"/>
    <w:pPr>
      <w:widowControl w:val="0"/>
      <w:overflowPunct w:val="0"/>
      <w:autoSpaceDE w:val="0"/>
      <w:autoSpaceDN w:val="0"/>
      <w:adjustRightInd w:val="0"/>
      <w:spacing w:after="0" w:line="240" w:lineRule="auto"/>
    </w:pPr>
    <w:rPr>
      <w:rFonts w:cs="Times New Roman"/>
      <w:color w:val="auto"/>
    </w:rPr>
  </w:style>
  <w:style w:type="paragraph" w:customStyle="1" w:styleId="11ptTahoma">
    <w:name w:val="11pt Tahoma"/>
    <w:basedOn w:val="Normal"/>
    <w:link w:val="11ptTahomaChar"/>
    <w:autoRedefine/>
    <w:qFormat/>
    <w:rsid w:val="00E3014F"/>
    <w:pPr>
      <w:widowControl/>
      <w:overflowPunct/>
      <w:autoSpaceDE/>
      <w:autoSpaceDN/>
      <w:adjustRightInd/>
      <w:spacing w:after="120"/>
    </w:pPr>
    <w:rPr>
      <w:rFonts w:ascii="Tahoma" w:eastAsiaTheme="minorHAnsi" w:hAnsi="Tahoma" w:cstheme="minorHAnsi"/>
    </w:rPr>
  </w:style>
  <w:style w:type="character" w:customStyle="1" w:styleId="11ptTahomaChar">
    <w:name w:val="11pt Tahoma Char"/>
    <w:basedOn w:val="DefaultParagraphFont"/>
    <w:link w:val="11ptTahoma"/>
    <w:rsid w:val="00E3014F"/>
    <w:rPr>
      <w:rFonts w:ascii="Tahoma" w:eastAsiaTheme="minorHAnsi" w:hAnsi="Tahoma" w:cstheme="minorHAnsi"/>
      <w:color w:val="auto"/>
    </w:rPr>
  </w:style>
  <w:style w:type="character" w:styleId="SubtleEmphasis">
    <w:name w:val="Subtle Emphasis"/>
    <w:basedOn w:val="DefaultParagraphFont"/>
    <w:uiPriority w:val="19"/>
    <w:qFormat/>
    <w:rsid w:val="00657177"/>
    <w:rPr>
      <w:i/>
      <w:iCs/>
      <w:color w:val="404040" w:themeColor="text1" w:themeTint="BF"/>
    </w:rPr>
  </w:style>
  <w:style w:type="character" w:styleId="Emphasis">
    <w:name w:val="Emphasis"/>
    <w:basedOn w:val="DefaultParagraphFont"/>
    <w:uiPriority w:val="20"/>
    <w:qFormat/>
    <w:rsid w:val="003D3552"/>
    <w:rPr>
      <w:rFonts w:asciiTheme="majorHAnsi" w:hAnsiTheme="majorHAnsi"/>
      <w:i w:val="0"/>
      <w:iCs/>
      <w:sz w:val="64"/>
    </w:rPr>
  </w:style>
  <w:style w:type="character" w:styleId="IntenseEmphasis">
    <w:name w:val="Intense Emphasis"/>
    <w:basedOn w:val="DefaultParagraphFont"/>
    <w:uiPriority w:val="21"/>
    <w:qFormat/>
    <w:rsid w:val="0065717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3505">
      <w:bodyDiv w:val="1"/>
      <w:marLeft w:val="0"/>
      <w:marRight w:val="0"/>
      <w:marTop w:val="0"/>
      <w:marBottom w:val="0"/>
      <w:divBdr>
        <w:top w:val="none" w:sz="0" w:space="0" w:color="auto"/>
        <w:left w:val="none" w:sz="0" w:space="0" w:color="auto"/>
        <w:bottom w:val="none" w:sz="0" w:space="0" w:color="auto"/>
        <w:right w:val="none" w:sz="0" w:space="0" w:color="auto"/>
      </w:divBdr>
    </w:div>
    <w:div w:id="100809226">
      <w:bodyDiv w:val="1"/>
      <w:marLeft w:val="0"/>
      <w:marRight w:val="0"/>
      <w:marTop w:val="0"/>
      <w:marBottom w:val="0"/>
      <w:divBdr>
        <w:top w:val="none" w:sz="0" w:space="0" w:color="auto"/>
        <w:left w:val="none" w:sz="0" w:space="0" w:color="auto"/>
        <w:bottom w:val="none" w:sz="0" w:space="0" w:color="auto"/>
        <w:right w:val="none" w:sz="0" w:space="0" w:color="auto"/>
      </w:divBdr>
      <w:divsChild>
        <w:div w:id="1513565244">
          <w:marLeft w:val="0"/>
          <w:marRight w:val="0"/>
          <w:marTop w:val="0"/>
          <w:marBottom w:val="0"/>
          <w:divBdr>
            <w:top w:val="none" w:sz="0" w:space="0" w:color="auto"/>
            <w:left w:val="none" w:sz="0" w:space="0" w:color="auto"/>
            <w:bottom w:val="none" w:sz="0" w:space="0" w:color="auto"/>
            <w:right w:val="none" w:sz="0" w:space="0" w:color="auto"/>
          </w:divBdr>
          <w:divsChild>
            <w:div w:id="666984360">
              <w:marLeft w:val="0"/>
              <w:marRight w:val="0"/>
              <w:marTop w:val="0"/>
              <w:marBottom w:val="0"/>
              <w:divBdr>
                <w:top w:val="none" w:sz="0" w:space="0" w:color="auto"/>
                <w:left w:val="none" w:sz="0" w:space="0" w:color="auto"/>
                <w:bottom w:val="none" w:sz="0" w:space="0" w:color="auto"/>
                <w:right w:val="none" w:sz="0" w:space="0" w:color="auto"/>
              </w:divBdr>
              <w:divsChild>
                <w:div w:id="4701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87">
      <w:bodyDiv w:val="1"/>
      <w:marLeft w:val="0"/>
      <w:marRight w:val="0"/>
      <w:marTop w:val="0"/>
      <w:marBottom w:val="0"/>
      <w:divBdr>
        <w:top w:val="none" w:sz="0" w:space="0" w:color="auto"/>
        <w:left w:val="none" w:sz="0" w:space="0" w:color="auto"/>
        <w:bottom w:val="none" w:sz="0" w:space="0" w:color="auto"/>
        <w:right w:val="none" w:sz="0" w:space="0" w:color="auto"/>
      </w:divBdr>
      <w:divsChild>
        <w:div w:id="1363551745">
          <w:marLeft w:val="0"/>
          <w:marRight w:val="0"/>
          <w:marTop w:val="0"/>
          <w:marBottom w:val="0"/>
          <w:divBdr>
            <w:top w:val="none" w:sz="0" w:space="0" w:color="auto"/>
            <w:left w:val="none" w:sz="0" w:space="0" w:color="auto"/>
            <w:bottom w:val="none" w:sz="0" w:space="0" w:color="auto"/>
            <w:right w:val="none" w:sz="0" w:space="0" w:color="auto"/>
          </w:divBdr>
          <w:divsChild>
            <w:div w:id="1653635449">
              <w:marLeft w:val="0"/>
              <w:marRight w:val="0"/>
              <w:marTop w:val="0"/>
              <w:marBottom w:val="0"/>
              <w:divBdr>
                <w:top w:val="none" w:sz="0" w:space="0" w:color="auto"/>
                <w:left w:val="none" w:sz="0" w:space="0" w:color="auto"/>
                <w:bottom w:val="none" w:sz="0" w:space="0" w:color="auto"/>
                <w:right w:val="none" w:sz="0" w:space="0" w:color="auto"/>
              </w:divBdr>
              <w:divsChild>
                <w:div w:id="507212177">
                  <w:marLeft w:val="0"/>
                  <w:marRight w:val="0"/>
                  <w:marTop w:val="0"/>
                  <w:marBottom w:val="0"/>
                  <w:divBdr>
                    <w:top w:val="none" w:sz="0" w:space="0" w:color="auto"/>
                    <w:left w:val="none" w:sz="0" w:space="0" w:color="auto"/>
                    <w:bottom w:val="none" w:sz="0" w:space="0" w:color="auto"/>
                    <w:right w:val="none" w:sz="0" w:space="0" w:color="auto"/>
                  </w:divBdr>
                  <w:divsChild>
                    <w:div w:id="714698270">
                      <w:marLeft w:val="0"/>
                      <w:marRight w:val="0"/>
                      <w:marTop w:val="0"/>
                      <w:marBottom w:val="0"/>
                      <w:divBdr>
                        <w:top w:val="none" w:sz="0" w:space="0" w:color="auto"/>
                        <w:left w:val="none" w:sz="0" w:space="0" w:color="auto"/>
                        <w:bottom w:val="none" w:sz="0" w:space="0" w:color="auto"/>
                        <w:right w:val="none" w:sz="0" w:space="0" w:color="auto"/>
                      </w:divBdr>
                      <w:divsChild>
                        <w:div w:id="1666662052">
                          <w:marLeft w:val="0"/>
                          <w:marRight w:val="0"/>
                          <w:marTop w:val="0"/>
                          <w:marBottom w:val="0"/>
                          <w:divBdr>
                            <w:top w:val="none" w:sz="0" w:space="0" w:color="auto"/>
                            <w:left w:val="none" w:sz="0" w:space="0" w:color="auto"/>
                            <w:bottom w:val="none" w:sz="0" w:space="0" w:color="auto"/>
                            <w:right w:val="none" w:sz="0" w:space="0" w:color="auto"/>
                          </w:divBdr>
                          <w:divsChild>
                            <w:div w:id="293095855">
                              <w:marLeft w:val="0"/>
                              <w:marRight w:val="0"/>
                              <w:marTop w:val="0"/>
                              <w:marBottom w:val="0"/>
                              <w:divBdr>
                                <w:top w:val="none" w:sz="0" w:space="0" w:color="auto"/>
                                <w:left w:val="none" w:sz="0" w:space="0" w:color="auto"/>
                                <w:bottom w:val="none" w:sz="0" w:space="0" w:color="auto"/>
                                <w:right w:val="none" w:sz="0" w:space="0" w:color="auto"/>
                              </w:divBdr>
                              <w:divsChild>
                                <w:div w:id="18342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606467">
      <w:bodyDiv w:val="1"/>
      <w:marLeft w:val="0"/>
      <w:marRight w:val="0"/>
      <w:marTop w:val="0"/>
      <w:marBottom w:val="0"/>
      <w:divBdr>
        <w:top w:val="none" w:sz="0" w:space="0" w:color="auto"/>
        <w:left w:val="none" w:sz="0" w:space="0" w:color="auto"/>
        <w:bottom w:val="none" w:sz="0" w:space="0" w:color="auto"/>
        <w:right w:val="none" w:sz="0" w:space="0" w:color="auto"/>
      </w:divBdr>
      <w:divsChild>
        <w:div w:id="1907372413">
          <w:marLeft w:val="0"/>
          <w:marRight w:val="0"/>
          <w:marTop w:val="0"/>
          <w:marBottom w:val="0"/>
          <w:divBdr>
            <w:top w:val="none" w:sz="0" w:space="0" w:color="auto"/>
            <w:left w:val="none" w:sz="0" w:space="0" w:color="auto"/>
            <w:bottom w:val="none" w:sz="0" w:space="0" w:color="auto"/>
            <w:right w:val="none" w:sz="0" w:space="0" w:color="auto"/>
          </w:divBdr>
          <w:divsChild>
            <w:div w:id="889657052">
              <w:marLeft w:val="0"/>
              <w:marRight w:val="0"/>
              <w:marTop w:val="0"/>
              <w:marBottom w:val="0"/>
              <w:divBdr>
                <w:top w:val="none" w:sz="0" w:space="0" w:color="auto"/>
                <w:left w:val="none" w:sz="0" w:space="0" w:color="auto"/>
                <w:bottom w:val="none" w:sz="0" w:space="0" w:color="auto"/>
                <w:right w:val="none" w:sz="0" w:space="0" w:color="auto"/>
              </w:divBdr>
              <w:divsChild>
                <w:div w:id="1491755917">
                  <w:marLeft w:val="0"/>
                  <w:marRight w:val="0"/>
                  <w:marTop w:val="0"/>
                  <w:marBottom w:val="0"/>
                  <w:divBdr>
                    <w:top w:val="none" w:sz="0" w:space="0" w:color="auto"/>
                    <w:left w:val="none" w:sz="0" w:space="0" w:color="auto"/>
                    <w:bottom w:val="none" w:sz="0" w:space="0" w:color="auto"/>
                    <w:right w:val="none" w:sz="0" w:space="0" w:color="auto"/>
                  </w:divBdr>
                  <w:divsChild>
                    <w:div w:id="1232696417">
                      <w:marLeft w:val="0"/>
                      <w:marRight w:val="0"/>
                      <w:marTop w:val="0"/>
                      <w:marBottom w:val="0"/>
                      <w:divBdr>
                        <w:top w:val="none" w:sz="0" w:space="0" w:color="auto"/>
                        <w:left w:val="none" w:sz="0" w:space="0" w:color="auto"/>
                        <w:bottom w:val="none" w:sz="0" w:space="0" w:color="auto"/>
                        <w:right w:val="none" w:sz="0" w:space="0" w:color="auto"/>
                      </w:divBdr>
                      <w:divsChild>
                        <w:div w:id="888807818">
                          <w:marLeft w:val="0"/>
                          <w:marRight w:val="0"/>
                          <w:marTop w:val="0"/>
                          <w:marBottom w:val="0"/>
                          <w:divBdr>
                            <w:top w:val="none" w:sz="0" w:space="0" w:color="auto"/>
                            <w:left w:val="none" w:sz="0" w:space="0" w:color="auto"/>
                            <w:bottom w:val="none" w:sz="0" w:space="0" w:color="auto"/>
                            <w:right w:val="none" w:sz="0" w:space="0" w:color="auto"/>
                          </w:divBdr>
                          <w:divsChild>
                            <w:div w:id="7342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955528">
      <w:bodyDiv w:val="1"/>
      <w:marLeft w:val="0"/>
      <w:marRight w:val="0"/>
      <w:marTop w:val="0"/>
      <w:marBottom w:val="0"/>
      <w:divBdr>
        <w:top w:val="none" w:sz="0" w:space="0" w:color="auto"/>
        <w:left w:val="none" w:sz="0" w:space="0" w:color="auto"/>
        <w:bottom w:val="none" w:sz="0" w:space="0" w:color="auto"/>
        <w:right w:val="none" w:sz="0" w:space="0" w:color="auto"/>
      </w:divBdr>
      <w:divsChild>
        <w:div w:id="1638023980">
          <w:marLeft w:val="0"/>
          <w:marRight w:val="0"/>
          <w:marTop w:val="0"/>
          <w:marBottom w:val="0"/>
          <w:divBdr>
            <w:top w:val="none" w:sz="0" w:space="0" w:color="auto"/>
            <w:left w:val="none" w:sz="0" w:space="0" w:color="auto"/>
            <w:bottom w:val="none" w:sz="0" w:space="0" w:color="auto"/>
            <w:right w:val="none" w:sz="0" w:space="0" w:color="auto"/>
          </w:divBdr>
          <w:divsChild>
            <w:div w:id="500853576">
              <w:marLeft w:val="0"/>
              <w:marRight w:val="0"/>
              <w:marTop w:val="0"/>
              <w:marBottom w:val="0"/>
              <w:divBdr>
                <w:top w:val="none" w:sz="0" w:space="0" w:color="auto"/>
                <w:left w:val="none" w:sz="0" w:space="0" w:color="auto"/>
                <w:bottom w:val="none" w:sz="0" w:space="0" w:color="auto"/>
                <w:right w:val="none" w:sz="0" w:space="0" w:color="auto"/>
              </w:divBdr>
              <w:divsChild>
                <w:div w:id="773138544">
                  <w:marLeft w:val="0"/>
                  <w:marRight w:val="0"/>
                  <w:marTop w:val="0"/>
                  <w:marBottom w:val="0"/>
                  <w:divBdr>
                    <w:top w:val="none" w:sz="0" w:space="0" w:color="auto"/>
                    <w:left w:val="none" w:sz="0" w:space="0" w:color="auto"/>
                    <w:bottom w:val="none" w:sz="0" w:space="0" w:color="auto"/>
                    <w:right w:val="none" w:sz="0" w:space="0" w:color="auto"/>
                  </w:divBdr>
                </w:div>
                <w:div w:id="16847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7221">
      <w:bodyDiv w:val="1"/>
      <w:marLeft w:val="0"/>
      <w:marRight w:val="0"/>
      <w:marTop w:val="0"/>
      <w:marBottom w:val="0"/>
      <w:divBdr>
        <w:top w:val="none" w:sz="0" w:space="0" w:color="auto"/>
        <w:left w:val="none" w:sz="0" w:space="0" w:color="auto"/>
        <w:bottom w:val="none" w:sz="0" w:space="0" w:color="auto"/>
        <w:right w:val="none" w:sz="0" w:space="0" w:color="auto"/>
      </w:divBdr>
      <w:divsChild>
        <w:div w:id="1217011808">
          <w:marLeft w:val="0"/>
          <w:marRight w:val="0"/>
          <w:marTop w:val="0"/>
          <w:marBottom w:val="0"/>
          <w:divBdr>
            <w:top w:val="none" w:sz="0" w:space="0" w:color="auto"/>
            <w:left w:val="none" w:sz="0" w:space="0" w:color="auto"/>
            <w:bottom w:val="none" w:sz="0" w:space="0" w:color="auto"/>
            <w:right w:val="none" w:sz="0" w:space="0" w:color="auto"/>
          </w:divBdr>
          <w:divsChild>
            <w:div w:id="207188194">
              <w:marLeft w:val="259"/>
              <w:marRight w:val="259"/>
              <w:marTop w:val="100"/>
              <w:marBottom w:val="100"/>
              <w:divBdr>
                <w:top w:val="none" w:sz="0" w:space="0" w:color="auto"/>
                <w:left w:val="none" w:sz="0" w:space="0" w:color="auto"/>
                <w:bottom w:val="none" w:sz="0" w:space="0" w:color="auto"/>
                <w:right w:val="none" w:sz="0" w:space="0" w:color="auto"/>
              </w:divBdr>
              <w:divsChild>
                <w:div w:id="975373826">
                  <w:marLeft w:val="0"/>
                  <w:marRight w:val="0"/>
                  <w:marTop w:val="0"/>
                  <w:marBottom w:val="0"/>
                  <w:divBdr>
                    <w:top w:val="none" w:sz="0" w:space="0" w:color="auto"/>
                    <w:left w:val="none" w:sz="0" w:space="0" w:color="auto"/>
                    <w:bottom w:val="none" w:sz="0" w:space="0" w:color="auto"/>
                    <w:right w:val="none" w:sz="0" w:space="0" w:color="auto"/>
                  </w:divBdr>
                  <w:divsChild>
                    <w:div w:id="1964654594">
                      <w:marLeft w:val="0"/>
                      <w:marRight w:val="0"/>
                      <w:marTop w:val="0"/>
                      <w:marBottom w:val="0"/>
                      <w:divBdr>
                        <w:top w:val="none" w:sz="0" w:space="0" w:color="auto"/>
                        <w:left w:val="none" w:sz="0" w:space="0" w:color="auto"/>
                        <w:bottom w:val="none" w:sz="0" w:space="0" w:color="auto"/>
                        <w:right w:val="none" w:sz="0" w:space="0" w:color="auto"/>
                      </w:divBdr>
                      <w:divsChild>
                        <w:div w:id="1471315333">
                          <w:marLeft w:val="0"/>
                          <w:marRight w:val="0"/>
                          <w:marTop w:val="0"/>
                          <w:marBottom w:val="0"/>
                          <w:divBdr>
                            <w:top w:val="none" w:sz="0" w:space="0" w:color="auto"/>
                            <w:left w:val="none" w:sz="0" w:space="0" w:color="auto"/>
                            <w:bottom w:val="none" w:sz="0" w:space="0" w:color="auto"/>
                            <w:right w:val="none" w:sz="0" w:space="0" w:color="auto"/>
                          </w:divBdr>
                          <w:divsChild>
                            <w:div w:id="1928921207">
                              <w:marLeft w:val="0"/>
                              <w:marRight w:val="0"/>
                              <w:marTop w:val="0"/>
                              <w:marBottom w:val="0"/>
                              <w:divBdr>
                                <w:top w:val="none" w:sz="0" w:space="0" w:color="auto"/>
                                <w:left w:val="none" w:sz="0" w:space="0" w:color="auto"/>
                                <w:bottom w:val="none" w:sz="0" w:space="0" w:color="auto"/>
                                <w:right w:val="none" w:sz="0" w:space="0" w:color="auto"/>
                              </w:divBdr>
                              <w:divsChild>
                                <w:div w:id="866454318">
                                  <w:marLeft w:val="0"/>
                                  <w:marRight w:val="0"/>
                                  <w:marTop w:val="0"/>
                                  <w:marBottom w:val="0"/>
                                  <w:divBdr>
                                    <w:top w:val="none" w:sz="0" w:space="0" w:color="auto"/>
                                    <w:left w:val="none" w:sz="0" w:space="0" w:color="auto"/>
                                    <w:bottom w:val="none" w:sz="0" w:space="0" w:color="auto"/>
                                    <w:right w:val="none" w:sz="0" w:space="0" w:color="auto"/>
                                  </w:divBdr>
                                  <w:divsChild>
                                    <w:div w:id="850031622">
                                      <w:marLeft w:val="0"/>
                                      <w:marRight w:val="0"/>
                                      <w:marTop w:val="0"/>
                                      <w:marBottom w:val="0"/>
                                      <w:divBdr>
                                        <w:top w:val="none" w:sz="0" w:space="0" w:color="auto"/>
                                        <w:left w:val="none" w:sz="0" w:space="0" w:color="auto"/>
                                        <w:bottom w:val="none" w:sz="0" w:space="0" w:color="auto"/>
                                        <w:right w:val="none" w:sz="0" w:space="0" w:color="auto"/>
                                      </w:divBdr>
                                      <w:divsChild>
                                        <w:div w:id="489444489">
                                          <w:marLeft w:val="0"/>
                                          <w:marRight w:val="0"/>
                                          <w:marTop w:val="0"/>
                                          <w:marBottom w:val="0"/>
                                          <w:divBdr>
                                            <w:top w:val="none" w:sz="0" w:space="0" w:color="auto"/>
                                            <w:left w:val="none" w:sz="0" w:space="0" w:color="auto"/>
                                            <w:bottom w:val="none" w:sz="0" w:space="0" w:color="auto"/>
                                            <w:right w:val="none" w:sz="0" w:space="0" w:color="auto"/>
                                          </w:divBdr>
                                          <w:divsChild>
                                            <w:div w:id="1605260111">
                                              <w:marLeft w:val="0"/>
                                              <w:marRight w:val="0"/>
                                              <w:marTop w:val="0"/>
                                              <w:marBottom w:val="0"/>
                                              <w:divBdr>
                                                <w:top w:val="none" w:sz="0" w:space="0" w:color="auto"/>
                                                <w:left w:val="none" w:sz="0" w:space="0" w:color="auto"/>
                                                <w:bottom w:val="none" w:sz="0" w:space="0" w:color="auto"/>
                                                <w:right w:val="none" w:sz="0" w:space="0" w:color="auto"/>
                                              </w:divBdr>
                                              <w:divsChild>
                                                <w:div w:id="1562669403">
                                                  <w:marLeft w:val="0"/>
                                                  <w:marRight w:val="0"/>
                                                  <w:marTop w:val="0"/>
                                                  <w:marBottom w:val="0"/>
                                                  <w:divBdr>
                                                    <w:top w:val="none" w:sz="0" w:space="0" w:color="auto"/>
                                                    <w:left w:val="none" w:sz="0" w:space="0" w:color="auto"/>
                                                    <w:bottom w:val="none" w:sz="0" w:space="0" w:color="auto"/>
                                                    <w:right w:val="none" w:sz="0" w:space="0" w:color="auto"/>
                                                  </w:divBdr>
                                                  <w:divsChild>
                                                    <w:div w:id="727413100">
                                                      <w:marLeft w:val="0"/>
                                                      <w:marRight w:val="0"/>
                                                      <w:marTop w:val="0"/>
                                                      <w:marBottom w:val="0"/>
                                                      <w:divBdr>
                                                        <w:top w:val="none" w:sz="0" w:space="0" w:color="auto"/>
                                                        <w:left w:val="none" w:sz="0" w:space="0" w:color="auto"/>
                                                        <w:bottom w:val="none" w:sz="0" w:space="0" w:color="auto"/>
                                                        <w:right w:val="none" w:sz="0" w:space="0" w:color="auto"/>
                                                      </w:divBdr>
                                                    </w:div>
                                                  </w:divsChild>
                                                </w:div>
                                                <w:div w:id="1896890964">
                                                  <w:marLeft w:val="0"/>
                                                  <w:marRight w:val="0"/>
                                                  <w:marTop w:val="0"/>
                                                  <w:marBottom w:val="0"/>
                                                  <w:divBdr>
                                                    <w:top w:val="none" w:sz="0" w:space="0" w:color="auto"/>
                                                    <w:left w:val="none" w:sz="0" w:space="0" w:color="auto"/>
                                                    <w:bottom w:val="none" w:sz="0" w:space="0" w:color="auto"/>
                                                    <w:right w:val="none" w:sz="0" w:space="0" w:color="auto"/>
                                                  </w:divBdr>
                                                  <w:divsChild>
                                                    <w:div w:id="634876789">
                                                      <w:marLeft w:val="0"/>
                                                      <w:marRight w:val="0"/>
                                                      <w:marTop w:val="0"/>
                                                      <w:marBottom w:val="0"/>
                                                      <w:divBdr>
                                                        <w:top w:val="none" w:sz="0" w:space="0" w:color="auto"/>
                                                        <w:left w:val="none" w:sz="0" w:space="0" w:color="auto"/>
                                                        <w:bottom w:val="none" w:sz="0" w:space="0" w:color="auto"/>
                                                        <w:right w:val="none" w:sz="0" w:space="0" w:color="auto"/>
                                                      </w:divBdr>
                                                    </w:div>
                                                  </w:divsChild>
                                                </w:div>
                                                <w:div w:id="1981953779">
                                                  <w:marLeft w:val="0"/>
                                                  <w:marRight w:val="0"/>
                                                  <w:marTop w:val="0"/>
                                                  <w:marBottom w:val="0"/>
                                                  <w:divBdr>
                                                    <w:top w:val="none" w:sz="0" w:space="0" w:color="auto"/>
                                                    <w:left w:val="none" w:sz="0" w:space="0" w:color="auto"/>
                                                    <w:bottom w:val="none" w:sz="0" w:space="0" w:color="auto"/>
                                                    <w:right w:val="none" w:sz="0" w:space="0" w:color="auto"/>
                                                  </w:divBdr>
                                                  <w:divsChild>
                                                    <w:div w:id="3450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6500259">
      <w:bodyDiv w:val="1"/>
      <w:marLeft w:val="0"/>
      <w:marRight w:val="0"/>
      <w:marTop w:val="0"/>
      <w:marBottom w:val="0"/>
      <w:divBdr>
        <w:top w:val="none" w:sz="0" w:space="0" w:color="auto"/>
        <w:left w:val="none" w:sz="0" w:space="0" w:color="auto"/>
        <w:bottom w:val="none" w:sz="0" w:space="0" w:color="auto"/>
        <w:right w:val="none" w:sz="0" w:space="0" w:color="auto"/>
      </w:divBdr>
      <w:divsChild>
        <w:div w:id="1387412942">
          <w:marLeft w:val="0"/>
          <w:marRight w:val="0"/>
          <w:marTop w:val="0"/>
          <w:marBottom w:val="0"/>
          <w:divBdr>
            <w:top w:val="none" w:sz="0" w:space="0" w:color="auto"/>
            <w:left w:val="none" w:sz="0" w:space="0" w:color="auto"/>
            <w:bottom w:val="none" w:sz="0" w:space="0" w:color="auto"/>
            <w:right w:val="none" w:sz="0" w:space="0" w:color="auto"/>
          </w:divBdr>
          <w:divsChild>
            <w:div w:id="911737091">
              <w:marLeft w:val="0"/>
              <w:marRight w:val="0"/>
              <w:marTop w:val="0"/>
              <w:marBottom w:val="0"/>
              <w:divBdr>
                <w:top w:val="none" w:sz="0" w:space="0" w:color="auto"/>
                <w:left w:val="none" w:sz="0" w:space="0" w:color="auto"/>
                <w:bottom w:val="none" w:sz="0" w:space="0" w:color="auto"/>
                <w:right w:val="none" w:sz="0" w:space="0" w:color="auto"/>
              </w:divBdr>
              <w:divsChild>
                <w:div w:id="1772780377">
                  <w:marLeft w:val="0"/>
                  <w:marRight w:val="0"/>
                  <w:marTop w:val="0"/>
                  <w:marBottom w:val="0"/>
                  <w:divBdr>
                    <w:top w:val="none" w:sz="0" w:space="0" w:color="auto"/>
                    <w:left w:val="none" w:sz="0" w:space="0" w:color="auto"/>
                    <w:bottom w:val="none" w:sz="0" w:space="0" w:color="auto"/>
                    <w:right w:val="none" w:sz="0" w:space="0" w:color="auto"/>
                  </w:divBdr>
                  <w:divsChild>
                    <w:div w:id="1597328522">
                      <w:marLeft w:val="0"/>
                      <w:marRight w:val="0"/>
                      <w:marTop w:val="0"/>
                      <w:marBottom w:val="0"/>
                      <w:divBdr>
                        <w:top w:val="none" w:sz="0" w:space="0" w:color="auto"/>
                        <w:left w:val="none" w:sz="0" w:space="0" w:color="auto"/>
                        <w:bottom w:val="none" w:sz="0" w:space="0" w:color="auto"/>
                        <w:right w:val="none" w:sz="0" w:space="0" w:color="auto"/>
                      </w:divBdr>
                      <w:divsChild>
                        <w:div w:id="1289972819">
                          <w:marLeft w:val="0"/>
                          <w:marRight w:val="0"/>
                          <w:marTop w:val="0"/>
                          <w:marBottom w:val="0"/>
                          <w:divBdr>
                            <w:top w:val="none" w:sz="0" w:space="0" w:color="auto"/>
                            <w:left w:val="none" w:sz="0" w:space="0" w:color="auto"/>
                            <w:bottom w:val="none" w:sz="0" w:space="0" w:color="auto"/>
                            <w:right w:val="none" w:sz="0" w:space="0" w:color="auto"/>
                          </w:divBdr>
                          <w:divsChild>
                            <w:div w:id="2133211759">
                              <w:marLeft w:val="0"/>
                              <w:marRight w:val="0"/>
                              <w:marTop w:val="0"/>
                              <w:marBottom w:val="0"/>
                              <w:divBdr>
                                <w:top w:val="none" w:sz="0" w:space="0" w:color="auto"/>
                                <w:left w:val="none" w:sz="0" w:space="0" w:color="auto"/>
                                <w:bottom w:val="none" w:sz="0" w:space="0" w:color="auto"/>
                                <w:right w:val="none" w:sz="0" w:space="0" w:color="auto"/>
                              </w:divBdr>
                              <w:divsChild>
                                <w:div w:id="1293825598">
                                  <w:marLeft w:val="0"/>
                                  <w:marRight w:val="0"/>
                                  <w:marTop w:val="0"/>
                                  <w:marBottom w:val="0"/>
                                  <w:divBdr>
                                    <w:top w:val="none" w:sz="0" w:space="0" w:color="auto"/>
                                    <w:left w:val="none" w:sz="0" w:space="0" w:color="auto"/>
                                    <w:bottom w:val="none" w:sz="0" w:space="0" w:color="auto"/>
                                    <w:right w:val="none" w:sz="0" w:space="0" w:color="auto"/>
                                  </w:divBdr>
                                  <w:divsChild>
                                    <w:div w:id="953515035">
                                      <w:marLeft w:val="0"/>
                                      <w:marRight w:val="0"/>
                                      <w:marTop w:val="0"/>
                                      <w:marBottom w:val="0"/>
                                      <w:divBdr>
                                        <w:top w:val="none" w:sz="0" w:space="0" w:color="auto"/>
                                        <w:left w:val="none" w:sz="0" w:space="0" w:color="auto"/>
                                        <w:bottom w:val="none" w:sz="0" w:space="0" w:color="auto"/>
                                        <w:right w:val="none" w:sz="0" w:space="0" w:color="auto"/>
                                      </w:divBdr>
                                      <w:divsChild>
                                        <w:div w:id="1950240201">
                                          <w:marLeft w:val="0"/>
                                          <w:marRight w:val="0"/>
                                          <w:marTop w:val="0"/>
                                          <w:marBottom w:val="0"/>
                                          <w:divBdr>
                                            <w:top w:val="none" w:sz="0" w:space="0" w:color="auto"/>
                                            <w:left w:val="none" w:sz="0" w:space="0" w:color="auto"/>
                                            <w:bottom w:val="none" w:sz="0" w:space="0" w:color="auto"/>
                                            <w:right w:val="none" w:sz="0" w:space="0" w:color="auto"/>
                                          </w:divBdr>
                                          <w:divsChild>
                                            <w:div w:id="1387995441">
                                              <w:marLeft w:val="0"/>
                                              <w:marRight w:val="0"/>
                                              <w:marTop w:val="0"/>
                                              <w:marBottom w:val="0"/>
                                              <w:divBdr>
                                                <w:top w:val="none" w:sz="0" w:space="0" w:color="auto"/>
                                                <w:left w:val="none" w:sz="0" w:space="0" w:color="auto"/>
                                                <w:bottom w:val="none" w:sz="0" w:space="0" w:color="auto"/>
                                                <w:right w:val="none" w:sz="0" w:space="0" w:color="auto"/>
                                              </w:divBdr>
                                              <w:divsChild>
                                                <w:div w:id="1199275492">
                                                  <w:marLeft w:val="0"/>
                                                  <w:marRight w:val="0"/>
                                                  <w:marTop w:val="0"/>
                                                  <w:marBottom w:val="0"/>
                                                  <w:divBdr>
                                                    <w:top w:val="none" w:sz="0" w:space="0" w:color="auto"/>
                                                    <w:left w:val="none" w:sz="0" w:space="0" w:color="auto"/>
                                                    <w:bottom w:val="none" w:sz="0" w:space="0" w:color="auto"/>
                                                    <w:right w:val="none" w:sz="0" w:space="0" w:color="auto"/>
                                                  </w:divBdr>
                                                  <w:divsChild>
                                                    <w:div w:id="68503672">
                                                      <w:marLeft w:val="0"/>
                                                      <w:marRight w:val="0"/>
                                                      <w:marTop w:val="0"/>
                                                      <w:marBottom w:val="0"/>
                                                      <w:divBdr>
                                                        <w:top w:val="none" w:sz="0" w:space="0" w:color="auto"/>
                                                        <w:left w:val="none" w:sz="0" w:space="0" w:color="auto"/>
                                                        <w:bottom w:val="none" w:sz="0" w:space="0" w:color="auto"/>
                                                        <w:right w:val="none" w:sz="0" w:space="0" w:color="auto"/>
                                                      </w:divBdr>
                                                      <w:divsChild>
                                                        <w:div w:id="1171719745">
                                                          <w:marLeft w:val="0"/>
                                                          <w:marRight w:val="0"/>
                                                          <w:marTop w:val="0"/>
                                                          <w:marBottom w:val="0"/>
                                                          <w:divBdr>
                                                            <w:top w:val="none" w:sz="0" w:space="0" w:color="auto"/>
                                                            <w:left w:val="none" w:sz="0" w:space="0" w:color="auto"/>
                                                            <w:bottom w:val="none" w:sz="0" w:space="0" w:color="auto"/>
                                                            <w:right w:val="none" w:sz="0" w:space="0" w:color="auto"/>
                                                          </w:divBdr>
                                                          <w:divsChild>
                                                            <w:div w:id="18364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6847334">
      <w:bodyDiv w:val="1"/>
      <w:marLeft w:val="0"/>
      <w:marRight w:val="0"/>
      <w:marTop w:val="0"/>
      <w:marBottom w:val="0"/>
      <w:divBdr>
        <w:top w:val="none" w:sz="0" w:space="0" w:color="auto"/>
        <w:left w:val="none" w:sz="0" w:space="0" w:color="auto"/>
        <w:bottom w:val="none" w:sz="0" w:space="0" w:color="auto"/>
        <w:right w:val="none" w:sz="0" w:space="0" w:color="auto"/>
      </w:divBdr>
      <w:divsChild>
        <w:div w:id="1697194661">
          <w:marLeft w:val="0"/>
          <w:marRight w:val="0"/>
          <w:marTop w:val="0"/>
          <w:marBottom w:val="100"/>
          <w:divBdr>
            <w:top w:val="none" w:sz="0" w:space="0" w:color="auto"/>
            <w:left w:val="none" w:sz="0" w:space="0" w:color="auto"/>
            <w:bottom w:val="none" w:sz="0" w:space="0" w:color="auto"/>
            <w:right w:val="none" w:sz="0" w:space="0" w:color="auto"/>
          </w:divBdr>
          <w:divsChild>
            <w:div w:id="1985308261">
              <w:marLeft w:val="0"/>
              <w:marRight w:val="0"/>
              <w:marTop w:val="0"/>
              <w:marBottom w:val="0"/>
              <w:divBdr>
                <w:top w:val="none" w:sz="0" w:space="0" w:color="auto"/>
                <w:left w:val="none" w:sz="0" w:space="0" w:color="auto"/>
                <w:bottom w:val="none" w:sz="0" w:space="0" w:color="auto"/>
                <w:right w:val="none" w:sz="0" w:space="0" w:color="auto"/>
              </w:divBdr>
              <w:divsChild>
                <w:div w:id="569848859">
                  <w:marLeft w:val="0"/>
                  <w:marRight w:val="0"/>
                  <w:marTop w:val="0"/>
                  <w:marBottom w:val="0"/>
                  <w:divBdr>
                    <w:top w:val="none" w:sz="0" w:space="0" w:color="auto"/>
                    <w:left w:val="single" w:sz="24" w:space="0" w:color="CCCCCC"/>
                    <w:bottom w:val="none" w:sz="0" w:space="0" w:color="auto"/>
                    <w:right w:val="single" w:sz="24" w:space="0" w:color="CCCCCC"/>
                  </w:divBdr>
                  <w:divsChild>
                    <w:div w:id="1237789053">
                      <w:marLeft w:val="0"/>
                      <w:marRight w:val="0"/>
                      <w:marTop w:val="0"/>
                      <w:marBottom w:val="0"/>
                      <w:divBdr>
                        <w:top w:val="none" w:sz="0" w:space="0" w:color="auto"/>
                        <w:left w:val="none" w:sz="0" w:space="0" w:color="auto"/>
                        <w:bottom w:val="none" w:sz="0" w:space="0" w:color="auto"/>
                        <w:right w:val="none" w:sz="0" w:space="0" w:color="auto"/>
                      </w:divBdr>
                      <w:divsChild>
                        <w:div w:id="1256479922">
                          <w:marLeft w:val="0"/>
                          <w:marRight w:val="1020"/>
                          <w:marTop w:val="0"/>
                          <w:marBottom w:val="150"/>
                          <w:divBdr>
                            <w:top w:val="none" w:sz="0" w:space="0" w:color="auto"/>
                            <w:left w:val="none" w:sz="0" w:space="0" w:color="auto"/>
                            <w:bottom w:val="none" w:sz="0" w:space="0" w:color="auto"/>
                            <w:right w:val="none" w:sz="0" w:space="0" w:color="auto"/>
                          </w:divBdr>
                          <w:divsChild>
                            <w:div w:id="1348866842">
                              <w:marLeft w:val="0"/>
                              <w:marRight w:val="900"/>
                              <w:marTop w:val="0"/>
                              <w:marBottom w:val="0"/>
                              <w:divBdr>
                                <w:top w:val="none" w:sz="0" w:space="0" w:color="auto"/>
                                <w:left w:val="none" w:sz="0" w:space="0" w:color="auto"/>
                                <w:bottom w:val="none" w:sz="0" w:space="0" w:color="auto"/>
                                <w:right w:val="none" w:sz="0" w:space="0" w:color="auto"/>
                              </w:divBdr>
                              <w:divsChild>
                                <w:div w:id="71573574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304648">
      <w:bodyDiv w:val="1"/>
      <w:marLeft w:val="0"/>
      <w:marRight w:val="0"/>
      <w:marTop w:val="0"/>
      <w:marBottom w:val="0"/>
      <w:divBdr>
        <w:top w:val="none" w:sz="0" w:space="0" w:color="auto"/>
        <w:left w:val="none" w:sz="0" w:space="0" w:color="auto"/>
        <w:bottom w:val="none" w:sz="0" w:space="0" w:color="auto"/>
        <w:right w:val="none" w:sz="0" w:space="0" w:color="auto"/>
      </w:divBdr>
    </w:div>
    <w:div w:id="838933493">
      <w:bodyDiv w:val="1"/>
      <w:marLeft w:val="0"/>
      <w:marRight w:val="0"/>
      <w:marTop w:val="0"/>
      <w:marBottom w:val="0"/>
      <w:divBdr>
        <w:top w:val="none" w:sz="0" w:space="0" w:color="auto"/>
        <w:left w:val="none" w:sz="0" w:space="0" w:color="auto"/>
        <w:bottom w:val="none" w:sz="0" w:space="0" w:color="auto"/>
        <w:right w:val="none" w:sz="0" w:space="0" w:color="auto"/>
      </w:divBdr>
      <w:divsChild>
        <w:div w:id="732893810">
          <w:marLeft w:val="0"/>
          <w:marRight w:val="0"/>
          <w:marTop w:val="0"/>
          <w:marBottom w:val="0"/>
          <w:divBdr>
            <w:top w:val="none" w:sz="0" w:space="0" w:color="auto"/>
            <w:left w:val="none" w:sz="0" w:space="0" w:color="auto"/>
            <w:bottom w:val="none" w:sz="0" w:space="0" w:color="auto"/>
            <w:right w:val="none" w:sz="0" w:space="0" w:color="auto"/>
          </w:divBdr>
          <w:divsChild>
            <w:div w:id="823661253">
              <w:marLeft w:val="0"/>
              <w:marRight w:val="0"/>
              <w:marTop w:val="0"/>
              <w:marBottom w:val="0"/>
              <w:divBdr>
                <w:top w:val="none" w:sz="0" w:space="0" w:color="auto"/>
                <w:left w:val="none" w:sz="0" w:space="0" w:color="auto"/>
                <w:bottom w:val="none" w:sz="0" w:space="0" w:color="auto"/>
                <w:right w:val="none" w:sz="0" w:space="0" w:color="auto"/>
              </w:divBdr>
              <w:divsChild>
                <w:div w:id="382749953">
                  <w:marLeft w:val="0"/>
                  <w:marRight w:val="0"/>
                  <w:marTop w:val="0"/>
                  <w:marBottom w:val="0"/>
                  <w:divBdr>
                    <w:top w:val="none" w:sz="0" w:space="0" w:color="auto"/>
                    <w:left w:val="none" w:sz="0" w:space="0" w:color="auto"/>
                    <w:bottom w:val="none" w:sz="0" w:space="0" w:color="auto"/>
                    <w:right w:val="none" w:sz="0" w:space="0" w:color="auto"/>
                  </w:divBdr>
                </w:div>
                <w:div w:id="1356613177">
                  <w:marLeft w:val="0"/>
                  <w:marRight w:val="0"/>
                  <w:marTop w:val="0"/>
                  <w:marBottom w:val="0"/>
                  <w:divBdr>
                    <w:top w:val="none" w:sz="0" w:space="0" w:color="auto"/>
                    <w:left w:val="none" w:sz="0" w:space="0" w:color="auto"/>
                    <w:bottom w:val="none" w:sz="0" w:space="0" w:color="auto"/>
                    <w:right w:val="none" w:sz="0" w:space="0" w:color="auto"/>
                  </w:divBdr>
                </w:div>
              </w:divsChild>
            </w:div>
            <w:div w:id="1495293586">
              <w:marLeft w:val="0"/>
              <w:marRight w:val="0"/>
              <w:marTop w:val="0"/>
              <w:marBottom w:val="0"/>
              <w:divBdr>
                <w:top w:val="none" w:sz="0" w:space="0" w:color="auto"/>
                <w:left w:val="none" w:sz="0" w:space="0" w:color="auto"/>
                <w:bottom w:val="none" w:sz="0" w:space="0" w:color="auto"/>
                <w:right w:val="none" w:sz="0" w:space="0" w:color="auto"/>
              </w:divBdr>
              <w:divsChild>
                <w:div w:id="693507455">
                  <w:marLeft w:val="0"/>
                  <w:marRight w:val="0"/>
                  <w:marTop w:val="0"/>
                  <w:marBottom w:val="0"/>
                  <w:divBdr>
                    <w:top w:val="none" w:sz="0" w:space="0" w:color="auto"/>
                    <w:left w:val="none" w:sz="0" w:space="0" w:color="auto"/>
                    <w:bottom w:val="none" w:sz="0" w:space="0" w:color="auto"/>
                    <w:right w:val="none" w:sz="0" w:space="0" w:color="auto"/>
                  </w:divBdr>
                </w:div>
                <w:div w:id="1185048652">
                  <w:marLeft w:val="0"/>
                  <w:marRight w:val="0"/>
                  <w:marTop w:val="0"/>
                  <w:marBottom w:val="0"/>
                  <w:divBdr>
                    <w:top w:val="none" w:sz="0" w:space="0" w:color="auto"/>
                    <w:left w:val="none" w:sz="0" w:space="0" w:color="auto"/>
                    <w:bottom w:val="none" w:sz="0" w:space="0" w:color="auto"/>
                    <w:right w:val="none" w:sz="0" w:space="0" w:color="auto"/>
                  </w:divBdr>
                </w:div>
                <w:div w:id="16952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38064">
      <w:bodyDiv w:val="1"/>
      <w:marLeft w:val="0"/>
      <w:marRight w:val="0"/>
      <w:marTop w:val="0"/>
      <w:marBottom w:val="0"/>
      <w:divBdr>
        <w:top w:val="none" w:sz="0" w:space="0" w:color="auto"/>
        <w:left w:val="none" w:sz="0" w:space="0" w:color="auto"/>
        <w:bottom w:val="none" w:sz="0" w:space="0" w:color="auto"/>
        <w:right w:val="none" w:sz="0" w:space="0" w:color="auto"/>
      </w:divBdr>
      <w:divsChild>
        <w:div w:id="147674853">
          <w:marLeft w:val="0"/>
          <w:marRight w:val="0"/>
          <w:marTop w:val="0"/>
          <w:marBottom w:val="0"/>
          <w:divBdr>
            <w:top w:val="none" w:sz="0" w:space="0" w:color="auto"/>
            <w:left w:val="none" w:sz="0" w:space="0" w:color="auto"/>
            <w:bottom w:val="none" w:sz="0" w:space="0" w:color="auto"/>
            <w:right w:val="none" w:sz="0" w:space="0" w:color="auto"/>
          </w:divBdr>
          <w:divsChild>
            <w:div w:id="825709943">
              <w:marLeft w:val="0"/>
              <w:marRight w:val="0"/>
              <w:marTop w:val="0"/>
              <w:marBottom w:val="0"/>
              <w:divBdr>
                <w:top w:val="none" w:sz="0" w:space="0" w:color="auto"/>
                <w:left w:val="none" w:sz="0" w:space="0" w:color="auto"/>
                <w:bottom w:val="none" w:sz="0" w:space="0" w:color="auto"/>
                <w:right w:val="none" w:sz="0" w:space="0" w:color="auto"/>
              </w:divBdr>
              <w:divsChild>
                <w:div w:id="848327419">
                  <w:marLeft w:val="0"/>
                  <w:marRight w:val="0"/>
                  <w:marTop w:val="0"/>
                  <w:marBottom w:val="0"/>
                  <w:divBdr>
                    <w:top w:val="none" w:sz="0" w:space="0" w:color="auto"/>
                    <w:left w:val="none" w:sz="0" w:space="0" w:color="auto"/>
                    <w:bottom w:val="none" w:sz="0" w:space="0" w:color="auto"/>
                    <w:right w:val="none" w:sz="0" w:space="0" w:color="auto"/>
                  </w:divBdr>
                </w:div>
                <w:div w:id="924532588">
                  <w:marLeft w:val="0"/>
                  <w:marRight w:val="0"/>
                  <w:marTop w:val="0"/>
                  <w:marBottom w:val="0"/>
                  <w:divBdr>
                    <w:top w:val="none" w:sz="0" w:space="0" w:color="auto"/>
                    <w:left w:val="none" w:sz="0" w:space="0" w:color="auto"/>
                    <w:bottom w:val="none" w:sz="0" w:space="0" w:color="auto"/>
                    <w:right w:val="none" w:sz="0" w:space="0" w:color="auto"/>
                  </w:divBdr>
                </w:div>
                <w:div w:id="1700083680">
                  <w:marLeft w:val="0"/>
                  <w:marRight w:val="0"/>
                  <w:marTop w:val="0"/>
                  <w:marBottom w:val="0"/>
                  <w:divBdr>
                    <w:top w:val="none" w:sz="0" w:space="0" w:color="auto"/>
                    <w:left w:val="none" w:sz="0" w:space="0" w:color="auto"/>
                    <w:bottom w:val="none" w:sz="0" w:space="0" w:color="auto"/>
                    <w:right w:val="none" w:sz="0" w:space="0" w:color="auto"/>
                  </w:divBdr>
                </w:div>
              </w:divsChild>
            </w:div>
            <w:div w:id="1713722517">
              <w:marLeft w:val="0"/>
              <w:marRight w:val="0"/>
              <w:marTop w:val="0"/>
              <w:marBottom w:val="0"/>
              <w:divBdr>
                <w:top w:val="none" w:sz="0" w:space="0" w:color="auto"/>
                <w:left w:val="none" w:sz="0" w:space="0" w:color="auto"/>
                <w:bottom w:val="none" w:sz="0" w:space="0" w:color="auto"/>
                <w:right w:val="none" w:sz="0" w:space="0" w:color="auto"/>
              </w:divBdr>
              <w:divsChild>
                <w:div w:id="470830979">
                  <w:marLeft w:val="0"/>
                  <w:marRight w:val="0"/>
                  <w:marTop w:val="0"/>
                  <w:marBottom w:val="0"/>
                  <w:divBdr>
                    <w:top w:val="none" w:sz="0" w:space="0" w:color="auto"/>
                    <w:left w:val="none" w:sz="0" w:space="0" w:color="auto"/>
                    <w:bottom w:val="none" w:sz="0" w:space="0" w:color="auto"/>
                    <w:right w:val="none" w:sz="0" w:space="0" w:color="auto"/>
                  </w:divBdr>
                </w:div>
                <w:div w:id="12170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05609">
      <w:bodyDiv w:val="1"/>
      <w:marLeft w:val="0"/>
      <w:marRight w:val="0"/>
      <w:marTop w:val="0"/>
      <w:marBottom w:val="0"/>
      <w:divBdr>
        <w:top w:val="none" w:sz="0" w:space="0" w:color="auto"/>
        <w:left w:val="none" w:sz="0" w:space="0" w:color="auto"/>
        <w:bottom w:val="none" w:sz="0" w:space="0" w:color="auto"/>
        <w:right w:val="none" w:sz="0" w:space="0" w:color="auto"/>
      </w:divBdr>
      <w:divsChild>
        <w:div w:id="720132937">
          <w:marLeft w:val="0"/>
          <w:marRight w:val="0"/>
          <w:marTop w:val="0"/>
          <w:marBottom w:val="0"/>
          <w:divBdr>
            <w:top w:val="none" w:sz="0" w:space="0" w:color="auto"/>
            <w:left w:val="none" w:sz="0" w:space="0" w:color="auto"/>
            <w:bottom w:val="none" w:sz="0" w:space="0" w:color="auto"/>
            <w:right w:val="none" w:sz="0" w:space="0" w:color="auto"/>
          </w:divBdr>
          <w:divsChild>
            <w:div w:id="194973738">
              <w:marLeft w:val="217"/>
              <w:marRight w:val="217"/>
              <w:marTop w:val="100"/>
              <w:marBottom w:val="100"/>
              <w:divBdr>
                <w:top w:val="none" w:sz="0" w:space="0" w:color="auto"/>
                <w:left w:val="none" w:sz="0" w:space="0" w:color="auto"/>
                <w:bottom w:val="none" w:sz="0" w:space="0" w:color="auto"/>
                <w:right w:val="none" w:sz="0" w:space="0" w:color="auto"/>
              </w:divBdr>
              <w:divsChild>
                <w:div w:id="27611432">
                  <w:marLeft w:val="0"/>
                  <w:marRight w:val="0"/>
                  <w:marTop w:val="0"/>
                  <w:marBottom w:val="0"/>
                  <w:divBdr>
                    <w:top w:val="none" w:sz="0" w:space="0" w:color="auto"/>
                    <w:left w:val="none" w:sz="0" w:space="0" w:color="auto"/>
                    <w:bottom w:val="none" w:sz="0" w:space="0" w:color="auto"/>
                    <w:right w:val="none" w:sz="0" w:space="0" w:color="auto"/>
                  </w:divBdr>
                  <w:divsChild>
                    <w:div w:id="1309096243">
                      <w:marLeft w:val="0"/>
                      <w:marRight w:val="0"/>
                      <w:marTop w:val="0"/>
                      <w:marBottom w:val="0"/>
                      <w:divBdr>
                        <w:top w:val="none" w:sz="0" w:space="0" w:color="auto"/>
                        <w:left w:val="none" w:sz="0" w:space="0" w:color="auto"/>
                        <w:bottom w:val="none" w:sz="0" w:space="0" w:color="auto"/>
                        <w:right w:val="none" w:sz="0" w:space="0" w:color="auto"/>
                      </w:divBdr>
                      <w:divsChild>
                        <w:div w:id="1033657272">
                          <w:marLeft w:val="0"/>
                          <w:marRight w:val="0"/>
                          <w:marTop w:val="0"/>
                          <w:marBottom w:val="0"/>
                          <w:divBdr>
                            <w:top w:val="none" w:sz="0" w:space="0" w:color="auto"/>
                            <w:left w:val="none" w:sz="0" w:space="0" w:color="auto"/>
                            <w:bottom w:val="none" w:sz="0" w:space="0" w:color="auto"/>
                            <w:right w:val="none" w:sz="0" w:space="0" w:color="auto"/>
                          </w:divBdr>
                          <w:divsChild>
                            <w:div w:id="302543805">
                              <w:marLeft w:val="0"/>
                              <w:marRight w:val="0"/>
                              <w:marTop w:val="0"/>
                              <w:marBottom w:val="0"/>
                              <w:divBdr>
                                <w:top w:val="none" w:sz="0" w:space="0" w:color="auto"/>
                                <w:left w:val="none" w:sz="0" w:space="0" w:color="auto"/>
                                <w:bottom w:val="none" w:sz="0" w:space="0" w:color="auto"/>
                                <w:right w:val="none" w:sz="0" w:space="0" w:color="auto"/>
                              </w:divBdr>
                              <w:divsChild>
                                <w:div w:id="1305505620">
                                  <w:marLeft w:val="0"/>
                                  <w:marRight w:val="0"/>
                                  <w:marTop w:val="0"/>
                                  <w:marBottom w:val="0"/>
                                  <w:divBdr>
                                    <w:top w:val="none" w:sz="0" w:space="0" w:color="auto"/>
                                    <w:left w:val="none" w:sz="0" w:space="0" w:color="auto"/>
                                    <w:bottom w:val="none" w:sz="0" w:space="0" w:color="auto"/>
                                    <w:right w:val="none" w:sz="0" w:space="0" w:color="auto"/>
                                  </w:divBdr>
                                  <w:divsChild>
                                    <w:div w:id="645941575">
                                      <w:marLeft w:val="0"/>
                                      <w:marRight w:val="0"/>
                                      <w:marTop w:val="0"/>
                                      <w:marBottom w:val="0"/>
                                      <w:divBdr>
                                        <w:top w:val="none" w:sz="0" w:space="0" w:color="auto"/>
                                        <w:left w:val="none" w:sz="0" w:space="0" w:color="auto"/>
                                        <w:bottom w:val="none" w:sz="0" w:space="0" w:color="auto"/>
                                        <w:right w:val="none" w:sz="0" w:space="0" w:color="auto"/>
                                      </w:divBdr>
                                      <w:divsChild>
                                        <w:div w:id="1097091138">
                                          <w:marLeft w:val="0"/>
                                          <w:marRight w:val="0"/>
                                          <w:marTop w:val="0"/>
                                          <w:marBottom w:val="0"/>
                                          <w:divBdr>
                                            <w:top w:val="none" w:sz="0" w:space="0" w:color="auto"/>
                                            <w:left w:val="none" w:sz="0" w:space="0" w:color="auto"/>
                                            <w:bottom w:val="none" w:sz="0" w:space="0" w:color="auto"/>
                                            <w:right w:val="none" w:sz="0" w:space="0" w:color="auto"/>
                                          </w:divBdr>
                                          <w:divsChild>
                                            <w:div w:id="245187460">
                                              <w:marLeft w:val="0"/>
                                              <w:marRight w:val="0"/>
                                              <w:marTop w:val="0"/>
                                              <w:marBottom w:val="0"/>
                                              <w:divBdr>
                                                <w:top w:val="none" w:sz="0" w:space="0" w:color="auto"/>
                                                <w:left w:val="none" w:sz="0" w:space="0" w:color="auto"/>
                                                <w:bottom w:val="none" w:sz="0" w:space="0" w:color="auto"/>
                                                <w:right w:val="none" w:sz="0" w:space="0" w:color="auto"/>
                                              </w:divBdr>
                                              <w:divsChild>
                                                <w:div w:id="403917186">
                                                  <w:marLeft w:val="0"/>
                                                  <w:marRight w:val="0"/>
                                                  <w:marTop w:val="0"/>
                                                  <w:marBottom w:val="0"/>
                                                  <w:divBdr>
                                                    <w:top w:val="none" w:sz="0" w:space="0" w:color="auto"/>
                                                    <w:left w:val="none" w:sz="0" w:space="0" w:color="auto"/>
                                                    <w:bottom w:val="none" w:sz="0" w:space="0" w:color="auto"/>
                                                    <w:right w:val="none" w:sz="0" w:space="0" w:color="auto"/>
                                                  </w:divBdr>
                                                  <w:divsChild>
                                                    <w:div w:id="1332442361">
                                                      <w:marLeft w:val="0"/>
                                                      <w:marRight w:val="0"/>
                                                      <w:marTop w:val="0"/>
                                                      <w:marBottom w:val="0"/>
                                                      <w:divBdr>
                                                        <w:top w:val="none" w:sz="0" w:space="0" w:color="auto"/>
                                                        <w:left w:val="none" w:sz="0" w:space="0" w:color="auto"/>
                                                        <w:bottom w:val="none" w:sz="0" w:space="0" w:color="auto"/>
                                                        <w:right w:val="none" w:sz="0" w:space="0" w:color="auto"/>
                                                      </w:divBdr>
                                                    </w:div>
                                                  </w:divsChild>
                                                </w:div>
                                                <w:div w:id="1207177498">
                                                  <w:marLeft w:val="0"/>
                                                  <w:marRight w:val="0"/>
                                                  <w:marTop w:val="0"/>
                                                  <w:marBottom w:val="0"/>
                                                  <w:divBdr>
                                                    <w:top w:val="none" w:sz="0" w:space="0" w:color="auto"/>
                                                    <w:left w:val="none" w:sz="0" w:space="0" w:color="auto"/>
                                                    <w:bottom w:val="none" w:sz="0" w:space="0" w:color="auto"/>
                                                    <w:right w:val="none" w:sz="0" w:space="0" w:color="auto"/>
                                                  </w:divBdr>
                                                  <w:divsChild>
                                                    <w:div w:id="409817919">
                                                      <w:marLeft w:val="0"/>
                                                      <w:marRight w:val="0"/>
                                                      <w:marTop w:val="0"/>
                                                      <w:marBottom w:val="0"/>
                                                      <w:divBdr>
                                                        <w:top w:val="none" w:sz="0" w:space="0" w:color="auto"/>
                                                        <w:left w:val="none" w:sz="0" w:space="0" w:color="auto"/>
                                                        <w:bottom w:val="none" w:sz="0" w:space="0" w:color="auto"/>
                                                        <w:right w:val="none" w:sz="0" w:space="0" w:color="auto"/>
                                                      </w:divBdr>
                                                    </w:div>
                                                  </w:divsChild>
                                                </w:div>
                                                <w:div w:id="1907377472">
                                                  <w:marLeft w:val="0"/>
                                                  <w:marRight w:val="0"/>
                                                  <w:marTop w:val="0"/>
                                                  <w:marBottom w:val="0"/>
                                                  <w:divBdr>
                                                    <w:top w:val="none" w:sz="0" w:space="0" w:color="auto"/>
                                                    <w:left w:val="none" w:sz="0" w:space="0" w:color="auto"/>
                                                    <w:bottom w:val="none" w:sz="0" w:space="0" w:color="auto"/>
                                                    <w:right w:val="none" w:sz="0" w:space="0" w:color="auto"/>
                                                  </w:divBdr>
                                                  <w:divsChild>
                                                    <w:div w:id="11113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441674">
      <w:bodyDiv w:val="1"/>
      <w:marLeft w:val="0"/>
      <w:marRight w:val="0"/>
      <w:marTop w:val="0"/>
      <w:marBottom w:val="0"/>
      <w:divBdr>
        <w:top w:val="none" w:sz="0" w:space="0" w:color="auto"/>
        <w:left w:val="none" w:sz="0" w:space="0" w:color="auto"/>
        <w:bottom w:val="none" w:sz="0" w:space="0" w:color="auto"/>
        <w:right w:val="none" w:sz="0" w:space="0" w:color="auto"/>
      </w:divBdr>
      <w:divsChild>
        <w:div w:id="403065939">
          <w:marLeft w:val="0"/>
          <w:marRight w:val="0"/>
          <w:marTop w:val="0"/>
          <w:marBottom w:val="0"/>
          <w:divBdr>
            <w:top w:val="none" w:sz="0" w:space="0" w:color="auto"/>
            <w:left w:val="none" w:sz="0" w:space="0" w:color="auto"/>
            <w:bottom w:val="none" w:sz="0" w:space="0" w:color="auto"/>
            <w:right w:val="none" w:sz="0" w:space="0" w:color="auto"/>
          </w:divBdr>
          <w:divsChild>
            <w:div w:id="880246466">
              <w:marLeft w:val="0"/>
              <w:marRight w:val="0"/>
              <w:marTop w:val="0"/>
              <w:marBottom w:val="0"/>
              <w:divBdr>
                <w:top w:val="none" w:sz="0" w:space="0" w:color="auto"/>
                <w:left w:val="none" w:sz="0" w:space="0" w:color="auto"/>
                <w:bottom w:val="none" w:sz="0" w:space="0" w:color="auto"/>
                <w:right w:val="none" w:sz="0" w:space="0" w:color="auto"/>
              </w:divBdr>
              <w:divsChild>
                <w:div w:id="86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09619">
      <w:bodyDiv w:val="1"/>
      <w:marLeft w:val="0"/>
      <w:marRight w:val="0"/>
      <w:marTop w:val="0"/>
      <w:marBottom w:val="0"/>
      <w:divBdr>
        <w:top w:val="none" w:sz="0" w:space="0" w:color="auto"/>
        <w:left w:val="none" w:sz="0" w:space="0" w:color="auto"/>
        <w:bottom w:val="none" w:sz="0" w:space="0" w:color="auto"/>
        <w:right w:val="none" w:sz="0" w:space="0" w:color="auto"/>
      </w:divBdr>
      <w:divsChild>
        <w:div w:id="1581134156">
          <w:marLeft w:val="0"/>
          <w:marRight w:val="0"/>
          <w:marTop w:val="0"/>
          <w:marBottom w:val="0"/>
          <w:divBdr>
            <w:top w:val="none" w:sz="0" w:space="0" w:color="auto"/>
            <w:left w:val="none" w:sz="0" w:space="0" w:color="auto"/>
            <w:bottom w:val="none" w:sz="0" w:space="0" w:color="auto"/>
            <w:right w:val="none" w:sz="0" w:space="0" w:color="auto"/>
          </w:divBdr>
          <w:divsChild>
            <w:div w:id="1583295790">
              <w:marLeft w:val="0"/>
              <w:marRight w:val="0"/>
              <w:marTop w:val="0"/>
              <w:marBottom w:val="0"/>
              <w:divBdr>
                <w:top w:val="none" w:sz="0" w:space="0" w:color="auto"/>
                <w:left w:val="none" w:sz="0" w:space="0" w:color="auto"/>
                <w:bottom w:val="none" w:sz="0" w:space="0" w:color="auto"/>
                <w:right w:val="none" w:sz="0" w:space="0" w:color="auto"/>
              </w:divBdr>
              <w:divsChild>
                <w:div w:id="993684707">
                  <w:marLeft w:val="0"/>
                  <w:marRight w:val="0"/>
                  <w:marTop w:val="0"/>
                  <w:marBottom w:val="0"/>
                  <w:divBdr>
                    <w:top w:val="none" w:sz="0" w:space="0" w:color="auto"/>
                    <w:left w:val="none" w:sz="0" w:space="0" w:color="auto"/>
                    <w:bottom w:val="none" w:sz="0" w:space="0" w:color="auto"/>
                    <w:right w:val="none" w:sz="0" w:space="0" w:color="auto"/>
                  </w:divBdr>
                  <w:divsChild>
                    <w:div w:id="27530710">
                      <w:marLeft w:val="0"/>
                      <w:marRight w:val="0"/>
                      <w:marTop w:val="0"/>
                      <w:marBottom w:val="0"/>
                      <w:divBdr>
                        <w:top w:val="none" w:sz="0" w:space="0" w:color="auto"/>
                        <w:left w:val="none" w:sz="0" w:space="0" w:color="auto"/>
                        <w:bottom w:val="none" w:sz="0" w:space="0" w:color="auto"/>
                        <w:right w:val="none" w:sz="0" w:space="0" w:color="auto"/>
                      </w:divBdr>
                      <w:divsChild>
                        <w:div w:id="398484544">
                          <w:marLeft w:val="0"/>
                          <w:marRight w:val="0"/>
                          <w:marTop w:val="0"/>
                          <w:marBottom w:val="0"/>
                          <w:divBdr>
                            <w:top w:val="none" w:sz="0" w:space="0" w:color="auto"/>
                            <w:left w:val="none" w:sz="0" w:space="0" w:color="auto"/>
                            <w:bottom w:val="none" w:sz="0" w:space="0" w:color="auto"/>
                            <w:right w:val="none" w:sz="0" w:space="0" w:color="auto"/>
                          </w:divBdr>
                          <w:divsChild>
                            <w:div w:id="2046247551">
                              <w:marLeft w:val="0"/>
                              <w:marRight w:val="0"/>
                              <w:marTop w:val="0"/>
                              <w:marBottom w:val="0"/>
                              <w:divBdr>
                                <w:top w:val="none" w:sz="0" w:space="0" w:color="auto"/>
                                <w:left w:val="none" w:sz="0" w:space="0" w:color="auto"/>
                                <w:bottom w:val="none" w:sz="0" w:space="0" w:color="auto"/>
                                <w:right w:val="none" w:sz="0" w:space="0" w:color="auto"/>
                              </w:divBdr>
                              <w:divsChild>
                                <w:div w:id="18080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346566">
      <w:bodyDiv w:val="1"/>
      <w:marLeft w:val="0"/>
      <w:marRight w:val="0"/>
      <w:marTop w:val="0"/>
      <w:marBottom w:val="0"/>
      <w:divBdr>
        <w:top w:val="none" w:sz="0" w:space="0" w:color="auto"/>
        <w:left w:val="none" w:sz="0" w:space="0" w:color="auto"/>
        <w:bottom w:val="none" w:sz="0" w:space="0" w:color="auto"/>
        <w:right w:val="none" w:sz="0" w:space="0" w:color="auto"/>
      </w:divBdr>
      <w:divsChild>
        <w:div w:id="1155607857">
          <w:marLeft w:val="0"/>
          <w:marRight w:val="0"/>
          <w:marTop w:val="0"/>
          <w:marBottom w:val="0"/>
          <w:divBdr>
            <w:top w:val="none" w:sz="0" w:space="0" w:color="auto"/>
            <w:left w:val="none" w:sz="0" w:space="0" w:color="auto"/>
            <w:bottom w:val="none" w:sz="0" w:space="0" w:color="auto"/>
            <w:right w:val="none" w:sz="0" w:space="0" w:color="auto"/>
          </w:divBdr>
        </w:div>
      </w:divsChild>
    </w:div>
    <w:div w:id="975450623">
      <w:bodyDiv w:val="1"/>
      <w:marLeft w:val="0"/>
      <w:marRight w:val="0"/>
      <w:marTop w:val="0"/>
      <w:marBottom w:val="0"/>
      <w:divBdr>
        <w:top w:val="none" w:sz="0" w:space="0" w:color="auto"/>
        <w:left w:val="none" w:sz="0" w:space="0" w:color="auto"/>
        <w:bottom w:val="none" w:sz="0" w:space="0" w:color="auto"/>
        <w:right w:val="none" w:sz="0" w:space="0" w:color="auto"/>
      </w:divBdr>
    </w:div>
    <w:div w:id="1042637160">
      <w:bodyDiv w:val="1"/>
      <w:marLeft w:val="0"/>
      <w:marRight w:val="0"/>
      <w:marTop w:val="0"/>
      <w:marBottom w:val="0"/>
      <w:divBdr>
        <w:top w:val="none" w:sz="0" w:space="0" w:color="auto"/>
        <w:left w:val="none" w:sz="0" w:space="0" w:color="auto"/>
        <w:bottom w:val="none" w:sz="0" w:space="0" w:color="auto"/>
        <w:right w:val="none" w:sz="0" w:space="0" w:color="auto"/>
      </w:divBdr>
      <w:divsChild>
        <w:div w:id="639723912">
          <w:marLeft w:val="0"/>
          <w:marRight w:val="0"/>
          <w:marTop w:val="0"/>
          <w:marBottom w:val="0"/>
          <w:divBdr>
            <w:top w:val="none" w:sz="0" w:space="0" w:color="auto"/>
            <w:left w:val="none" w:sz="0" w:space="0" w:color="auto"/>
            <w:bottom w:val="none" w:sz="0" w:space="0" w:color="auto"/>
            <w:right w:val="none" w:sz="0" w:space="0" w:color="auto"/>
          </w:divBdr>
        </w:div>
      </w:divsChild>
    </w:div>
    <w:div w:id="1063142781">
      <w:bodyDiv w:val="1"/>
      <w:marLeft w:val="0"/>
      <w:marRight w:val="0"/>
      <w:marTop w:val="0"/>
      <w:marBottom w:val="0"/>
      <w:divBdr>
        <w:top w:val="none" w:sz="0" w:space="0" w:color="auto"/>
        <w:left w:val="none" w:sz="0" w:space="0" w:color="auto"/>
        <w:bottom w:val="none" w:sz="0" w:space="0" w:color="auto"/>
        <w:right w:val="none" w:sz="0" w:space="0" w:color="auto"/>
      </w:divBdr>
      <w:divsChild>
        <w:div w:id="973027587">
          <w:marLeft w:val="0"/>
          <w:marRight w:val="0"/>
          <w:marTop w:val="0"/>
          <w:marBottom w:val="0"/>
          <w:divBdr>
            <w:top w:val="none" w:sz="0" w:space="0" w:color="auto"/>
            <w:left w:val="none" w:sz="0" w:space="0" w:color="auto"/>
            <w:bottom w:val="none" w:sz="0" w:space="0" w:color="auto"/>
            <w:right w:val="none" w:sz="0" w:space="0" w:color="auto"/>
          </w:divBdr>
          <w:divsChild>
            <w:div w:id="16465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1859">
      <w:bodyDiv w:val="1"/>
      <w:marLeft w:val="0"/>
      <w:marRight w:val="0"/>
      <w:marTop w:val="0"/>
      <w:marBottom w:val="0"/>
      <w:divBdr>
        <w:top w:val="none" w:sz="0" w:space="0" w:color="auto"/>
        <w:left w:val="none" w:sz="0" w:space="0" w:color="auto"/>
        <w:bottom w:val="none" w:sz="0" w:space="0" w:color="auto"/>
        <w:right w:val="none" w:sz="0" w:space="0" w:color="auto"/>
      </w:divBdr>
      <w:divsChild>
        <w:div w:id="1664384697">
          <w:marLeft w:val="0"/>
          <w:marRight w:val="0"/>
          <w:marTop w:val="0"/>
          <w:marBottom w:val="0"/>
          <w:divBdr>
            <w:top w:val="none" w:sz="0" w:space="0" w:color="auto"/>
            <w:left w:val="none" w:sz="0" w:space="0" w:color="auto"/>
            <w:bottom w:val="none" w:sz="0" w:space="0" w:color="auto"/>
            <w:right w:val="none" w:sz="0" w:space="0" w:color="auto"/>
          </w:divBdr>
          <w:divsChild>
            <w:div w:id="647325172">
              <w:marLeft w:val="0"/>
              <w:marRight w:val="0"/>
              <w:marTop w:val="0"/>
              <w:marBottom w:val="0"/>
              <w:divBdr>
                <w:top w:val="none" w:sz="0" w:space="0" w:color="auto"/>
                <w:left w:val="none" w:sz="0" w:space="0" w:color="auto"/>
                <w:bottom w:val="none" w:sz="0" w:space="0" w:color="auto"/>
                <w:right w:val="none" w:sz="0" w:space="0" w:color="auto"/>
              </w:divBdr>
              <w:divsChild>
                <w:div w:id="1486777005">
                  <w:marLeft w:val="0"/>
                  <w:marRight w:val="0"/>
                  <w:marTop w:val="0"/>
                  <w:marBottom w:val="0"/>
                  <w:divBdr>
                    <w:top w:val="none" w:sz="0" w:space="0" w:color="auto"/>
                    <w:left w:val="none" w:sz="0" w:space="0" w:color="auto"/>
                    <w:bottom w:val="none" w:sz="0" w:space="0" w:color="auto"/>
                    <w:right w:val="none" w:sz="0" w:space="0" w:color="auto"/>
                  </w:divBdr>
                  <w:divsChild>
                    <w:div w:id="137845505">
                      <w:marLeft w:val="0"/>
                      <w:marRight w:val="0"/>
                      <w:marTop w:val="0"/>
                      <w:marBottom w:val="0"/>
                      <w:divBdr>
                        <w:top w:val="none" w:sz="0" w:space="0" w:color="auto"/>
                        <w:left w:val="none" w:sz="0" w:space="0" w:color="auto"/>
                        <w:bottom w:val="none" w:sz="0" w:space="0" w:color="auto"/>
                        <w:right w:val="none" w:sz="0" w:space="0" w:color="auto"/>
                      </w:divBdr>
                      <w:divsChild>
                        <w:div w:id="13150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75288">
      <w:bodyDiv w:val="1"/>
      <w:marLeft w:val="0"/>
      <w:marRight w:val="0"/>
      <w:marTop w:val="0"/>
      <w:marBottom w:val="0"/>
      <w:divBdr>
        <w:top w:val="none" w:sz="0" w:space="0" w:color="auto"/>
        <w:left w:val="none" w:sz="0" w:space="0" w:color="auto"/>
        <w:bottom w:val="none" w:sz="0" w:space="0" w:color="auto"/>
        <w:right w:val="none" w:sz="0" w:space="0" w:color="auto"/>
      </w:divBdr>
      <w:divsChild>
        <w:div w:id="2128961805">
          <w:marLeft w:val="0"/>
          <w:marRight w:val="0"/>
          <w:marTop w:val="0"/>
          <w:marBottom w:val="0"/>
          <w:divBdr>
            <w:top w:val="none" w:sz="0" w:space="0" w:color="auto"/>
            <w:left w:val="none" w:sz="0" w:space="0" w:color="auto"/>
            <w:bottom w:val="none" w:sz="0" w:space="0" w:color="auto"/>
            <w:right w:val="none" w:sz="0" w:space="0" w:color="auto"/>
          </w:divBdr>
          <w:divsChild>
            <w:div w:id="1104182908">
              <w:marLeft w:val="0"/>
              <w:marRight w:val="0"/>
              <w:marTop w:val="0"/>
              <w:marBottom w:val="0"/>
              <w:divBdr>
                <w:top w:val="none" w:sz="0" w:space="0" w:color="auto"/>
                <w:left w:val="none" w:sz="0" w:space="0" w:color="auto"/>
                <w:bottom w:val="none" w:sz="0" w:space="0" w:color="auto"/>
                <w:right w:val="none" w:sz="0" w:space="0" w:color="auto"/>
              </w:divBdr>
              <w:divsChild>
                <w:div w:id="1125462878">
                  <w:marLeft w:val="0"/>
                  <w:marRight w:val="0"/>
                  <w:marTop w:val="0"/>
                  <w:marBottom w:val="0"/>
                  <w:divBdr>
                    <w:top w:val="none" w:sz="0" w:space="0" w:color="auto"/>
                    <w:left w:val="none" w:sz="0" w:space="0" w:color="auto"/>
                    <w:bottom w:val="none" w:sz="0" w:space="0" w:color="auto"/>
                    <w:right w:val="none" w:sz="0" w:space="0" w:color="auto"/>
                  </w:divBdr>
                </w:div>
              </w:divsChild>
            </w:div>
            <w:div w:id="1537766399">
              <w:marLeft w:val="0"/>
              <w:marRight w:val="0"/>
              <w:marTop w:val="0"/>
              <w:marBottom w:val="0"/>
              <w:divBdr>
                <w:top w:val="none" w:sz="0" w:space="0" w:color="auto"/>
                <w:left w:val="none" w:sz="0" w:space="0" w:color="auto"/>
                <w:bottom w:val="none" w:sz="0" w:space="0" w:color="auto"/>
                <w:right w:val="none" w:sz="0" w:space="0" w:color="auto"/>
              </w:divBdr>
              <w:divsChild>
                <w:div w:id="2267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4604">
      <w:bodyDiv w:val="1"/>
      <w:marLeft w:val="0"/>
      <w:marRight w:val="0"/>
      <w:marTop w:val="0"/>
      <w:marBottom w:val="0"/>
      <w:divBdr>
        <w:top w:val="none" w:sz="0" w:space="0" w:color="auto"/>
        <w:left w:val="none" w:sz="0" w:space="0" w:color="auto"/>
        <w:bottom w:val="none" w:sz="0" w:space="0" w:color="auto"/>
        <w:right w:val="none" w:sz="0" w:space="0" w:color="auto"/>
      </w:divBdr>
      <w:divsChild>
        <w:div w:id="2124182188">
          <w:marLeft w:val="0"/>
          <w:marRight w:val="0"/>
          <w:marTop w:val="0"/>
          <w:marBottom w:val="0"/>
          <w:divBdr>
            <w:top w:val="none" w:sz="0" w:space="0" w:color="auto"/>
            <w:left w:val="none" w:sz="0" w:space="0" w:color="auto"/>
            <w:bottom w:val="none" w:sz="0" w:space="0" w:color="auto"/>
            <w:right w:val="none" w:sz="0" w:space="0" w:color="auto"/>
          </w:divBdr>
          <w:divsChild>
            <w:div w:id="1166441047">
              <w:marLeft w:val="0"/>
              <w:marRight w:val="0"/>
              <w:marTop w:val="0"/>
              <w:marBottom w:val="0"/>
              <w:divBdr>
                <w:top w:val="none" w:sz="0" w:space="0" w:color="auto"/>
                <w:left w:val="none" w:sz="0" w:space="0" w:color="auto"/>
                <w:bottom w:val="none" w:sz="0" w:space="0" w:color="auto"/>
                <w:right w:val="none" w:sz="0" w:space="0" w:color="auto"/>
              </w:divBdr>
              <w:divsChild>
                <w:div w:id="1024554751">
                  <w:marLeft w:val="0"/>
                  <w:marRight w:val="0"/>
                  <w:marTop w:val="0"/>
                  <w:marBottom w:val="0"/>
                  <w:divBdr>
                    <w:top w:val="none" w:sz="0" w:space="0" w:color="auto"/>
                    <w:left w:val="none" w:sz="0" w:space="0" w:color="auto"/>
                    <w:bottom w:val="none" w:sz="0" w:space="0" w:color="auto"/>
                    <w:right w:val="none" w:sz="0" w:space="0" w:color="auto"/>
                  </w:divBdr>
                  <w:divsChild>
                    <w:div w:id="1016735221">
                      <w:marLeft w:val="55"/>
                      <w:marRight w:val="55"/>
                      <w:marTop w:val="55"/>
                      <w:marBottom w:val="55"/>
                      <w:divBdr>
                        <w:top w:val="none" w:sz="0" w:space="0" w:color="auto"/>
                        <w:left w:val="none" w:sz="0" w:space="0" w:color="auto"/>
                        <w:bottom w:val="none" w:sz="0" w:space="0" w:color="auto"/>
                        <w:right w:val="none" w:sz="0" w:space="0" w:color="auto"/>
                      </w:divBdr>
                      <w:divsChild>
                        <w:div w:id="1932546402">
                          <w:marLeft w:val="0"/>
                          <w:marRight w:val="0"/>
                          <w:marTop w:val="0"/>
                          <w:marBottom w:val="0"/>
                          <w:divBdr>
                            <w:top w:val="none" w:sz="0" w:space="0" w:color="auto"/>
                            <w:left w:val="none" w:sz="0" w:space="0" w:color="auto"/>
                            <w:bottom w:val="none" w:sz="0" w:space="0" w:color="auto"/>
                            <w:right w:val="none" w:sz="0" w:space="0" w:color="auto"/>
                          </w:divBdr>
                          <w:divsChild>
                            <w:div w:id="1808088922">
                              <w:marLeft w:val="109"/>
                              <w:marRight w:val="109"/>
                              <w:marTop w:val="55"/>
                              <w:marBottom w:val="0"/>
                              <w:divBdr>
                                <w:top w:val="single" w:sz="4" w:space="0" w:color="42A1DF"/>
                                <w:left w:val="single" w:sz="4" w:space="0" w:color="42A1DF"/>
                                <w:bottom w:val="single" w:sz="4" w:space="0" w:color="42A1DF"/>
                                <w:right w:val="single" w:sz="4" w:space="0" w:color="42A1DF"/>
                              </w:divBdr>
                              <w:divsChild>
                                <w:div w:id="183980670">
                                  <w:marLeft w:val="0"/>
                                  <w:marRight w:val="0"/>
                                  <w:marTop w:val="0"/>
                                  <w:marBottom w:val="0"/>
                                  <w:divBdr>
                                    <w:top w:val="none" w:sz="0" w:space="0" w:color="auto"/>
                                    <w:left w:val="none" w:sz="0" w:space="0" w:color="auto"/>
                                    <w:bottom w:val="none" w:sz="0" w:space="0" w:color="auto"/>
                                    <w:right w:val="none" w:sz="0" w:space="0" w:color="auto"/>
                                  </w:divBdr>
                                </w:div>
                                <w:div w:id="215942651">
                                  <w:marLeft w:val="0"/>
                                  <w:marRight w:val="0"/>
                                  <w:marTop w:val="0"/>
                                  <w:marBottom w:val="0"/>
                                  <w:divBdr>
                                    <w:top w:val="none" w:sz="0" w:space="0" w:color="auto"/>
                                    <w:left w:val="none" w:sz="0" w:space="0" w:color="auto"/>
                                    <w:bottom w:val="none" w:sz="0" w:space="0" w:color="auto"/>
                                    <w:right w:val="none" w:sz="0" w:space="0" w:color="auto"/>
                                  </w:divBdr>
                                </w:div>
                                <w:div w:id="265121616">
                                  <w:marLeft w:val="0"/>
                                  <w:marRight w:val="0"/>
                                  <w:marTop w:val="0"/>
                                  <w:marBottom w:val="0"/>
                                  <w:divBdr>
                                    <w:top w:val="none" w:sz="0" w:space="0" w:color="auto"/>
                                    <w:left w:val="none" w:sz="0" w:space="0" w:color="auto"/>
                                    <w:bottom w:val="none" w:sz="0" w:space="0" w:color="auto"/>
                                    <w:right w:val="none" w:sz="0" w:space="0" w:color="auto"/>
                                  </w:divBdr>
                                </w:div>
                                <w:div w:id="138159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59163">
      <w:bodyDiv w:val="1"/>
      <w:marLeft w:val="0"/>
      <w:marRight w:val="0"/>
      <w:marTop w:val="0"/>
      <w:marBottom w:val="0"/>
      <w:divBdr>
        <w:top w:val="none" w:sz="0" w:space="0" w:color="auto"/>
        <w:left w:val="none" w:sz="0" w:space="0" w:color="auto"/>
        <w:bottom w:val="none" w:sz="0" w:space="0" w:color="auto"/>
        <w:right w:val="none" w:sz="0" w:space="0" w:color="auto"/>
      </w:divBdr>
      <w:divsChild>
        <w:div w:id="778724208">
          <w:marLeft w:val="0"/>
          <w:marRight w:val="0"/>
          <w:marTop w:val="0"/>
          <w:marBottom w:val="0"/>
          <w:divBdr>
            <w:top w:val="none" w:sz="0" w:space="0" w:color="auto"/>
            <w:left w:val="single" w:sz="4" w:space="0" w:color="666666"/>
            <w:bottom w:val="none" w:sz="0" w:space="0" w:color="auto"/>
            <w:right w:val="single" w:sz="4" w:space="0" w:color="666666"/>
          </w:divBdr>
          <w:divsChild>
            <w:div w:id="1561749162">
              <w:marLeft w:val="0"/>
              <w:marRight w:val="0"/>
              <w:marTop w:val="0"/>
              <w:marBottom w:val="0"/>
              <w:divBdr>
                <w:top w:val="none" w:sz="0" w:space="0" w:color="auto"/>
                <w:left w:val="none" w:sz="0" w:space="0" w:color="auto"/>
                <w:bottom w:val="none" w:sz="0" w:space="0" w:color="auto"/>
                <w:right w:val="none" w:sz="0" w:space="0" w:color="auto"/>
              </w:divBdr>
              <w:divsChild>
                <w:div w:id="247152924">
                  <w:marLeft w:val="0"/>
                  <w:marRight w:val="0"/>
                  <w:marTop w:val="0"/>
                  <w:marBottom w:val="0"/>
                  <w:divBdr>
                    <w:top w:val="none" w:sz="0" w:space="0" w:color="auto"/>
                    <w:left w:val="none" w:sz="0" w:space="0" w:color="auto"/>
                    <w:bottom w:val="none" w:sz="0" w:space="0" w:color="auto"/>
                    <w:right w:val="none" w:sz="0" w:space="0" w:color="auto"/>
                  </w:divBdr>
                  <w:divsChild>
                    <w:div w:id="5751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9441">
      <w:bodyDiv w:val="1"/>
      <w:marLeft w:val="0"/>
      <w:marRight w:val="0"/>
      <w:marTop w:val="0"/>
      <w:marBottom w:val="0"/>
      <w:divBdr>
        <w:top w:val="none" w:sz="0" w:space="0" w:color="auto"/>
        <w:left w:val="none" w:sz="0" w:space="0" w:color="auto"/>
        <w:bottom w:val="none" w:sz="0" w:space="0" w:color="auto"/>
        <w:right w:val="none" w:sz="0" w:space="0" w:color="auto"/>
      </w:divBdr>
      <w:divsChild>
        <w:div w:id="1792431085">
          <w:marLeft w:val="0"/>
          <w:marRight w:val="0"/>
          <w:marTop w:val="0"/>
          <w:marBottom w:val="0"/>
          <w:divBdr>
            <w:top w:val="none" w:sz="0" w:space="0" w:color="auto"/>
            <w:left w:val="none" w:sz="0" w:space="0" w:color="auto"/>
            <w:bottom w:val="none" w:sz="0" w:space="0" w:color="auto"/>
            <w:right w:val="none" w:sz="0" w:space="0" w:color="auto"/>
          </w:divBdr>
          <w:divsChild>
            <w:div w:id="19777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1642">
      <w:bodyDiv w:val="1"/>
      <w:marLeft w:val="0"/>
      <w:marRight w:val="0"/>
      <w:marTop w:val="0"/>
      <w:marBottom w:val="0"/>
      <w:divBdr>
        <w:top w:val="none" w:sz="0" w:space="0" w:color="auto"/>
        <w:left w:val="none" w:sz="0" w:space="0" w:color="auto"/>
        <w:bottom w:val="none" w:sz="0" w:space="0" w:color="auto"/>
        <w:right w:val="none" w:sz="0" w:space="0" w:color="auto"/>
      </w:divBdr>
      <w:divsChild>
        <w:div w:id="1671174018">
          <w:marLeft w:val="0"/>
          <w:marRight w:val="0"/>
          <w:marTop w:val="0"/>
          <w:marBottom w:val="0"/>
          <w:divBdr>
            <w:top w:val="none" w:sz="0" w:space="0" w:color="auto"/>
            <w:left w:val="none" w:sz="0" w:space="0" w:color="auto"/>
            <w:bottom w:val="none" w:sz="0" w:space="0" w:color="auto"/>
            <w:right w:val="none" w:sz="0" w:space="0" w:color="auto"/>
          </w:divBdr>
          <w:divsChild>
            <w:div w:id="1146047849">
              <w:marLeft w:val="0"/>
              <w:marRight w:val="0"/>
              <w:marTop w:val="0"/>
              <w:marBottom w:val="0"/>
              <w:divBdr>
                <w:top w:val="none" w:sz="0" w:space="0" w:color="auto"/>
                <w:left w:val="none" w:sz="0" w:space="0" w:color="auto"/>
                <w:bottom w:val="none" w:sz="0" w:space="0" w:color="auto"/>
                <w:right w:val="none" w:sz="0" w:space="0" w:color="auto"/>
              </w:divBdr>
              <w:divsChild>
                <w:div w:id="17193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768">
      <w:bodyDiv w:val="1"/>
      <w:marLeft w:val="0"/>
      <w:marRight w:val="0"/>
      <w:marTop w:val="0"/>
      <w:marBottom w:val="0"/>
      <w:divBdr>
        <w:top w:val="none" w:sz="0" w:space="0" w:color="auto"/>
        <w:left w:val="none" w:sz="0" w:space="0" w:color="auto"/>
        <w:bottom w:val="none" w:sz="0" w:space="0" w:color="auto"/>
        <w:right w:val="none" w:sz="0" w:space="0" w:color="auto"/>
      </w:divBdr>
      <w:divsChild>
        <w:div w:id="757479083">
          <w:marLeft w:val="0"/>
          <w:marRight w:val="0"/>
          <w:marTop w:val="0"/>
          <w:marBottom w:val="0"/>
          <w:divBdr>
            <w:top w:val="none" w:sz="0" w:space="0" w:color="auto"/>
            <w:left w:val="none" w:sz="0" w:space="0" w:color="auto"/>
            <w:bottom w:val="none" w:sz="0" w:space="0" w:color="auto"/>
            <w:right w:val="none" w:sz="0" w:space="0" w:color="auto"/>
          </w:divBdr>
          <w:divsChild>
            <w:div w:id="1705982237">
              <w:marLeft w:val="0"/>
              <w:marRight w:val="0"/>
              <w:marTop w:val="0"/>
              <w:marBottom w:val="0"/>
              <w:divBdr>
                <w:top w:val="none" w:sz="0" w:space="0" w:color="auto"/>
                <w:left w:val="none" w:sz="0" w:space="0" w:color="auto"/>
                <w:bottom w:val="none" w:sz="0" w:space="0" w:color="auto"/>
                <w:right w:val="none" w:sz="0" w:space="0" w:color="auto"/>
              </w:divBdr>
              <w:divsChild>
                <w:div w:id="1595892429">
                  <w:marLeft w:val="0"/>
                  <w:marRight w:val="0"/>
                  <w:marTop w:val="0"/>
                  <w:marBottom w:val="0"/>
                  <w:divBdr>
                    <w:top w:val="none" w:sz="0" w:space="0" w:color="auto"/>
                    <w:left w:val="none" w:sz="0" w:space="0" w:color="auto"/>
                    <w:bottom w:val="none" w:sz="0" w:space="0" w:color="auto"/>
                    <w:right w:val="none" w:sz="0" w:space="0" w:color="auto"/>
                  </w:divBdr>
                  <w:divsChild>
                    <w:div w:id="1672633693">
                      <w:marLeft w:val="55"/>
                      <w:marRight w:val="55"/>
                      <w:marTop w:val="55"/>
                      <w:marBottom w:val="55"/>
                      <w:divBdr>
                        <w:top w:val="none" w:sz="0" w:space="0" w:color="auto"/>
                        <w:left w:val="none" w:sz="0" w:space="0" w:color="auto"/>
                        <w:bottom w:val="none" w:sz="0" w:space="0" w:color="auto"/>
                        <w:right w:val="none" w:sz="0" w:space="0" w:color="auto"/>
                      </w:divBdr>
                      <w:divsChild>
                        <w:div w:id="2064718772">
                          <w:marLeft w:val="0"/>
                          <w:marRight w:val="0"/>
                          <w:marTop w:val="0"/>
                          <w:marBottom w:val="0"/>
                          <w:divBdr>
                            <w:top w:val="none" w:sz="0" w:space="0" w:color="auto"/>
                            <w:left w:val="none" w:sz="0" w:space="0" w:color="auto"/>
                            <w:bottom w:val="none" w:sz="0" w:space="0" w:color="auto"/>
                            <w:right w:val="none" w:sz="0" w:space="0" w:color="auto"/>
                          </w:divBdr>
                          <w:divsChild>
                            <w:div w:id="545527536">
                              <w:marLeft w:val="109"/>
                              <w:marRight w:val="109"/>
                              <w:marTop w:val="55"/>
                              <w:marBottom w:val="0"/>
                              <w:divBdr>
                                <w:top w:val="single" w:sz="4" w:space="0" w:color="42A1DF"/>
                                <w:left w:val="single" w:sz="4" w:space="0" w:color="42A1DF"/>
                                <w:bottom w:val="single" w:sz="4" w:space="0" w:color="42A1DF"/>
                                <w:right w:val="single" w:sz="4" w:space="0" w:color="42A1DF"/>
                              </w:divBdr>
                              <w:divsChild>
                                <w:div w:id="14507195">
                                  <w:marLeft w:val="0"/>
                                  <w:marRight w:val="0"/>
                                  <w:marTop w:val="0"/>
                                  <w:marBottom w:val="0"/>
                                  <w:divBdr>
                                    <w:top w:val="none" w:sz="0" w:space="0" w:color="auto"/>
                                    <w:left w:val="none" w:sz="0" w:space="0" w:color="auto"/>
                                    <w:bottom w:val="none" w:sz="0" w:space="0" w:color="auto"/>
                                    <w:right w:val="none" w:sz="0" w:space="0" w:color="auto"/>
                                  </w:divBdr>
                                </w:div>
                                <w:div w:id="481701924">
                                  <w:marLeft w:val="0"/>
                                  <w:marRight w:val="0"/>
                                  <w:marTop w:val="0"/>
                                  <w:marBottom w:val="0"/>
                                  <w:divBdr>
                                    <w:top w:val="none" w:sz="0" w:space="0" w:color="auto"/>
                                    <w:left w:val="none" w:sz="0" w:space="0" w:color="auto"/>
                                    <w:bottom w:val="none" w:sz="0" w:space="0" w:color="auto"/>
                                    <w:right w:val="none" w:sz="0" w:space="0" w:color="auto"/>
                                  </w:divBdr>
                                </w:div>
                                <w:div w:id="887377295">
                                  <w:marLeft w:val="0"/>
                                  <w:marRight w:val="0"/>
                                  <w:marTop w:val="0"/>
                                  <w:marBottom w:val="0"/>
                                  <w:divBdr>
                                    <w:top w:val="none" w:sz="0" w:space="0" w:color="auto"/>
                                    <w:left w:val="none" w:sz="0" w:space="0" w:color="auto"/>
                                    <w:bottom w:val="none" w:sz="0" w:space="0" w:color="auto"/>
                                    <w:right w:val="none" w:sz="0" w:space="0" w:color="auto"/>
                                  </w:divBdr>
                                </w:div>
                                <w:div w:id="19468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746471">
      <w:bodyDiv w:val="1"/>
      <w:marLeft w:val="0"/>
      <w:marRight w:val="0"/>
      <w:marTop w:val="0"/>
      <w:marBottom w:val="0"/>
      <w:divBdr>
        <w:top w:val="none" w:sz="0" w:space="0" w:color="auto"/>
        <w:left w:val="none" w:sz="0" w:space="0" w:color="auto"/>
        <w:bottom w:val="none" w:sz="0" w:space="0" w:color="auto"/>
        <w:right w:val="none" w:sz="0" w:space="0" w:color="auto"/>
      </w:divBdr>
      <w:divsChild>
        <w:div w:id="2127233524">
          <w:marLeft w:val="0"/>
          <w:marRight w:val="0"/>
          <w:marTop w:val="0"/>
          <w:marBottom w:val="0"/>
          <w:divBdr>
            <w:top w:val="none" w:sz="0" w:space="0" w:color="auto"/>
            <w:left w:val="none" w:sz="0" w:space="0" w:color="auto"/>
            <w:bottom w:val="none" w:sz="0" w:space="0" w:color="auto"/>
            <w:right w:val="none" w:sz="0" w:space="0" w:color="auto"/>
          </w:divBdr>
        </w:div>
      </w:divsChild>
    </w:div>
    <w:div w:id="1895967502">
      <w:bodyDiv w:val="1"/>
      <w:marLeft w:val="0"/>
      <w:marRight w:val="0"/>
      <w:marTop w:val="0"/>
      <w:marBottom w:val="0"/>
      <w:divBdr>
        <w:top w:val="none" w:sz="0" w:space="0" w:color="auto"/>
        <w:left w:val="none" w:sz="0" w:space="0" w:color="auto"/>
        <w:bottom w:val="none" w:sz="0" w:space="0" w:color="auto"/>
        <w:right w:val="none" w:sz="0" w:space="0" w:color="auto"/>
      </w:divBdr>
      <w:divsChild>
        <w:div w:id="373970686">
          <w:marLeft w:val="0"/>
          <w:marRight w:val="0"/>
          <w:marTop w:val="0"/>
          <w:marBottom w:val="0"/>
          <w:divBdr>
            <w:top w:val="none" w:sz="0" w:space="0" w:color="auto"/>
            <w:left w:val="none" w:sz="0" w:space="0" w:color="auto"/>
            <w:bottom w:val="none" w:sz="0" w:space="0" w:color="auto"/>
            <w:right w:val="none" w:sz="0" w:space="0" w:color="auto"/>
          </w:divBdr>
          <w:divsChild>
            <w:div w:id="1987464588">
              <w:marLeft w:val="0"/>
              <w:marRight w:val="0"/>
              <w:marTop w:val="0"/>
              <w:marBottom w:val="0"/>
              <w:divBdr>
                <w:top w:val="none" w:sz="0" w:space="0" w:color="auto"/>
                <w:left w:val="none" w:sz="0" w:space="0" w:color="auto"/>
                <w:bottom w:val="none" w:sz="0" w:space="0" w:color="auto"/>
                <w:right w:val="none" w:sz="0" w:space="0" w:color="auto"/>
              </w:divBdr>
              <w:divsChild>
                <w:div w:id="949505295">
                  <w:marLeft w:val="0"/>
                  <w:marRight w:val="0"/>
                  <w:marTop w:val="0"/>
                  <w:marBottom w:val="0"/>
                  <w:divBdr>
                    <w:top w:val="none" w:sz="0" w:space="0" w:color="auto"/>
                    <w:left w:val="none" w:sz="0" w:space="0" w:color="auto"/>
                    <w:bottom w:val="none" w:sz="0" w:space="0" w:color="auto"/>
                    <w:right w:val="none" w:sz="0" w:space="0" w:color="auto"/>
                  </w:divBdr>
                </w:div>
                <w:div w:id="16476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400">
      <w:bodyDiv w:val="1"/>
      <w:marLeft w:val="0"/>
      <w:marRight w:val="0"/>
      <w:marTop w:val="0"/>
      <w:marBottom w:val="0"/>
      <w:divBdr>
        <w:top w:val="none" w:sz="0" w:space="0" w:color="auto"/>
        <w:left w:val="none" w:sz="0" w:space="0" w:color="auto"/>
        <w:bottom w:val="none" w:sz="0" w:space="0" w:color="auto"/>
        <w:right w:val="none" w:sz="0" w:space="0" w:color="auto"/>
      </w:divBdr>
    </w:div>
    <w:div w:id="1912537638">
      <w:bodyDiv w:val="1"/>
      <w:marLeft w:val="0"/>
      <w:marRight w:val="0"/>
      <w:marTop w:val="0"/>
      <w:marBottom w:val="0"/>
      <w:divBdr>
        <w:top w:val="none" w:sz="0" w:space="0" w:color="auto"/>
        <w:left w:val="none" w:sz="0" w:space="0" w:color="auto"/>
        <w:bottom w:val="none" w:sz="0" w:space="0" w:color="auto"/>
        <w:right w:val="none" w:sz="0" w:space="0" w:color="auto"/>
      </w:divBdr>
      <w:divsChild>
        <w:div w:id="792091220">
          <w:marLeft w:val="0"/>
          <w:marRight w:val="0"/>
          <w:marTop w:val="0"/>
          <w:marBottom w:val="0"/>
          <w:divBdr>
            <w:top w:val="none" w:sz="0" w:space="0" w:color="auto"/>
            <w:left w:val="single" w:sz="4" w:space="0" w:color="666666"/>
            <w:bottom w:val="none" w:sz="0" w:space="0" w:color="auto"/>
            <w:right w:val="single" w:sz="4" w:space="0" w:color="666666"/>
          </w:divBdr>
          <w:divsChild>
            <w:div w:id="880481232">
              <w:marLeft w:val="0"/>
              <w:marRight w:val="0"/>
              <w:marTop w:val="0"/>
              <w:marBottom w:val="0"/>
              <w:divBdr>
                <w:top w:val="none" w:sz="0" w:space="0" w:color="auto"/>
                <w:left w:val="none" w:sz="0" w:space="0" w:color="auto"/>
                <w:bottom w:val="none" w:sz="0" w:space="0" w:color="auto"/>
                <w:right w:val="none" w:sz="0" w:space="0" w:color="auto"/>
              </w:divBdr>
              <w:divsChild>
                <w:div w:id="1336884790">
                  <w:marLeft w:val="0"/>
                  <w:marRight w:val="0"/>
                  <w:marTop w:val="0"/>
                  <w:marBottom w:val="0"/>
                  <w:divBdr>
                    <w:top w:val="none" w:sz="0" w:space="0" w:color="auto"/>
                    <w:left w:val="none" w:sz="0" w:space="0" w:color="auto"/>
                    <w:bottom w:val="none" w:sz="0" w:space="0" w:color="auto"/>
                    <w:right w:val="none" w:sz="0" w:space="0" w:color="auto"/>
                  </w:divBdr>
                  <w:divsChild>
                    <w:div w:id="12801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7179">
      <w:bodyDiv w:val="1"/>
      <w:marLeft w:val="0"/>
      <w:marRight w:val="0"/>
      <w:marTop w:val="0"/>
      <w:marBottom w:val="0"/>
      <w:divBdr>
        <w:top w:val="none" w:sz="0" w:space="0" w:color="auto"/>
        <w:left w:val="none" w:sz="0" w:space="0" w:color="auto"/>
        <w:bottom w:val="none" w:sz="0" w:space="0" w:color="auto"/>
        <w:right w:val="none" w:sz="0" w:space="0" w:color="auto"/>
      </w:divBdr>
      <w:divsChild>
        <w:div w:id="2006860844">
          <w:marLeft w:val="0"/>
          <w:marRight w:val="0"/>
          <w:marTop w:val="0"/>
          <w:marBottom w:val="0"/>
          <w:divBdr>
            <w:top w:val="none" w:sz="0" w:space="0" w:color="auto"/>
            <w:left w:val="none" w:sz="0" w:space="0" w:color="auto"/>
            <w:bottom w:val="none" w:sz="0" w:space="0" w:color="auto"/>
            <w:right w:val="none" w:sz="0" w:space="0" w:color="auto"/>
          </w:divBdr>
          <w:divsChild>
            <w:div w:id="1037782474">
              <w:marLeft w:val="0"/>
              <w:marRight w:val="0"/>
              <w:marTop w:val="0"/>
              <w:marBottom w:val="0"/>
              <w:divBdr>
                <w:top w:val="none" w:sz="0" w:space="0" w:color="auto"/>
                <w:left w:val="none" w:sz="0" w:space="0" w:color="auto"/>
                <w:bottom w:val="none" w:sz="0" w:space="0" w:color="auto"/>
                <w:right w:val="none" w:sz="0" w:space="0" w:color="auto"/>
              </w:divBdr>
              <w:divsChild>
                <w:div w:id="1765178752">
                  <w:marLeft w:val="0"/>
                  <w:marRight w:val="0"/>
                  <w:marTop w:val="0"/>
                  <w:marBottom w:val="0"/>
                  <w:divBdr>
                    <w:top w:val="none" w:sz="0" w:space="0" w:color="auto"/>
                    <w:left w:val="none" w:sz="0" w:space="0" w:color="auto"/>
                    <w:bottom w:val="none" w:sz="0" w:space="0" w:color="auto"/>
                    <w:right w:val="none" w:sz="0" w:space="0" w:color="auto"/>
                  </w:divBdr>
                </w:div>
              </w:divsChild>
            </w:div>
            <w:div w:id="1781145672">
              <w:marLeft w:val="0"/>
              <w:marRight w:val="0"/>
              <w:marTop w:val="0"/>
              <w:marBottom w:val="0"/>
              <w:divBdr>
                <w:top w:val="none" w:sz="0" w:space="0" w:color="auto"/>
                <w:left w:val="none" w:sz="0" w:space="0" w:color="auto"/>
                <w:bottom w:val="none" w:sz="0" w:space="0" w:color="auto"/>
                <w:right w:val="none" w:sz="0" w:space="0" w:color="auto"/>
              </w:divBdr>
              <w:divsChild>
                <w:div w:id="5619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30E02F-6627-4EF2-9354-8682201AF68E}">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15BEA-12F7-46E2-A536-DAA5AA14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dc:creator>
  <cp:keywords/>
  <dc:description/>
  <cp:lastModifiedBy>Judy Taylour</cp:lastModifiedBy>
  <cp:revision>2</cp:revision>
  <cp:lastPrinted>2019-06-25T19:17:00Z</cp:lastPrinted>
  <dcterms:created xsi:type="dcterms:W3CDTF">2020-01-24T21:42:00Z</dcterms:created>
  <dcterms:modified xsi:type="dcterms:W3CDTF">2020-01-24T21:42:00Z</dcterms:modified>
</cp:coreProperties>
</file>